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30" w:rsidRPr="00567D8A" w:rsidRDefault="003B7130" w:rsidP="003B7130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567D8A">
        <w:rPr>
          <w:rFonts w:ascii="Times New Roman" w:hAnsi="Times New Roman"/>
          <w:sz w:val="24"/>
          <w:szCs w:val="24"/>
        </w:rPr>
        <w:t>МИНИСТЕРСТВО ОБЩЕГО И ПРОФЕССИОНАЛЬНОГО ОБРАЗОВАНИЯ</w:t>
      </w:r>
    </w:p>
    <w:p w:rsidR="003B7130" w:rsidRPr="00567D8A" w:rsidRDefault="003B7130" w:rsidP="003B7130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567D8A">
        <w:rPr>
          <w:rFonts w:ascii="Times New Roman" w:hAnsi="Times New Roman"/>
          <w:sz w:val="24"/>
          <w:szCs w:val="24"/>
        </w:rPr>
        <w:t>РОСТОВСКОЙ ОБЛАСТИ</w:t>
      </w:r>
    </w:p>
    <w:p w:rsidR="003B7130" w:rsidRPr="00567D8A" w:rsidRDefault="003B7130" w:rsidP="003B7130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567D8A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B7130" w:rsidRPr="00567D8A" w:rsidRDefault="003B7130" w:rsidP="003B7130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567D8A">
        <w:rPr>
          <w:rFonts w:ascii="Times New Roman" w:hAnsi="Times New Roman"/>
          <w:sz w:val="24"/>
          <w:szCs w:val="24"/>
        </w:rPr>
        <w:t>Ростовской области «Среднеегорлыкское профессиональное училище №85»</w:t>
      </w:r>
    </w:p>
    <w:tbl>
      <w:tblPr>
        <w:tblW w:w="0" w:type="auto"/>
        <w:tblLook w:val="01E0"/>
      </w:tblPr>
      <w:tblGrid>
        <w:gridCol w:w="4737"/>
        <w:gridCol w:w="4834"/>
      </w:tblGrid>
      <w:tr w:rsidR="003B7130" w:rsidRPr="00567D8A" w:rsidTr="003B7130">
        <w:tc>
          <w:tcPr>
            <w:tcW w:w="4737" w:type="dxa"/>
          </w:tcPr>
          <w:p w:rsidR="003B7130" w:rsidRPr="00567D8A" w:rsidRDefault="003B7130" w:rsidP="003B7130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ind w:left="-567" w:hanging="357"/>
              <w:rPr>
                <w:rFonts w:ascii="Times New Roman" w:hAnsi="Times New Roman"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4834" w:type="dxa"/>
          </w:tcPr>
          <w:p w:rsidR="003B7130" w:rsidRPr="00567D8A" w:rsidRDefault="003B7130" w:rsidP="003B7130">
            <w:pPr>
              <w:widowControl w:val="0"/>
              <w:tabs>
                <w:tab w:val="left" w:pos="0"/>
                <w:tab w:val="left" w:pos="2700"/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ind w:left="-567" w:hanging="357"/>
              <w:jc w:val="center"/>
              <w:rPr>
                <w:rFonts w:ascii="Times New Roman" w:hAnsi="Times New Roman"/>
                <w:w w:val="90"/>
                <w:sz w:val="24"/>
                <w:szCs w:val="24"/>
                <w:lang w:eastAsia="en-US"/>
              </w:rPr>
            </w:pPr>
          </w:p>
        </w:tc>
      </w:tr>
    </w:tbl>
    <w:p w:rsidR="003B7130" w:rsidRPr="00567D8A" w:rsidRDefault="003B7130" w:rsidP="003B7130">
      <w:pPr>
        <w:pStyle w:val="1"/>
        <w:spacing w:before="0" w:line="240" w:lineRule="auto"/>
        <w:ind w:left="-567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:rsidR="003B7130" w:rsidRPr="00567D8A" w:rsidRDefault="003B7130" w:rsidP="003B7130">
      <w:pPr>
        <w:pStyle w:val="1"/>
        <w:spacing w:before="0" w:line="240" w:lineRule="auto"/>
        <w:ind w:left="-567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3B7130" w:rsidRPr="00567D8A" w:rsidRDefault="003B7130" w:rsidP="003B7130">
      <w:pPr>
        <w:pStyle w:val="1"/>
        <w:spacing w:before="0" w:line="240" w:lineRule="auto"/>
        <w:ind w:left="-567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3B7130" w:rsidRDefault="00567D8A" w:rsidP="003B71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          Утверждаю</w:t>
      </w:r>
    </w:p>
    <w:p w:rsidR="00567D8A" w:rsidRDefault="00567D8A" w:rsidP="003B71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ый директор                                                                       Директор </w:t>
      </w:r>
    </w:p>
    <w:p w:rsidR="00567D8A" w:rsidRPr="00567D8A" w:rsidRDefault="00567D8A" w:rsidP="003B71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Агрофирмы «Целина»                                                             ГБПОУ РО ПУ № 85 </w:t>
      </w:r>
    </w:p>
    <w:p w:rsidR="003B7130" w:rsidRPr="00567D8A" w:rsidRDefault="00567D8A" w:rsidP="003B71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Бородаев В.В.                                                                 ___________Колода И.П. </w:t>
      </w:r>
    </w:p>
    <w:p w:rsidR="003B7130" w:rsidRPr="00567D8A" w:rsidRDefault="003B7130" w:rsidP="003B7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130" w:rsidRDefault="003B7130" w:rsidP="003B7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D8A" w:rsidRDefault="00567D8A" w:rsidP="003B7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D8A" w:rsidRDefault="00567D8A" w:rsidP="003B7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D8A" w:rsidRDefault="00567D8A" w:rsidP="003B7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D8A" w:rsidRDefault="00567D8A" w:rsidP="003B7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D8A" w:rsidRDefault="00567D8A" w:rsidP="003B7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D8A" w:rsidRPr="00567D8A" w:rsidRDefault="00567D8A" w:rsidP="003B7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pStyle w:val="1"/>
        <w:spacing w:before="0" w:line="240" w:lineRule="auto"/>
        <w:ind w:left="-567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3B7130" w:rsidRPr="00567D8A" w:rsidRDefault="00F13E02" w:rsidP="003B7130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567D8A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6" o:spid="_x0000_s1026" type="#_x0000_t202" style="position:absolute;left:0;text-align:left;margin-left:-51.2pt;margin-top:13.25pt;width:28.2pt;height:16.5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" filled="f" stroked="f">
            <o:lock v:ext="edit" shapetype="t"/>
            <v:textbox style="mso-fit-shape-to-text:t">
              <w:txbxContent>
                <w:p w:rsidR="003B7130" w:rsidRDefault="003B7130" w:rsidP="003B7130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Pr="00567D8A">
        <w:rPr>
          <w:rFonts w:ascii="Times New Roman" w:hAnsi="Times New Roman"/>
          <w:noProof/>
          <w:sz w:val="24"/>
          <w:szCs w:val="24"/>
        </w:rPr>
        <w:pict>
          <v:shape id="WordArt 37" o:spid="_x0000_s1027" type="#_x0000_t202" style="position:absolute;left:0;text-align:left;margin-left:489.75pt;margin-top:5pt;width:28.2pt;height:18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" filled="f" stroked="f">
            <o:lock v:ext="edit" shapetype="t"/>
            <v:textbox style="mso-fit-shape-to-text:t">
              <w:txbxContent>
                <w:p w:rsidR="003B7130" w:rsidRDefault="003B7130" w:rsidP="003B7130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="003B7130" w:rsidRPr="00567D8A">
        <w:rPr>
          <w:rFonts w:ascii="Times New Roman" w:hAnsi="Times New Roman"/>
          <w:caps/>
          <w:sz w:val="24"/>
          <w:szCs w:val="24"/>
        </w:rPr>
        <w:t>Рабочая программа ОБЩЕОБРАЗОВАТЕЛЬНОЙ учебной дисциплины</w:t>
      </w:r>
    </w:p>
    <w:p w:rsidR="003B7130" w:rsidRPr="00567D8A" w:rsidRDefault="003B7130" w:rsidP="003B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D8A">
        <w:rPr>
          <w:rFonts w:ascii="Times New Roman" w:hAnsi="Times New Roman"/>
          <w:sz w:val="24"/>
          <w:szCs w:val="24"/>
        </w:rPr>
        <w:t xml:space="preserve">43.01.09ОУД.13 «Эксплуатация и техническое обслуживание сельскохозяйственных машин и оборудования» </w:t>
      </w: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67D8A">
        <w:rPr>
          <w:rFonts w:ascii="Times New Roman" w:hAnsi="Times New Roman"/>
          <w:bCs/>
          <w:sz w:val="24"/>
          <w:szCs w:val="24"/>
        </w:rPr>
        <w:t>Профессия</w:t>
      </w:r>
      <w:r w:rsidRPr="00567D8A">
        <w:rPr>
          <w:rFonts w:ascii="Times New Roman" w:hAnsi="Times New Roman"/>
          <w:sz w:val="24"/>
          <w:szCs w:val="24"/>
        </w:rPr>
        <w:t xml:space="preserve">  35.01.13 Тракторист-машинист с/х производства</w:t>
      </w:r>
    </w:p>
    <w:p w:rsidR="003B7130" w:rsidRPr="00567D8A" w:rsidRDefault="003B7130" w:rsidP="003B7130">
      <w:pPr>
        <w:spacing w:after="0" w:line="240" w:lineRule="auto"/>
        <w:ind w:left="-567"/>
        <w:jc w:val="both"/>
        <w:rPr>
          <w:rFonts w:ascii="Times New Roman" w:hAnsi="Times New Roman"/>
          <w:i/>
          <w:strike/>
          <w:sz w:val="24"/>
          <w:szCs w:val="24"/>
        </w:rPr>
      </w:pPr>
      <w:r w:rsidRPr="00567D8A">
        <w:rPr>
          <w:rFonts w:ascii="Times New Roman" w:hAnsi="Times New Roman"/>
          <w:i/>
          <w:sz w:val="24"/>
          <w:szCs w:val="24"/>
        </w:rPr>
        <w:t xml:space="preserve">                              </w:t>
      </w: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i/>
          <w:sz w:val="24"/>
          <w:szCs w:val="24"/>
        </w:rPr>
      </w:pPr>
      <w:r w:rsidRPr="00567D8A">
        <w:rPr>
          <w:rFonts w:ascii="Times New Roman" w:hAnsi="Times New Roman"/>
          <w:i/>
          <w:sz w:val="24"/>
          <w:szCs w:val="24"/>
        </w:rPr>
        <w:t xml:space="preserve">  </w:t>
      </w: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i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B7130" w:rsidRPr="00567D8A" w:rsidRDefault="003B7130" w:rsidP="00567D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D8A">
        <w:rPr>
          <w:rFonts w:ascii="Times New Roman" w:hAnsi="Times New Roman"/>
          <w:sz w:val="24"/>
          <w:szCs w:val="24"/>
        </w:rPr>
        <w:t>с. Средний Егорлык</w:t>
      </w:r>
    </w:p>
    <w:p w:rsidR="003B7130" w:rsidRPr="00567D8A" w:rsidRDefault="003B7130" w:rsidP="003B713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67D8A">
        <w:rPr>
          <w:rFonts w:ascii="Times New Roman" w:hAnsi="Times New Roman"/>
          <w:sz w:val="24"/>
          <w:szCs w:val="24"/>
        </w:rPr>
        <w:t>20____ год</w:t>
      </w:r>
    </w:p>
    <w:p w:rsidR="003B7130" w:rsidRPr="00567D8A" w:rsidRDefault="003B7130" w:rsidP="003B71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B7130" w:rsidRDefault="003B7130" w:rsidP="003B7130">
      <w:pPr>
        <w:spacing w:after="0" w:line="240" w:lineRule="auto"/>
        <w:contextualSpacing/>
        <w:rPr>
          <w:rFonts w:ascii="Times New Roman" w:hAnsi="Times New Roman"/>
        </w:rPr>
      </w:pPr>
    </w:p>
    <w:p w:rsidR="003B7130" w:rsidRDefault="003B7130" w:rsidP="003B7130">
      <w:pPr>
        <w:spacing w:after="0" w:line="240" w:lineRule="auto"/>
        <w:contextualSpacing/>
        <w:rPr>
          <w:rFonts w:ascii="Times New Roman" w:hAnsi="Times New Roman"/>
        </w:rPr>
      </w:pPr>
    </w:p>
    <w:p w:rsidR="003B7130" w:rsidRDefault="003B7130" w:rsidP="003B7130">
      <w:pPr>
        <w:spacing w:after="0" w:line="240" w:lineRule="auto"/>
        <w:contextualSpacing/>
        <w:rPr>
          <w:rFonts w:ascii="Times New Roman" w:hAnsi="Times New Roman"/>
        </w:rPr>
      </w:pPr>
    </w:p>
    <w:p w:rsidR="003B7130" w:rsidRDefault="003B7130" w:rsidP="003B7130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596" w:type="dxa"/>
        <w:tblLook w:val="0000"/>
      </w:tblPr>
      <w:tblGrid>
        <w:gridCol w:w="3772"/>
        <w:gridCol w:w="1433"/>
        <w:gridCol w:w="3770"/>
      </w:tblGrid>
      <w:tr w:rsidR="003B7130" w:rsidRPr="003B7130" w:rsidTr="003B7130">
        <w:trPr>
          <w:trHeight w:val="2462"/>
        </w:trPr>
        <w:tc>
          <w:tcPr>
            <w:tcW w:w="3838" w:type="dxa"/>
          </w:tcPr>
          <w:p w:rsidR="003B7130" w:rsidRPr="003B7130" w:rsidRDefault="003B7130" w:rsidP="00567D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7130">
              <w:rPr>
                <w:rFonts w:ascii="Times New Roman" w:hAnsi="Times New Roman"/>
              </w:rPr>
              <w:t xml:space="preserve">Одобрено  на заседании цикловой комиссии </w:t>
            </w:r>
          </w:p>
          <w:p w:rsidR="003B7130" w:rsidRPr="003B7130" w:rsidRDefault="003B7130" w:rsidP="00567D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B7130" w:rsidRPr="003B7130" w:rsidRDefault="003B7130" w:rsidP="00567D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7130">
              <w:rPr>
                <w:rFonts w:ascii="Times New Roman" w:hAnsi="Times New Roman"/>
              </w:rPr>
              <w:t>ПРОТОКОЛ №</w:t>
            </w:r>
          </w:p>
          <w:p w:rsidR="003B7130" w:rsidRPr="003B7130" w:rsidRDefault="003B7130" w:rsidP="00567D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7130">
              <w:rPr>
                <w:rFonts w:ascii="Times New Roman" w:hAnsi="Times New Roman"/>
              </w:rPr>
              <w:t>От ________</w:t>
            </w:r>
          </w:p>
          <w:p w:rsidR="003B7130" w:rsidRPr="003B7130" w:rsidRDefault="003B7130" w:rsidP="00567D8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3B7130">
              <w:rPr>
                <w:rFonts w:ascii="Times New Roman" w:hAnsi="Times New Roman"/>
              </w:rPr>
              <w:t>Председатель_______________</w:t>
            </w:r>
          </w:p>
          <w:p w:rsidR="003B7130" w:rsidRPr="003B7130" w:rsidRDefault="003B7130" w:rsidP="00567D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7130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1560" w:type="dxa"/>
          </w:tcPr>
          <w:p w:rsidR="003B7130" w:rsidRPr="003B7130" w:rsidRDefault="003B7130" w:rsidP="003B7130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143" w:type="dxa"/>
          </w:tcPr>
          <w:p w:rsidR="003B7130" w:rsidRPr="003B7130" w:rsidRDefault="003B7130" w:rsidP="003B7130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</w:tbl>
    <w:p w:rsidR="003B7130" w:rsidRPr="003B7130" w:rsidRDefault="003B7130" w:rsidP="003B7130">
      <w:pPr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7130">
        <w:rPr>
          <w:rFonts w:ascii="Times New Roman" w:hAnsi="Times New Roman"/>
          <w:sz w:val="28"/>
          <w:szCs w:val="28"/>
        </w:rPr>
        <w:t>Рабочая программа профессионального модуля</w:t>
      </w:r>
      <w:r w:rsidRPr="003B7130">
        <w:rPr>
          <w:rFonts w:ascii="Times New Roman" w:hAnsi="Times New Roman"/>
          <w:caps/>
          <w:sz w:val="28"/>
          <w:szCs w:val="28"/>
        </w:rPr>
        <w:t xml:space="preserve"> </w:t>
      </w:r>
      <w:r w:rsidRPr="003B7130">
        <w:rPr>
          <w:rFonts w:ascii="Times New Roman" w:hAnsi="Times New Roman"/>
          <w:sz w:val="28"/>
          <w:szCs w:val="28"/>
        </w:rPr>
        <w:t>разработана на основе требований:</w:t>
      </w:r>
    </w:p>
    <w:p w:rsidR="003B7130" w:rsidRPr="003B7130" w:rsidRDefault="003B7130" w:rsidP="003B7130">
      <w:pPr>
        <w:pStyle w:val="1"/>
        <w:spacing w:line="240" w:lineRule="auto"/>
        <w:ind w:left="709"/>
        <w:rPr>
          <w:rFonts w:ascii="Times New Roman" w:hAnsi="Times New Roman"/>
          <w:b w:val="0"/>
          <w:color w:val="auto"/>
        </w:rPr>
      </w:pPr>
      <w:r w:rsidRPr="003B7130">
        <w:rPr>
          <w:rFonts w:ascii="Times New Roman" w:hAnsi="Times New Roman"/>
          <w:b w:val="0"/>
          <w:color w:val="auto"/>
        </w:rPr>
        <w:t xml:space="preserve">Федерального государственного образовательного стандарта среднего профессионального образования по профессии 110800.02 Тракторист-машинист сельскохозяйственного производства (утв. </w:t>
      </w:r>
      <w:hyperlink w:anchor="sub_0" w:history="1">
        <w:r w:rsidRPr="003B7130">
          <w:rPr>
            <w:rStyle w:val="a9"/>
            <w:rFonts w:ascii="Times New Roman" w:hAnsi="Times New Roman"/>
            <w:b w:val="0"/>
            <w:color w:val="auto"/>
          </w:rPr>
          <w:t>приказом</w:t>
        </w:r>
      </w:hyperlink>
      <w:r w:rsidRPr="003B7130">
        <w:rPr>
          <w:rFonts w:ascii="Times New Roman" w:hAnsi="Times New Roman"/>
          <w:b w:val="0"/>
          <w:color w:val="auto"/>
        </w:rPr>
        <w:t xml:space="preserve"> Министерства образования и науки РФ от 2 августа 2013 г. N 740) С изменениями и дополнениями от: 9 апреля 2015 г.</w:t>
      </w:r>
    </w:p>
    <w:p w:rsidR="003B7130" w:rsidRPr="003B7130" w:rsidRDefault="003B7130" w:rsidP="003B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130" w:rsidRPr="003B7130" w:rsidRDefault="003B7130" w:rsidP="003B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130" w:rsidRPr="003B7130" w:rsidRDefault="003B7130" w:rsidP="003B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130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3B7130" w:rsidRPr="003B7130" w:rsidRDefault="003B7130" w:rsidP="003B7130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3B7130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 Ростовской области «Среднеегорлыкское профессиональное училище № 85».</w:t>
      </w:r>
    </w:p>
    <w:p w:rsidR="003B7130" w:rsidRPr="003B7130" w:rsidRDefault="003B7130" w:rsidP="003B71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130" w:rsidRPr="003B7130" w:rsidRDefault="003B7130" w:rsidP="003B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B7130">
        <w:rPr>
          <w:rFonts w:ascii="Times New Roman" w:hAnsi="Times New Roman"/>
          <w:sz w:val="28"/>
          <w:szCs w:val="28"/>
        </w:rPr>
        <w:t xml:space="preserve">Разработчики: </w:t>
      </w:r>
    </w:p>
    <w:p w:rsidR="00AE5112" w:rsidRDefault="00AE5112" w:rsidP="003B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маков Евгений Викторович, преподаватель </w:t>
      </w:r>
    </w:p>
    <w:p w:rsidR="003B7130" w:rsidRPr="003B7130" w:rsidRDefault="003B7130" w:rsidP="003B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B7130">
        <w:rPr>
          <w:rFonts w:ascii="Times New Roman" w:hAnsi="Times New Roman"/>
          <w:sz w:val="28"/>
          <w:szCs w:val="28"/>
        </w:rPr>
        <w:t xml:space="preserve">Ватутина Оксана Александровна, преподаватель </w:t>
      </w:r>
    </w:p>
    <w:p w:rsidR="003B7130" w:rsidRPr="003B7130" w:rsidRDefault="003B7130" w:rsidP="003B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B7130">
        <w:rPr>
          <w:rFonts w:ascii="Times New Roman" w:hAnsi="Times New Roman"/>
          <w:sz w:val="28"/>
          <w:szCs w:val="28"/>
        </w:rPr>
        <w:t>Абрамов Юрий Владимирович, мастер производственного обучения</w:t>
      </w:r>
    </w:p>
    <w:p w:rsidR="003B7130" w:rsidRPr="003B7130" w:rsidRDefault="003B7130" w:rsidP="00567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B7130">
        <w:rPr>
          <w:rFonts w:ascii="Times New Roman" w:hAnsi="Times New Roman"/>
          <w:sz w:val="28"/>
          <w:szCs w:val="28"/>
        </w:rPr>
        <w:t>Шинкаренко Алексей Николаевич, мастер производственного обучения</w:t>
      </w:r>
    </w:p>
    <w:p w:rsidR="003B7130" w:rsidRPr="003B7130" w:rsidRDefault="003B7130" w:rsidP="003B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3B7130">
        <w:rPr>
          <w:rFonts w:ascii="Times New Roman" w:hAnsi="Times New Roman"/>
          <w:sz w:val="28"/>
          <w:szCs w:val="28"/>
        </w:rPr>
        <w:t xml:space="preserve">Рецензенты: </w:t>
      </w:r>
    </w:p>
    <w:p w:rsidR="003B7130" w:rsidRPr="003B7130" w:rsidRDefault="003B7130" w:rsidP="003B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3B7130">
        <w:rPr>
          <w:rFonts w:ascii="Times New Roman" w:hAnsi="Times New Roman"/>
          <w:sz w:val="28"/>
          <w:szCs w:val="28"/>
        </w:rPr>
        <w:t>Управляющий отделением № 2 ООО Агрофирма «Целина» Перков А.А.</w:t>
      </w:r>
    </w:p>
    <w:p w:rsidR="001E6A10" w:rsidRDefault="001E6A10" w:rsidP="002F5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</w:rPr>
      </w:pPr>
    </w:p>
    <w:p w:rsidR="003B7130" w:rsidRDefault="003B7130" w:rsidP="002F5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</w:rPr>
      </w:pPr>
    </w:p>
    <w:p w:rsidR="00593E68" w:rsidRPr="004572BA" w:rsidRDefault="00593E68" w:rsidP="002F5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28"/>
        </w:rPr>
      </w:pPr>
      <w:r w:rsidRPr="004572BA">
        <w:rPr>
          <w:rFonts w:ascii="Times New Roman" w:hAnsi="Times New Roman"/>
          <w:sz w:val="28"/>
        </w:rPr>
        <w:lastRenderedPageBreak/>
        <w:t>СОДЕРЖАНИЕ</w:t>
      </w:r>
    </w:p>
    <w:p w:rsidR="00593E68" w:rsidRPr="00404612" w:rsidRDefault="00593E68" w:rsidP="0059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93E68" w:rsidRPr="00404612" w:rsidRDefault="00593E68" w:rsidP="0059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612" w:rsidRPr="00404612" w:rsidRDefault="00404612" w:rsidP="0059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612" w:rsidRPr="004572BA" w:rsidRDefault="00404612" w:rsidP="004046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572BA">
        <w:rPr>
          <w:rFonts w:ascii="Times New Roman" w:hAnsi="Times New Roman"/>
          <w:sz w:val="28"/>
          <w:szCs w:val="28"/>
        </w:rPr>
        <w:t>стр.</w:t>
      </w:r>
    </w:p>
    <w:p w:rsidR="00404612" w:rsidRPr="003B7130" w:rsidRDefault="00404612" w:rsidP="005055F0">
      <w:pPr>
        <w:pStyle w:val="a8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7130">
        <w:rPr>
          <w:rFonts w:ascii="Times New Roman" w:hAnsi="Times New Roman"/>
          <w:sz w:val="28"/>
          <w:szCs w:val="28"/>
        </w:rPr>
        <w:t>Паспорт программы профессионального модуля ………….     4</w:t>
      </w:r>
    </w:p>
    <w:p w:rsidR="00404612" w:rsidRPr="003B7130" w:rsidRDefault="00404612" w:rsidP="005055F0">
      <w:pPr>
        <w:pStyle w:val="a8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7130">
        <w:rPr>
          <w:rFonts w:ascii="Times New Roman" w:hAnsi="Times New Roman"/>
          <w:sz w:val="28"/>
          <w:szCs w:val="28"/>
        </w:rPr>
        <w:t xml:space="preserve">Результаты освоения профессионального модуля   </w:t>
      </w:r>
      <w:r w:rsidR="00D43AB9" w:rsidRPr="003B7130">
        <w:rPr>
          <w:rFonts w:ascii="Times New Roman" w:hAnsi="Times New Roman"/>
          <w:sz w:val="28"/>
          <w:szCs w:val="28"/>
        </w:rPr>
        <w:t>………….   6</w:t>
      </w:r>
    </w:p>
    <w:p w:rsidR="00404612" w:rsidRPr="003B7130" w:rsidRDefault="00404612" w:rsidP="005055F0">
      <w:pPr>
        <w:pStyle w:val="a8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7130">
        <w:rPr>
          <w:rFonts w:ascii="Times New Roman" w:hAnsi="Times New Roman"/>
          <w:sz w:val="28"/>
          <w:szCs w:val="28"/>
        </w:rPr>
        <w:t xml:space="preserve">Структура и содержание профессионального модуля ………   </w:t>
      </w:r>
      <w:r w:rsidR="00D43AB9" w:rsidRPr="003B7130">
        <w:rPr>
          <w:rFonts w:ascii="Times New Roman" w:hAnsi="Times New Roman"/>
          <w:sz w:val="28"/>
          <w:szCs w:val="28"/>
        </w:rPr>
        <w:t>8</w:t>
      </w:r>
    </w:p>
    <w:p w:rsidR="00404612" w:rsidRPr="003B7130" w:rsidRDefault="00404612" w:rsidP="005055F0">
      <w:pPr>
        <w:pStyle w:val="a8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7130">
        <w:rPr>
          <w:rFonts w:ascii="Times New Roman" w:hAnsi="Times New Roman"/>
          <w:sz w:val="28"/>
          <w:szCs w:val="28"/>
        </w:rPr>
        <w:t xml:space="preserve">Условия реализации профессионального модуля …………    </w:t>
      </w:r>
      <w:r w:rsidR="00D43AB9" w:rsidRPr="003B7130">
        <w:rPr>
          <w:rFonts w:ascii="Times New Roman" w:hAnsi="Times New Roman"/>
          <w:sz w:val="28"/>
          <w:szCs w:val="28"/>
        </w:rPr>
        <w:t>4</w:t>
      </w:r>
      <w:r w:rsidR="00A94057" w:rsidRPr="003B7130">
        <w:rPr>
          <w:rFonts w:ascii="Times New Roman" w:hAnsi="Times New Roman"/>
          <w:sz w:val="28"/>
          <w:szCs w:val="28"/>
        </w:rPr>
        <w:t>2</w:t>
      </w:r>
    </w:p>
    <w:p w:rsidR="003B7130" w:rsidRDefault="00404612" w:rsidP="005055F0">
      <w:pPr>
        <w:pStyle w:val="a8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7130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фессионального </w:t>
      </w:r>
    </w:p>
    <w:p w:rsidR="00593E68" w:rsidRPr="003B7130" w:rsidRDefault="00404612" w:rsidP="003B7130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  <w:sectPr w:rsidR="00593E68" w:rsidRPr="003B7130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  <w:r w:rsidRPr="003B7130">
        <w:rPr>
          <w:rFonts w:ascii="Times New Roman" w:hAnsi="Times New Roman"/>
          <w:sz w:val="28"/>
          <w:szCs w:val="28"/>
        </w:rPr>
        <w:t>модуля  ………………………………………………………….       4</w:t>
      </w:r>
      <w:r w:rsidR="00CB17D2" w:rsidRPr="003B7130">
        <w:rPr>
          <w:rFonts w:ascii="Times New Roman" w:hAnsi="Times New Roman"/>
          <w:sz w:val="28"/>
          <w:szCs w:val="28"/>
        </w:rPr>
        <w:t>7</w:t>
      </w:r>
    </w:p>
    <w:p w:rsidR="00593E68" w:rsidRPr="00404612" w:rsidRDefault="00593E68" w:rsidP="0059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04612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ПРОГРАММЫ </w:t>
      </w:r>
    </w:p>
    <w:p w:rsidR="00593E68" w:rsidRPr="002F57CB" w:rsidRDefault="00593E68" w:rsidP="002F5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04612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593E68" w:rsidRPr="00404612" w:rsidRDefault="00593E68" w:rsidP="0059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404612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593E68" w:rsidRPr="002F57CB" w:rsidRDefault="00593E68" w:rsidP="004572BA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2F57CB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– является частью </w:t>
      </w:r>
      <w:r w:rsidR="002F57CB" w:rsidRPr="002F57CB">
        <w:rPr>
          <w:rFonts w:ascii="Times New Roman" w:hAnsi="Times New Roman" w:cs="Times New Roman"/>
          <w:bCs/>
          <w:sz w:val="28"/>
          <w:szCs w:val="28"/>
        </w:rPr>
        <w:t xml:space="preserve">программы подготовки квалифицированных рабочих, служащих по профессии среднего профессионального образования </w:t>
      </w:r>
      <w:r w:rsidRPr="00404612">
        <w:rPr>
          <w:rFonts w:ascii="Times New Roman" w:hAnsi="Times New Roman" w:cs="Times New Roman"/>
          <w:sz w:val="28"/>
          <w:szCs w:val="28"/>
        </w:rPr>
        <w:t>в со</w:t>
      </w:r>
      <w:r w:rsidR="00CD5B93">
        <w:rPr>
          <w:rFonts w:ascii="Times New Roman" w:hAnsi="Times New Roman" w:cs="Times New Roman"/>
          <w:sz w:val="28"/>
          <w:szCs w:val="28"/>
        </w:rPr>
        <w:t>ответствии с ФГОС по профессии С</w:t>
      </w:r>
      <w:r w:rsidRPr="00404612">
        <w:rPr>
          <w:rFonts w:ascii="Times New Roman" w:hAnsi="Times New Roman" w:cs="Times New Roman"/>
          <w:sz w:val="28"/>
          <w:szCs w:val="28"/>
        </w:rPr>
        <w:t xml:space="preserve">ПО </w:t>
      </w:r>
      <w:r w:rsidR="00F968C0">
        <w:rPr>
          <w:rFonts w:ascii="Times New Roman" w:hAnsi="Times New Roman" w:cs="Times New Roman"/>
          <w:sz w:val="28"/>
          <w:szCs w:val="28"/>
        </w:rPr>
        <w:t>35.01.13</w:t>
      </w:r>
      <w:r w:rsidRPr="002F57CB">
        <w:rPr>
          <w:rFonts w:ascii="Times New Roman" w:hAnsi="Times New Roman" w:cs="Times New Roman"/>
          <w:sz w:val="28"/>
          <w:szCs w:val="28"/>
        </w:rPr>
        <w:t xml:space="preserve"> Тракторист-машинист сельскохозяйственного производства  в части освоения основного вида деятельности (</w:t>
      </w:r>
      <w:r w:rsidR="00AE5112">
        <w:rPr>
          <w:rFonts w:ascii="Times New Roman" w:hAnsi="Times New Roman" w:cs="Times New Roman"/>
          <w:sz w:val="24"/>
          <w:szCs w:val="28"/>
        </w:rPr>
        <w:t>В</w:t>
      </w:r>
      <w:r w:rsidRPr="00D43AB9">
        <w:rPr>
          <w:rFonts w:ascii="Times New Roman" w:hAnsi="Times New Roman" w:cs="Times New Roman"/>
          <w:sz w:val="24"/>
          <w:szCs w:val="28"/>
        </w:rPr>
        <w:t>Д</w:t>
      </w:r>
      <w:r w:rsidRPr="002F57CB">
        <w:rPr>
          <w:rFonts w:ascii="Times New Roman" w:hAnsi="Times New Roman" w:cs="Times New Roman"/>
          <w:sz w:val="28"/>
          <w:szCs w:val="28"/>
        </w:rPr>
        <w:t>):</w:t>
      </w:r>
      <w:r w:rsidRPr="002F57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57CB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сельскохозяйственных машин и оборудования и соответствующих</w:t>
      </w:r>
      <w:r w:rsidRPr="00404612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(</w:t>
      </w:r>
      <w:r w:rsidRPr="00D43AB9">
        <w:rPr>
          <w:rFonts w:ascii="Times New Roman" w:hAnsi="Times New Roman" w:cs="Times New Roman"/>
          <w:sz w:val="24"/>
          <w:szCs w:val="28"/>
        </w:rPr>
        <w:t>ПК</w:t>
      </w:r>
      <w:r w:rsidRPr="00404612">
        <w:rPr>
          <w:rFonts w:ascii="Times New Roman" w:hAnsi="Times New Roman" w:cs="Times New Roman"/>
          <w:sz w:val="28"/>
          <w:szCs w:val="28"/>
        </w:rPr>
        <w:t>):</w:t>
      </w:r>
    </w:p>
    <w:p w:rsidR="00593E68" w:rsidRPr="00404612" w:rsidRDefault="00593E68" w:rsidP="004572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Управлять тракторами и самоходными сельскохозяйственными машинами всех видов в организациях сельского хозяйства.</w:t>
      </w:r>
    </w:p>
    <w:p w:rsidR="00593E68" w:rsidRPr="00404612" w:rsidRDefault="00593E68" w:rsidP="004572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Выполнять работы по возделыванию и уборке сельскохозяйственных культур в растениеводстве</w:t>
      </w:r>
      <w:r w:rsidR="003B7130">
        <w:rPr>
          <w:rFonts w:ascii="Times New Roman" w:hAnsi="Times New Roman"/>
          <w:sz w:val="28"/>
          <w:szCs w:val="28"/>
        </w:rPr>
        <w:t xml:space="preserve">, </w:t>
      </w:r>
      <w:r w:rsidR="003B7130">
        <w:rPr>
          <w:rFonts w:ascii="Times New Roman" w:hAnsi="Times New Roman"/>
          <w:i/>
          <w:sz w:val="28"/>
          <w:szCs w:val="28"/>
        </w:rPr>
        <w:t>в том числе при возделывании сахарной свеклы.</w:t>
      </w:r>
    </w:p>
    <w:p w:rsidR="00593E68" w:rsidRPr="00404612" w:rsidRDefault="00593E68" w:rsidP="004572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Выполнять работы по обслуживанию технологического оборудования животноводческих комплексов и механизированных ферм.</w:t>
      </w:r>
    </w:p>
    <w:p w:rsidR="00593E68" w:rsidRPr="00404612" w:rsidRDefault="00593E68" w:rsidP="004572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 xml:space="preserve"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 </w:t>
      </w:r>
    </w:p>
    <w:p w:rsidR="00593E68" w:rsidRPr="002F57CB" w:rsidRDefault="00442BFD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П</w:t>
      </w:r>
      <w:r w:rsidR="00593E68" w:rsidRPr="00404612">
        <w:rPr>
          <w:rFonts w:ascii="Times New Roman" w:hAnsi="Times New Roman"/>
          <w:sz w:val="28"/>
          <w:szCs w:val="28"/>
        </w:rPr>
        <w:t>рограмма профессионального модуля может быть использована</w:t>
      </w:r>
      <w:r w:rsidR="00593E68" w:rsidRPr="00404612">
        <w:rPr>
          <w:rFonts w:ascii="Times New Roman" w:hAnsi="Times New Roman"/>
          <w:b/>
          <w:sz w:val="28"/>
          <w:szCs w:val="28"/>
        </w:rPr>
        <w:t xml:space="preserve"> </w:t>
      </w:r>
      <w:r w:rsidR="00593E68" w:rsidRPr="00404612">
        <w:rPr>
          <w:rFonts w:ascii="Times New Roman" w:hAnsi="Times New Roman"/>
          <w:sz w:val="28"/>
          <w:szCs w:val="28"/>
        </w:rPr>
        <w:t xml:space="preserve">в профессиональной подготовке работников в области сельского хозяйства при наличии среднего общего образования. Опыт работы не требуется. 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4612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-  управления тракторами и самоходными сельскохозяйственными машинами;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- выполнения механизированных работ в сельском хозяйстве;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 xml:space="preserve">- технического обслуживания сельскохозяйственных машин и оборудования </w:t>
      </w:r>
    </w:p>
    <w:p w:rsidR="00442BFD" w:rsidRPr="00404612" w:rsidRDefault="00442BFD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4612">
        <w:rPr>
          <w:rFonts w:ascii="Times New Roman" w:hAnsi="Times New Roman"/>
          <w:b/>
          <w:sz w:val="28"/>
          <w:szCs w:val="28"/>
        </w:rPr>
        <w:t>уметь: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 xml:space="preserve"> - комплектовать машинотракторные агрегаты для проведения агротехнических работ в сельском хозяйстве; 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- выполнять агротехнические и агрохимические работы машинотракторными агрегатами на базе тракторов основных марок, зерновыми и специальными комбайнами;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 xml:space="preserve">- выполнять технологические операции по регулировке машин и механизмов; 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- перевозить грузы на тракторных прицепах, контролировать погрузку, размещение и закрепление на них перевозимого груза;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lastRenderedPageBreak/>
        <w:t xml:space="preserve">- 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; 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- 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593E68" w:rsidRPr="00404612" w:rsidRDefault="00593E68" w:rsidP="002F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 xml:space="preserve">- оформлять первичную документацию. </w:t>
      </w:r>
    </w:p>
    <w:p w:rsidR="00593E68" w:rsidRPr="00404612" w:rsidRDefault="00593E68" w:rsidP="002F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593E68" w:rsidRPr="00404612" w:rsidRDefault="00593E68" w:rsidP="002F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4612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593E68" w:rsidRPr="00404612" w:rsidRDefault="00593E68" w:rsidP="002F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- устройство, принцип действия и технические характеристики основных марок тракторов и сельскохозяйственных машин;</w:t>
      </w:r>
    </w:p>
    <w:p w:rsidR="00593E68" w:rsidRPr="00404612" w:rsidRDefault="00593E68" w:rsidP="00C8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- мощность обслуживаемого двигателя и предельную нагрузку прицепных приспособлений;</w:t>
      </w:r>
    </w:p>
    <w:p w:rsidR="00593E68" w:rsidRPr="00404612" w:rsidRDefault="00593E68" w:rsidP="00C8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- правила комплектования машинотракторных агрегатов в растениеводстве и животноводстве;</w:t>
      </w:r>
    </w:p>
    <w:p w:rsidR="00593E68" w:rsidRPr="00404612" w:rsidRDefault="00593E68" w:rsidP="00C8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- правила работы с прицепными приспособлениями и устройствами;</w:t>
      </w:r>
    </w:p>
    <w:p w:rsidR="00593E68" w:rsidRPr="00404612" w:rsidRDefault="00593E68" w:rsidP="00C8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- методы и приемы выполнения агрохимических и агротехнических работ;</w:t>
      </w:r>
    </w:p>
    <w:p w:rsidR="00593E68" w:rsidRPr="00404612" w:rsidRDefault="00593E68" w:rsidP="00C8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- пути и средства повышения плодородия почв;</w:t>
      </w:r>
    </w:p>
    <w:p w:rsidR="00593E68" w:rsidRPr="00404612" w:rsidRDefault="00593E68" w:rsidP="00200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- средства и виды технического обслуживания тракторов, сельскохозяйственных машин и оборудования;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 xml:space="preserve">- способы выявления и устроения дефектов в работе тракторов, сельскохозяйственных машин и оборудования; 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- правила погрузки, укладки, строповки и разгрузки различных грузов в тракторном прицепе;</w:t>
      </w:r>
    </w:p>
    <w:p w:rsidR="00593E68" w:rsidRPr="0020055E" w:rsidRDefault="00593E68" w:rsidP="00200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- содержание и правила оформления первичной документации</w:t>
      </w:r>
      <w:r w:rsidR="00D417AF" w:rsidRPr="00404612">
        <w:rPr>
          <w:rFonts w:ascii="Times New Roman" w:hAnsi="Times New Roman"/>
          <w:sz w:val="28"/>
          <w:szCs w:val="28"/>
        </w:rPr>
        <w:t>.</w:t>
      </w:r>
      <w:r w:rsidR="0020055E">
        <w:rPr>
          <w:rFonts w:ascii="Times New Roman" w:hAnsi="Times New Roman"/>
          <w:sz w:val="28"/>
          <w:szCs w:val="28"/>
        </w:rPr>
        <w:t xml:space="preserve">     </w:t>
      </w:r>
    </w:p>
    <w:p w:rsidR="00593E68" w:rsidRPr="00404612" w:rsidRDefault="00593E68" w:rsidP="002F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2AF2" w:rsidRDefault="00D417AF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b/>
          <w:sz w:val="28"/>
          <w:szCs w:val="28"/>
        </w:rPr>
        <w:t>1.3. К</w:t>
      </w:r>
      <w:r w:rsidR="00593E68" w:rsidRPr="00404612">
        <w:rPr>
          <w:rFonts w:ascii="Times New Roman" w:hAnsi="Times New Roman"/>
          <w:b/>
          <w:sz w:val="28"/>
          <w:szCs w:val="28"/>
        </w:rPr>
        <w:t xml:space="preserve">оличество </w:t>
      </w:r>
      <w:r w:rsidR="0020055E">
        <w:rPr>
          <w:rFonts w:ascii="Times New Roman" w:hAnsi="Times New Roman"/>
          <w:b/>
          <w:sz w:val="28"/>
          <w:szCs w:val="28"/>
        </w:rPr>
        <w:t>часов</w:t>
      </w:r>
      <w:r w:rsidR="00593E68" w:rsidRPr="00404612">
        <w:rPr>
          <w:rFonts w:ascii="Times New Roman" w:hAnsi="Times New Roman"/>
          <w:b/>
          <w:sz w:val="28"/>
          <w:szCs w:val="28"/>
        </w:rPr>
        <w:t xml:space="preserve"> </w:t>
      </w:r>
      <w:r w:rsidRPr="00404612">
        <w:rPr>
          <w:rFonts w:ascii="Times New Roman" w:hAnsi="Times New Roman"/>
          <w:sz w:val="28"/>
          <w:szCs w:val="28"/>
        </w:rPr>
        <w:t xml:space="preserve">установленное </w:t>
      </w:r>
      <w:r w:rsidR="00593E68" w:rsidRPr="00404612">
        <w:rPr>
          <w:rFonts w:ascii="Times New Roman" w:hAnsi="Times New Roman"/>
          <w:sz w:val="28"/>
          <w:szCs w:val="28"/>
        </w:rPr>
        <w:t>на освоение программы</w:t>
      </w:r>
      <w:r w:rsidR="00593E68" w:rsidRPr="00404612">
        <w:rPr>
          <w:rFonts w:ascii="Times New Roman" w:hAnsi="Times New Roman"/>
          <w:b/>
          <w:sz w:val="28"/>
          <w:szCs w:val="28"/>
        </w:rPr>
        <w:t xml:space="preserve"> </w:t>
      </w:r>
      <w:r w:rsidR="001E2AF2" w:rsidRPr="00404612">
        <w:rPr>
          <w:rFonts w:ascii="Times New Roman" w:hAnsi="Times New Roman"/>
          <w:sz w:val="28"/>
          <w:szCs w:val="28"/>
        </w:rPr>
        <w:t>профессионального модуля</w:t>
      </w:r>
      <w:r w:rsidRPr="00404612">
        <w:rPr>
          <w:rFonts w:ascii="Times New Roman" w:hAnsi="Times New Roman"/>
          <w:sz w:val="28"/>
          <w:szCs w:val="28"/>
        </w:rPr>
        <w:t xml:space="preserve"> «Эксплуатация, техническое обслуживание</w:t>
      </w:r>
      <w:r w:rsidR="002372FC" w:rsidRPr="00404612">
        <w:rPr>
          <w:rFonts w:ascii="Times New Roman" w:hAnsi="Times New Roman"/>
          <w:sz w:val="28"/>
          <w:szCs w:val="28"/>
        </w:rPr>
        <w:t xml:space="preserve"> сельскохозяйственных машин и оборудования» распределено следующим образом:</w:t>
      </w:r>
      <w:r w:rsidR="001E2AF2" w:rsidRPr="00404612">
        <w:rPr>
          <w:rFonts w:ascii="Times New Roman" w:hAnsi="Times New Roman"/>
          <w:sz w:val="28"/>
          <w:szCs w:val="28"/>
        </w:rPr>
        <w:t xml:space="preserve"> </w:t>
      </w:r>
    </w:p>
    <w:p w:rsidR="00570BF5" w:rsidRPr="00CD47BD" w:rsidRDefault="00570BF5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47BD">
        <w:rPr>
          <w:rFonts w:ascii="Times New Roman" w:hAnsi="Times New Roman"/>
          <w:sz w:val="28"/>
          <w:szCs w:val="28"/>
        </w:rPr>
        <w:t xml:space="preserve">всего – </w:t>
      </w:r>
      <w:r w:rsidR="0020055E">
        <w:rPr>
          <w:rFonts w:ascii="Times New Roman" w:hAnsi="Times New Roman"/>
          <w:sz w:val="28"/>
          <w:szCs w:val="28"/>
        </w:rPr>
        <w:t xml:space="preserve">1402 в том числе </w:t>
      </w:r>
      <w:r w:rsidRPr="00CD47BD">
        <w:rPr>
          <w:rFonts w:ascii="Times New Roman" w:hAnsi="Times New Roman"/>
          <w:sz w:val="28"/>
          <w:szCs w:val="28"/>
        </w:rPr>
        <w:t>+</w:t>
      </w:r>
      <w:r w:rsidR="00A754CB">
        <w:rPr>
          <w:rFonts w:ascii="Times New Roman" w:hAnsi="Times New Roman"/>
          <w:sz w:val="28"/>
          <w:szCs w:val="28"/>
        </w:rPr>
        <w:t>60</w:t>
      </w:r>
      <w:r w:rsidRPr="00CD47BD">
        <w:rPr>
          <w:rFonts w:ascii="Times New Roman" w:hAnsi="Times New Roman"/>
          <w:sz w:val="28"/>
          <w:szCs w:val="28"/>
          <w:vertAlign w:val="superscript"/>
        </w:rPr>
        <w:t>*</w:t>
      </w:r>
      <w:r w:rsidRPr="00CD47BD">
        <w:rPr>
          <w:rFonts w:ascii="Times New Roman" w:hAnsi="Times New Roman"/>
          <w:sz w:val="28"/>
          <w:szCs w:val="28"/>
        </w:rPr>
        <w:t>, в том числе:</w:t>
      </w:r>
    </w:p>
    <w:p w:rsidR="00570BF5" w:rsidRPr="00CD47BD" w:rsidRDefault="00570BF5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47BD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–  </w:t>
      </w:r>
      <w:r w:rsidR="0020055E">
        <w:rPr>
          <w:rFonts w:ascii="Times New Roman" w:hAnsi="Times New Roman"/>
          <w:sz w:val="28"/>
          <w:szCs w:val="28"/>
        </w:rPr>
        <w:t xml:space="preserve">1402 </w:t>
      </w:r>
      <w:r w:rsidRPr="00CD47BD">
        <w:rPr>
          <w:rFonts w:ascii="Times New Roman" w:hAnsi="Times New Roman"/>
          <w:sz w:val="28"/>
          <w:szCs w:val="28"/>
        </w:rPr>
        <w:t>часов, включая:</w:t>
      </w:r>
    </w:p>
    <w:p w:rsidR="00570BF5" w:rsidRPr="00CD47BD" w:rsidRDefault="00570BF5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CD47BD">
        <w:rPr>
          <w:rFonts w:ascii="Times New Roman" w:hAnsi="Times New Roman"/>
          <w:sz w:val="28"/>
          <w:szCs w:val="28"/>
        </w:rPr>
        <w:t>обязательной аудиторной уч</w:t>
      </w:r>
      <w:r w:rsidR="004572BA" w:rsidRPr="00CD47BD">
        <w:rPr>
          <w:rFonts w:ascii="Times New Roman" w:hAnsi="Times New Roman"/>
          <w:sz w:val="28"/>
          <w:szCs w:val="28"/>
        </w:rPr>
        <w:t>е</w:t>
      </w:r>
      <w:r w:rsidR="0020055E">
        <w:rPr>
          <w:rFonts w:ascii="Times New Roman" w:hAnsi="Times New Roman"/>
          <w:sz w:val="28"/>
          <w:szCs w:val="28"/>
        </w:rPr>
        <w:t>бной нагрузки обучающегося – 1210</w:t>
      </w:r>
      <w:r w:rsidRPr="00CD47BD">
        <w:rPr>
          <w:rFonts w:ascii="Times New Roman" w:hAnsi="Times New Roman"/>
          <w:sz w:val="28"/>
          <w:szCs w:val="28"/>
        </w:rPr>
        <w:t xml:space="preserve"> часов;</w:t>
      </w:r>
    </w:p>
    <w:p w:rsidR="00570BF5" w:rsidRPr="00CD47BD" w:rsidRDefault="00570BF5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CD47BD">
        <w:rPr>
          <w:rFonts w:ascii="Times New Roman" w:hAnsi="Times New Roman"/>
          <w:sz w:val="28"/>
          <w:szCs w:val="28"/>
        </w:rPr>
        <w:t>самостоя</w:t>
      </w:r>
      <w:r w:rsidR="004572BA" w:rsidRPr="00CD47BD">
        <w:rPr>
          <w:rFonts w:ascii="Times New Roman" w:hAnsi="Times New Roman"/>
          <w:sz w:val="28"/>
          <w:szCs w:val="28"/>
        </w:rPr>
        <w:t>т</w:t>
      </w:r>
      <w:r w:rsidR="0020055E">
        <w:rPr>
          <w:rFonts w:ascii="Times New Roman" w:hAnsi="Times New Roman"/>
          <w:sz w:val="28"/>
          <w:szCs w:val="28"/>
        </w:rPr>
        <w:t>ельной работы обучающегося – 192</w:t>
      </w:r>
      <w:r w:rsidRPr="00CD47BD">
        <w:rPr>
          <w:rFonts w:ascii="Times New Roman" w:hAnsi="Times New Roman"/>
          <w:sz w:val="28"/>
          <w:szCs w:val="28"/>
        </w:rPr>
        <w:t xml:space="preserve"> часов;</w:t>
      </w:r>
    </w:p>
    <w:p w:rsidR="00570BF5" w:rsidRPr="00804601" w:rsidRDefault="00570BF5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47BD">
        <w:rPr>
          <w:rFonts w:ascii="Times New Roman" w:hAnsi="Times New Roman"/>
          <w:sz w:val="28"/>
          <w:szCs w:val="28"/>
        </w:rPr>
        <w:t>учебной и</w:t>
      </w:r>
      <w:r w:rsidR="00CD47BD">
        <w:rPr>
          <w:rFonts w:ascii="Times New Roman" w:hAnsi="Times New Roman"/>
          <w:sz w:val="28"/>
          <w:szCs w:val="28"/>
        </w:rPr>
        <w:t xml:space="preserve"> производственной практики – 828</w:t>
      </w:r>
      <w:r w:rsidRPr="00CD47BD">
        <w:rPr>
          <w:rFonts w:ascii="Times New Roman" w:hAnsi="Times New Roman"/>
          <w:sz w:val="28"/>
          <w:szCs w:val="28"/>
        </w:rPr>
        <w:t>+</w:t>
      </w:r>
      <w:r w:rsidR="00CD47BD">
        <w:rPr>
          <w:rFonts w:ascii="Times New Roman" w:hAnsi="Times New Roman"/>
          <w:sz w:val="28"/>
          <w:szCs w:val="28"/>
        </w:rPr>
        <w:t>60</w:t>
      </w:r>
      <w:r w:rsidRPr="00CD47BD">
        <w:rPr>
          <w:rFonts w:ascii="Times New Roman" w:hAnsi="Times New Roman"/>
          <w:sz w:val="28"/>
          <w:szCs w:val="28"/>
          <w:vertAlign w:val="superscript"/>
        </w:rPr>
        <w:t>*</w:t>
      </w:r>
      <w:r w:rsidRPr="00CD47BD">
        <w:rPr>
          <w:rFonts w:ascii="Times New Roman" w:hAnsi="Times New Roman"/>
          <w:sz w:val="28"/>
          <w:szCs w:val="28"/>
        </w:rPr>
        <w:t xml:space="preserve"> </w:t>
      </w:r>
      <w:r w:rsidR="0020055E">
        <w:rPr>
          <w:rFonts w:ascii="Times New Roman" w:hAnsi="Times New Roman"/>
          <w:sz w:val="28"/>
          <w:szCs w:val="28"/>
        </w:rPr>
        <w:t>+ 16</w:t>
      </w:r>
      <w:r w:rsidR="00CD47BD">
        <w:rPr>
          <w:rFonts w:ascii="Times New Roman" w:hAnsi="Times New Roman"/>
          <w:sz w:val="28"/>
          <w:szCs w:val="28"/>
        </w:rPr>
        <w:t>0</w:t>
      </w:r>
      <w:r w:rsidR="00CD47BD">
        <w:rPr>
          <w:rFonts w:ascii="Times New Roman" w:hAnsi="Times New Roman"/>
          <w:sz w:val="28"/>
          <w:szCs w:val="28"/>
          <w:vertAlign w:val="superscript"/>
        </w:rPr>
        <w:t>*</w:t>
      </w:r>
      <w:r w:rsidR="00A754CB">
        <w:rPr>
          <w:rFonts w:ascii="Times New Roman" w:hAnsi="Times New Roman"/>
          <w:sz w:val="28"/>
          <w:szCs w:val="28"/>
          <w:vertAlign w:val="superscript"/>
        </w:rPr>
        <w:t>*</w:t>
      </w:r>
      <w:r w:rsidRPr="00CD47BD">
        <w:rPr>
          <w:rFonts w:ascii="Times New Roman" w:hAnsi="Times New Roman"/>
          <w:sz w:val="28"/>
          <w:szCs w:val="28"/>
        </w:rPr>
        <w:t xml:space="preserve"> часов.</w:t>
      </w:r>
    </w:p>
    <w:p w:rsidR="00CD47BD" w:rsidRDefault="00570BF5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8"/>
        </w:rPr>
      </w:pPr>
      <w:r w:rsidRPr="00804601">
        <w:rPr>
          <w:rFonts w:ascii="Times New Roman" w:hAnsi="Times New Roman"/>
          <w:sz w:val="24"/>
          <w:szCs w:val="28"/>
          <w:vertAlign w:val="superscript"/>
        </w:rPr>
        <w:t>*</w:t>
      </w:r>
      <w:r w:rsidRPr="00804601">
        <w:rPr>
          <w:rFonts w:ascii="Times New Roman" w:hAnsi="Times New Roman"/>
          <w:sz w:val="24"/>
          <w:szCs w:val="28"/>
        </w:rPr>
        <w:t>Занятия индивидуального вождения проводятся вне сетки учебного плана и расписания занятий</w:t>
      </w:r>
    </w:p>
    <w:p w:rsidR="00CD47BD" w:rsidRPr="00CD47BD" w:rsidRDefault="00CD47BD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* </w:t>
      </w:r>
      <w:r w:rsidR="00A754CB">
        <w:rPr>
          <w:rFonts w:ascii="Times New Roman" w:hAnsi="Times New Roman"/>
          <w:sz w:val="24"/>
          <w:szCs w:val="28"/>
          <w:vertAlign w:val="superscript"/>
        </w:rPr>
        <w:t>*</w:t>
      </w:r>
      <w:r>
        <w:rPr>
          <w:rFonts w:ascii="Times New Roman" w:hAnsi="Times New Roman"/>
          <w:sz w:val="24"/>
          <w:szCs w:val="28"/>
          <w:vertAlign w:val="superscript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Занятия по </w:t>
      </w:r>
      <w:r w:rsidR="00A754CB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Эксплуатация и техническому обслуживанию сельскохозяйственных машин и оборудования</w:t>
      </w:r>
      <w:r w:rsidR="00A754CB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 xml:space="preserve"> проводятся в период ЛПЗ по </w:t>
      </w:r>
      <w:r w:rsidR="00A754CB">
        <w:rPr>
          <w:rFonts w:ascii="Times New Roman" w:hAnsi="Times New Roman"/>
          <w:sz w:val="24"/>
          <w:szCs w:val="28"/>
        </w:rPr>
        <w:t>МДК-</w:t>
      </w:r>
      <w:r w:rsidR="0020055E">
        <w:rPr>
          <w:rFonts w:ascii="Times New Roman" w:hAnsi="Times New Roman"/>
          <w:sz w:val="24"/>
          <w:szCs w:val="28"/>
        </w:rPr>
        <w:t>01</w:t>
      </w:r>
      <w:r>
        <w:rPr>
          <w:rFonts w:ascii="Times New Roman" w:hAnsi="Times New Roman"/>
          <w:sz w:val="24"/>
          <w:szCs w:val="28"/>
        </w:rPr>
        <w:t xml:space="preserve">.02  </w:t>
      </w:r>
    </w:p>
    <w:p w:rsidR="00593E68" w:rsidRPr="00404612" w:rsidRDefault="005E4C29" w:rsidP="005E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b/>
          <w:caps/>
          <w:sz w:val="28"/>
        </w:rPr>
        <w:t>2</w:t>
      </w:r>
      <w:r w:rsidR="00593E68" w:rsidRPr="00404612">
        <w:rPr>
          <w:rFonts w:ascii="Times New Roman" w:hAnsi="Times New Roman"/>
          <w:caps/>
        </w:rPr>
        <w:t xml:space="preserve">. </w:t>
      </w:r>
      <w:r w:rsidR="00593E68" w:rsidRPr="00404612">
        <w:rPr>
          <w:rFonts w:ascii="Times New Roman" w:hAnsi="Times New Roman"/>
          <w:b/>
          <w:caps/>
          <w:sz w:val="28"/>
        </w:rPr>
        <w:t>результаты освоения ПРОФЕССИОНАЛЬНОГО МОДУЛЯ</w:t>
      </w:r>
      <w:r w:rsidR="00593E68" w:rsidRPr="00404612">
        <w:rPr>
          <w:rFonts w:ascii="Times New Roman" w:hAnsi="Times New Roman"/>
          <w:caps/>
          <w:sz w:val="28"/>
        </w:rPr>
        <w:t xml:space="preserve"> </w:t>
      </w:r>
    </w:p>
    <w:p w:rsidR="00593E68" w:rsidRPr="00404612" w:rsidRDefault="00593E68" w:rsidP="0045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lastRenderedPageBreak/>
        <w:t>Результатом освоения профессионального модуля является овладение обучающимися видом профессиональной  деятельности (</w:t>
      </w:r>
      <w:r w:rsidR="002372FC" w:rsidRPr="00D43AB9">
        <w:rPr>
          <w:rFonts w:ascii="Times New Roman" w:hAnsi="Times New Roman"/>
          <w:sz w:val="24"/>
          <w:szCs w:val="28"/>
        </w:rPr>
        <w:t xml:space="preserve">далее </w:t>
      </w:r>
      <w:r w:rsidRPr="00D43AB9">
        <w:rPr>
          <w:rFonts w:ascii="Times New Roman" w:hAnsi="Times New Roman"/>
          <w:sz w:val="24"/>
          <w:szCs w:val="28"/>
        </w:rPr>
        <w:t>ВПД</w:t>
      </w:r>
      <w:r w:rsidRPr="00404612">
        <w:rPr>
          <w:rFonts w:ascii="Times New Roman" w:hAnsi="Times New Roman"/>
          <w:sz w:val="28"/>
          <w:szCs w:val="28"/>
        </w:rPr>
        <w:t>)</w:t>
      </w:r>
      <w:r w:rsidRPr="00404612">
        <w:rPr>
          <w:rFonts w:ascii="Times New Roman" w:hAnsi="Times New Roman"/>
          <w:b/>
          <w:sz w:val="28"/>
          <w:szCs w:val="28"/>
        </w:rPr>
        <w:t xml:space="preserve"> </w:t>
      </w:r>
      <w:r w:rsidR="002372FC" w:rsidRPr="00404612">
        <w:rPr>
          <w:rFonts w:ascii="Times New Roman" w:hAnsi="Times New Roman"/>
          <w:sz w:val="28"/>
          <w:szCs w:val="28"/>
        </w:rPr>
        <w:t>«</w:t>
      </w:r>
      <w:r w:rsidRPr="00404612">
        <w:rPr>
          <w:rFonts w:ascii="Times New Roman" w:hAnsi="Times New Roman"/>
          <w:sz w:val="28"/>
          <w:szCs w:val="28"/>
        </w:rPr>
        <w:t>Эксплуатация и техническое обслуживание сельскохозяйственных машин и оборудования</w:t>
      </w:r>
      <w:r w:rsidR="002372FC" w:rsidRPr="00404612">
        <w:rPr>
          <w:rFonts w:ascii="Times New Roman" w:hAnsi="Times New Roman"/>
          <w:sz w:val="28"/>
          <w:szCs w:val="28"/>
        </w:rPr>
        <w:t>»</w:t>
      </w:r>
      <w:r w:rsidRPr="00404612">
        <w:rPr>
          <w:rFonts w:ascii="Times New Roman" w:hAnsi="Times New Roman"/>
          <w:sz w:val="28"/>
          <w:szCs w:val="28"/>
        </w:rPr>
        <w:t>,</w:t>
      </w:r>
      <w:r w:rsidRPr="00404612">
        <w:rPr>
          <w:rFonts w:ascii="Times New Roman" w:hAnsi="Times New Roman"/>
          <w:b/>
          <w:sz w:val="28"/>
          <w:szCs w:val="28"/>
        </w:rPr>
        <w:t xml:space="preserve"> </w:t>
      </w:r>
      <w:r w:rsidRPr="00404612">
        <w:rPr>
          <w:rFonts w:ascii="Times New Roman" w:hAnsi="Times New Roman"/>
          <w:sz w:val="28"/>
          <w:szCs w:val="28"/>
        </w:rPr>
        <w:t>в том числе профессиональными (</w:t>
      </w:r>
      <w:r w:rsidR="002372FC" w:rsidRPr="00D43AB9">
        <w:rPr>
          <w:rFonts w:ascii="Times New Roman" w:hAnsi="Times New Roman"/>
          <w:sz w:val="24"/>
          <w:szCs w:val="28"/>
        </w:rPr>
        <w:t xml:space="preserve">далее </w:t>
      </w:r>
      <w:r w:rsidRPr="00D43AB9">
        <w:rPr>
          <w:rFonts w:ascii="Times New Roman" w:hAnsi="Times New Roman"/>
          <w:sz w:val="24"/>
          <w:szCs w:val="28"/>
        </w:rPr>
        <w:t>ПК</w:t>
      </w:r>
      <w:r w:rsidRPr="00404612">
        <w:rPr>
          <w:rFonts w:ascii="Times New Roman" w:hAnsi="Times New Roman"/>
          <w:sz w:val="28"/>
          <w:szCs w:val="28"/>
        </w:rPr>
        <w:t xml:space="preserve">) и общими </w:t>
      </w:r>
      <w:r w:rsidR="002372FC" w:rsidRPr="00404612">
        <w:rPr>
          <w:rFonts w:ascii="Times New Roman" w:hAnsi="Times New Roman"/>
          <w:sz w:val="28"/>
          <w:szCs w:val="28"/>
        </w:rPr>
        <w:t xml:space="preserve">                        компетенциями  </w:t>
      </w:r>
      <w:r w:rsidRPr="00404612">
        <w:rPr>
          <w:rFonts w:ascii="Times New Roman" w:hAnsi="Times New Roman"/>
          <w:sz w:val="28"/>
          <w:szCs w:val="28"/>
        </w:rPr>
        <w:t>(</w:t>
      </w:r>
      <w:r w:rsidR="002372FC" w:rsidRPr="00D43AB9">
        <w:rPr>
          <w:rFonts w:ascii="Times New Roman" w:hAnsi="Times New Roman"/>
          <w:sz w:val="24"/>
          <w:szCs w:val="28"/>
        </w:rPr>
        <w:t xml:space="preserve">далее </w:t>
      </w:r>
      <w:r w:rsidRPr="00D43AB9">
        <w:rPr>
          <w:rFonts w:ascii="Times New Roman" w:hAnsi="Times New Roman"/>
          <w:sz w:val="24"/>
          <w:szCs w:val="28"/>
        </w:rPr>
        <w:t>ОК</w:t>
      </w:r>
      <w:r w:rsidRPr="00404612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7186"/>
      </w:tblGrid>
      <w:tr w:rsidR="00593E68" w:rsidRPr="009F3809" w:rsidTr="001D4B1C">
        <w:trPr>
          <w:trHeight w:val="651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E68" w:rsidRPr="009F3809" w:rsidRDefault="00593E68" w:rsidP="002372F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  <w:p w:rsidR="002372FC" w:rsidRPr="009F3809" w:rsidRDefault="002372FC" w:rsidP="002372F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36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E68" w:rsidRPr="009F3809" w:rsidRDefault="00593E68" w:rsidP="002372F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</w:t>
            </w:r>
            <w:r w:rsidR="002372FC" w:rsidRPr="009F3809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обучения</w:t>
            </w:r>
          </w:p>
        </w:tc>
      </w:tr>
      <w:tr w:rsidR="00593E68" w:rsidRPr="009F3809" w:rsidTr="001D4B1C">
        <w:tc>
          <w:tcPr>
            <w:tcW w:w="1354" w:type="pct"/>
            <w:tcBorders>
              <w:top w:val="single" w:sz="12" w:space="0" w:color="auto"/>
              <w:left w:val="single" w:sz="12" w:space="0" w:color="auto"/>
            </w:tcBorders>
          </w:tcPr>
          <w:p w:rsidR="00593E68" w:rsidRPr="009F3809" w:rsidRDefault="00593E68" w:rsidP="002372F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ПК 1.</w:t>
            </w:r>
          </w:p>
        </w:tc>
        <w:tc>
          <w:tcPr>
            <w:tcW w:w="3646" w:type="pct"/>
            <w:tcBorders>
              <w:top w:val="single" w:sz="12" w:space="0" w:color="auto"/>
              <w:right w:val="single" w:sz="12" w:space="0" w:color="auto"/>
            </w:tcBorders>
          </w:tcPr>
          <w:p w:rsidR="00593E68" w:rsidRPr="009F3809" w:rsidRDefault="00593E68" w:rsidP="00C8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Управлять тракторами и самоходными сельскохозяйственными машинами всех видов в организациях сельского хозяйства.</w:t>
            </w:r>
          </w:p>
        </w:tc>
      </w:tr>
      <w:tr w:rsidR="00593E68" w:rsidRPr="009F3809" w:rsidTr="001D4B1C">
        <w:tc>
          <w:tcPr>
            <w:tcW w:w="1354" w:type="pct"/>
            <w:tcBorders>
              <w:left w:val="single" w:sz="12" w:space="0" w:color="auto"/>
            </w:tcBorders>
          </w:tcPr>
          <w:p w:rsidR="00593E68" w:rsidRPr="009F3809" w:rsidRDefault="00593E68" w:rsidP="002372F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ПК 2.</w:t>
            </w:r>
          </w:p>
        </w:tc>
        <w:tc>
          <w:tcPr>
            <w:tcW w:w="3646" w:type="pct"/>
            <w:tcBorders>
              <w:right w:val="single" w:sz="12" w:space="0" w:color="auto"/>
            </w:tcBorders>
          </w:tcPr>
          <w:p w:rsidR="00593E68" w:rsidRPr="009F3809" w:rsidRDefault="00593E68" w:rsidP="00C8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59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Выполнять работы по возделыванию и уборке сельскохозяйственных культур в растениеводстве</w:t>
            </w:r>
            <w:r w:rsidR="002005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0055E" w:rsidRPr="0020055E">
              <w:rPr>
                <w:rFonts w:ascii="Times New Roman" w:hAnsi="Times New Roman"/>
                <w:i/>
                <w:sz w:val="28"/>
                <w:szCs w:val="28"/>
              </w:rPr>
              <w:t>в том числе сахарной свеклы</w:t>
            </w:r>
          </w:p>
        </w:tc>
      </w:tr>
      <w:tr w:rsidR="00593E68" w:rsidRPr="009F3809" w:rsidTr="001D4B1C">
        <w:tc>
          <w:tcPr>
            <w:tcW w:w="1354" w:type="pct"/>
            <w:tcBorders>
              <w:left w:val="single" w:sz="12" w:space="0" w:color="auto"/>
            </w:tcBorders>
          </w:tcPr>
          <w:p w:rsidR="00593E68" w:rsidRPr="009F3809" w:rsidRDefault="00593E68" w:rsidP="002372F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ПК 3.</w:t>
            </w:r>
          </w:p>
        </w:tc>
        <w:tc>
          <w:tcPr>
            <w:tcW w:w="3646" w:type="pct"/>
            <w:tcBorders>
              <w:right w:val="single" w:sz="12" w:space="0" w:color="auto"/>
            </w:tcBorders>
          </w:tcPr>
          <w:p w:rsidR="00593E68" w:rsidRPr="009F3809" w:rsidRDefault="00593E68" w:rsidP="00C8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59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</w:tr>
      <w:tr w:rsidR="00593E68" w:rsidRPr="009F3809" w:rsidTr="001D4B1C">
        <w:tc>
          <w:tcPr>
            <w:tcW w:w="1354" w:type="pct"/>
            <w:tcBorders>
              <w:left w:val="single" w:sz="12" w:space="0" w:color="auto"/>
            </w:tcBorders>
          </w:tcPr>
          <w:p w:rsidR="00593E68" w:rsidRPr="009F3809" w:rsidRDefault="00593E68" w:rsidP="002372F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ПК 4.</w:t>
            </w:r>
          </w:p>
        </w:tc>
        <w:tc>
          <w:tcPr>
            <w:tcW w:w="3646" w:type="pct"/>
            <w:tcBorders>
              <w:right w:val="single" w:sz="12" w:space="0" w:color="auto"/>
            </w:tcBorders>
          </w:tcPr>
          <w:p w:rsidR="00593E68" w:rsidRPr="009F3809" w:rsidRDefault="00593E68" w:rsidP="00C8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59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 </w:t>
            </w:r>
          </w:p>
        </w:tc>
      </w:tr>
      <w:tr w:rsidR="00593E68" w:rsidRPr="009F3809" w:rsidTr="001D4B1C">
        <w:tc>
          <w:tcPr>
            <w:tcW w:w="1354" w:type="pct"/>
            <w:tcBorders>
              <w:left w:val="single" w:sz="12" w:space="0" w:color="auto"/>
            </w:tcBorders>
          </w:tcPr>
          <w:p w:rsidR="00593E68" w:rsidRPr="009F3809" w:rsidRDefault="00593E68" w:rsidP="002372F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ОК 1.</w:t>
            </w:r>
          </w:p>
        </w:tc>
        <w:tc>
          <w:tcPr>
            <w:tcW w:w="3646" w:type="pct"/>
            <w:tcBorders>
              <w:right w:val="single" w:sz="12" w:space="0" w:color="auto"/>
            </w:tcBorders>
          </w:tcPr>
          <w:p w:rsidR="00593E68" w:rsidRPr="009F3809" w:rsidRDefault="00593E68" w:rsidP="00C8557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593E68" w:rsidRPr="009F3809" w:rsidTr="001D4B1C">
        <w:tc>
          <w:tcPr>
            <w:tcW w:w="1354" w:type="pct"/>
            <w:tcBorders>
              <w:left w:val="single" w:sz="12" w:space="0" w:color="auto"/>
            </w:tcBorders>
          </w:tcPr>
          <w:p w:rsidR="00593E68" w:rsidRPr="009F3809" w:rsidRDefault="00593E68" w:rsidP="002372F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ОК 2.</w:t>
            </w:r>
          </w:p>
        </w:tc>
        <w:tc>
          <w:tcPr>
            <w:tcW w:w="3646" w:type="pct"/>
            <w:tcBorders>
              <w:right w:val="single" w:sz="12" w:space="0" w:color="auto"/>
            </w:tcBorders>
          </w:tcPr>
          <w:p w:rsidR="00593E68" w:rsidRPr="009F3809" w:rsidRDefault="00593E68" w:rsidP="00C8557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й. </w:t>
            </w:r>
          </w:p>
        </w:tc>
      </w:tr>
      <w:tr w:rsidR="00593E68" w:rsidRPr="009F3809" w:rsidTr="001D4B1C">
        <w:trPr>
          <w:trHeight w:val="673"/>
        </w:trPr>
        <w:tc>
          <w:tcPr>
            <w:tcW w:w="1354" w:type="pct"/>
            <w:tcBorders>
              <w:left w:val="single" w:sz="12" w:space="0" w:color="auto"/>
            </w:tcBorders>
          </w:tcPr>
          <w:p w:rsidR="00593E68" w:rsidRPr="009F3809" w:rsidRDefault="00593E68" w:rsidP="002372F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ОК 3.</w:t>
            </w:r>
          </w:p>
        </w:tc>
        <w:tc>
          <w:tcPr>
            <w:tcW w:w="3646" w:type="pct"/>
            <w:tcBorders>
              <w:right w:val="single" w:sz="12" w:space="0" w:color="auto"/>
            </w:tcBorders>
          </w:tcPr>
          <w:p w:rsidR="00593E68" w:rsidRPr="009F3809" w:rsidRDefault="00593E68" w:rsidP="00C8557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593E68" w:rsidRPr="009F3809" w:rsidTr="001D4B1C">
        <w:trPr>
          <w:trHeight w:val="673"/>
        </w:trPr>
        <w:tc>
          <w:tcPr>
            <w:tcW w:w="1354" w:type="pct"/>
            <w:tcBorders>
              <w:left w:val="single" w:sz="12" w:space="0" w:color="auto"/>
            </w:tcBorders>
          </w:tcPr>
          <w:p w:rsidR="00593E68" w:rsidRPr="009F3809" w:rsidRDefault="00593E68" w:rsidP="002372F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ОК 4.</w:t>
            </w:r>
          </w:p>
        </w:tc>
        <w:tc>
          <w:tcPr>
            <w:tcW w:w="3646" w:type="pct"/>
            <w:tcBorders>
              <w:right w:val="single" w:sz="12" w:space="0" w:color="auto"/>
            </w:tcBorders>
          </w:tcPr>
          <w:p w:rsidR="00593E68" w:rsidRPr="009F3809" w:rsidRDefault="00593E68" w:rsidP="00C8557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93E68" w:rsidRPr="009F3809" w:rsidTr="001D4B1C">
        <w:trPr>
          <w:trHeight w:val="673"/>
        </w:trPr>
        <w:tc>
          <w:tcPr>
            <w:tcW w:w="1354" w:type="pct"/>
            <w:tcBorders>
              <w:left w:val="single" w:sz="12" w:space="0" w:color="auto"/>
            </w:tcBorders>
          </w:tcPr>
          <w:p w:rsidR="00593E68" w:rsidRPr="009F3809" w:rsidRDefault="00593E68" w:rsidP="002372F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ОК 5.</w:t>
            </w:r>
          </w:p>
        </w:tc>
        <w:tc>
          <w:tcPr>
            <w:tcW w:w="3646" w:type="pct"/>
            <w:tcBorders>
              <w:right w:val="single" w:sz="12" w:space="0" w:color="auto"/>
            </w:tcBorders>
          </w:tcPr>
          <w:p w:rsidR="00593E68" w:rsidRPr="009F3809" w:rsidRDefault="00593E68" w:rsidP="00C8557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Использовать информационно – коммутационные технологии и профессиональной деятельности.</w:t>
            </w:r>
          </w:p>
        </w:tc>
      </w:tr>
      <w:tr w:rsidR="00593E68" w:rsidRPr="009F3809" w:rsidTr="001D4B1C">
        <w:trPr>
          <w:trHeight w:val="673"/>
        </w:trPr>
        <w:tc>
          <w:tcPr>
            <w:tcW w:w="1354" w:type="pct"/>
            <w:tcBorders>
              <w:left w:val="single" w:sz="12" w:space="0" w:color="auto"/>
            </w:tcBorders>
          </w:tcPr>
          <w:p w:rsidR="00593E68" w:rsidRPr="009F3809" w:rsidRDefault="00593E68" w:rsidP="002372F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ОК 6.</w:t>
            </w:r>
          </w:p>
        </w:tc>
        <w:tc>
          <w:tcPr>
            <w:tcW w:w="3646" w:type="pct"/>
            <w:tcBorders>
              <w:right w:val="single" w:sz="12" w:space="0" w:color="auto"/>
            </w:tcBorders>
          </w:tcPr>
          <w:p w:rsidR="00593E68" w:rsidRPr="009F3809" w:rsidRDefault="00593E68" w:rsidP="00C8557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20055E" w:rsidRPr="009F3809" w:rsidTr="001D4B1C">
        <w:trPr>
          <w:trHeight w:val="673"/>
        </w:trPr>
        <w:tc>
          <w:tcPr>
            <w:tcW w:w="1354" w:type="pct"/>
            <w:tcBorders>
              <w:left w:val="single" w:sz="12" w:space="0" w:color="auto"/>
            </w:tcBorders>
          </w:tcPr>
          <w:p w:rsidR="0020055E" w:rsidRPr="009F3809" w:rsidRDefault="0020055E" w:rsidP="002372F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 8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46" w:type="pct"/>
            <w:tcBorders>
              <w:right w:val="single" w:sz="12" w:space="0" w:color="auto"/>
            </w:tcBorders>
          </w:tcPr>
          <w:p w:rsidR="0020055E" w:rsidRPr="009F3809" w:rsidRDefault="0020055E" w:rsidP="00C8557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54E">
              <w:rPr>
                <w:rFonts w:ascii="Times New Roman" w:hAnsi="Times New Roman"/>
                <w:sz w:val="28"/>
                <w:szCs w:val="28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  <w:tr w:rsidR="00593E68" w:rsidRPr="009F3809" w:rsidTr="001D4B1C">
        <w:trPr>
          <w:trHeight w:val="673"/>
        </w:trPr>
        <w:tc>
          <w:tcPr>
            <w:tcW w:w="1354" w:type="pct"/>
            <w:tcBorders>
              <w:left w:val="single" w:sz="12" w:space="0" w:color="auto"/>
              <w:bottom w:val="single" w:sz="12" w:space="0" w:color="auto"/>
            </w:tcBorders>
          </w:tcPr>
          <w:p w:rsidR="00593E68" w:rsidRPr="009F3809" w:rsidRDefault="0020055E" w:rsidP="002372F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 8</w:t>
            </w:r>
            <w:r w:rsidR="00593E68" w:rsidRPr="009F38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46" w:type="pct"/>
            <w:tcBorders>
              <w:bottom w:val="single" w:sz="12" w:space="0" w:color="auto"/>
              <w:right w:val="single" w:sz="12" w:space="0" w:color="auto"/>
            </w:tcBorders>
          </w:tcPr>
          <w:p w:rsidR="00593E68" w:rsidRPr="009F3809" w:rsidRDefault="00593E68" w:rsidP="00C8557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для юношей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</w:tc>
      </w:tr>
    </w:tbl>
    <w:p w:rsidR="00593E68" w:rsidRPr="00404612" w:rsidRDefault="00593E68" w:rsidP="0059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3E68" w:rsidRPr="00404612" w:rsidRDefault="00593E68" w:rsidP="0059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  <w:sectPr w:rsidR="00593E68" w:rsidRPr="00404612" w:rsidSect="00CD47BD">
          <w:pgSz w:w="11907" w:h="16840"/>
          <w:pgMar w:top="1134" w:right="851" w:bottom="142" w:left="1418" w:header="709" w:footer="709" w:gutter="0"/>
          <w:cols w:space="720"/>
        </w:sectPr>
      </w:pPr>
    </w:p>
    <w:p w:rsidR="00593E68" w:rsidRPr="00404612" w:rsidRDefault="00593E68" w:rsidP="00593E6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04612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593E68" w:rsidRPr="00404612" w:rsidRDefault="00593E68" w:rsidP="00593E6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404612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2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32"/>
        <w:gridCol w:w="3698"/>
        <w:gridCol w:w="1711"/>
        <w:gridCol w:w="918"/>
        <w:gridCol w:w="71"/>
        <w:gridCol w:w="1615"/>
        <w:gridCol w:w="1874"/>
        <w:gridCol w:w="1344"/>
        <w:gridCol w:w="2247"/>
      </w:tblGrid>
      <w:tr w:rsidR="00593E68" w:rsidRPr="009F3809" w:rsidTr="00442BFD">
        <w:trPr>
          <w:trHeight w:val="435"/>
        </w:trPr>
        <w:tc>
          <w:tcPr>
            <w:tcW w:w="627" w:type="pct"/>
            <w:vMerge w:val="restart"/>
          </w:tcPr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b/>
                <w:sz w:val="28"/>
                <w:szCs w:val="28"/>
              </w:rPr>
              <w:t>Коды</w:t>
            </w:r>
            <w:r w:rsidRPr="0040461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4612">
              <w:rPr>
                <w:b/>
                <w:sz w:val="28"/>
                <w:szCs w:val="28"/>
              </w:rPr>
              <w:t>профессиональных</w:t>
            </w:r>
            <w:r w:rsidRPr="0040461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4612">
              <w:rPr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00" w:type="pct"/>
            <w:vMerge w:val="restart"/>
          </w:tcPr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b/>
                <w:sz w:val="28"/>
                <w:szCs w:val="28"/>
              </w:rPr>
              <w:t xml:space="preserve">Наименования </w:t>
            </w:r>
          </w:p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b/>
                <w:sz w:val="28"/>
                <w:szCs w:val="28"/>
              </w:rPr>
              <w:t>разделов профессионального модуля</w:t>
            </w:r>
          </w:p>
        </w:tc>
        <w:tc>
          <w:tcPr>
            <w:tcW w:w="555" w:type="pct"/>
            <w:vMerge w:val="restart"/>
          </w:tcPr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404612">
              <w:rPr>
                <w:b/>
                <w:iCs/>
                <w:sz w:val="28"/>
                <w:szCs w:val="28"/>
              </w:rPr>
              <w:t>Всего</w:t>
            </w:r>
          </w:p>
          <w:p w:rsidR="00EE7C8F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404612">
              <w:rPr>
                <w:b/>
                <w:iCs/>
                <w:sz w:val="28"/>
                <w:szCs w:val="28"/>
              </w:rPr>
              <w:t xml:space="preserve"> </w:t>
            </w:r>
            <w:r w:rsidR="00EE7C8F" w:rsidRPr="00404612">
              <w:rPr>
                <w:b/>
                <w:iCs/>
                <w:sz w:val="28"/>
                <w:szCs w:val="28"/>
              </w:rPr>
              <w:t>времени</w:t>
            </w:r>
          </w:p>
          <w:p w:rsidR="00593E68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404612">
              <w:rPr>
                <w:b/>
                <w:iCs/>
                <w:sz w:val="28"/>
                <w:szCs w:val="28"/>
              </w:rPr>
              <w:t>(</w:t>
            </w:r>
            <w:r w:rsidR="00593E68" w:rsidRPr="00D43AB9">
              <w:rPr>
                <w:iCs/>
                <w:szCs w:val="28"/>
              </w:rPr>
              <w:t>час</w:t>
            </w:r>
            <w:r w:rsidRPr="00404612">
              <w:rPr>
                <w:b/>
                <w:iCs/>
                <w:sz w:val="28"/>
                <w:szCs w:val="28"/>
              </w:rPr>
              <w:t>)</w:t>
            </w:r>
          </w:p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8"/>
                <w:szCs w:val="28"/>
              </w:rPr>
            </w:pPr>
            <w:r w:rsidRPr="00404612">
              <w:rPr>
                <w:i/>
                <w:iCs/>
                <w:sz w:val="28"/>
                <w:szCs w:val="28"/>
              </w:rPr>
              <w:t>(</w:t>
            </w:r>
            <w:r w:rsidRPr="00C85577">
              <w:rPr>
                <w:i/>
                <w:iCs/>
                <w:szCs w:val="28"/>
              </w:rPr>
              <w:t>макс. учебная нагрузка и практики</w:t>
            </w:r>
            <w:r w:rsidRPr="00404612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453" w:type="pct"/>
            <w:gridSpan w:val="4"/>
          </w:tcPr>
          <w:p w:rsidR="00593E68" w:rsidRPr="00404612" w:rsidRDefault="00593E68" w:rsidP="00EE7C8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b/>
                <w:sz w:val="28"/>
                <w:szCs w:val="28"/>
              </w:rPr>
              <w:t>Объем времени, отведенный на освоение межди</w:t>
            </w:r>
            <w:r w:rsidR="00EE7C8F" w:rsidRPr="00404612">
              <w:rPr>
                <w:b/>
                <w:sz w:val="28"/>
                <w:szCs w:val="28"/>
              </w:rPr>
              <w:t xml:space="preserve">сциплинарных </w:t>
            </w:r>
            <w:r w:rsidRPr="00404612">
              <w:rPr>
                <w:b/>
                <w:sz w:val="28"/>
                <w:szCs w:val="28"/>
              </w:rPr>
              <w:t>курсов</w:t>
            </w:r>
          </w:p>
        </w:tc>
        <w:tc>
          <w:tcPr>
            <w:tcW w:w="1165" w:type="pct"/>
            <w:gridSpan w:val="2"/>
          </w:tcPr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04612">
              <w:rPr>
                <w:b/>
                <w:i/>
                <w:iCs/>
                <w:sz w:val="28"/>
                <w:szCs w:val="28"/>
              </w:rPr>
              <w:t xml:space="preserve">Практика </w:t>
            </w:r>
          </w:p>
        </w:tc>
      </w:tr>
      <w:tr w:rsidR="00593E68" w:rsidRPr="009F3809" w:rsidTr="00442BFD">
        <w:trPr>
          <w:trHeight w:val="435"/>
        </w:trPr>
        <w:tc>
          <w:tcPr>
            <w:tcW w:w="627" w:type="pct"/>
            <w:vMerge/>
          </w:tcPr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pct"/>
            <w:vMerge/>
          </w:tcPr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" w:type="pct"/>
            <w:vMerge/>
          </w:tcPr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845" w:type="pct"/>
            <w:gridSpan w:val="3"/>
          </w:tcPr>
          <w:p w:rsidR="00593E68" w:rsidRPr="00404612" w:rsidRDefault="00593E68" w:rsidP="00442B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b/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608" w:type="pct"/>
            <w:vMerge w:val="restart"/>
          </w:tcPr>
          <w:p w:rsidR="00EE7C8F" w:rsidRPr="00404612" w:rsidRDefault="00EE7C8F" w:rsidP="00442B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593E68" w:rsidRPr="00404612" w:rsidRDefault="00593E68" w:rsidP="00442B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b/>
                <w:sz w:val="28"/>
                <w:szCs w:val="28"/>
              </w:rPr>
              <w:t>Самостояте</w:t>
            </w:r>
            <w:r w:rsidR="00EE7C8F" w:rsidRPr="00404612">
              <w:rPr>
                <w:b/>
                <w:sz w:val="28"/>
                <w:szCs w:val="28"/>
              </w:rPr>
              <w:t>-</w:t>
            </w:r>
            <w:r w:rsidRPr="00404612">
              <w:rPr>
                <w:b/>
                <w:sz w:val="28"/>
                <w:szCs w:val="28"/>
              </w:rPr>
              <w:t xml:space="preserve">льная </w:t>
            </w:r>
            <w:r w:rsidR="00EE7C8F" w:rsidRPr="00404612">
              <w:rPr>
                <w:b/>
                <w:sz w:val="28"/>
                <w:szCs w:val="28"/>
              </w:rPr>
              <w:t xml:space="preserve">(внеаудиторная) </w:t>
            </w:r>
            <w:r w:rsidRPr="00404612">
              <w:rPr>
                <w:b/>
                <w:sz w:val="28"/>
                <w:szCs w:val="28"/>
              </w:rPr>
              <w:t xml:space="preserve">работа обучающегося, </w:t>
            </w:r>
          </w:p>
          <w:p w:rsidR="00593E68" w:rsidRPr="00404612" w:rsidRDefault="00EE7C8F" w:rsidP="00EE7C8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sz w:val="28"/>
                <w:szCs w:val="28"/>
              </w:rPr>
              <w:t>(</w:t>
            </w:r>
            <w:r w:rsidR="00593E68" w:rsidRPr="00C85577">
              <w:rPr>
                <w:szCs w:val="28"/>
              </w:rPr>
              <w:t>час</w:t>
            </w:r>
            <w:r w:rsidRPr="00404612">
              <w:rPr>
                <w:sz w:val="28"/>
                <w:szCs w:val="28"/>
              </w:rPr>
              <w:t>)</w:t>
            </w:r>
          </w:p>
        </w:tc>
        <w:tc>
          <w:tcPr>
            <w:tcW w:w="436" w:type="pct"/>
            <w:vMerge w:val="restart"/>
          </w:tcPr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b/>
                <w:sz w:val="28"/>
                <w:szCs w:val="28"/>
              </w:rPr>
              <w:t>Учебная</w:t>
            </w:r>
          </w:p>
          <w:p w:rsidR="00593E68" w:rsidRPr="00404612" w:rsidRDefault="00EE7C8F" w:rsidP="00EE7C8F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sz w:val="28"/>
                <w:szCs w:val="28"/>
              </w:rPr>
              <w:t>(</w:t>
            </w:r>
            <w:r w:rsidR="00593E68" w:rsidRPr="00C85577">
              <w:rPr>
                <w:szCs w:val="28"/>
              </w:rPr>
              <w:t>час</w:t>
            </w:r>
            <w:r w:rsidRPr="00404612">
              <w:rPr>
                <w:sz w:val="28"/>
                <w:szCs w:val="28"/>
              </w:rPr>
              <w:t>)</w:t>
            </w:r>
          </w:p>
        </w:tc>
        <w:tc>
          <w:tcPr>
            <w:tcW w:w="729" w:type="pct"/>
            <w:vMerge w:val="restart"/>
          </w:tcPr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04612">
              <w:rPr>
                <w:b/>
                <w:i/>
                <w:iCs/>
                <w:sz w:val="28"/>
                <w:szCs w:val="28"/>
              </w:rPr>
              <w:t>Производственная,</w:t>
            </w:r>
          </w:p>
          <w:p w:rsidR="00593E68" w:rsidRPr="00404612" w:rsidRDefault="00EE7C8F" w:rsidP="003C20BA">
            <w:pPr>
              <w:pStyle w:val="21"/>
              <w:widowControl w:val="0"/>
              <w:ind w:left="72" w:firstLine="0"/>
              <w:jc w:val="center"/>
              <w:rPr>
                <w:iCs/>
                <w:sz w:val="28"/>
                <w:szCs w:val="28"/>
              </w:rPr>
            </w:pPr>
            <w:r w:rsidRPr="00404612">
              <w:rPr>
                <w:iCs/>
                <w:sz w:val="28"/>
                <w:szCs w:val="28"/>
              </w:rPr>
              <w:t>(</w:t>
            </w:r>
            <w:r w:rsidR="00593E68" w:rsidRPr="00C85577">
              <w:rPr>
                <w:iCs/>
                <w:szCs w:val="28"/>
              </w:rPr>
              <w:t>час</w:t>
            </w:r>
            <w:r w:rsidRPr="00404612">
              <w:rPr>
                <w:iCs/>
                <w:sz w:val="28"/>
                <w:szCs w:val="28"/>
              </w:rPr>
              <w:t>)</w:t>
            </w:r>
          </w:p>
        </w:tc>
      </w:tr>
      <w:tr w:rsidR="00593E68" w:rsidRPr="009F3809" w:rsidTr="00B104DC">
        <w:trPr>
          <w:trHeight w:val="390"/>
        </w:trPr>
        <w:tc>
          <w:tcPr>
            <w:tcW w:w="627" w:type="pct"/>
            <w:vMerge/>
          </w:tcPr>
          <w:p w:rsidR="00593E68" w:rsidRPr="009F3809" w:rsidRDefault="00593E68" w:rsidP="00442BF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0" w:type="pct"/>
            <w:vMerge/>
          </w:tcPr>
          <w:p w:rsidR="00593E68" w:rsidRPr="009F3809" w:rsidRDefault="00593E68" w:rsidP="00442BF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pct"/>
            <w:vMerge/>
          </w:tcPr>
          <w:p w:rsidR="00593E68" w:rsidRPr="009F3809" w:rsidRDefault="00593E68" w:rsidP="00442BF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" w:type="pct"/>
            <w:gridSpan w:val="2"/>
          </w:tcPr>
          <w:p w:rsidR="00EE7C8F" w:rsidRPr="00404612" w:rsidRDefault="00EE7C8F" w:rsidP="00442B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EE7C8F" w:rsidRPr="00404612" w:rsidRDefault="00EE7C8F" w:rsidP="00442B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593E68" w:rsidRPr="00404612" w:rsidRDefault="00593E68" w:rsidP="00442B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b/>
                <w:sz w:val="28"/>
                <w:szCs w:val="28"/>
              </w:rPr>
              <w:t>Всего,</w:t>
            </w:r>
          </w:p>
          <w:p w:rsidR="00593E68" w:rsidRPr="00404612" w:rsidRDefault="00EE7C8F" w:rsidP="00EE7C8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04612">
              <w:rPr>
                <w:sz w:val="28"/>
                <w:szCs w:val="28"/>
              </w:rPr>
              <w:t>(</w:t>
            </w:r>
            <w:r w:rsidRPr="00D43AB9">
              <w:rPr>
                <w:szCs w:val="28"/>
              </w:rPr>
              <w:t>ч</w:t>
            </w:r>
            <w:r w:rsidR="00593E68" w:rsidRPr="00D43AB9">
              <w:rPr>
                <w:szCs w:val="28"/>
              </w:rPr>
              <w:t>ас</w:t>
            </w:r>
            <w:r w:rsidRPr="00404612">
              <w:rPr>
                <w:sz w:val="28"/>
                <w:szCs w:val="28"/>
              </w:rPr>
              <w:t>)</w:t>
            </w:r>
          </w:p>
        </w:tc>
        <w:tc>
          <w:tcPr>
            <w:tcW w:w="524" w:type="pct"/>
          </w:tcPr>
          <w:p w:rsidR="00593E68" w:rsidRPr="00404612" w:rsidRDefault="00593E68" w:rsidP="00442B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b/>
                <w:sz w:val="28"/>
                <w:szCs w:val="28"/>
              </w:rPr>
              <w:t>в т.ч. лабораторные работы и практические занятия,</w:t>
            </w:r>
          </w:p>
          <w:p w:rsidR="00593E68" w:rsidRPr="00404612" w:rsidRDefault="00EE7C8F" w:rsidP="00EE7C8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sz w:val="28"/>
                <w:szCs w:val="28"/>
              </w:rPr>
              <w:t>(</w:t>
            </w:r>
            <w:r w:rsidR="00593E68" w:rsidRPr="00C85577">
              <w:rPr>
                <w:szCs w:val="28"/>
              </w:rPr>
              <w:t>час</w:t>
            </w:r>
            <w:r w:rsidRPr="00404612">
              <w:rPr>
                <w:sz w:val="28"/>
                <w:szCs w:val="28"/>
              </w:rPr>
              <w:t>)</w:t>
            </w:r>
          </w:p>
        </w:tc>
        <w:tc>
          <w:tcPr>
            <w:tcW w:w="608" w:type="pct"/>
            <w:vMerge/>
          </w:tcPr>
          <w:p w:rsidR="00593E68" w:rsidRPr="00404612" w:rsidRDefault="00593E68" w:rsidP="00442B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6" w:type="pct"/>
            <w:vMerge/>
          </w:tcPr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vMerge/>
          </w:tcPr>
          <w:p w:rsidR="00593E68" w:rsidRPr="00404612" w:rsidRDefault="00593E68" w:rsidP="00442BFD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93E68" w:rsidRPr="009F3809" w:rsidTr="00B104DC">
        <w:tc>
          <w:tcPr>
            <w:tcW w:w="627" w:type="pct"/>
          </w:tcPr>
          <w:p w:rsidR="00593E68" w:rsidRPr="009F3809" w:rsidRDefault="00593E68" w:rsidP="00442BF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00" w:type="pct"/>
          </w:tcPr>
          <w:p w:rsidR="00593E68" w:rsidRPr="009F3809" w:rsidRDefault="00593E68" w:rsidP="00442BF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55" w:type="pct"/>
          </w:tcPr>
          <w:p w:rsidR="00593E68" w:rsidRPr="00404612" w:rsidRDefault="00593E68" w:rsidP="00442B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1" w:type="pct"/>
            <w:gridSpan w:val="2"/>
          </w:tcPr>
          <w:p w:rsidR="00593E68" w:rsidRPr="00404612" w:rsidRDefault="00593E68" w:rsidP="00442B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" w:type="pct"/>
          </w:tcPr>
          <w:p w:rsidR="00593E68" w:rsidRPr="00404612" w:rsidRDefault="00593E68" w:rsidP="00442B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8" w:type="pct"/>
          </w:tcPr>
          <w:p w:rsidR="00593E68" w:rsidRPr="00404612" w:rsidRDefault="00593E68" w:rsidP="00442BF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6" w:type="pct"/>
          </w:tcPr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0461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9" w:type="pct"/>
          </w:tcPr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04612">
              <w:rPr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593E68" w:rsidRPr="009F3809" w:rsidTr="00B104DC">
        <w:tc>
          <w:tcPr>
            <w:tcW w:w="627" w:type="pct"/>
          </w:tcPr>
          <w:p w:rsidR="00593E68" w:rsidRPr="009F3809" w:rsidRDefault="00593E68" w:rsidP="00442B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ПК 1.1</w:t>
            </w:r>
          </w:p>
        </w:tc>
        <w:tc>
          <w:tcPr>
            <w:tcW w:w="1200" w:type="pct"/>
          </w:tcPr>
          <w:p w:rsidR="00593E68" w:rsidRPr="009F3809" w:rsidRDefault="00B104DC" w:rsidP="00B104D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593E68" w:rsidRPr="009F3809">
              <w:rPr>
                <w:rFonts w:ascii="Times New Roman" w:hAnsi="Times New Roman"/>
                <w:sz w:val="28"/>
                <w:szCs w:val="28"/>
              </w:rPr>
              <w:t xml:space="preserve"> тракторами и самоходными сельскохозяйственными машинами всех видов в организациях сельского хозяйства.</w:t>
            </w:r>
          </w:p>
        </w:tc>
        <w:tc>
          <w:tcPr>
            <w:tcW w:w="555" w:type="pct"/>
          </w:tcPr>
          <w:p w:rsidR="005E4C29" w:rsidRPr="00404612" w:rsidRDefault="007F5D54" w:rsidP="005E4C29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5E4C29" w:rsidRPr="00404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1" w:type="pct"/>
            <w:gridSpan w:val="2"/>
          </w:tcPr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" w:type="pct"/>
          </w:tcPr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</w:tcPr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" w:type="pct"/>
          </w:tcPr>
          <w:p w:rsidR="005E4C29" w:rsidRPr="00404612" w:rsidRDefault="007F5D54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29" w:type="pct"/>
          </w:tcPr>
          <w:p w:rsidR="00593E68" w:rsidRPr="00404612" w:rsidRDefault="00593E68" w:rsidP="00442BFD">
            <w:pPr>
              <w:pStyle w:val="21"/>
              <w:widowControl w:val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570BF5" w:rsidRPr="009F3809" w:rsidTr="005E29FA">
        <w:tc>
          <w:tcPr>
            <w:tcW w:w="627" w:type="pct"/>
          </w:tcPr>
          <w:p w:rsidR="00570BF5" w:rsidRPr="009F3809" w:rsidRDefault="00570BF5" w:rsidP="00442B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ПК 1.2 </w:t>
            </w:r>
          </w:p>
        </w:tc>
        <w:tc>
          <w:tcPr>
            <w:tcW w:w="1200" w:type="pct"/>
          </w:tcPr>
          <w:p w:rsidR="00570BF5" w:rsidRPr="009F3809" w:rsidRDefault="00570BF5" w:rsidP="00442B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Технология механизированных работ в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стениеводстве   </w:t>
            </w:r>
          </w:p>
        </w:tc>
        <w:tc>
          <w:tcPr>
            <w:tcW w:w="555" w:type="pct"/>
          </w:tcPr>
          <w:p w:rsidR="00570BF5" w:rsidRPr="00404612" w:rsidRDefault="00EF5742" w:rsidP="003C20BA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0</w:t>
            </w:r>
          </w:p>
        </w:tc>
        <w:tc>
          <w:tcPr>
            <w:tcW w:w="321" w:type="pct"/>
            <w:gridSpan w:val="2"/>
          </w:tcPr>
          <w:p w:rsidR="00570BF5" w:rsidRPr="00404612" w:rsidRDefault="00C26520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524" w:type="pct"/>
          </w:tcPr>
          <w:p w:rsidR="00570BF5" w:rsidRPr="00404612" w:rsidRDefault="00C26520" w:rsidP="00442BF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70BF5" w:rsidRPr="00404612">
              <w:rPr>
                <w:sz w:val="28"/>
                <w:szCs w:val="28"/>
              </w:rPr>
              <w:t>0</w:t>
            </w:r>
          </w:p>
        </w:tc>
        <w:tc>
          <w:tcPr>
            <w:tcW w:w="608" w:type="pct"/>
          </w:tcPr>
          <w:p w:rsidR="00570BF5" w:rsidRPr="00404612" w:rsidRDefault="00EF5742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570BF5" w:rsidRPr="00404612" w:rsidRDefault="007F5D54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570BF5" w:rsidRPr="00404612" w:rsidRDefault="007F5D54" w:rsidP="00442BF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04</w:t>
            </w:r>
          </w:p>
        </w:tc>
      </w:tr>
      <w:tr w:rsidR="005E29FA" w:rsidRPr="009F3809" w:rsidTr="005E29FA">
        <w:trPr>
          <w:trHeight w:val="743"/>
        </w:trPr>
        <w:tc>
          <w:tcPr>
            <w:tcW w:w="627" w:type="pct"/>
          </w:tcPr>
          <w:p w:rsidR="005E29FA" w:rsidRPr="009F3809" w:rsidRDefault="005E29FA" w:rsidP="00442B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К 1.3 </w:t>
            </w:r>
          </w:p>
          <w:p w:rsidR="005E29FA" w:rsidRPr="009F3809" w:rsidRDefault="005E29FA" w:rsidP="00442B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0" w:type="pct"/>
            <w:vMerge w:val="restart"/>
          </w:tcPr>
          <w:p w:rsidR="005E29FA" w:rsidRPr="009F3809" w:rsidRDefault="005E29FA" w:rsidP="00442B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9FA">
              <w:rPr>
                <w:rFonts w:ascii="Times New Roman" w:eastAsia="Calibri" w:hAnsi="Times New Roman"/>
                <w:bCs/>
                <w:sz w:val="28"/>
                <w:szCs w:val="28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555" w:type="pct"/>
            <w:vMerge w:val="restart"/>
          </w:tcPr>
          <w:p w:rsidR="005E29FA" w:rsidRPr="00404612" w:rsidRDefault="00EF5742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</w:t>
            </w:r>
          </w:p>
        </w:tc>
        <w:tc>
          <w:tcPr>
            <w:tcW w:w="321" w:type="pct"/>
            <w:gridSpan w:val="2"/>
            <w:vMerge w:val="restart"/>
          </w:tcPr>
          <w:p w:rsidR="005E29FA" w:rsidRPr="00404612" w:rsidRDefault="00C26520" w:rsidP="004572BA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</w:t>
            </w:r>
          </w:p>
        </w:tc>
        <w:tc>
          <w:tcPr>
            <w:tcW w:w="524" w:type="pct"/>
            <w:vMerge w:val="restart"/>
          </w:tcPr>
          <w:p w:rsidR="005E29FA" w:rsidRPr="00404612" w:rsidRDefault="00EF5742" w:rsidP="004572BA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608" w:type="pct"/>
            <w:vMerge w:val="restart"/>
          </w:tcPr>
          <w:p w:rsidR="005E29FA" w:rsidRPr="00404612" w:rsidRDefault="00EF5742" w:rsidP="004572BA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</w:tcBorders>
          </w:tcPr>
          <w:p w:rsidR="005E29FA" w:rsidRPr="00404612" w:rsidRDefault="005E29FA" w:rsidP="00442BFD">
            <w:pPr>
              <w:pStyle w:val="21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</w:tcBorders>
          </w:tcPr>
          <w:p w:rsidR="005E29FA" w:rsidRPr="00404612" w:rsidRDefault="005E29FA" w:rsidP="00442BFD">
            <w:pPr>
              <w:pStyle w:val="21"/>
              <w:widowControl w:val="0"/>
              <w:ind w:left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E29FA" w:rsidRPr="009F3809" w:rsidTr="005E29FA">
        <w:trPr>
          <w:trHeight w:val="742"/>
        </w:trPr>
        <w:tc>
          <w:tcPr>
            <w:tcW w:w="627" w:type="pct"/>
          </w:tcPr>
          <w:p w:rsidR="005E29FA" w:rsidRPr="009F3809" w:rsidRDefault="005E29FA" w:rsidP="00442B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ПК 1.4</w:t>
            </w:r>
          </w:p>
        </w:tc>
        <w:tc>
          <w:tcPr>
            <w:tcW w:w="1200" w:type="pct"/>
            <w:vMerge/>
          </w:tcPr>
          <w:p w:rsidR="005E29FA" w:rsidRPr="009F3809" w:rsidRDefault="005E29FA" w:rsidP="00442BF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5" w:type="pct"/>
            <w:vMerge/>
          </w:tcPr>
          <w:p w:rsidR="005E29FA" w:rsidRPr="00404612" w:rsidRDefault="005E29FA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" w:type="pct"/>
            <w:gridSpan w:val="2"/>
            <w:vMerge/>
          </w:tcPr>
          <w:p w:rsidR="005E29FA" w:rsidRPr="00404612" w:rsidRDefault="005E29FA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5E29FA" w:rsidRPr="00404612" w:rsidRDefault="005E29FA" w:rsidP="00442BF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vMerge/>
          </w:tcPr>
          <w:p w:rsidR="005E29FA" w:rsidRPr="00404612" w:rsidRDefault="005E29FA" w:rsidP="00442BF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</w:tcBorders>
          </w:tcPr>
          <w:p w:rsidR="005E29FA" w:rsidRPr="00404612" w:rsidRDefault="005E29FA" w:rsidP="00442BFD">
            <w:pPr>
              <w:pStyle w:val="21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" w:type="pct"/>
            <w:vMerge/>
          </w:tcPr>
          <w:p w:rsidR="005E29FA" w:rsidRPr="00404612" w:rsidRDefault="005E29FA" w:rsidP="00442BF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93E68" w:rsidRPr="009F3809" w:rsidTr="00442BFD">
        <w:tc>
          <w:tcPr>
            <w:tcW w:w="627" w:type="pct"/>
          </w:tcPr>
          <w:p w:rsidR="00593E68" w:rsidRPr="00404612" w:rsidRDefault="00593E68" w:rsidP="00442BFD">
            <w:pPr>
              <w:pStyle w:val="21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200" w:type="pct"/>
          </w:tcPr>
          <w:p w:rsidR="00593E68" w:rsidRPr="00404612" w:rsidRDefault="00EF5742" w:rsidP="00442BFD">
            <w:pPr>
              <w:pStyle w:val="21"/>
              <w:widowControl w:val="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593E68" w:rsidRPr="00404612">
              <w:rPr>
                <w:b/>
                <w:sz w:val="28"/>
                <w:szCs w:val="28"/>
              </w:rPr>
              <w:t>рактика</w:t>
            </w:r>
            <w:r w:rsidR="00593E68" w:rsidRPr="00404612">
              <w:rPr>
                <w:sz w:val="28"/>
                <w:szCs w:val="28"/>
              </w:rPr>
              <w:t xml:space="preserve">, </w:t>
            </w:r>
            <w:r w:rsidR="003C20BA" w:rsidRPr="00404612">
              <w:rPr>
                <w:sz w:val="28"/>
                <w:szCs w:val="28"/>
              </w:rPr>
              <w:t>час</w:t>
            </w:r>
          </w:p>
        </w:tc>
        <w:tc>
          <w:tcPr>
            <w:tcW w:w="555" w:type="pct"/>
          </w:tcPr>
          <w:p w:rsidR="00593E68" w:rsidRPr="009F3809" w:rsidRDefault="00EF5742" w:rsidP="00442BFD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8</w:t>
            </w:r>
          </w:p>
        </w:tc>
        <w:tc>
          <w:tcPr>
            <w:tcW w:w="1889" w:type="pct"/>
            <w:gridSpan w:val="5"/>
          </w:tcPr>
          <w:p w:rsidR="00593E68" w:rsidRPr="009F3809" w:rsidRDefault="00593E68" w:rsidP="00442B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" w:type="pct"/>
          </w:tcPr>
          <w:p w:rsidR="00593E68" w:rsidRPr="009F3809" w:rsidRDefault="00593E68" w:rsidP="00442BFD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93E68" w:rsidRPr="009F3809" w:rsidTr="00442BFD">
        <w:tc>
          <w:tcPr>
            <w:tcW w:w="627" w:type="pct"/>
          </w:tcPr>
          <w:p w:rsidR="00593E68" w:rsidRPr="00404612" w:rsidRDefault="00593E68" w:rsidP="00442BFD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00" w:type="pct"/>
          </w:tcPr>
          <w:p w:rsidR="00593E68" w:rsidRPr="00404612" w:rsidRDefault="00593E68" w:rsidP="009F54C0">
            <w:pPr>
              <w:pStyle w:val="21"/>
              <w:widowControl w:val="0"/>
              <w:ind w:left="0" w:firstLine="0"/>
              <w:jc w:val="right"/>
              <w:rPr>
                <w:b/>
                <w:i/>
                <w:iCs/>
                <w:sz w:val="28"/>
                <w:szCs w:val="28"/>
              </w:rPr>
            </w:pPr>
            <w:r w:rsidRPr="00404612">
              <w:rPr>
                <w:b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555" w:type="pct"/>
          </w:tcPr>
          <w:p w:rsidR="003C20BA" w:rsidRPr="009F3809" w:rsidRDefault="00EF5742" w:rsidP="00A754C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402</w:t>
            </w:r>
            <w:r w:rsidR="003C20BA" w:rsidRPr="009F380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+</w:t>
            </w:r>
            <w:r w:rsidR="00A754CB" w:rsidRPr="009F380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60</w:t>
            </w:r>
            <w:r w:rsidR="002F57CB" w:rsidRPr="009F3809">
              <w:rPr>
                <w:rFonts w:ascii="Times New Roman" w:hAnsi="Times New Roman"/>
                <w:b/>
                <w:i/>
                <w:i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98" w:type="pct"/>
          </w:tcPr>
          <w:p w:rsidR="00593E68" w:rsidRPr="009F3809" w:rsidRDefault="00EF5742" w:rsidP="00A754C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82</w:t>
            </w:r>
          </w:p>
        </w:tc>
        <w:tc>
          <w:tcPr>
            <w:tcW w:w="547" w:type="pct"/>
            <w:gridSpan w:val="2"/>
          </w:tcPr>
          <w:p w:rsidR="00593E68" w:rsidRPr="009F3809" w:rsidRDefault="00EF5742" w:rsidP="00A754C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20</w:t>
            </w:r>
          </w:p>
        </w:tc>
        <w:tc>
          <w:tcPr>
            <w:tcW w:w="608" w:type="pct"/>
          </w:tcPr>
          <w:p w:rsidR="00593E68" w:rsidRPr="009F3809" w:rsidRDefault="00A754CB" w:rsidP="00A754C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</w:t>
            </w:r>
            <w:r w:rsidR="00EF574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92</w:t>
            </w:r>
          </w:p>
        </w:tc>
        <w:tc>
          <w:tcPr>
            <w:tcW w:w="436" w:type="pct"/>
          </w:tcPr>
          <w:p w:rsidR="003C20BA" w:rsidRPr="009F3809" w:rsidRDefault="00A754CB" w:rsidP="00A754C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9F380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24</w:t>
            </w:r>
            <w:r w:rsidR="003C20BA" w:rsidRPr="009F380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+</w:t>
            </w:r>
            <w:r w:rsidRPr="009F380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60</w:t>
            </w:r>
            <w:r w:rsidR="002F57CB" w:rsidRPr="009F3809">
              <w:rPr>
                <w:rFonts w:ascii="Times New Roman" w:hAnsi="Times New Roman"/>
                <w:b/>
                <w:i/>
                <w:i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29" w:type="pct"/>
          </w:tcPr>
          <w:p w:rsidR="00593E68" w:rsidRPr="009F3809" w:rsidRDefault="00EF5742" w:rsidP="00A754C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504</w:t>
            </w:r>
          </w:p>
        </w:tc>
      </w:tr>
    </w:tbl>
    <w:p w:rsidR="00D43AB9" w:rsidRDefault="00D43AB9" w:rsidP="002F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8"/>
          <w:vertAlign w:val="superscript"/>
        </w:rPr>
      </w:pPr>
    </w:p>
    <w:p w:rsidR="002F57CB" w:rsidRPr="002F57CB" w:rsidRDefault="002F57CB" w:rsidP="002F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804601">
        <w:rPr>
          <w:rFonts w:ascii="Times New Roman" w:hAnsi="Times New Roman"/>
          <w:sz w:val="24"/>
          <w:szCs w:val="28"/>
          <w:vertAlign w:val="superscript"/>
        </w:rPr>
        <w:t>*</w:t>
      </w:r>
      <w:r w:rsidRPr="00804601">
        <w:rPr>
          <w:rFonts w:ascii="Times New Roman" w:hAnsi="Times New Roman"/>
          <w:sz w:val="24"/>
          <w:szCs w:val="28"/>
        </w:rPr>
        <w:t>Занятия индивидуального вождения проводятся вне сетки учебного плана и расписания занятий.</w:t>
      </w:r>
    </w:p>
    <w:p w:rsidR="003B7130" w:rsidRDefault="003B7130" w:rsidP="00593E68">
      <w:pPr>
        <w:rPr>
          <w:rFonts w:ascii="Times New Roman" w:hAnsi="Times New Roman"/>
        </w:rPr>
      </w:pPr>
      <w:r w:rsidRPr="003B7130">
        <w:rPr>
          <w:rFonts w:ascii="Times New Roman" w:hAnsi="Times New Roman"/>
          <w:sz w:val="24"/>
          <w:szCs w:val="28"/>
        </w:rPr>
        <w:t xml:space="preserve">Индивидуальное </w:t>
      </w:r>
      <w:r>
        <w:rPr>
          <w:rFonts w:ascii="Times New Roman" w:hAnsi="Times New Roman"/>
        </w:rPr>
        <w:t xml:space="preserve">вождение трактора категории С – 15 часов </w:t>
      </w:r>
    </w:p>
    <w:p w:rsidR="003B7130" w:rsidRPr="003B7130" w:rsidRDefault="003B7130" w:rsidP="003B71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B7130">
        <w:rPr>
          <w:rFonts w:ascii="Times New Roman" w:hAnsi="Times New Roman"/>
          <w:sz w:val="24"/>
          <w:szCs w:val="28"/>
        </w:rPr>
        <w:t xml:space="preserve">Индивидуальное </w:t>
      </w:r>
      <w:r>
        <w:rPr>
          <w:rFonts w:ascii="Times New Roman" w:hAnsi="Times New Roman"/>
        </w:rPr>
        <w:t xml:space="preserve">вождение трактора категории 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 xml:space="preserve"> – 15 часов </w:t>
      </w:r>
    </w:p>
    <w:p w:rsidR="003B7130" w:rsidRPr="003B7130" w:rsidRDefault="003B7130" w:rsidP="003B7130">
      <w:pPr>
        <w:rPr>
          <w:rFonts w:ascii="Times New Roman" w:hAnsi="Times New Roman"/>
        </w:rPr>
      </w:pPr>
      <w:r w:rsidRPr="003B7130">
        <w:rPr>
          <w:rFonts w:ascii="Times New Roman" w:hAnsi="Times New Roman"/>
          <w:sz w:val="24"/>
          <w:szCs w:val="28"/>
        </w:rPr>
        <w:t xml:space="preserve">Индивидуальное </w:t>
      </w:r>
      <w:r>
        <w:rPr>
          <w:rFonts w:ascii="Times New Roman" w:hAnsi="Times New Roman"/>
        </w:rPr>
        <w:t xml:space="preserve">вождение трактора категории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 xml:space="preserve"> – 15 часов</w:t>
      </w:r>
    </w:p>
    <w:p w:rsidR="003B7130" w:rsidRDefault="003B7130" w:rsidP="003B7130">
      <w:pPr>
        <w:rPr>
          <w:rFonts w:ascii="Times New Roman" w:hAnsi="Times New Roman"/>
        </w:rPr>
      </w:pPr>
      <w:r w:rsidRPr="003B7130">
        <w:rPr>
          <w:rFonts w:ascii="Times New Roman" w:hAnsi="Times New Roman"/>
          <w:sz w:val="24"/>
          <w:szCs w:val="28"/>
        </w:rPr>
        <w:t xml:space="preserve">Индивидуальное </w:t>
      </w:r>
      <w:r>
        <w:rPr>
          <w:rFonts w:ascii="Times New Roman" w:hAnsi="Times New Roman"/>
        </w:rPr>
        <w:t xml:space="preserve">вождение комбайна – 15 часов </w:t>
      </w:r>
    </w:p>
    <w:p w:rsidR="003B7130" w:rsidRDefault="003B7130" w:rsidP="003B71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B7130" w:rsidRPr="003B7130" w:rsidRDefault="003B7130" w:rsidP="003B7130">
      <w:pPr>
        <w:rPr>
          <w:rFonts w:ascii="Times New Roman" w:hAnsi="Times New Roman"/>
        </w:rPr>
      </w:pPr>
    </w:p>
    <w:p w:rsidR="00593E68" w:rsidRDefault="00593E68" w:rsidP="00593E68">
      <w:pPr>
        <w:rPr>
          <w:rFonts w:ascii="Times New Roman" w:hAnsi="Times New Roman"/>
        </w:rPr>
      </w:pPr>
    </w:p>
    <w:p w:rsidR="00A754CB" w:rsidRDefault="00A754CB" w:rsidP="00593E68">
      <w:pPr>
        <w:rPr>
          <w:rFonts w:ascii="Times New Roman" w:hAnsi="Times New Roman"/>
        </w:rPr>
      </w:pPr>
      <w:r>
        <w:rPr>
          <w:rFonts w:ascii="Times New Roman" w:hAnsi="Times New Roman"/>
        </w:rPr>
        <w:t>,</w:t>
      </w:r>
    </w:p>
    <w:p w:rsidR="004572BA" w:rsidRDefault="004572BA" w:rsidP="00593E68">
      <w:pPr>
        <w:rPr>
          <w:rFonts w:ascii="Times New Roman" w:hAnsi="Times New Roman"/>
        </w:rPr>
      </w:pPr>
    </w:p>
    <w:p w:rsidR="004572BA" w:rsidRPr="00404612" w:rsidRDefault="004572BA" w:rsidP="00457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aps/>
          <w:color w:val="auto"/>
        </w:rPr>
      </w:pPr>
      <w:r w:rsidRPr="00404612">
        <w:rPr>
          <w:rFonts w:ascii="Times New Roman" w:hAnsi="Times New Roman"/>
          <w:caps/>
          <w:color w:val="auto"/>
        </w:rPr>
        <w:lastRenderedPageBreak/>
        <w:t>2. Содержание обучения по профессиональному модулю (</w:t>
      </w:r>
      <w:r w:rsidRPr="00D43AB9">
        <w:rPr>
          <w:rFonts w:ascii="Times New Roman" w:hAnsi="Times New Roman"/>
          <w:caps/>
          <w:color w:val="auto"/>
          <w:sz w:val="24"/>
        </w:rPr>
        <w:t>ПМ</w:t>
      </w:r>
      <w:r w:rsidRPr="00404612">
        <w:rPr>
          <w:rFonts w:ascii="Times New Roman" w:hAnsi="Times New Roman"/>
          <w:caps/>
          <w:color w:val="auto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0"/>
        <w:gridCol w:w="8212"/>
        <w:gridCol w:w="2084"/>
        <w:gridCol w:w="1370"/>
      </w:tblGrid>
      <w:tr w:rsidR="004572BA" w:rsidRPr="009F3809" w:rsidTr="009F3809">
        <w:tc>
          <w:tcPr>
            <w:tcW w:w="3120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профессионального модуля (</w:t>
            </w:r>
            <w:r w:rsidRPr="009F3809">
              <w:rPr>
                <w:rFonts w:ascii="Times New Roman" w:hAnsi="Times New Roman"/>
                <w:b/>
                <w:bCs/>
                <w:sz w:val="24"/>
                <w:szCs w:val="28"/>
              </w:rPr>
              <w:t>ПМ</w:t>
            </w: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), междисциплинарных курсов (</w:t>
            </w:r>
            <w:r w:rsidRPr="009F3809">
              <w:rPr>
                <w:rFonts w:ascii="Times New Roman" w:hAnsi="Times New Roman"/>
                <w:b/>
                <w:bCs/>
                <w:sz w:val="24"/>
                <w:szCs w:val="28"/>
              </w:rPr>
              <w:t>МДК</w:t>
            </w: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) и тем</w:t>
            </w: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Объем,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в  час</w:t>
            </w: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Уровень усвоения</w:t>
            </w:r>
          </w:p>
        </w:tc>
      </w:tr>
      <w:tr w:rsidR="004572BA" w:rsidRPr="009F3809" w:rsidTr="009F3809">
        <w:tc>
          <w:tcPr>
            <w:tcW w:w="312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572BA" w:rsidRPr="009F3809" w:rsidTr="009F3809">
        <w:tc>
          <w:tcPr>
            <w:tcW w:w="11332" w:type="dxa"/>
            <w:gridSpan w:val="2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Раздел  ПМ  1 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Эксплуатация и техническое обслуживание сельскохозяйственных машин и оборудования.  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5742" w:rsidRDefault="00EF5742" w:rsidP="00EF5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2</w:t>
            </w:r>
          </w:p>
          <w:p w:rsidR="00EF6331" w:rsidRPr="009F3809" w:rsidRDefault="00EF6331" w:rsidP="00EF5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 60</w:t>
            </w: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2BA" w:rsidRPr="009F3809" w:rsidTr="009F3809">
        <w:tc>
          <w:tcPr>
            <w:tcW w:w="11332" w:type="dxa"/>
            <w:gridSpan w:val="2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МДК 02 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Эксплуатация и техническое обслуживание сельскохозяйственных машин и оборудования.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72BA" w:rsidRPr="009F3809" w:rsidRDefault="00EF6331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4</w:t>
            </w: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</w:pPr>
          </w:p>
        </w:tc>
      </w:tr>
      <w:tr w:rsidR="004572BA" w:rsidRPr="009F3809" w:rsidTr="009F3809">
        <w:tc>
          <w:tcPr>
            <w:tcW w:w="3120" w:type="dxa"/>
            <w:vMerge w:val="restart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Тема 1.1 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«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ведение. Классифи-кация  тракторов и сельскохозяйственных машин».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72BA" w:rsidRPr="009F3809" w:rsidRDefault="004572BA" w:rsidP="00B5180F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1370" w:type="dxa"/>
            <w:vMerge w:val="restart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</w:pPr>
          </w:p>
        </w:tc>
      </w:tr>
      <w:tr w:rsidR="004572BA" w:rsidRPr="009F3809" w:rsidTr="00B5180F">
        <w:trPr>
          <w:trHeight w:val="2585"/>
        </w:trPr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Классификация тракторов и сельскохозяйственных машин.</w:t>
            </w:r>
          </w:p>
          <w:p w:rsidR="003D6D41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Классификация и </w:t>
            </w:r>
            <w:r w:rsidR="003D6D41">
              <w:rPr>
                <w:rFonts w:ascii="Times New Roman" w:hAnsi="Times New Roman"/>
                <w:sz w:val="28"/>
                <w:szCs w:val="28"/>
              </w:rPr>
              <w:t>технические параметры тракторов.</w:t>
            </w:r>
          </w:p>
          <w:p w:rsidR="004572BA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6D41" w:rsidRPr="009F3809">
              <w:rPr>
                <w:rFonts w:ascii="Times New Roman" w:hAnsi="Times New Roman"/>
                <w:sz w:val="28"/>
                <w:szCs w:val="28"/>
              </w:rPr>
              <w:t xml:space="preserve">Классификация и </w:t>
            </w:r>
            <w:r w:rsidR="003D6D41">
              <w:rPr>
                <w:rFonts w:ascii="Times New Roman" w:hAnsi="Times New Roman"/>
                <w:sz w:val="28"/>
                <w:szCs w:val="28"/>
              </w:rPr>
              <w:t xml:space="preserve">технические параметры,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сельскохозяйственных машин. </w:t>
            </w:r>
          </w:p>
          <w:p w:rsidR="007E09B8" w:rsidRPr="009F3809" w:rsidRDefault="007E09B8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Организация технического обслуживания машин. Средства и виды технического обслуживания при ЕТО; ТО-1; ТО-2; ТО-3; СТО.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одержание и правила оформления первичной документа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084" w:type="dxa"/>
          </w:tcPr>
          <w:p w:rsidR="004572BA" w:rsidRPr="009F3809" w:rsidRDefault="007E09B8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82586" w:rsidRPr="009F3809" w:rsidRDefault="007E09B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7E09B8" w:rsidRDefault="007E09B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E09B8" w:rsidRDefault="007E09B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7E09B8" w:rsidRDefault="007E09B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E09B8" w:rsidRDefault="007E09B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E09B8" w:rsidRDefault="007E09B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4572BA" w:rsidRPr="009F3809" w:rsidRDefault="007E09B8" w:rsidP="00B51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70" w:type="dxa"/>
            <w:vMerge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3E6004">
        <w:trPr>
          <w:trHeight w:val="64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Тема 1.2  </w:t>
            </w: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Эксплуатация и техническое обслуживание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ёсных тракторов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категории «С».</w:t>
            </w: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43AB9" w:rsidRPr="009F3809" w:rsidRDefault="00D43AB9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757B21" w:rsidRDefault="00757B21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757B21" w:rsidRDefault="00757B21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757B21" w:rsidRDefault="00757B21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757B21" w:rsidRDefault="00757B21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757B21" w:rsidRDefault="00757B21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757B21" w:rsidRDefault="00757B21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</w:pPr>
          </w:p>
        </w:tc>
        <w:tc>
          <w:tcPr>
            <w:tcW w:w="8212" w:type="dxa"/>
            <w:tcBorders>
              <w:top w:val="single" w:sz="4" w:space="0" w:color="auto"/>
            </w:tcBorders>
          </w:tcPr>
          <w:p w:rsidR="004572BA" w:rsidRPr="00E45EC9" w:rsidRDefault="004572BA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сплуатация и техническое обслуживание тракторов</w:t>
            </w:r>
            <w:r w:rsidR="00E45E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6086A">
              <w:rPr>
                <w:rFonts w:ascii="Times New Roman" w:hAnsi="Times New Roman"/>
                <w:i/>
                <w:sz w:val="28"/>
                <w:szCs w:val="28"/>
              </w:rPr>
              <w:t>(в т.ч для возделывания</w:t>
            </w:r>
            <w:r w:rsidR="00E45EC9" w:rsidRPr="00E45EC9">
              <w:rPr>
                <w:rFonts w:ascii="Times New Roman" w:hAnsi="Times New Roman"/>
                <w:i/>
                <w:sz w:val="28"/>
                <w:szCs w:val="28"/>
              </w:rPr>
              <w:t xml:space="preserve"> сахарной свеклы).</w:t>
            </w:r>
          </w:p>
          <w:p w:rsidR="00E45EC9" w:rsidRPr="007E09B8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09B8">
              <w:rPr>
                <w:rFonts w:ascii="Times New Roman" w:hAnsi="Times New Roman"/>
                <w:sz w:val="28"/>
                <w:szCs w:val="28"/>
              </w:rPr>
              <w:t>Общее устр</w:t>
            </w:r>
            <w:r w:rsidR="00E45EC9" w:rsidRPr="007E09B8">
              <w:rPr>
                <w:rFonts w:ascii="Times New Roman" w:hAnsi="Times New Roman"/>
                <w:sz w:val="28"/>
                <w:szCs w:val="28"/>
              </w:rPr>
              <w:t xml:space="preserve">ойство тракторов </w:t>
            </w:r>
            <w:r w:rsidRPr="007E09B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572BA" w:rsidRPr="007E09B8" w:rsidRDefault="00E45EC9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B8">
              <w:rPr>
                <w:rFonts w:ascii="Times New Roman" w:hAnsi="Times New Roman"/>
                <w:sz w:val="28"/>
                <w:szCs w:val="28"/>
              </w:rPr>
              <w:t>Общее устройство ДВС</w:t>
            </w:r>
            <w:r w:rsidR="00907C19">
              <w:rPr>
                <w:rFonts w:ascii="Times New Roman" w:hAnsi="Times New Roman"/>
                <w:sz w:val="28"/>
                <w:szCs w:val="28"/>
              </w:rPr>
              <w:t>…………………………………………….</w:t>
            </w:r>
          </w:p>
          <w:p w:rsidR="004572BA" w:rsidRPr="007E09B8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B8">
              <w:rPr>
                <w:rFonts w:ascii="Times New Roman" w:hAnsi="Times New Roman"/>
                <w:sz w:val="28"/>
                <w:szCs w:val="28"/>
              </w:rPr>
              <w:t xml:space="preserve">Рабочий цикл  4-х тактных </w:t>
            </w:r>
            <w:r w:rsidR="00072FFD" w:rsidRPr="007E09B8">
              <w:rPr>
                <w:rFonts w:ascii="Times New Roman" w:hAnsi="Times New Roman"/>
                <w:sz w:val="28"/>
                <w:szCs w:val="28"/>
              </w:rPr>
              <w:t>дизельных двигателей</w:t>
            </w:r>
            <w:r w:rsidRPr="007E09B8">
              <w:rPr>
                <w:rFonts w:ascii="Times New Roman" w:hAnsi="Times New Roman"/>
                <w:sz w:val="28"/>
                <w:szCs w:val="28"/>
              </w:rPr>
              <w:t>.</w:t>
            </w:r>
            <w:r w:rsidRPr="007E09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9B8">
              <w:rPr>
                <w:rFonts w:ascii="Times New Roman" w:hAnsi="Times New Roman"/>
                <w:sz w:val="28"/>
                <w:szCs w:val="16"/>
              </w:rPr>
              <w:t>…</w:t>
            </w:r>
            <w:r w:rsidR="00072FFD" w:rsidRPr="007E09B8">
              <w:rPr>
                <w:rFonts w:ascii="Times New Roman" w:hAnsi="Times New Roman"/>
                <w:sz w:val="28"/>
                <w:szCs w:val="16"/>
              </w:rPr>
              <w:t>……………</w:t>
            </w:r>
          </w:p>
          <w:p w:rsidR="004572BA" w:rsidRPr="00634C46" w:rsidRDefault="004572BA" w:rsidP="009F3809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8"/>
                <w:szCs w:val="28"/>
              </w:rPr>
            </w:pPr>
            <w:r w:rsidRPr="00634C4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стройство, работа , регулировки</w:t>
            </w:r>
            <w:r w:rsidRPr="00634C46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 xml:space="preserve"> </w:t>
            </w:r>
            <w:r w:rsidRPr="00634C46">
              <w:rPr>
                <w:rFonts w:ascii="Times New Roman" w:hAnsi="Times New Roman"/>
                <w:i/>
                <w:sz w:val="28"/>
                <w:szCs w:val="28"/>
              </w:rPr>
              <w:t>основных механизмов и систем дизельного ДВ</w:t>
            </w:r>
            <w:r w:rsidR="00634C46" w:rsidRPr="00634C46">
              <w:rPr>
                <w:rFonts w:ascii="Times New Roman" w:hAnsi="Times New Roman"/>
                <w:i/>
                <w:sz w:val="28"/>
                <w:szCs w:val="28"/>
              </w:rPr>
              <w:t>С.</w:t>
            </w:r>
            <w:r w:rsidRPr="00634C46">
              <w:rPr>
                <w:rFonts w:ascii="Times New Roman" w:hAnsi="Times New Roman"/>
                <w:i/>
                <w:color w:val="7030A0"/>
                <w:sz w:val="28"/>
                <w:szCs w:val="28"/>
              </w:rPr>
              <w:t xml:space="preserve"> </w:t>
            </w:r>
          </w:p>
          <w:p w:rsidR="007E09B8" w:rsidRDefault="007E09B8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ШМ………………………………………………………………….</w:t>
            </w:r>
          </w:p>
          <w:p w:rsidR="004572BA" w:rsidRPr="007E09B8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7E09B8">
              <w:rPr>
                <w:rFonts w:ascii="Times New Roman" w:hAnsi="Times New Roman"/>
                <w:sz w:val="28"/>
                <w:szCs w:val="28"/>
              </w:rPr>
              <w:t>ГРМ</w:t>
            </w:r>
            <w:r w:rsidRPr="007E09B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E09B8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 w:rsidR="00072FFD" w:rsidRPr="007E09B8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Pr="007E09B8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7E09B8">
              <w:rPr>
                <w:rFonts w:ascii="Times New Roman" w:hAnsi="Times New Roman"/>
                <w:sz w:val="28"/>
                <w:szCs w:val="28"/>
              </w:rPr>
              <w:t>………</w:t>
            </w:r>
          </w:p>
          <w:p w:rsidR="007E09B8" w:rsidRDefault="007E09B8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="004572BA" w:rsidRPr="007E09B8">
              <w:rPr>
                <w:rFonts w:ascii="Times New Roman" w:hAnsi="Times New Roman"/>
                <w:sz w:val="28"/>
                <w:szCs w:val="28"/>
              </w:rPr>
              <w:t xml:space="preserve"> пит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</w:t>
            </w:r>
          </w:p>
          <w:p w:rsidR="004572BA" w:rsidRPr="007E09B8" w:rsidRDefault="007E09B8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r w:rsidR="004572BA" w:rsidRPr="007E09B8">
              <w:rPr>
                <w:rFonts w:ascii="Times New Roman" w:hAnsi="Times New Roman"/>
                <w:sz w:val="28"/>
                <w:szCs w:val="28"/>
              </w:rPr>
              <w:t>охлаждения  …………………………………...</w:t>
            </w:r>
            <w:r>
              <w:rPr>
                <w:rFonts w:ascii="Times New Roman" w:hAnsi="Times New Roman"/>
                <w:sz w:val="28"/>
                <w:szCs w:val="28"/>
              </w:rPr>
              <w:t>................</w:t>
            </w:r>
          </w:p>
          <w:p w:rsidR="007E09B8" w:rsidRDefault="007E09B8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="004572BA" w:rsidRPr="007E09B8">
              <w:rPr>
                <w:rFonts w:ascii="Times New Roman" w:hAnsi="Times New Roman"/>
                <w:sz w:val="28"/>
                <w:szCs w:val="28"/>
              </w:rPr>
              <w:t xml:space="preserve"> смаз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..</w:t>
            </w:r>
          </w:p>
          <w:p w:rsidR="004572BA" w:rsidRPr="007E09B8" w:rsidRDefault="007E09B8" w:rsidP="009F38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r w:rsidR="004572BA" w:rsidRPr="007E09B8">
              <w:rPr>
                <w:rFonts w:ascii="Times New Roman" w:hAnsi="Times New Roman"/>
                <w:sz w:val="28"/>
                <w:szCs w:val="28"/>
              </w:rPr>
              <w:t>пуска  …………………………………………….</w:t>
            </w:r>
          </w:p>
          <w:p w:rsidR="004572BA" w:rsidRPr="007E09B8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B8">
              <w:rPr>
                <w:rFonts w:ascii="Times New Roman" w:hAnsi="Times New Roman"/>
                <w:sz w:val="28"/>
                <w:szCs w:val="28"/>
              </w:rPr>
              <w:t>Эксплуатация, техническое обслуживание (</w:t>
            </w:r>
            <w:r w:rsidRPr="007E09B8">
              <w:rPr>
                <w:rFonts w:ascii="Times New Roman" w:hAnsi="Times New Roman"/>
                <w:sz w:val="24"/>
                <w:szCs w:val="28"/>
              </w:rPr>
              <w:t>далее ТО</w:t>
            </w:r>
            <w:r w:rsidRPr="007E09B8">
              <w:rPr>
                <w:rFonts w:ascii="Times New Roman" w:hAnsi="Times New Roman"/>
                <w:sz w:val="28"/>
                <w:szCs w:val="28"/>
              </w:rPr>
              <w:t xml:space="preserve">), его периодичность, перечень технологических операций, проводимых при ЕТО, СТО, ТО-1,  ТО-2,ТО-3 дизельных ДВС.  </w:t>
            </w:r>
          </w:p>
          <w:p w:rsidR="004572BA" w:rsidRPr="007E09B8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B8">
              <w:rPr>
                <w:rFonts w:ascii="Times New Roman" w:hAnsi="Times New Roman"/>
                <w:sz w:val="28"/>
                <w:szCs w:val="28"/>
              </w:rPr>
              <w:t>Муфты сцепления и КПП – устройство, работа, регулировки.</w:t>
            </w:r>
            <w:r w:rsidR="00757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B21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B8">
              <w:rPr>
                <w:rFonts w:ascii="Times New Roman" w:hAnsi="Times New Roman"/>
                <w:sz w:val="28"/>
                <w:szCs w:val="28"/>
              </w:rPr>
              <w:t>Ведущие мосты</w:t>
            </w:r>
            <w:r w:rsidR="00757B21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..</w:t>
            </w:r>
          </w:p>
          <w:p w:rsidR="004572BA" w:rsidRPr="007E09B8" w:rsidRDefault="00757B21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572BA" w:rsidRPr="007E09B8">
              <w:rPr>
                <w:rFonts w:ascii="Times New Roman" w:hAnsi="Times New Roman"/>
                <w:sz w:val="28"/>
                <w:szCs w:val="28"/>
              </w:rPr>
              <w:t xml:space="preserve">ормозные системы – устройство, работа, регулировки. </w:t>
            </w:r>
          </w:p>
          <w:p w:rsidR="004572BA" w:rsidRPr="007E09B8" w:rsidRDefault="004572BA" w:rsidP="009F38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09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E09B8">
              <w:rPr>
                <w:rFonts w:ascii="Times New Roman" w:hAnsi="Times New Roman"/>
                <w:sz w:val="28"/>
                <w:szCs w:val="28"/>
              </w:rPr>
              <w:t>Гидравлические системы навесного оборудования</w:t>
            </w:r>
            <w:r w:rsidRPr="007E09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09B8">
              <w:rPr>
                <w:rFonts w:ascii="Times New Roman" w:hAnsi="Times New Roman"/>
                <w:sz w:val="28"/>
                <w:szCs w:val="28"/>
              </w:rPr>
              <w:t>– устройство, работа , регулировки.</w:t>
            </w:r>
            <w:r w:rsidRPr="007E09B8">
              <w:rPr>
                <w:rFonts w:ascii="Times New Roman" w:hAnsi="Times New Roman"/>
                <w:b/>
                <w:sz w:val="28"/>
                <w:szCs w:val="18"/>
              </w:rPr>
              <w:t xml:space="preserve"> </w:t>
            </w:r>
            <w:r w:rsidRPr="007E09B8">
              <w:rPr>
                <w:rFonts w:ascii="Times New Roman" w:hAnsi="Times New Roman"/>
                <w:sz w:val="28"/>
                <w:szCs w:val="18"/>
              </w:rPr>
              <w:t>………………………………………………..</w:t>
            </w:r>
          </w:p>
          <w:p w:rsidR="004572BA" w:rsidRPr="007E09B8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18"/>
              </w:rPr>
            </w:pPr>
            <w:r w:rsidRPr="007E09B8">
              <w:rPr>
                <w:rFonts w:ascii="Times New Roman" w:hAnsi="Times New Roman"/>
                <w:sz w:val="28"/>
                <w:szCs w:val="28"/>
              </w:rPr>
              <w:t>Управляемые мосты и рулевое управление – устройство, работа , регулировки</w:t>
            </w:r>
            <w:r w:rsidR="003E600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  <w:r w:rsidRPr="007E09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57B21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B8">
              <w:rPr>
                <w:rFonts w:ascii="Times New Roman" w:hAnsi="Times New Roman"/>
                <w:sz w:val="28"/>
                <w:szCs w:val="28"/>
              </w:rPr>
              <w:t>Электрооборудование тракторов</w:t>
            </w:r>
            <w:r w:rsidR="00757B21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..</w:t>
            </w:r>
          </w:p>
          <w:p w:rsidR="004572BA" w:rsidRPr="007E09B8" w:rsidRDefault="00757B21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572BA" w:rsidRPr="007E09B8">
              <w:rPr>
                <w:rFonts w:ascii="Times New Roman" w:hAnsi="Times New Roman"/>
                <w:sz w:val="28"/>
                <w:szCs w:val="28"/>
              </w:rPr>
              <w:t>истемы зажигания бензиновых двигателей - устройство</w:t>
            </w:r>
            <w:r w:rsidR="00072FFD" w:rsidRPr="007E09B8">
              <w:rPr>
                <w:rFonts w:ascii="Times New Roman" w:hAnsi="Times New Roman"/>
                <w:sz w:val="28"/>
                <w:szCs w:val="28"/>
              </w:rPr>
              <w:t>, работа</w:t>
            </w:r>
            <w:r w:rsidR="004572BA" w:rsidRPr="007E09B8">
              <w:rPr>
                <w:rFonts w:ascii="Times New Roman" w:hAnsi="Times New Roman"/>
                <w:sz w:val="28"/>
                <w:szCs w:val="28"/>
              </w:rPr>
              <w:t>, регулировк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.</w:t>
            </w:r>
          </w:p>
          <w:p w:rsidR="00757B21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B8">
              <w:rPr>
                <w:rFonts w:ascii="Times New Roman" w:hAnsi="Times New Roman"/>
                <w:sz w:val="28"/>
                <w:szCs w:val="28"/>
              </w:rPr>
              <w:t>Валы отбора мощности двигателя</w:t>
            </w:r>
            <w:r w:rsidR="00757B21"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</w:p>
          <w:p w:rsidR="004572BA" w:rsidRPr="007E09B8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57B21">
              <w:rPr>
                <w:rFonts w:ascii="Times New Roman" w:hAnsi="Times New Roman"/>
                <w:sz w:val="28"/>
                <w:szCs w:val="28"/>
              </w:rPr>
              <w:t>Посты управления тракто</w:t>
            </w:r>
            <w:r w:rsidRPr="007E09B8">
              <w:rPr>
                <w:rFonts w:ascii="Times New Roman" w:hAnsi="Times New Roman"/>
                <w:sz w:val="28"/>
                <w:szCs w:val="28"/>
              </w:rPr>
              <w:t>рами</w:t>
            </w:r>
            <w:r w:rsidR="00072FFD" w:rsidRPr="007E0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9B8">
              <w:rPr>
                <w:rFonts w:ascii="Times New Roman" w:hAnsi="Times New Roman"/>
                <w:sz w:val="28"/>
                <w:szCs w:val="28"/>
              </w:rPr>
              <w:t>- устройство, работа , регулировки. ………………………</w:t>
            </w:r>
            <w:r w:rsidR="00757B21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Pr="007E0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9B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</w:t>
            </w:r>
          </w:p>
          <w:p w:rsidR="003E6004" w:rsidRDefault="004572BA" w:rsidP="003E600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E09B8">
              <w:rPr>
                <w:rFonts w:ascii="Times New Roman" w:hAnsi="Times New Roman"/>
                <w:sz w:val="28"/>
                <w:szCs w:val="28"/>
              </w:rPr>
              <w:t>Эксплуатация,</w:t>
            </w:r>
            <w:r w:rsidR="00072FFD" w:rsidRPr="007E0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9B8">
              <w:rPr>
                <w:rFonts w:ascii="Times New Roman" w:hAnsi="Times New Roman"/>
                <w:sz w:val="28"/>
                <w:szCs w:val="28"/>
              </w:rPr>
              <w:t>ТО, его периодичность, перечень технологических операций, проводимых п</w:t>
            </w:r>
            <w:r w:rsidR="00072FFD" w:rsidRPr="007E09B8">
              <w:rPr>
                <w:rFonts w:ascii="Times New Roman" w:hAnsi="Times New Roman"/>
                <w:sz w:val="28"/>
                <w:szCs w:val="28"/>
              </w:rPr>
              <w:t>ри ЕТО, СТО, ТО-1,</w:t>
            </w:r>
            <w:r w:rsidRPr="007E09B8">
              <w:rPr>
                <w:rFonts w:ascii="Times New Roman" w:hAnsi="Times New Roman"/>
                <w:sz w:val="28"/>
                <w:szCs w:val="28"/>
              </w:rPr>
              <w:t xml:space="preserve">ТО-2,ТО-3 узлов и агрегатов </w:t>
            </w:r>
            <w:r w:rsidR="00FA3E7F" w:rsidRPr="007E09B8">
              <w:rPr>
                <w:rFonts w:ascii="Times New Roman" w:hAnsi="Times New Roman"/>
                <w:sz w:val="28"/>
                <w:szCs w:val="28"/>
              </w:rPr>
              <w:t>колёсных тракторов категории «С»</w:t>
            </w:r>
            <w:r w:rsidRPr="007E09B8">
              <w:rPr>
                <w:rFonts w:ascii="Times New Roman" w:hAnsi="Times New Roman"/>
                <w:sz w:val="28"/>
                <w:szCs w:val="28"/>
              </w:rPr>
              <w:t>.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………………….</w:t>
            </w:r>
            <w:r w:rsidR="003E6004"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6004" w:rsidRPr="0086086A">
              <w:rPr>
                <w:rFonts w:ascii="Times New Roman" w:hAnsi="Times New Roman"/>
                <w:b/>
                <w:sz w:val="28"/>
                <w:szCs w:val="28"/>
              </w:rPr>
              <w:t>Машины для обработки почвы</w:t>
            </w:r>
            <w:r w:rsidR="003E6004" w:rsidRPr="003E60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86A">
              <w:rPr>
                <w:rFonts w:ascii="Times New Roman" w:hAnsi="Times New Roman"/>
                <w:i/>
                <w:sz w:val="28"/>
                <w:szCs w:val="28"/>
              </w:rPr>
              <w:t xml:space="preserve">(в т.ч для возделывания </w:t>
            </w:r>
            <w:r w:rsidR="0086086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сахарной </w:t>
            </w:r>
            <w:r w:rsidR="003E6004" w:rsidRPr="00E45EC9">
              <w:rPr>
                <w:rFonts w:ascii="Times New Roman" w:hAnsi="Times New Roman"/>
                <w:i/>
                <w:sz w:val="28"/>
                <w:szCs w:val="28"/>
              </w:rPr>
              <w:t>свеклы)</w:t>
            </w:r>
          </w:p>
          <w:p w:rsidR="00907C19" w:rsidRPr="00907C19" w:rsidRDefault="00907C19" w:rsidP="003E6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C19">
              <w:rPr>
                <w:rFonts w:ascii="Times New Roman" w:hAnsi="Times New Roman"/>
                <w:sz w:val="28"/>
                <w:szCs w:val="28"/>
              </w:rPr>
              <w:t>Машины для обработки почв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.</w:t>
            </w:r>
          </w:p>
          <w:p w:rsidR="003E6004" w:rsidRPr="003E6004" w:rsidRDefault="003E6004" w:rsidP="003E60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6004">
              <w:rPr>
                <w:rFonts w:ascii="Times New Roman" w:hAnsi="Times New Roman"/>
                <w:sz w:val="28"/>
                <w:szCs w:val="28"/>
              </w:rPr>
              <w:t xml:space="preserve">Плуги, культиваторы, комбинированные агрегат – устройство, работа, основные регулировки, неисправности и способы их устранения.  ………………………………………………………….. </w:t>
            </w:r>
          </w:p>
          <w:p w:rsidR="003E6004" w:rsidRPr="003E6004" w:rsidRDefault="003E6004" w:rsidP="003E6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004">
              <w:rPr>
                <w:rFonts w:ascii="Times New Roman" w:hAnsi="Times New Roman"/>
                <w:sz w:val="28"/>
                <w:szCs w:val="28"/>
              </w:rPr>
              <w:t xml:space="preserve">Лущильники, бороны, катки и сцепки – устройство, работа, основные регулировки, </w:t>
            </w:r>
            <w:r>
              <w:rPr>
                <w:rFonts w:ascii="Times New Roman" w:hAnsi="Times New Roman"/>
                <w:sz w:val="28"/>
                <w:szCs w:val="28"/>
              </w:rPr>
              <w:t>неисправности и их устранение</w:t>
            </w:r>
            <w:r w:rsidR="0086086A">
              <w:rPr>
                <w:rFonts w:ascii="Times New Roman" w:hAnsi="Times New Roman"/>
                <w:sz w:val="28"/>
                <w:szCs w:val="28"/>
              </w:rPr>
              <w:t>…………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72BA" w:rsidRPr="009F3809" w:rsidRDefault="003E6004" w:rsidP="003E60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6"/>
              </w:rPr>
            </w:pPr>
            <w:r w:rsidRPr="003E6004">
              <w:rPr>
                <w:rFonts w:ascii="Times New Roman" w:hAnsi="Times New Roman"/>
                <w:sz w:val="28"/>
                <w:szCs w:val="28"/>
              </w:rPr>
              <w:t>Эксплуатация, ТО, его периодичность, перечень технологических операций, проводимые с машинами для обработки почвы.</w:t>
            </w:r>
            <w:r w:rsidRPr="003E60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6004">
              <w:rPr>
                <w:rFonts w:ascii="Times New Roman" w:hAnsi="Times New Roman"/>
                <w:sz w:val="28"/>
                <w:szCs w:val="16"/>
              </w:rPr>
              <w:t>……….</w:t>
            </w:r>
          </w:p>
        </w:tc>
        <w:tc>
          <w:tcPr>
            <w:tcW w:w="2084" w:type="dxa"/>
          </w:tcPr>
          <w:p w:rsidR="004572BA" w:rsidRPr="009F3809" w:rsidRDefault="00634C4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72BA" w:rsidRDefault="00757B2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57B21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6004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004" w:rsidRPr="009F3809" w:rsidRDefault="003E600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Default="004572BA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086A" w:rsidRDefault="0086086A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C19" w:rsidRPr="00BC13F8" w:rsidRDefault="00C26520" w:rsidP="00907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  <w:p w:rsidR="0086086A" w:rsidRDefault="00907C19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086A" w:rsidRDefault="0086086A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86A" w:rsidRDefault="0086086A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086A" w:rsidRDefault="0086086A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86A" w:rsidRDefault="0086086A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086A" w:rsidRDefault="0086086A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86A" w:rsidRDefault="0086086A" w:rsidP="003E6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086A" w:rsidRPr="003E6004" w:rsidRDefault="0086086A" w:rsidP="008608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809"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623210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623210">
              <w:rPr>
                <w:rFonts w:ascii="Times New Roman" w:hAnsi="Times New Roman"/>
                <w:b/>
                <w:sz w:val="28"/>
                <w:szCs w:val="28"/>
              </w:rPr>
              <w:t>ашины для сева зерновых культур.</w:t>
            </w:r>
            <w:r w:rsidR="00BC3E57">
              <w:rPr>
                <w:rFonts w:ascii="Times New Roman" w:hAnsi="Times New Roman"/>
                <w:i/>
                <w:sz w:val="28"/>
                <w:szCs w:val="28"/>
              </w:rPr>
              <w:t xml:space="preserve"> (в т.ч для возделывания сахарной </w:t>
            </w:r>
            <w:r w:rsidR="00BC3E57" w:rsidRPr="00E45EC9">
              <w:rPr>
                <w:rFonts w:ascii="Times New Roman" w:hAnsi="Times New Roman"/>
                <w:i/>
                <w:sz w:val="28"/>
                <w:szCs w:val="28"/>
              </w:rPr>
              <w:t>свеклы)</w:t>
            </w:r>
          </w:p>
          <w:p w:rsidR="00623210" w:rsidRDefault="00623210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шины для сева зерновых </w:t>
            </w:r>
            <w:r w:rsidRPr="00623210">
              <w:rPr>
                <w:rFonts w:ascii="Times New Roman" w:hAnsi="Times New Roman"/>
                <w:sz w:val="28"/>
                <w:szCs w:val="28"/>
              </w:rPr>
              <w:t xml:space="preserve"> культур, устройство, работа</w:t>
            </w:r>
            <w:r w:rsidR="0016135E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  <w:p w:rsidR="004572BA" w:rsidRPr="00623210" w:rsidRDefault="00623210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ые машины для сева с/х культур, конструкционные особенности……………………………………………………….</w:t>
            </w:r>
            <w:r w:rsidR="004572BA" w:rsidRPr="006232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572BA" w:rsidRPr="00623210" w:rsidRDefault="00623210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ялки для рядковых и пунктирного</w:t>
            </w:r>
            <w:r w:rsidR="004572BA" w:rsidRPr="00623210">
              <w:rPr>
                <w:rFonts w:ascii="Times New Roman" w:hAnsi="Times New Roman"/>
                <w:sz w:val="28"/>
                <w:szCs w:val="28"/>
              </w:rPr>
              <w:t xml:space="preserve"> выс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572BA" w:rsidRPr="00623210">
              <w:rPr>
                <w:rFonts w:ascii="Times New Roman" w:hAnsi="Times New Roman"/>
                <w:sz w:val="28"/>
                <w:szCs w:val="28"/>
              </w:rPr>
              <w:t xml:space="preserve"> – устройство, работа , основные регулировки, неисправности и их устранение.  …………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210">
              <w:rPr>
                <w:rFonts w:ascii="Times New Roman" w:hAnsi="Times New Roman"/>
                <w:sz w:val="28"/>
                <w:szCs w:val="28"/>
              </w:rPr>
              <w:t>Эксплуатация,</w:t>
            </w:r>
            <w:r w:rsidR="00072FFD" w:rsidRPr="00623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210">
              <w:rPr>
                <w:rFonts w:ascii="Times New Roman" w:hAnsi="Times New Roman"/>
                <w:sz w:val="28"/>
                <w:szCs w:val="28"/>
              </w:rPr>
              <w:t>ТО, его периодичность, перечень технологических операций,</w:t>
            </w:r>
            <w:r w:rsidR="00BC3E57">
              <w:rPr>
                <w:rFonts w:ascii="Times New Roman" w:hAnsi="Times New Roman"/>
                <w:sz w:val="28"/>
                <w:szCs w:val="28"/>
              </w:rPr>
              <w:t xml:space="preserve"> проводимые с машинами для сева с/</w:t>
            </w:r>
            <w:r w:rsidRPr="00623210">
              <w:rPr>
                <w:rFonts w:ascii="Times New Roman" w:hAnsi="Times New Roman"/>
                <w:sz w:val="28"/>
                <w:szCs w:val="28"/>
              </w:rPr>
              <w:t>х культур.</w:t>
            </w:r>
            <w:r w:rsidRPr="00623210">
              <w:rPr>
                <w:rFonts w:ascii="Times New Roman" w:hAnsi="Times New Roman"/>
                <w:b/>
                <w:sz w:val="28"/>
                <w:szCs w:val="16"/>
              </w:rPr>
              <w:t xml:space="preserve"> </w:t>
            </w:r>
          </w:p>
        </w:tc>
        <w:tc>
          <w:tcPr>
            <w:tcW w:w="2084" w:type="dxa"/>
          </w:tcPr>
          <w:p w:rsidR="004572BA" w:rsidRPr="009F3809" w:rsidRDefault="00BC3E57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4572BA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210" w:rsidRDefault="00BC3E57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3210" w:rsidRDefault="00623210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E57" w:rsidRDefault="00BC3E57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C3E57" w:rsidRDefault="00BC3E57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E57" w:rsidRDefault="00BC3E57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C3E57" w:rsidRDefault="00BC3E57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E57" w:rsidRPr="009F3809" w:rsidRDefault="00BC3E57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72BA" w:rsidRPr="00BC3E57" w:rsidRDefault="004572BA" w:rsidP="00BC3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Машины для уборки трав и силосных культур. </w:t>
            </w:r>
          </w:p>
          <w:p w:rsidR="004572BA" w:rsidRPr="00907C1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C19">
              <w:rPr>
                <w:rFonts w:ascii="Times New Roman" w:hAnsi="Times New Roman"/>
                <w:sz w:val="28"/>
                <w:szCs w:val="28"/>
              </w:rPr>
              <w:t xml:space="preserve">Косилки, грабли, пресс-подборщики  – устройство, работа, основные регулировки, неисправности и их устранение.  </w:t>
            </w:r>
            <w:r w:rsidR="00907C19">
              <w:rPr>
                <w:rFonts w:ascii="Times New Roman" w:hAnsi="Times New Roman"/>
                <w:sz w:val="28"/>
                <w:szCs w:val="28"/>
              </w:rPr>
              <w:t>………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07C19">
              <w:rPr>
                <w:rFonts w:ascii="Times New Roman" w:hAnsi="Times New Roman"/>
                <w:sz w:val="28"/>
                <w:szCs w:val="28"/>
              </w:rPr>
              <w:t>Эксплуатация,</w:t>
            </w:r>
            <w:r w:rsidR="00072FFD" w:rsidRPr="00907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C19">
              <w:rPr>
                <w:rFonts w:ascii="Times New Roman" w:hAnsi="Times New Roman"/>
                <w:sz w:val="28"/>
                <w:szCs w:val="28"/>
              </w:rPr>
              <w:t>ТО, его периодичность, перечень технологических операций, проводимы</w:t>
            </w:r>
            <w:r w:rsidR="00072FFD" w:rsidRPr="00907C19">
              <w:rPr>
                <w:rFonts w:ascii="Times New Roman" w:hAnsi="Times New Roman"/>
                <w:sz w:val="28"/>
                <w:szCs w:val="28"/>
              </w:rPr>
              <w:t>х</w:t>
            </w:r>
            <w:r w:rsidRPr="00907C19">
              <w:rPr>
                <w:rFonts w:ascii="Times New Roman" w:hAnsi="Times New Roman"/>
                <w:sz w:val="28"/>
                <w:szCs w:val="28"/>
              </w:rPr>
              <w:t xml:space="preserve"> с машинами для уборки трав и силосных культур.</w:t>
            </w:r>
            <w:r w:rsidRPr="00907C19">
              <w:rPr>
                <w:rFonts w:ascii="Times New Roman" w:hAnsi="Times New Roman"/>
                <w:b/>
                <w:sz w:val="28"/>
                <w:szCs w:val="16"/>
              </w:rPr>
              <w:t xml:space="preserve"> </w:t>
            </w:r>
            <w:r w:rsidRPr="00907C19">
              <w:rPr>
                <w:rFonts w:ascii="Times New Roman" w:hAnsi="Times New Roman"/>
                <w:sz w:val="28"/>
                <w:szCs w:val="16"/>
              </w:rPr>
              <w:t>………………………………………………………………..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BC13F8" w:rsidRDefault="004572BA" w:rsidP="00BC13F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Машины для внесения удобрений. </w:t>
            </w:r>
            <w:r w:rsidR="00BC13F8">
              <w:rPr>
                <w:rFonts w:ascii="Times New Roman" w:hAnsi="Times New Roman"/>
                <w:i/>
                <w:sz w:val="28"/>
                <w:szCs w:val="28"/>
              </w:rPr>
              <w:t xml:space="preserve">(в т.ч для возделывания сахарной </w:t>
            </w:r>
            <w:r w:rsidR="00BC13F8" w:rsidRPr="00E45EC9">
              <w:rPr>
                <w:rFonts w:ascii="Times New Roman" w:hAnsi="Times New Roman"/>
                <w:i/>
                <w:sz w:val="28"/>
                <w:szCs w:val="28"/>
              </w:rPr>
              <w:t>свеклы)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7C1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EED">
              <w:rPr>
                <w:rFonts w:ascii="Times New Roman" w:hAnsi="Times New Roman"/>
                <w:sz w:val="28"/>
                <w:szCs w:val="28"/>
              </w:rPr>
              <w:t>Машины для внесения минеральных и органических удобрений  –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40EED">
              <w:rPr>
                <w:rFonts w:ascii="Times New Roman" w:hAnsi="Times New Roman"/>
                <w:sz w:val="28"/>
                <w:szCs w:val="28"/>
              </w:rPr>
              <w:lastRenderedPageBreak/>
              <w:t>устройство, работа, основные регулировки, неисправности и их устранение.</w:t>
            </w:r>
            <w:r w:rsidR="00540EED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</w:t>
            </w:r>
          </w:p>
          <w:p w:rsidR="004572BA" w:rsidRPr="009F3809" w:rsidRDefault="00907C19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ыскиватели и опыливатели</w:t>
            </w:r>
            <w:r w:rsidR="00540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устройство, работа, </w:t>
            </w:r>
            <w:r w:rsidR="00540EED">
              <w:rPr>
                <w:rFonts w:ascii="Times New Roman" w:hAnsi="Times New Roman"/>
                <w:sz w:val="28"/>
                <w:szCs w:val="28"/>
              </w:rPr>
              <w:t>основные регулировки и устранение неисправностей……………………..</w:t>
            </w:r>
            <w:r w:rsidR="004572BA"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EED">
              <w:rPr>
                <w:rFonts w:ascii="Times New Roman" w:hAnsi="Times New Roman"/>
                <w:sz w:val="28"/>
                <w:szCs w:val="28"/>
              </w:rPr>
              <w:t>Эксплуатация,</w:t>
            </w:r>
            <w:r w:rsidR="00072FFD" w:rsidRPr="00540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0EED">
              <w:rPr>
                <w:rFonts w:ascii="Times New Roman" w:hAnsi="Times New Roman"/>
                <w:sz w:val="28"/>
                <w:szCs w:val="28"/>
              </w:rPr>
              <w:t>ТО, его периодичность, перечень технологических операций, проводимые с машинами для внесения удобрений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4" w:type="dxa"/>
          </w:tcPr>
          <w:p w:rsidR="004572BA" w:rsidRPr="009F3809" w:rsidRDefault="00540EED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  <w:p w:rsidR="004572BA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13F8" w:rsidRDefault="00BC13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13F8" w:rsidRPr="009F3809" w:rsidRDefault="00BC13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EED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40EED" w:rsidRDefault="00540EED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540EED" w:rsidP="009F38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72BA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3809">
              <w:rPr>
                <w:rFonts w:ascii="Times New Roman" w:hAnsi="Times New Roman"/>
                <w:sz w:val="28"/>
              </w:rPr>
              <w:lastRenderedPageBreak/>
              <w:t>2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Машины для возделывани</w:t>
            </w:r>
            <w:r w:rsidR="00540EED">
              <w:rPr>
                <w:rFonts w:ascii="Times New Roman" w:hAnsi="Times New Roman"/>
                <w:b/>
                <w:sz w:val="28"/>
                <w:szCs w:val="28"/>
              </w:rPr>
              <w:t>я сахарной свеклы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4572BA" w:rsidRPr="00540EED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EED">
              <w:rPr>
                <w:rFonts w:ascii="Times New Roman" w:hAnsi="Times New Roman"/>
                <w:sz w:val="28"/>
                <w:szCs w:val="28"/>
              </w:rPr>
              <w:t xml:space="preserve">Конструктивные особенности машин для сева </w:t>
            </w:r>
            <w:r w:rsidR="00540EED">
              <w:rPr>
                <w:rFonts w:ascii="Times New Roman" w:hAnsi="Times New Roman"/>
                <w:sz w:val="28"/>
                <w:szCs w:val="28"/>
              </w:rPr>
              <w:t>сахарной свеклы</w:t>
            </w:r>
            <w:r w:rsidRPr="00540EED">
              <w:rPr>
                <w:rFonts w:ascii="Times New Roman" w:hAnsi="Times New Roman"/>
                <w:sz w:val="28"/>
                <w:szCs w:val="28"/>
              </w:rPr>
              <w:t>.</w:t>
            </w:r>
            <w:r w:rsidR="00540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0E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C13F8" w:rsidRDefault="004572BA" w:rsidP="00BC13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EED">
              <w:rPr>
                <w:rFonts w:ascii="Times New Roman" w:hAnsi="Times New Roman"/>
                <w:sz w:val="28"/>
                <w:szCs w:val="28"/>
              </w:rPr>
              <w:t xml:space="preserve">Особенности регулировок, основные неисправности и их устранение, на сеялках </w:t>
            </w:r>
            <w:r w:rsidR="00540EED">
              <w:rPr>
                <w:rFonts w:ascii="Times New Roman" w:hAnsi="Times New Roman"/>
                <w:sz w:val="28"/>
                <w:szCs w:val="28"/>
              </w:rPr>
              <w:t>для сева сахарной свеклы…………………</w:t>
            </w:r>
          </w:p>
          <w:p w:rsidR="00BC13F8" w:rsidRDefault="00BC13F8" w:rsidP="00BC13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0EED">
              <w:rPr>
                <w:rFonts w:ascii="Times New Roman" w:hAnsi="Times New Roman"/>
                <w:sz w:val="28"/>
                <w:szCs w:val="28"/>
              </w:rPr>
              <w:t>Конструктивные особенности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хода за посевами и уборки сахарной свеклы…………………………………………….</w:t>
            </w:r>
          </w:p>
          <w:p w:rsidR="004572BA" w:rsidRPr="009F3809" w:rsidRDefault="004572BA" w:rsidP="00BC13F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40EED">
              <w:rPr>
                <w:rFonts w:ascii="Times New Roman" w:hAnsi="Times New Roman"/>
                <w:sz w:val="28"/>
                <w:szCs w:val="28"/>
              </w:rPr>
              <w:t>Эксплуатация,</w:t>
            </w:r>
            <w:r w:rsidR="00072FFD" w:rsidRPr="00540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0EED">
              <w:rPr>
                <w:rFonts w:ascii="Times New Roman" w:hAnsi="Times New Roman"/>
                <w:sz w:val="28"/>
                <w:szCs w:val="28"/>
              </w:rPr>
              <w:t>ТО, его периодичность, перечень технологических операций, проводимые с машинами для возделывани</w:t>
            </w:r>
            <w:r w:rsidR="00BC13F8">
              <w:rPr>
                <w:rFonts w:ascii="Times New Roman" w:hAnsi="Times New Roman"/>
                <w:sz w:val="28"/>
                <w:szCs w:val="28"/>
              </w:rPr>
              <w:t>я сахарной свеклы</w:t>
            </w:r>
            <w:r w:rsidRPr="00540EED">
              <w:rPr>
                <w:rFonts w:ascii="Times New Roman" w:hAnsi="Times New Roman"/>
                <w:sz w:val="28"/>
                <w:szCs w:val="28"/>
              </w:rPr>
              <w:t>. …………………………………………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……</w:t>
            </w:r>
            <w:r w:rsidR="00BC13F8">
              <w:rPr>
                <w:rFonts w:ascii="Times New Roman" w:hAnsi="Times New Roman"/>
                <w:sz w:val="28"/>
                <w:szCs w:val="28"/>
              </w:rPr>
              <w:t>……………….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4572BA" w:rsidRPr="009F3809" w:rsidRDefault="00BC13F8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BC13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</w:pPr>
          </w:p>
        </w:tc>
      </w:tr>
      <w:tr w:rsidR="004572BA" w:rsidRPr="009F3809" w:rsidTr="009F3809">
        <w:tc>
          <w:tcPr>
            <w:tcW w:w="3120" w:type="dxa"/>
            <w:vMerge w:val="restart"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Лабораторн</w:t>
            </w:r>
            <w:r w:rsidR="00E11E12" w:rsidRPr="009F3809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практические  работы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370" w:type="dxa"/>
            <w:vMerge w:val="restart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EF44F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Цикл </w:t>
            </w:r>
            <w:r w:rsidRPr="009F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. «Эксплуатация и ТО двигателей и органов управления </w:t>
            </w:r>
            <w:r w:rsidR="00E6408C"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колёсных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тракторов». 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. КШМ и ГРМ  двигателей Д-240- регулировки, неисправности и их устранение.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>2. Системы питания и охлаждения двигателей Д-240 -регулировки, неисправности и их устранение..</w:t>
            </w:r>
            <w:r w:rsidRPr="009F3809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16"/>
              </w:rPr>
              <w:t>…………………….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>3. Системы смазки и пуска двигателей Д-240 - регулировки, неисправности и их устранение.…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  <w:r w:rsidRPr="009F3809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>4. Органы управления тракторами, ВОМ и рулев</w:t>
            </w:r>
            <w:r w:rsidR="00072FFD" w:rsidRPr="009F3809">
              <w:rPr>
                <w:rFonts w:ascii="Times New Roman" w:hAnsi="Times New Roman"/>
                <w:i/>
                <w:sz w:val="28"/>
                <w:szCs w:val="28"/>
              </w:rPr>
              <w:t>ые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 гидроусилител</w:t>
            </w:r>
            <w:r w:rsidR="00072FFD" w:rsidRPr="009F3809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 МТЗ-80. </w:t>
            </w:r>
            <w:r w:rsidRPr="009F3809">
              <w:rPr>
                <w:rFonts w:ascii="Times New Roman" w:hAnsi="Times New Roman"/>
                <w:sz w:val="28"/>
                <w:szCs w:val="16"/>
              </w:rPr>
              <w:t>……………………………………………..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5.  </w:t>
            </w:r>
            <w:r w:rsidRPr="009F3809">
              <w:rPr>
                <w:rFonts w:ascii="Times New Roman" w:hAnsi="Times New Roman"/>
                <w:i/>
                <w:sz w:val="28"/>
                <w:szCs w:val="24"/>
              </w:rPr>
              <w:t>Подготовка МТА к работе</w:t>
            </w:r>
            <w:r w:rsidRPr="009F3809">
              <w:rPr>
                <w:rFonts w:ascii="Times New Roman" w:hAnsi="Times New Roman"/>
                <w:sz w:val="28"/>
                <w:szCs w:val="24"/>
              </w:rPr>
              <w:t>.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370" w:type="dxa"/>
            <w:vMerge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Цикл </w:t>
            </w:r>
            <w:r w:rsidRPr="009F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. «Эксплуатация, ТО трансмисси</w:t>
            </w:r>
            <w:r w:rsidR="00072FFD"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й и гидравлических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истем </w:t>
            </w:r>
            <w:r w:rsidR="00E6408C"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колёсных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тракторов».</w:t>
            </w:r>
            <w:r w:rsidRPr="009F38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>Муфта сцепления, КПП и редуктор</w:t>
            </w:r>
            <w:r w:rsidR="00FE319B" w:rsidRPr="009F3809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 пониженных передач           МТЗ-80 - регулировки, неисправности и их устранение.  </w:t>
            </w:r>
            <w:r w:rsidRPr="009F3809">
              <w:rPr>
                <w:rFonts w:ascii="Times New Roman" w:hAnsi="Times New Roman"/>
                <w:sz w:val="28"/>
                <w:szCs w:val="16"/>
              </w:rPr>
              <w:t>…………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  <w:r w:rsidRPr="009F380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>Тормозная система с механическим, пневматическим приводом  МТЗ-80 - регулировки, неисправности и их устранение.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>3. Ведущий и управля</w:t>
            </w:r>
            <w:r w:rsidR="0003628C">
              <w:rPr>
                <w:rFonts w:ascii="Times New Roman" w:hAnsi="Times New Roman"/>
                <w:i/>
                <w:sz w:val="28"/>
                <w:szCs w:val="28"/>
              </w:rPr>
              <w:t>емый мосты, рулевые гидроусилите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>ли            МТЗ-80- регулировки, неисправности и их устранение.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………….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>4. Силовая гидравлическая система МТЗ-80 - регулировки, неисправности и их устранение.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…………………………………..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5.  </w:t>
            </w:r>
            <w:r w:rsidRPr="009F3809">
              <w:rPr>
                <w:rFonts w:ascii="Times New Roman" w:hAnsi="Times New Roman"/>
                <w:i/>
                <w:sz w:val="28"/>
                <w:szCs w:val="24"/>
              </w:rPr>
              <w:t>Подготовка МТА к работе</w:t>
            </w:r>
            <w:r w:rsidRPr="009F3809">
              <w:rPr>
                <w:rFonts w:ascii="Times New Roman" w:hAnsi="Times New Roman"/>
                <w:sz w:val="28"/>
                <w:szCs w:val="24"/>
              </w:rPr>
              <w:t>.  ……………………………………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370" w:type="dxa"/>
          </w:tcPr>
          <w:p w:rsidR="004572BA" w:rsidRPr="009F3809" w:rsidRDefault="00EF44F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4572BA" w:rsidRPr="009F3809" w:rsidRDefault="004572BA" w:rsidP="009F3809">
            <w:pPr>
              <w:spacing w:after="0" w:line="240" w:lineRule="auto"/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Цикл </w:t>
            </w:r>
            <w:r w:rsidRPr="009F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. «Эксплуатация, ТО машин для обработки почвы, сева и уборки трав сельскохозяйственных культур». 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>Плуги ПЛН-4-35 и культиваторы КПС-4 - регулировки, неисправности и их устранение…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>2. Бороны дисковые БДТ-3А, лущильники ЛДГ-10, катки ККШ-1,4 - регулировки, неисправности и их устранение.</w:t>
            </w:r>
            <w:r w:rsidR="00072FFD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…………………..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3. Зерновые СЗТ-3,6 и пропашные  СУПН-8 сеялки </w:t>
            </w:r>
            <w:r w:rsidRPr="009F380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- регулировки, неисправности и их устранение.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>4. Косилки, грабли для скашивания с формированием валков трав КС-2,1А; ГВК-6А - регулировки, неисправности и их устранение…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5.  </w:t>
            </w:r>
            <w:r w:rsidRPr="009F3809">
              <w:rPr>
                <w:rFonts w:ascii="Times New Roman" w:hAnsi="Times New Roman"/>
                <w:i/>
                <w:sz w:val="28"/>
                <w:szCs w:val="24"/>
              </w:rPr>
              <w:t>Подготовка МТА к работе</w:t>
            </w:r>
            <w:r w:rsidRPr="009F3809">
              <w:rPr>
                <w:rFonts w:ascii="Times New Roman" w:hAnsi="Times New Roman"/>
                <w:sz w:val="28"/>
                <w:szCs w:val="24"/>
              </w:rPr>
              <w:t>.  ……………………………………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EF44F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Цикл </w:t>
            </w:r>
            <w:r w:rsidRPr="009F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. «Эксплуатация, ТО машин для ухода за растениями, уборки силосных культур и заготовки кормов». 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. Культиватор КРН-5,6 - регулировки, неисправности и их устранение.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Косилка для скашивания и измельчения КИР-1,5 - регулировки, неисправности и их устранение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Комбайн прицепной для скашивания и измельчения  силосных 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ультур     КСС-2,6 - регулировки, неисправности и их устранение </w:t>
            </w:r>
          </w:p>
          <w:p w:rsidR="004572BA" w:rsidRPr="0003628C" w:rsidRDefault="004572BA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03628C">
              <w:rPr>
                <w:rFonts w:ascii="Times New Roman" w:hAnsi="Times New Roman"/>
                <w:i/>
                <w:sz w:val="28"/>
                <w:szCs w:val="28"/>
              </w:rPr>
              <w:t>. Подборщики валков и пресс-подборщики для уборки трав                            ПК-1,6А; ПС-1,6;  ПРП-1,6 – основные  регулировки, неисправно-сти и их устранение.  ………………………………………………..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28C">
              <w:rPr>
                <w:rFonts w:ascii="Times New Roman" w:hAnsi="Times New Roman"/>
                <w:i/>
                <w:sz w:val="28"/>
                <w:szCs w:val="28"/>
              </w:rPr>
              <w:t xml:space="preserve">5. </w:t>
            </w:r>
            <w:r w:rsidRPr="0003628C">
              <w:rPr>
                <w:rFonts w:ascii="Times New Roman" w:hAnsi="Times New Roman"/>
                <w:i/>
                <w:sz w:val="28"/>
                <w:szCs w:val="24"/>
              </w:rPr>
              <w:t>Подготовка МТА к работе.</w:t>
            </w:r>
            <w:r w:rsidRPr="0003628C">
              <w:rPr>
                <w:rFonts w:ascii="Times New Roman" w:hAnsi="Times New Roman"/>
                <w:i/>
                <w:sz w:val="28"/>
                <w:szCs w:val="28"/>
              </w:rPr>
              <w:t xml:space="preserve">  …………………………………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10 </w:t>
            </w:r>
            <w:r w:rsidRPr="009F380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 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EF44F4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70" w:type="dxa"/>
            <w:vMerge w:val="restart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 и ТО двигателей и органов управления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колёсных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тракторов категории «С».</w:t>
            </w:r>
            <w:r w:rsidR="00FA3E7F" w:rsidRPr="009F3809">
              <w:rPr>
                <w:rFonts w:ascii="Times New Roman" w:hAnsi="Times New Roman"/>
                <w:sz w:val="28"/>
                <w:szCs w:val="28"/>
              </w:rPr>
              <w:t xml:space="preserve">  …………</w:t>
            </w:r>
            <w:r w:rsidR="00E3393F" w:rsidRPr="009F3809">
              <w:rPr>
                <w:rFonts w:ascii="Times New Roman" w:hAnsi="Times New Roman"/>
                <w:sz w:val="28"/>
                <w:szCs w:val="28"/>
              </w:rPr>
              <w:t>………………</w:t>
            </w:r>
          </w:p>
          <w:p w:rsidR="004572BA" w:rsidRPr="009F3809" w:rsidRDefault="004572BA" w:rsidP="009F3809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, техническое обслуживание трансмиссии, гидросистем, ходовой колёсных тракторов категории «С».</w:t>
            </w:r>
            <w:r w:rsidR="00072FFD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93F" w:rsidRPr="009F3809"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:rsidR="004572BA" w:rsidRPr="009F3809" w:rsidRDefault="004572BA" w:rsidP="009F3809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, ТО сельскохозяйственных машин для обработки почвы, в составе МТА с колёсными тракторами категории «С».</w:t>
            </w:r>
            <w:r w:rsidR="00C869A5" w:rsidRPr="009F3809">
              <w:rPr>
                <w:rFonts w:ascii="Times New Roman" w:hAnsi="Times New Roman"/>
                <w:sz w:val="28"/>
                <w:szCs w:val="28"/>
              </w:rPr>
              <w:t xml:space="preserve">  …………………………………</w:t>
            </w:r>
            <w:r w:rsidR="00E3393F" w:rsidRPr="009F3809">
              <w:rPr>
                <w:rFonts w:ascii="Times New Roman" w:hAnsi="Times New Roman"/>
                <w:sz w:val="28"/>
                <w:szCs w:val="28"/>
              </w:rPr>
              <w:t>………………</w:t>
            </w:r>
          </w:p>
          <w:p w:rsidR="004572BA" w:rsidRPr="009F3809" w:rsidRDefault="004572BA" w:rsidP="009F3809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, ТО сельскохозяйственных посевных машин в составе МТА с колёсными тракторами категории «С».  …</w:t>
            </w:r>
          </w:p>
          <w:p w:rsidR="00BF6A69" w:rsidRPr="009F3809" w:rsidRDefault="00BF6A69" w:rsidP="009F3809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Эксплуатация, ТО сельскохозяйственных машин для уборки трав и заготовки силосных кормов в составе МТА с колёсными тракторами категории «С».  </w:t>
            </w:r>
            <w:r w:rsidR="00C869A5" w:rsidRPr="009F3809"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0D0FC9" w:rsidRPr="009F3809"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  <w:p w:rsidR="00BF6A69" w:rsidRPr="009F3809" w:rsidRDefault="00BF6A69" w:rsidP="009F3809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, ТО сельскохозяйственных машин для внесения удобрений и химической защиты растений в составе МТА с колёсными тракторами категории «С».  …….</w:t>
            </w:r>
          </w:p>
          <w:p w:rsidR="004572BA" w:rsidRPr="009F3809" w:rsidRDefault="004572BA" w:rsidP="009F3809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, ТО сельскохозяйстве</w:t>
            </w:r>
            <w:r w:rsidR="001662B2">
              <w:rPr>
                <w:rFonts w:ascii="Times New Roman" w:hAnsi="Times New Roman"/>
                <w:sz w:val="28"/>
                <w:szCs w:val="28"/>
              </w:rPr>
              <w:t>нных машин по возделыванию сахарной свеклы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в составе МТА с колёсными тракторами категории «С».  …………………………………</w:t>
            </w:r>
            <w:r w:rsidR="00E82586" w:rsidRPr="009F380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69A5" w:rsidRPr="009F3809" w:rsidRDefault="00C869A5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="00186598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="00186598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  <w:vMerge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586" w:rsidRPr="009F3809" w:rsidTr="009F3809">
        <w:tc>
          <w:tcPr>
            <w:tcW w:w="3120" w:type="dxa"/>
            <w:vMerge w:val="restart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Тема 1.3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«Особенности эксплуатации, технического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служивания тракторов категории «Е» и агрегатируемых с ними сельскохозяйственных машин».</w:t>
            </w:r>
          </w:p>
        </w:tc>
        <w:tc>
          <w:tcPr>
            <w:tcW w:w="8212" w:type="dxa"/>
          </w:tcPr>
          <w:p w:rsidR="00E82586" w:rsidRPr="009F3809" w:rsidRDefault="00E82586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084" w:type="dxa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586" w:rsidRPr="009F3809" w:rsidTr="009F3809">
        <w:tc>
          <w:tcPr>
            <w:tcW w:w="3120" w:type="dxa"/>
            <w:vMerge/>
          </w:tcPr>
          <w:p w:rsidR="00E82586" w:rsidRPr="009F3809" w:rsidRDefault="00E82586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C26520" w:rsidRDefault="00E82586" w:rsidP="00C2652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Эксплуатация и техническое обслуживание  гусеничных тракторов.</w:t>
            </w:r>
            <w:r w:rsidR="00C26520">
              <w:rPr>
                <w:rFonts w:ascii="Times New Roman" w:hAnsi="Times New Roman"/>
                <w:i/>
                <w:sz w:val="28"/>
                <w:szCs w:val="28"/>
              </w:rPr>
              <w:t xml:space="preserve"> (в т.ч для возделывания сахарной </w:t>
            </w:r>
            <w:r w:rsidR="00C26520" w:rsidRPr="00E45EC9">
              <w:rPr>
                <w:rFonts w:ascii="Times New Roman" w:hAnsi="Times New Roman"/>
                <w:i/>
                <w:sz w:val="28"/>
                <w:szCs w:val="28"/>
              </w:rPr>
              <w:t>свеклы)</w:t>
            </w:r>
          </w:p>
          <w:p w:rsidR="00E82586" w:rsidRDefault="00E82586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Механизмы поворотов, тормозов </w:t>
            </w:r>
            <w:r w:rsidR="00C02B52" w:rsidRPr="009F3809">
              <w:rPr>
                <w:rFonts w:ascii="Times New Roman" w:hAnsi="Times New Roman"/>
                <w:sz w:val="28"/>
                <w:szCs w:val="28"/>
              </w:rPr>
              <w:t xml:space="preserve">тракторов 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ДТ-75; Т-70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устройство, работа , регулировки, устранение неисправностей.</w:t>
            </w:r>
          </w:p>
          <w:p w:rsidR="0003628C" w:rsidRPr="009F3809" w:rsidRDefault="0003628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Механизмы поворотов, тормозов тракторов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 xml:space="preserve"> Т-150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устройство, работа , регулировки, устранение неисправностей</w:t>
            </w:r>
            <w:r w:rsidR="008D20B0">
              <w:rPr>
                <w:rFonts w:ascii="Times New Roman" w:hAnsi="Times New Roman"/>
                <w:sz w:val="28"/>
                <w:szCs w:val="28"/>
              </w:rPr>
              <w:t>………………</w:t>
            </w:r>
          </w:p>
          <w:p w:rsidR="00E82586" w:rsidRPr="009F3809" w:rsidRDefault="00E82586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нструктивные особенности  механических КПП с гидравли-ческим управлением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Т-150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), устройство, работа, регулировки, устранение неисправностей.  ………………………………………</w:t>
            </w:r>
          </w:p>
          <w:p w:rsidR="00E82586" w:rsidRPr="009F3809" w:rsidRDefault="00E82586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Конструктивные особенности 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главной передач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и поста управления тракторами - устройство, работа, регулировки, устранение неисправностей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.  ………………………………………...</w:t>
            </w:r>
          </w:p>
          <w:p w:rsidR="00E82586" w:rsidRPr="009F3809" w:rsidRDefault="00E82586" w:rsidP="009F380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Г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сеничные движители -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устройство, работа , регулировки, устранение неисправностей.  ………………………………………</w:t>
            </w:r>
          </w:p>
          <w:p w:rsidR="00E82586" w:rsidRPr="009F3809" w:rsidRDefault="00E82586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, ТО, его периодичность, перечень технологических операций, проводимых при ЕТО, СТО, ТО-1,  ТО-2,ТО-3 узлов и агрегатов гусеничных тракторов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.  …………………………………</w:t>
            </w:r>
          </w:p>
        </w:tc>
        <w:tc>
          <w:tcPr>
            <w:tcW w:w="2084" w:type="dxa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6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20B0" w:rsidRDefault="008D20B0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D20B0" w:rsidRDefault="008D20B0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0B0" w:rsidRDefault="008D20B0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8D20B0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0B0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D20B0" w:rsidRDefault="008D20B0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0B0" w:rsidRDefault="008D20B0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8D20B0" w:rsidP="008D20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2586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2586"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82586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2586"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E82586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2586"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82586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2586"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E82586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2586"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E82586"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370" w:type="dxa"/>
            <w:vMerge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2586" w:rsidRPr="009F3809" w:rsidTr="009F3809">
        <w:tc>
          <w:tcPr>
            <w:tcW w:w="3120" w:type="dxa"/>
            <w:vMerge/>
          </w:tcPr>
          <w:p w:rsidR="00E82586" w:rsidRPr="009F3809" w:rsidRDefault="00E82586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Лабораторно-практические работы</w:t>
            </w:r>
          </w:p>
        </w:tc>
        <w:tc>
          <w:tcPr>
            <w:tcW w:w="2084" w:type="dxa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70" w:type="dxa"/>
            <w:vMerge w:val="restart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8D20B0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2586" w:rsidRPr="009F3809" w:rsidTr="009F3809">
        <w:tc>
          <w:tcPr>
            <w:tcW w:w="3120" w:type="dxa"/>
            <w:vMerge/>
          </w:tcPr>
          <w:p w:rsidR="00E82586" w:rsidRPr="009F3809" w:rsidRDefault="00E82586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E82586" w:rsidRPr="009F3809" w:rsidRDefault="00E82586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Цикл </w:t>
            </w:r>
            <w:r w:rsidRPr="009F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. «Эксплуатация, ТО гусеничных   тракторов».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2586" w:rsidRPr="001662B2" w:rsidRDefault="00E82586" w:rsidP="009F3809">
            <w:pPr>
              <w:spacing w:after="0" w:line="240" w:lineRule="auto"/>
              <w:rPr>
                <w:rFonts w:ascii="Times New Roman" w:hAnsi="Times New Roman"/>
                <w:i/>
                <w:strike/>
                <w:sz w:val="28"/>
                <w:szCs w:val="28"/>
              </w:rPr>
            </w:pPr>
            <w:r w:rsidRPr="001662B2">
              <w:rPr>
                <w:rFonts w:ascii="Times New Roman" w:hAnsi="Times New Roman"/>
                <w:i/>
                <w:sz w:val="28"/>
                <w:szCs w:val="28"/>
              </w:rPr>
              <w:t>1. КПП и редуктор гусеничного трактора ДТ-75МВ – основные регулировки, неисправности и их устранение……………………..</w:t>
            </w:r>
          </w:p>
          <w:p w:rsidR="00E82586" w:rsidRPr="001662B2" w:rsidRDefault="00E82586" w:rsidP="009F3809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662B2">
              <w:rPr>
                <w:rFonts w:ascii="Times New Roman" w:hAnsi="Times New Roman"/>
                <w:i/>
                <w:sz w:val="28"/>
                <w:szCs w:val="28"/>
              </w:rPr>
              <w:t>2. КПП и редуктор гусеничного трактора Т-150 – основные регулировки, неисправности и их устранение.  ……………</w:t>
            </w:r>
            <w:r w:rsidRPr="001662B2">
              <w:rPr>
                <w:rFonts w:ascii="Times New Roman" w:hAnsi="Times New Roman"/>
                <w:i/>
                <w:sz w:val="28"/>
                <w:szCs w:val="16"/>
              </w:rPr>
              <w:t>………</w:t>
            </w:r>
          </w:p>
          <w:p w:rsidR="00E82586" w:rsidRPr="001662B2" w:rsidRDefault="00E82586" w:rsidP="009F3809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662B2">
              <w:rPr>
                <w:rFonts w:ascii="Times New Roman" w:hAnsi="Times New Roman"/>
                <w:i/>
                <w:sz w:val="28"/>
                <w:szCs w:val="28"/>
              </w:rPr>
              <w:t>3. Задний мост с главной передачей, механизмами поворота, бортовыми передачами, гидроусилителями гусени</w:t>
            </w:r>
            <w:r w:rsidR="008D20B0" w:rsidRPr="001662B2">
              <w:rPr>
                <w:rFonts w:ascii="Times New Roman" w:hAnsi="Times New Roman"/>
                <w:i/>
                <w:sz w:val="28"/>
                <w:szCs w:val="28"/>
              </w:rPr>
              <w:t>чных тракторов ДТ-75; Т-15</w:t>
            </w:r>
            <w:r w:rsidRPr="001662B2">
              <w:rPr>
                <w:rFonts w:ascii="Times New Roman" w:hAnsi="Times New Roman"/>
                <w:i/>
                <w:sz w:val="28"/>
                <w:szCs w:val="28"/>
              </w:rPr>
              <w:t>0– основные регулировки, неисправности и их устра-нение.  …………………………………………………………</w:t>
            </w:r>
            <w:r w:rsidR="001662B2">
              <w:rPr>
                <w:rFonts w:ascii="Times New Roman" w:hAnsi="Times New Roman"/>
                <w:i/>
                <w:sz w:val="28"/>
                <w:szCs w:val="28"/>
              </w:rPr>
              <w:t>..</w:t>
            </w:r>
          </w:p>
          <w:p w:rsidR="00E82586" w:rsidRPr="001662B2" w:rsidRDefault="00E82586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662B2">
              <w:rPr>
                <w:rFonts w:ascii="Times New Roman" w:hAnsi="Times New Roman"/>
                <w:i/>
                <w:sz w:val="28"/>
                <w:szCs w:val="28"/>
              </w:rPr>
              <w:t xml:space="preserve">4. Гусеничные движители гусеничных тракторов ДТ-75; Т-70;                Т-150– основные регулировки, неисправности и их устранение….                  </w:t>
            </w:r>
          </w:p>
          <w:p w:rsidR="00E82586" w:rsidRPr="009F3809" w:rsidRDefault="00E82586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2B2">
              <w:rPr>
                <w:rFonts w:ascii="Times New Roman" w:hAnsi="Times New Roman"/>
                <w:i/>
                <w:sz w:val="28"/>
                <w:szCs w:val="28"/>
              </w:rPr>
              <w:t xml:space="preserve">5.  </w:t>
            </w:r>
            <w:r w:rsidRPr="001662B2">
              <w:rPr>
                <w:rFonts w:ascii="Times New Roman" w:hAnsi="Times New Roman"/>
                <w:i/>
                <w:sz w:val="28"/>
                <w:szCs w:val="24"/>
              </w:rPr>
              <w:t>Подготовка МТА к работе.</w:t>
            </w:r>
            <w:r w:rsidRPr="009F3809">
              <w:rPr>
                <w:rFonts w:ascii="Times New Roman" w:hAnsi="Times New Roman"/>
                <w:sz w:val="28"/>
                <w:szCs w:val="24"/>
              </w:rPr>
              <w:t xml:space="preserve">  ……………………………………</w:t>
            </w:r>
          </w:p>
        </w:tc>
        <w:tc>
          <w:tcPr>
            <w:tcW w:w="2084" w:type="dxa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1370" w:type="dxa"/>
            <w:vMerge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E11E12" w:rsidP="009F38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Контрольная</w:t>
            </w:r>
            <w:r w:rsidR="004572BA"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работ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, ТО, основные регулировки, неисправности и их устранение на</w:t>
            </w:r>
            <w:r w:rsidR="00E11E12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гусеничных тракторах.  ……………………………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370" w:type="dxa"/>
            <w:vMerge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 w:val="restart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.4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«Особенности эксплуатации, технического обслуживания колёсных тракторов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категории «D» и агрегатируемых с ними сельскохозяй-ственных машин».</w:t>
            </w: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C26520" w:rsidRDefault="004572BA" w:rsidP="00C2652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Эксплуатация и техническое обслуживание  энергонасыщенных  колёсных тракторов.</w:t>
            </w:r>
            <w:r w:rsidR="00C26520">
              <w:rPr>
                <w:rFonts w:ascii="Times New Roman" w:hAnsi="Times New Roman"/>
                <w:i/>
                <w:sz w:val="28"/>
                <w:szCs w:val="28"/>
              </w:rPr>
              <w:t xml:space="preserve"> (в т.ч для возделывания сахарной </w:t>
            </w:r>
            <w:r w:rsidR="00C26520" w:rsidRPr="00E45EC9">
              <w:rPr>
                <w:rFonts w:ascii="Times New Roman" w:hAnsi="Times New Roman"/>
                <w:i/>
                <w:sz w:val="28"/>
                <w:szCs w:val="28"/>
              </w:rPr>
              <w:t>свеклы)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олурамы с</w:t>
            </w:r>
            <w:r w:rsidR="00E11E12" w:rsidRPr="009F3809">
              <w:rPr>
                <w:rFonts w:ascii="Times New Roman" w:hAnsi="Times New Roman"/>
                <w:sz w:val="28"/>
                <w:szCs w:val="28"/>
              </w:rPr>
              <w:t xml:space="preserve"> поворотным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шарниром – устройства, работа, регулировки.  ……</w:t>
            </w:r>
            <w:r w:rsidR="00E11E12" w:rsidRPr="009F380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</w:p>
          <w:p w:rsidR="004572BA" w:rsidRDefault="008D20B0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ель ЯМЗ-238НБ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2BA" w:rsidRPr="009F3809">
              <w:rPr>
                <w:rFonts w:ascii="Times New Roman" w:hAnsi="Times New Roman"/>
                <w:sz w:val="28"/>
                <w:szCs w:val="28"/>
              </w:rPr>
              <w:t>- особенности  устройства, работа, регулировки, устран</w:t>
            </w:r>
            <w:r>
              <w:rPr>
                <w:rFonts w:ascii="Times New Roman" w:hAnsi="Times New Roman"/>
                <w:sz w:val="28"/>
                <w:szCs w:val="28"/>
              </w:rPr>
              <w:t>ение неисправностей…………………………..</w:t>
            </w:r>
          </w:p>
          <w:p w:rsidR="008D20B0" w:rsidRDefault="008D20B0" w:rsidP="008D2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ель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Д-245- особенности  устройства, работа, регулировки, устран</w:t>
            </w:r>
            <w:r>
              <w:rPr>
                <w:rFonts w:ascii="Times New Roman" w:hAnsi="Times New Roman"/>
                <w:sz w:val="28"/>
                <w:szCs w:val="28"/>
              </w:rPr>
              <w:t>ение неисправностей………………………………………….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Трансмиссии - особенности  устройства, работа, регулировки, устранение неисправностей.  ………………………………………</w:t>
            </w:r>
          </w:p>
          <w:p w:rsidR="004572BA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Система рулевого управления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К-744; Т-150К; МТЗ-1221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) – устройство, работа, регулировки, устранение неисправностей.  …</w:t>
            </w:r>
          </w:p>
          <w:p w:rsidR="000325B5" w:rsidRPr="009F3809" w:rsidRDefault="000325B5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осистема силового навесного оборудования………………….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Тормозные системы - особенности  устройства, работа, регулировки, устранение неисправностей.  ………………………..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,</w:t>
            </w:r>
            <w:r w:rsidR="00E11E12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ТО, его периодичность, перечень технологических операций, проводимых при ЕТО, СТО, ТО-1,  ТО-2,ТО-3  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энерго-насыщенных  колёсных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тракторов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 ………………………………… </w:t>
            </w:r>
          </w:p>
        </w:tc>
        <w:tc>
          <w:tcPr>
            <w:tcW w:w="2084" w:type="dxa"/>
          </w:tcPr>
          <w:p w:rsidR="004572BA" w:rsidRPr="009F3809" w:rsidRDefault="000325B5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E12" w:rsidRDefault="00E11E12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520" w:rsidRPr="009F3809" w:rsidRDefault="00C26520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25B5" w:rsidRDefault="000325B5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25B5" w:rsidRDefault="000325B5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25B5" w:rsidRDefault="000325B5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25B5" w:rsidRDefault="000325B5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25B5" w:rsidRDefault="000325B5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25B5" w:rsidRDefault="000325B5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25B5" w:rsidRDefault="000325B5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25B5" w:rsidRDefault="000325B5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25B5" w:rsidRDefault="000325B5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25B5" w:rsidRDefault="000325B5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0325B5" w:rsidP="000325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72BA" w:rsidRPr="009F3809" w:rsidRDefault="004572BA" w:rsidP="000325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Лабораторн</w:t>
            </w:r>
            <w:r w:rsidR="00E11E12" w:rsidRPr="009F3809">
              <w:rPr>
                <w:rFonts w:ascii="Times New Roman" w:hAnsi="Times New Roman"/>
                <w:b/>
                <w:sz w:val="28"/>
                <w:szCs w:val="28"/>
              </w:rPr>
              <w:t>о-практические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70" w:type="dxa"/>
            <w:vMerge w:val="restart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0325B5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Цикл </w:t>
            </w:r>
            <w:r w:rsidRPr="009F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. «Эксплуатация и ТО энергонасыщеных</w:t>
            </w:r>
            <w:r w:rsidR="00045F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колёсных  тракторов». </w:t>
            </w:r>
          </w:p>
          <w:p w:rsidR="004572BA" w:rsidRPr="00D5183E" w:rsidRDefault="004572BA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5183E">
              <w:rPr>
                <w:rFonts w:ascii="Times New Roman" w:hAnsi="Times New Roman"/>
                <w:i/>
                <w:sz w:val="28"/>
                <w:szCs w:val="28"/>
              </w:rPr>
              <w:t>1.Двигатель ЯМЗ-238НБ, эксплуатация, ТО, основные регулировки, определение и устранение неисправностей. ……….</w:t>
            </w:r>
          </w:p>
          <w:p w:rsidR="004572BA" w:rsidRPr="00D5183E" w:rsidRDefault="004572BA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5183E">
              <w:rPr>
                <w:rFonts w:ascii="Times New Roman" w:hAnsi="Times New Roman"/>
                <w:i/>
                <w:sz w:val="28"/>
                <w:szCs w:val="28"/>
              </w:rPr>
              <w:t>2.Полужёсткая муфта и редуктор привода насосов К-700А, К-</w:t>
            </w:r>
            <w:r w:rsidRPr="00D5183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744 - эксплуатация, ТО,  основные регулировки, определение и устра-нение неи</w:t>
            </w:r>
            <w:r w:rsidR="00D5183E">
              <w:rPr>
                <w:rFonts w:ascii="Times New Roman" w:hAnsi="Times New Roman"/>
                <w:i/>
                <w:sz w:val="28"/>
                <w:szCs w:val="28"/>
              </w:rPr>
              <w:t>справностей.  …………………………………………</w:t>
            </w:r>
            <w:r w:rsidRPr="00D5183E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4572BA" w:rsidRPr="00D5183E" w:rsidRDefault="004572BA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5183E">
              <w:rPr>
                <w:rFonts w:ascii="Times New Roman" w:hAnsi="Times New Roman"/>
                <w:i/>
                <w:sz w:val="28"/>
                <w:szCs w:val="28"/>
              </w:rPr>
              <w:t>3.КПП и редуктор, тормозная система Т-150К и К-700А, эксплуатация, ТО, основные регулировки определение и устра-нение неисправностей.  ……………………………………………..</w:t>
            </w:r>
          </w:p>
          <w:p w:rsidR="004572BA" w:rsidRPr="00D5183E" w:rsidRDefault="004572BA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5183E">
              <w:rPr>
                <w:rFonts w:ascii="Times New Roman" w:hAnsi="Times New Roman"/>
                <w:i/>
                <w:sz w:val="28"/>
                <w:szCs w:val="28"/>
              </w:rPr>
              <w:t>4. Особенности ведущих мостов (</w:t>
            </w:r>
            <w:r w:rsidRPr="00D5183E">
              <w:rPr>
                <w:rFonts w:ascii="Times New Roman" w:hAnsi="Times New Roman"/>
                <w:i/>
                <w:sz w:val="24"/>
                <w:szCs w:val="28"/>
              </w:rPr>
              <w:t>главная передача, дифференциал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5183E">
              <w:rPr>
                <w:rFonts w:ascii="Times New Roman" w:hAnsi="Times New Roman"/>
                <w:i/>
                <w:sz w:val="24"/>
                <w:szCs w:val="28"/>
              </w:rPr>
              <w:t>планетарный колёсный редуктор</w:t>
            </w:r>
            <w:r w:rsidRPr="00D5183E">
              <w:rPr>
                <w:rFonts w:ascii="Times New Roman" w:hAnsi="Times New Roman"/>
                <w:i/>
                <w:sz w:val="28"/>
                <w:szCs w:val="28"/>
              </w:rPr>
              <w:t>)  рулевые гидроусилители Т-150К и  К-700А - эксплуатация, ТО, основные регулировки, определение и устранение неисправностей.  ………………………………………..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83E">
              <w:rPr>
                <w:rFonts w:ascii="Times New Roman" w:hAnsi="Times New Roman"/>
                <w:i/>
                <w:sz w:val="28"/>
                <w:szCs w:val="28"/>
              </w:rPr>
              <w:t xml:space="preserve">5.  </w:t>
            </w:r>
            <w:r w:rsidRPr="00D5183E">
              <w:rPr>
                <w:rFonts w:ascii="Times New Roman" w:hAnsi="Times New Roman"/>
                <w:i/>
                <w:sz w:val="28"/>
                <w:szCs w:val="24"/>
              </w:rPr>
              <w:t>Подготовка МТА к работе.  ……………………………………..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1370" w:type="dxa"/>
            <w:vMerge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E11E12" w:rsidP="009F38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Контрольная</w:t>
            </w:r>
            <w:r w:rsidR="004572BA"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работ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Эксплуатация и ТО энергонасыщенных  колёсных тракторов,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категории «</w:t>
            </w:r>
            <w:r w:rsidRPr="009F380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»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 сельскохозяйственных машин в составе МТА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.</w:t>
            </w:r>
            <w:r w:rsidR="00C85577" w:rsidRPr="009F38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084" w:type="dxa"/>
          </w:tcPr>
          <w:p w:rsidR="00C85577" w:rsidRPr="009F3809" w:rsidRDefault="00C85577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  <w:vMerge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 w:val="restart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Тема 1.5</w:t>
            </w:r>
          </w:p>
          <w:p w:rsidR="004572BA" w:rsidRPr="009F3809" w:rsidRDefault="004572BA" w:rsidP="009F3809">
            <w:pPr>
              <w:spacing w:after="0" w:line="240" w:lineRule="auto"/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«Особенности эксплуатации и технического обслуживания самоходных сельскохозяйственных машин».</w:t>
            </w: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084" w:type="dxa"/>
            <w:vMerge w:val="restart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72BA" w:rsidRPr="009F3809" w:rsidRDefault="004572BA" w:rsidP="00C2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1370" w:type="dxa"/>
            <w:vMerge w:val="restart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Самоходные комбайны.</w:t>
            </w:r>
          </w:p>
        </w:tc>
        <w:tc>
          <w:tcPr>
            <w:tcW w:w="2084" w:type="dxa"/>
            <w:vMerge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Самоходные (универсальные) зерноуборочные комбайны. 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Особенности компоновки постов управления, агрегатов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и оборудования самоходных  зерноуборочных комбайнов. …………</w:t>
            </w:r>
          </w:p>
          <w:p w:rsidR="004572BA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Силовые установки с двигателями СМД-31А.  ……………………</w:t>
            </w:r>
          </w:p>
          <w:p w:rsidR="00D5183E" w:rsidRPr="009F3809" w:rsidRDefault="00D5183E" w:rsidP="009F3809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Силовые установки с двигател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МЗ-238………………………</w:t>
            </w:r>
          </w:p>
          <w:p w:rsidR="00D5183E" w:rsidRDefault="004572BA" w:rsidP="009F3809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Навесные сменные комбайновые картриджи:  жатки (</w:t>
            </w:r>
            <w:r w:rsidRPr="009F3809">
              <w:rPr>
                <w:rFonts w:ascii="Times New Roman" w:eastAsia="Calibri" w:hAnsi="Times New Roman"/>
                <w:bCs/>
                <w:sz w:val="24"/>
                <w:szCs w:val="28"/>
              </w:rPr>
              <w:t>прямоточные и валковые</w:t>
            </w:r>
            <w:r w:rsidR="0074517D">
              <w:rPr>
                <w:rFonts w:ascii="Times New Roman" w:eastAsia="Calibri" w:hAnsi="Times New Roman"/>
                <w:bCs/>
                <w:sz w:val="28"/>
                <w:szCs w:val="28"/>
              </w:rPr>
              <w:t>) устройство,  принцип действия……</w:t>
            </w:r>
            <w:r w:rsidR="00D5183E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</w:t>
            </w:r>
          </w:p>
          <w:p w:rsidR="004572BA" w:rsidRDefault="00D5183E" w:rsidP="009F3809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Эксплуатация, ТО, о</w:t>
            </w:r>
            <w:r w:rsidR="004572BA"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сновные технологические регулировки и устранение неисправностей.  ………………………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.</w:t>
            </w:r>
          </w:p>
          <w:p w:rsidR="00D5183E" w:rsidRDefault="0074517D" w:rsidP="009F3809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Навесные сменные комбайновые картриджи: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D5183E"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подборщики (</w:t>
            </w:r>
            <w:r w:rsidR="00D5183E" w:rsidRPr="009F3809">
              <w:rPr>
                <w:rFonts w:ascii="Times New Roman" w:hAnsi="Times New Roman"/>
                <w:sz w:val="24"/>
                <w:szCs w:val="28"/>
              </w:rPr>
              <w:t>барабанный 54-102А и полотняный ППТ-3А</w:t>
            </w:r>
            <w:r w:rsidR="00D5183E"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)</w:t>
            </w:r>
            <w:r w:rsidR="00D5183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- устройство, принцип действия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74517D" w:rsidRPr="009F3809" w:rsidRDefault="0074517D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ТО, основные технологические регулировки и устранение неисправностей………………………………………………………..</w:t>
            </w:r>
          </w:p>
          <w:p w:rsidR="0074517D" w:rsidRDefault="004572BA" w:rsidP="0074517D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М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олотилка</w:t>
            </w:r>
            <w:r w:rsidR="0074517D" w:rsidRPr="009F380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4517D"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стройство, принцип действия, основные технологические регулировки </w:t>
            </w:r>
            <w:r w:rsidR="0074517D">
              <w:rPr>
                <w:rFonts w:ascii="Times New Roman" w:eastAsia="Calibri" w:hAnsi="Times New Roman"/>
                <w:bCs/>
                <w:sz w:val="28"/>
                <w:szCs w:val="28"/>
              </w:rPr>
              <w:t>и устранение неисправностей………………………………………………………</w:t>
            </w:r>
          </w:p>
          <w:p w:rsidR="00C73956" w:rsidRPr="009F3809" w:rsidRDefault="00C73956" w:rsidP="00745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риемная камера,  соломотряс, - 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стройство, принцип действия, основные технологические регулировки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и устранение неисправностей………………………………………………………</w:t>
            </w:r>
          </w:p>
          <w:p w:rsidR="004572BA" w:rsidRPr="009F3809" w:rsidRDefault="0074517D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4572BA" w:rsidRPr="009F3809">
              <w:rPr>
                <w:rFonts w:ascii="Times New Roman" w:hAnsi="Times New Roman"/>
                <w:sz w:val="28"/>
                <w:szCs w:val="28"/>
              </w:rPr>
              <w:t xml:space="preserve">ункер, шнеки и элеваторы - </w:t>
            </w:r>
            <w:r w:rsidR="004572BA"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устройство, принцип действия, основные технологические регулировки и устранение неисправностей.  ……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…………………….</w:t>
            </w:r>
          </w:p>
          <w:p w:rsidR="00282BFB" w:rsidRDefault="00282BFB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ханизм очистки вороха, транспортная доска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устройство, принцип действия, основные технологические регулировки и устранение неисправностей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……………….</w:t>
            </w:r>
          </w:p>
          <w:p w:rsidR="004572BA" w:rsidRPr="009F3809" w:rsidRDefault="00282BFB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нитель, изме</w:t>
            </w:r>
            <w:r w:rsidR="004572BA" w:rsidRPr="009F3809">
              <w:rPr>
                <w:rFonts w:ascii="Times New Roman" w:hAnsi="Times New Roman"/>
                <w:sz w:val="28"/>
                <w:szCs w:val="28"/>
              </w:rPr>
              <w:t xml:space="preserve">льчитель соломы - </w:t>
            </w:r>
            <w:r w:rsidR="004572BA"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устройство, принцип действия, основные технологические регулировки и устранение неисправностей.  ………………………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…..</w:t>
            </w:r>
          </w:p>
          <w:p w:rsidR="00282BFB" w:rsidRDefault="004572BA" w:rsidP="009F380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Трансмиссия комбайна: ведущий мост (</w:t>
            </w:r>
            <w:r w:rsidR="00282BFB">
              <w:rPr>
                <w:rFonts w:ascii="Times New Roman" w:hAnsi="Times New Roman"/>
                <w:sz w:val="24"/>
                <w:szCs w:val="28"/>
              </w:rPr>
              <w:t>главная передача, дифференциал)</w:t>
            </w:r>
            <w:r w:rsidR="00282BFB" w:rsidRPr="009F380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82BFB"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устройство, принцип действия, основные технологические регулировки и устранение неисправностей</w:t>
            </w:r>
            <w:r w:rsidR="00DD0E6B">
              <w:rPr>
                <w:rFonts w:ascii="Times New Roman" w:eastAsia="Calibri" w:hAnsi="Times New Roman"/>
                <w:bCs/>
                <w:sz w:val="28"/>
                <w:szCs w:val="28"/>
              </w:rPr>
              <w:t>……..</w:t>
            </w:r>
          </w:p>
          <w:p w:rsidR="00282BFB" w:rsidRDefault="00282BFB" w:rsidP="009F3809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82BFB">
              <w:rPr>
                <w:rFonts w:ascii="Times New Roman" w:hAnsi="Times New Roman"/>
                <w:sz w:val="28"/>
                <w:szCs w:val="28"/>
              </w:rPr>
              <w:t>Трансм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82BFB">
              <w:rPr>
                <w:rFonts w:ascii="Times New Roman" w:hAnsi="Times New Roman"/>
                <w:sz w:val="28"/>
                <w:szCs w:val="28"/>
              </w:rPr>
              <w:t xml:space="preserve">сия комбайна: </w:t>
            </w:r>
            <w:r w:rsidR="004572BA" w:rsidRPr="00282BFB">
              <w:rPr>
                <w:rFonts w:ascii="Times New Roman" w:hAnsi="Times New Roman"/>
                <w:sz w:val="28"/>
                <w:szCs w:val="28"/>
              </w:rPr>
              <w:t>КПП</w:t>
            </w:r>
            <w:r w:rsidR="004572BA" w:rsidRPr="009F380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4572BA"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устройство, принцип действия, основные технологические регулировки и устр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нение неисправностей</w:t>
            </w:r>
            <w:r w:rsidR="00A03098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……………………………</w:t>
            </w:r>
          </w:p>
          <w:p w:rsidR="00A03098" w:rsidRDefault="00282BFB" w:rsidP="00A03098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Трансмиссия комбайна: </w:t>
            </w:r>
            <w:r w:rsidRPr="00A03098">
              <w:rPr>
                <w:rFonts w:ascii="Times New Roman" w:hAnsi="Times New Roman"/>
                <w:sz w:val="28"/>
                <w:szCs w:val="28"/>
              </w:rPr>
              <w:t>муфта сцепления</w:t>
            </w:r>
            <w:r w:rsidR="00A0309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03098" w:rsidRPr="009F3809">
              <w:rPr>
                <w:rFonts w:ascii="Times New Roman" w:hAnsi="Times New Roman"/>
                <w:sz w:val="28"/>
                <w:szCs w:val="28"/>
              </w:rPr>
              <w:t>-</w:t>
            </w:r>
            <w:r w:rsidR="00A03098"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устройство, принцип действия, основные технологические регулировки и устр</w:t>
            </w:r>
            <w:r w:rsidR="00A03098">
              <w:rPr>
                <w:rFonts w:ascii="Times New Roman" w:eastAsia="Calibri" w:hAnsi="Times New Roman"/>
                <w:bCs/>
                <w:sz w:val="28"/>
                <w:szCs w:val="28"/>
              </w:rPr>
              <w:t>анение неисправностей……………………………………………………….</w:t>
            </w:r>
          </w:p>
          <w:p w:rsidR="00A03098" w:rsidRDefault="00A03098" w:rsidP="00A03098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03098">
              <w:rPr>
                <w:rFonts w:ascii="Times New Roman" w:hAnsi="Times New Roman"/>
                <w:sz w:val="28"/>
                <w:szCs w:val="28"/>
              </w:rPr>
              <w:t>Трансмиссия комбайна:</w:t>
            </w:r>
            <w:r w:rsidR="00282BFB" w:rsidRPr="00A03098">
              <w:rPr>
                <w:rFonts w:ascii="Times New Roman" w:hAnsi="Times New Roman"/>
                <w:sz w:val="28"/>
                <w:szCs w:val="28"/>
              </w:rPr>
              <w:t xml:space="preserve"> ходовой вариатор, тормоза</w:t>
            </w:r>
            <w:r w:rsidR="004572BA" w:rsidRPr="00A03098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-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стройство, принцип действия, основные технологические регулировки и 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устр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нение неисправностей………………………………………….</w:t>
            </w:r>
          </w:p>
          <w:p w:rsidR="004572BA" w:rsidRPr="00A03098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0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3098" w:rsidRDefault="004572BA" w:rsidP="009F3809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Гидравлическая система</w:t>
            </w:r>
            <w:r w:rsidR="00A03098">
              <w:rPr>
                <w:rFonts w:ascii="Times New Roman" w:hAnsi="Times New Roman"/>
                <w:sz w:val="28"/>
                <w:szCs w:val="28"/>
              </w:rPr>
              <w:t>: основная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устройство, принцип действия, основные технологические регулировки и устранение неисправностей.  ……</w:t>
            </w:r>
            <w:r w:rsidR="00A03098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……………………..</w:t>
            </w:r>
          </w:p>
          <w:p w:rsidR="00A03098" w:rsidRDefault="00A03098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авлическая система: рулевого управления-</w:t>
            </w:r>
            <w:r w:rsidR="004572BA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устройство, принцип действия, основные технологические регулировки и устранение неисправностей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……………….</w:t>
            </w:r>
          </w:p>
          <w:p w:rsidR="004572BA" w:rsidRPr="009F3809" w:rsidRDefault="00A03098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авлическая система:</w:t>
            </w:r>
            <w:r w:rsidR="004572BA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копнителя</w:t>
            </w:r>
            <w:r w:rsidR="004572BA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стройство,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инцип действия, основные технологические регулировки и устранение неисправностей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…………………………….</w:t>
            </w:r>
            <w:r w:rsidR="004572BA"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,ТО, его периодичность, перечень технологических операций, проводимых при ЕТО, ТО-1, ТО-2 узлов и агрегатов самоходных  зерноуборочных комбайнов.  …………………………</w:t>
            </w:r>
          </w:p>
        </w:tc>
        <w:tc>
          <w:tcPr>
            <w:tcW w:w="2084" w:type="dxa"/>
          </w:tcPr>
          <w:p w:rsidR="004572BA" w:rsidRPr="009F3809" w:rsidRDefault="00C7395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72BA" w:rsidRPr="009F3809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72BA" w:rsidRPr="009F3809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72BA" w:rsidRPr="009F3809" w:rsidRDefault="004572BA" w:rsidP="00DD0E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4572BA" w:rsidRPr="009F3809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4572BA" w:rsidRPr="009F3809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8"/>
              </w:rPr>
            </w:pP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572BA" w:rsidRPr="009F3809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0E6B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D0E6B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8"/>
              </w:rPr>
            </w:pPr>
          </w:p>
          <w:p w:rsidR="00DD0E6B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8"/>
              </w:rPr>
            </w:pPr>
          </w:p>
          <w:p w:rsidR="00DD0E6B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8"/>
              </w:rPr>
            </w:pPr>
          </w:p>
          <w:p w:rsidR="00DD0E6B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C73956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C73956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C73956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C73956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C73956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  <w:p w:rsidR="00DD0E6B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D0E6B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DD0E6B" w:rsidRPr="00C73956" w:rsidRDefault="00C73956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C73956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1</w:t>
            </w: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C73956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C73956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Pr="00C73956" w:rsidRDefault="00DD0E6B" w:rsidP="009F380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C73956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  <w:p w:rsidR="00DD0E6B" w:rsidRPr="00C73956" w:rsidRDefault="00DD0E6B" w:rsidP="00DD0E6B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DD0E6B" w:rsidRDefault="00DD0E6B" w:rsidP="00C7395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:rsidR="00C73956" w:rsidRPr="00DD0E6B" w:rsidRDefault="00C73956" w:rsidP="00C73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Самоходные  специализированные комбайны.</w:t>
            </w:r>
          </w:p>
          <w:p w:rsidR="00DD0E6B" w:rsidRDefault="00D62E60" w:rsidP="009F3809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D0E6B">
              <w:rPr>
                <w:rFonts w:ascii="Times New Roman" w:hAnsi="Times New Roman"/>
                <w:sz w:val="28"/>
                <w:szCs w:val="28"/>
              </w:rPr>
              <w:t xml:space="preserve">Кормоуборочный комбайн ДОН-680 - особенности </w:t>
            </w:r>
            <w:r w:rsidRPr="00DD0E6B">
              <w:rPr>
                <w:rFonts w:ascii="Times New Roman" w:eastAsia="Calibri" w:hAnsi="Times New Roman"/>
                <w:bCs/>
                <w:sz w:val="28"/>
                <w:szCs w:val="28"/>
              </w:rPr>
              <w:t>устройства,</w:t>
            </w:r>
            <w:r w:rsidR="00DD0E6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технологический процесс работы</w:t>
            </w:r>
            <w:r w:rsidR="00526CD0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…………</w:t>
            </w:r>
          </w:p>
          <w:p w:rsidR="004572BA" w:rsidRPr="00DD0E6B" w:rsidRDefault="00DD0E6B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6B">
              <w:rPr>
                <w:rFonts w:ascii="Times New Roman" w:hAnsi="Times New Roman"/>
                <w:sz w:val="28"/>
                <w:szCs w:val="28"/>
              </w:rPr>
              <w:t xml:space="preserve">Кормоуборочный комбайн ДОН-68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D0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О,</w:t>
            </w:r>
            <w:r w:rsidR="00D62E60" w:rsidRPr="00DD0E6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сновные регулировки и устранение неисправностей</w:t>
            </w:r>
            <w:r w:rsidR="004572BA" w:rsidRPr="00DD0E6B">
              <w:rPr>
                <w:rFonts w:ascii="Times New Roman" w:eastAsia="Calibri" w:hAnsi="Times New Roman"/>
                <w:bCs/>
                <w:sz w:val="32"/>
                <w:szCs w:val="28"/>
              </w:rPr>
              <w:t xml:space="preserve">.  </w:t>
            </w:r>
            <w:r w:rsidR="00526CD0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………….</w:t>
            </w:r>
          </w:p>
          <w:p w:rsidR="004572BA" w:rsidRPr="00526CD0" w:rsidRDefault="004572BA" w:rsidP="009F3809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D0E6B">
              <w:rPr>
                <w:rFonts w:ascii="Times New Roman" w:hAnsi="Times New Roman"/>
                <w:sz w:val="28"/>
                <w:szCs w:val="28"/>
              </w:rPr>
              <w:t>Кукурузоуборочный комбайн КСКУ-6 «Херсонец -200» -</w:t>
            </w:r>
            <w:r w:rsidR="00526CD0" w:rsidRPr="00DD0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E60" w:rsidRPr="00DD0E6B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r w:rsidR="00D62E60" w:rsidRPr="00DD0E6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стройства, технологический процесс </w:t>
            </w:r>
            <w:r w:rsidR="00526CD0">
              <w:rPr>
                <w:rFonts w:ascii="Times New Roman" w:eastAsia="Calibri" w:hAnsi="Times New Roman"/>
                <w:bCs/>
                <w:sz w:val="28"/>
                <w:szCs w:val="28"/>
              </w:rPr>
              <w:t>работы……….</w:t>
            </w:r>
            <w:r w:rsidR="00D62E60" w:rsidRPr="00DD0E6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526CD0" w:rsidRPr="00DD0E6B">
              <w:rPr>
                <w:rFonts w:ascii="Times New Roman" w:hAnsi="Times New Roman"/>
                <w:sz w:val="28"/>
                <w:szCs w:val="28"/>
              </w:rPr>
              <w:t xml:space="preserve">Кукурузоуборочный комбайн КСКУ-6 «Херсонец -200» </w:t>
            </w:r>
            <w:r w:rsidR="00526CD0">
              <w:rPr>
                <w:rFonts w:ascii="Times New Roman" w:hAnsi="Times New Roman"/>
                <w:sz w:val="28"/>
                <w:szCs w:val="28"/>
              </w:rPr>
              <w:t xml:space="preserve">- ТО, </w:t>
            </w:r>
            <w:r w:rsidR="00D62E60" w:rsidRPr="00DD0E6B">
              <w:rPr>
                <w:rFonts w:ascii="Times New Roman" w:eastAsia="Calibri" w:hAnsi="Times New Roman"/>
                <w:bCs/>
                <w:sz w:val="28"/>
                <w:szCs w:val="28"/>
              </w:rPr>
              <w:t>основные регулировки и устранение неисправностей</w:t>
            </w:r>
            <w:r w:rsidR="00526CD0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..</w:t>
            </w:r>
          </w:p>
          <w:p w:rsidR="00526CD0" w:rsidRDefault="00526CD0" w:rsidP="00526CD0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тка</w:t>
            </w:r>
            <w:r w:rsidR="004572BA" w:rsidRPr="00DD0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ециализированная</w:t>
            </w:r>
            <w:r w:rsidR="00D62E60" w:rsidRPr="00DD0E6B">
              <w:rPr>
                <w:rFonts w:ascii="Times New Roman" w:hAnsi="Times New Roman"/>
                <w:sz w:val="28"/>
                <w:szCs w:val="28"/>
              </w:rPr>
              <w:t xml:space="preserve"> комбайнов </w:t>
            </w:r>
            <w:r>
              <w:rPr>
                <w:rFonts w:ascii="Times New Roman" w:hAnsi="Times New Roman"/>
                <w:sz w:val="28"/>
                <w:szCs w:val="28"/>
              </w:rPr>
              <w:t>ППК-4</w:t>
            </w:r>
            <w:r w:rsidR="004572BA" w:rsidRPr="00DD0E6B">
              <w:rPr>
                <w:rFonts w:ascii="Times New Roman" w:hAnsi="Times New Roman"/>
                <w:sz w:val="28"/>
                <w:szCs w:val="28"/>
              </w:rPr>
              <w:t xml:space="preserve"> - особенности </w:t>
            </w:r>
            <w:r w:rsidR="004572BA" w:rsidRPr="00DD0E6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стройства, </w:t>
            </w:r>
            <w:r w:rsidR="00231E67" w:rsidRPr="00DD0E6B">
              <w:rPr>
                <w:rFonts w:ascii="Times New Roman" w:eastAsia="Calibri" w:hAnsi="Times New Roman"/>
                <w:bCs/>
                <w:sz w:val="28"/>
                <w:szCs w:val="28"/>
              </w:rPr>
              <w:t>технологический процесс работы, основные регулировки и устранение неисправностей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</w:t>
            </w:r>
          </w:p>
          <w:p w:rsidR="00526CD0" w:rsidRDefault="00526CD0" w:rsidP="00526CD0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тка</w:t>
            </w:r>
            <w:r w:rsidRPr="00DD0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ециализированная</w:t>
            </w:r>
            <w:r w:rsidRPr="00DD0E6B">
              <w:rPr>
                <w:rFonts w:ascii="Times New Roman" w:hAnsi="Times New Roman"/>
                <w:sz w:val="28"/>
                <w:szCs w:val="28"/>
              </w:rPr>
              <w:t xml:space="preserve"> комбайнов</w:t>
            </w:r>
            <w:r w:rsidR="00231E67" w:rsidRPr="00DD0E6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</w:t>
            </w:r>
            <w:r w:rsidRPr="00DD0E6B">
              <w:rPr>
                <w:rFonts w:ascii="Times New Roman" w:hAnsi="Times New Roman"/>
                <w:sz w:val="28"/>
                <w:szCs w:val="28"/>
              </w:rPr>
              <w:t xml:space="preserve">ПСП-1,5  - особенности </w:t>
            </w:r>
            <w:r w:rsidRPr="00DD0E6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стройства, технологический процесс работы, основные </w:t>
            </w:r>
            <w:r w:rsidRPr="00DD0E6B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регулировки и устранение неисправностей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</w:t>
            </w:r>
          </w:p>
          <w:p w:rsidR="004572BA" w:rsidRPr="009F3809" w:rsidRDefault="004572BA" w:rsidP="00526C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  <w:highlight w:val="yellow"/>
              </w:rPr>
            </w:pPr>
          </w:p>
        </w:tc>
        <w:tc>
          <w:tcPr>
            <w:tcW w:w="2084" w:type="dxa"/>
          </w:tcPr>
          <w:p w:rsidR="004572BA" w:rsidRPr="004B6A91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A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4572BA" w:rsidRPr="004B6A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265F8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5F8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265F8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5F8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265F8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5F8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265F8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5F8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265F8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5F8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5F8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265F8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5F8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5F8" w:rsidRPr="009F3809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586" w:rsidRPr="009F3809" w:rsidTr="009F3809">
        <w:tc>
          <w:tcPr>
            <w:tcW w:w="3120" w:type="dxa"/>
            <w:vMerge/>
          </w:tcPr>
          <w:p w:rsidR="00E82586" w:rsidRPr="009F3809" w:rsidRDefault="00E82586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Лабораторно-практические работы</w:t>
            </w:r>
          </w:p>
        </w:tc>
        <w:tc>
          <w:tcPr>
            <w:tcW w:w="2084" w:type="dxa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70" w:type="dxa"/>
            <w:vMerge w:val="restart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1265F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2586" w:rsidRPr="009F3809" w:rsidTr="009F3809">
        <w:tc>
          <w:tcPr>
            <w:tcW w:w="3120" w:type="dxa"/>
            <w:vMerge/>
          </w:tcPr>
          <w:p w:rsidR="00E82586" w:rsidRPr="009F3809" w:rsidRDefault="00E82586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E82586" w:rsidRPr="009F3809" w:rsidRDefault="00E82586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Цикл </w:t>
            </w:r>
            <w:r w:rsidRPr="009F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. «Эксплуатация и ТО зерноуборочных самоходных комбайнов». </w:t>
            </w:r>
          </w:p>
          <w:p w:rsidR="00E82586" w:rsidRPr="001265F8" w:rsidRDefault="00E82586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1.Жатки валковые и прямоточные,  подборщики валков барабан-ные 54-102А и полотняные ППТ-3А, молотильные аппараты – </w:t>
            </w:r>
            <w:r w:rsidR="00231E67"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их </w:t>
            </w:r>
            <w:r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эксплуатация, ТО, основные регулировки, определение и устране-ние неисправностей.  ……………………………………………….  </w:t>
            </w:r>
          </w:p>
          <w:p w:rsidR="00E82586" w:rsidRPr="001265F8" w:rsidRDefault="00E82586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265F8">
              <w:rPr>
                <w:rFonts w:ascii="Times New Roman" w:hAnsi="Times New Roman"/>
                <w:i/>
                <w:sz w:val="28"/>
                <w:szCs w:val="28"/>
              </w:rPr>
              <w:t>2.Сепарирующие и транспортирующие механизмы</w:t>
            </w:r>
            <w:r w:rsidR="00231E67"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 -</w:t>
            </w:r>
            <w:r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31E67"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их </w:t>
            </w:r>
            <w:r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эксплуатация, ТО, основные регулировки, определение и устранение неисправностей.  </w:t>
            </w:r>
            <w:r w:rsidR="00231E67" w:rsidRPr="001265F8">
              <w:rPr>
                <w:rFonts w:ascii="Times New Roman" w:hAnsi="Times New Roman"/>
                <w:i/>
                <w:sz w:val="28"/>
                <w:szCs w:val="28"/>
              </w:rPr>
              <w:t>………………………………………</w:t>
            </w:r>
          </w:p>
          <w:p w:rsidR="00E82586" w:rsidRPr="001265F8" w:rsidRDefault="00E82586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265F8">
              <w:rPr>
                <w:rFonts w:ascii="Times New Roman" w:hAnsi="Times New Roman"/>
                <w:i/>
                <w:sz w:val="28"/>
                <w:szCs w:val="28"/>
              </w:rPr>
              <w:t>3. Бункер, копнитель, измельчитель соломы</w:t>
            </w:r>
            <w:r w:rsidR="00231E67"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 -</w:t>
            </w:r>
            <w:r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31E67"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их </w:t>
            </w:r>
            <w:r w:rsidRPr="001265F8">
              <w:rPr>
                <w:rFonts w:ascii="Times New Roman" w:hAnsi="Times New Roman"/>
                <w:i/>
                <w:sz w:val="28"/>
                <w:szCs w:val="28"/>
              </w:rPr>
              <w:t>эксплуатация, ТО, основные регулировки, определение и устранение неисправностей.</w:t>
            </w:r>
            <w:r w:rsidR="00231E67"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  ……………………………………………………</w:t>
            </w:r>
          </w:p>
          <w:p w:rsidR="00E82586" w:rsidRPr="001265F8" w:rsidRDefault="00E82586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4.Ведущий и управляемый мосты комбайна с бортовыми  редукторами, муфтой сцепления, КПП, тормозами, главной передачей, дифференциалом </w:t>
            </w:r>
            <w:r w:rsidR="00231E67" w:rsidRPr="001265F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31E67"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их </w:t>
            </w:r>
            <w:r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эксплуатация, ТО, основные регулировки, определение и устранение неисправностей.  ………  </w:t>
            </w:r>
          </w:p>
          <w:p w:rsidR="00E82586" w:rsidRPr="009F3809" w:rsidRDefault="00E82586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1265F8">
              <w:rPr>
                <w:rFonts w:ascii="Times New Roman" w:hAnsi="Times New Roman"/>
                <w:i/>
                <w:sz w:val="28"/>
                <w:szCs w:val="28"/>
              </w:rPr>
              <w:t xml:space="preserve">5.  </w:t>
            </w:r>
            <w:r w:rsidRPr="001265F8">
              <w:rPr>
                <w:rFonts w:ascii="Times New Roman" w:hAnsi="Times New Roman"/>
                <w:i/>
                <w:sz w:val="28"/>
                <w:szCs w:val="24"/>
              </w:rPr>
              <w:t>Подготовка МТА к работе.  ……………………………………..</w:t>
            </w:r>
          </w:p>
        </w:tc>
        <w:tc>
          <w:tcPr>
            <w:tcW w:w="2084" w:type="dxa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1370" w:type="dxa"/>
            <w:vMerge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Контрольн</w:t>
            </w:r>
            <w:r w:rsidR="00E11E12" w:rsidRPr="009F3809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работ</w:t>
            </w:r>
            <w:r w:rsidR="00E11E12" w:rsidRPr="009F380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, техническое обслуживание самоходных комбайнов.  …………………………………………………………..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586" w:rsidRPr="009F3809" w:rsidTr="009F3809">
        <w:tc>
          <w:tcPr>
            <w:tcW w:w="3120" w:type="dxa"/>
            <w:vMerge w:val="restart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Тема 1.6</w:t>
            </w:r>
          </w:p>
          <w:p w:rsidR="00E82586" w:rsidRPr="009F3809" w:rsidRDefault="00E82586" w:rsidP="009F3809">
            <w:pPr>
              <w:spacing w:after="0" w:line="240" w:lineRule="auto"/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«Эксплуатация, техническое обслуживание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машин и оборудования</w:t>
            </w:r>
            <w:r w:rsidRPr="009F3809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еханизации и автоматизации животноводческих ферм и 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ля</w:t>
            </w:r>
            <w:r w:rsidRPr="009F3809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послеуборочной обработки </w:t>
            </w:r>
            <w:r w:rsidR="001265F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зерна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12" w:type="dxa"/>
          </w:tcPr>
          <w:p w:rsidR="00E82586" w:rsidRPr="009F3809" w:rsidRDefault="00E82586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084" w:type="dxa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586" w:rsidRPr="009F3809" w:rsidTr="009F3809">
        <w:tc>
          <w:tcPr>
            <w:tcW w:w="3120" w:type="dxa"/>
            <w:vMerge/>
          </w:tcPr>
          <w:p w:rsidR="00E82586" w:rsidRPr="009F3809" w:rsidRDefault="00E82586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E82586" w:rsidRPr="009F3809" w:rsidRDefault="00E82586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Эксплуатация и техническое обслуживание машин для механизации и автоматизации животноводческих ферм.</w:t>
            </w:r>
          </w:p>
          <w:p w:rsidR="001265F8" w:rsidRDefault="00E82586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</w:rPr>
              <w:t>Дробилки зерна КДУ-2 и сочн</w:t>
            </w:r>
            <w:r w:rsidR="001265F8">
              <w:rPr>
                <w:rFonts w:ascii="Times New Roman" w:hAnsi="Times New Roman"/>
                <w:sz w:val="28"/>
              </w:rPr>
              <w:t>ых, грубых «Волгарь-7» кормов</w:t>
            </w:r>
            <w:r w:rsidR="001265F8" w:rsidRPr="009F3809">
              <w:rPr>
                <w:rFonts w:ascii="Times New Roman" w:hAnsi="Times New Roman"/>
                <w:sz w:val="28"/>
              </w:rPr>
              <w:t xml:space="preserve"> - </w:t>
            </w:r>
            <w:r w:rsidR="001265F8" w:rsidRPr="009F3809">
              <w:rPr>
                <w:rFonts w:ascii="Times New Roman" w:hAnsi="Times New Roman"/>
                <w:sz w:val="28"/>
                <w:szCs w:val="28"/>
              </w:rPr>
              <w:t xml:space="preserve">эксплуатация, ТО, основные регулировки, определение и </w:t>
            </w:r>
            <w:r w:rsidR="001265F8"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устранение неисправностей</w:t>
            </w:r>
            <w:r w:rsidR="001265F8">
              <w:rPr>
                <w:rFonts w:ascii="Times New Roman" w:hAnsi="Times New Roman"/>
                <w:sz w:val="28"/>
                <w:szCs w:val="28"/>
              </w:rPr>
              <w:t>………………………………………….</w:t>
            </w:r>
          </w:p>
          <w:p w:rsidR="00E82586" w:rsidRPr="009F3809" w:rsidRDefault="001265F8" w:rsidP="009F380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М</w:t>
            </w:r>
            <w:r w:rsidR="00E82586" w:rsidRPr="009F3809">
              <w:rPr>
                <w:rFonts w:ascii="Times New Roman" w:hAnsi="Times New Roman"/>
                <w:sz w:val="28"/>
              </w:rPr>
              <w:t>ашины КВ-300, СМ-4 для приготовления и раздачи  кормов (</w:t>
            </w:r>
            <w:r w:rsidR="00E82586" w:rsidRPr="009F3809">
              <w:rPr>
                <w:rFonts w:ascii="Times New Roman" w:hAnsi="Times New Roman"/>
                <w:sz w:val="24"/>
              </w:rPr>
              <w:t>кормораздатчики мобильные КТУ-0, РММ-5 и пневматические, ленточные, скребковые, шнековые</w:t>
            </w:r>
            <w:r w:rsidR="00E82586" w:rsidRPr="009F3809">
              <w:rPr>
                <w:rFonts w:ascii="Times New Roman" w:hAnsi="Times New Roman"/>
                <w:sz w:val="28"/>
              </w:rPr>
              <w:t xml:space="preserve">) - </w:t>
            </w:r>
            <w:r w:rsidR="00E82586" w:rsidRPr="009F3809">
              <w:rPr>
                <w:rFonts w:ascii="Times New Roman" w:hAnsi="Times New Roman"/>
                <w:sz w:val="28"/>
                <w:szCs w:val="28"/>
              </w:rPr>
              <w:t xml:space="preserve">эксплуатация, ТО, основные регулировки, определение и устранение неисправностей.  </w:t>
            </w:r>
            <w:r w:rsidR="00E82586" w:rsidRPr="009F3809">
              <w:rPr>
                <w:rFonts w:ascii="Times New Roman" w:hAnsi="Times New Roman"/>
                <w:sz w:val="28"/>
              </w:rPr>
              <w:t>.……………………</w:t>
            </w:r>
          </w:p>
          <w:p w:rsidR="001265F8" w:rsidRDefault="00E82586" w:rsidP="009F380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3809">
              <w:rPr>
                <w:rFonts w:ascii="Times New Roman" w:hAnsi="Times New Roman"/>
                <w:sz w:val="28"/>
              </w:rPr>
              <w:t>Оборудование для сбора продукции молока (</w:t>
            </w:r>
            <w:r w:rsidRPr="009F3809">
              <w:rPr>
                <w:rFonts w:ascii="Times New Roman" w:hAnsi="Times New Roman"/>
                <w:sz w:val="24"/>
              </w:rPr>
              <w:t xml:space="preserve">доение, очистка и охлаждение, обработка – </w:t>
            </w:r>
            <w:r w:rsidRPr="009F3809">
              <w:rPr>
                <w:rFonts w:ascii="Times New Roman" w:hAnsi="Times New Roman"/>
                <w:i/>
                <w:sz w:val="24"/>
              </w:rPr>
              <w:t>стерилизация, сепарация, пастеризация</w:t>
            </w:r>
            <w:r w:rsidR="001265F8">
              <w:rPr>
                <w:rFonts w:ascii="Times New Roman" w:hAnsi="Times New Roman"/>
                <w:sz w:val="28"/>
              </w:rPr>
              <w:t>)</w:t>
            </w:r>
            <w:r w:rsidRPr="009F3809">
              <w:rPr>
                <w:rFonts w:ascii="Times New Roman" w:hAnsi="Times New Roman"/>
                <w:sz w:val="28"/>
              </w:rPr>
              <w:t xml:space="preserve"> </w:t>
            </w:r>
            <w:r w:rsidR="001265F8" w:rsidRPr="009F3809">
              <w:rPr>
                <w:rFonts w:ascii="Times New Roman" w:hAnsi="Times New Roman"/>
                <w:sz w:val="28"/>
              </w:rPr>
              <w:t xml:space="preserve">- </w:t>
            </w:r>
            <w:r w:rsidR="001265F8" w:rsidRPr="009F3809">
              <w:rPr>
                <w:rFonts w:ascii="Times New Roman" w:hAnsi="Times New Roman"/>
                <w:sz w:val="28"/>
                <w:szCs w:val="28"/>
              </w:rPr>
              <w:t>эксплуатация, ТО, основные регулировки, определение и устранение неисправностей</w:t>
            </w:r>
            <w:r w:rsidR="00C50256">
              <w:rPr>
                <w:rFonts w:ascii="Times New Roman" w:hAnsi="Times New Roman"/>
                <w:sz w:val="28"/>
                <w:szCs w:val="28"/>
              </w:rPr>
              <w:t>…………………………………………..</w:t>
            </w:r>
          </w:p>
          <w:p w:rsidR="00E82586" w:rsidRPr="009F3809" w:rsidRDefault="001265F8" w:rsidP="009F380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орудование для сбора яйца птицы и</w:t>
            </w:r>
            <w:r w:rsidR="00E82586" w:rsidRPr="009F3809">
              <w:rPr>
                <w:rFonts w:ascii="Times New Roman" w:hAnsi="Times New Roman"/>
                <w:sz w:val="28"/>
              </w:rPr>
              <w:t xml:space="preserve"> шерсти</w:t>
            </w:r>
            <w:r>
              <w:rPr>
                <w:rFonts w:ascii="Times New Roman" w:hAnsi="Times New Roman"/>
                <w:sz w:val="28"/>
              </w:rPr>
              <w:t xml:space="preserve"> с/х животных</w:t>
            </w:r>
            <w:r w:rsidR="00E82586" w:rsidRPr="009F3809">
              <w:rPr>
                <w:rFonts w:ascii="Times New Roman" w:hAnsi="Times New Roman"/>
                <w:sz w:val="28"/>
              </w:rPr>
              <w:t xml:space="preserve"> - </w:t>
            </w:r>
            <w:r w:rsidR="00E82586" w:rsidRPr="009F3809">
              <w:rPr>
                <w:rFonts w:ascii="Times New Roman" w:hAnsi="Times New Roman"/>
                <w:sz w:val="28"/>
                <w:szCs w:val="28"/>
              </w:rPr>
              <w:t xml:space="preserve">эксплуатация, ТО, основные регулировки, определение и устранение неисправностей.  </w:t>
            </w:r>
            <w:r w:rsidR="00E82586" w:rsidRPr="009F3809">
              <w:rPr>
                <w:rFonts w:ascii="Times New Roman" w:hAnsi="Times New Roman"/>
                <w:sz w:val="28"/>
              </w:rPr>
              <w:t>.……………………</w:t>
            </w:r>
            <w:r>
              <w:rPr>
                <w:rFonts w:ascii="Times New Roman" w:hAnsi="Times New Roman"/>
                <w:sz w:val="28"/>
              </w:rPr>
              <w:t>…………………</w:t>
            </w:r>
          </w:p>
          <w:p w:rsidR="00C50256" w:rsidRDefault="00E82586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</w:rPr>
              <w:t xml:space="preserve">Оборудование для водоснабжения, поения, </w:t>
            </w:r>
            <w:r w:rsidR="00C50256">
              <w:rPr>
                <w:rFonts w:ascii="Times New Roman" w:hAnsi="Times New Roman"/>
                <w:sz w:val="28"/>
                <w:szCs w:val="28"/>
              </w:rPr>
              <w:t>инкубации, обогрева молодняка животных</w:t>
            </w:r>
            <w:r w:rsidR="00C50256" w:rsidRPr="009F3809">
              <w:rPr>
                <w:rFonts w:ascii="Times New Roman" w:hAnsi="Times New Roman"/>
                <w:sz w:val="28"/>
              </w:rPr>
              <w:t xml:space="preserve">- </w:t>
            </w:r>
            <w:r w:rsidR="00C50256" w:rsidRPr="009F3809">
              <w:rPr>
                <w:rFonts w:ascii="Times New Roman" w:hAnsi="Times New Roman"/>
                <w:sz w:val="28"/>
                <w:szCs w:val="28"/>
              </w:rPr>
              <w:t>эксплуатация, ТО, основные регулировки, определение и устранение неисправностей</w:t>
            </w:r>
            <w:r w:rsidR="00C50256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</w:p>
          <w:p w:rsidR="00E82586" w:rsidRPr="00C50256" w:rsidRDefault="00C50256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орудование для системы </w:t>
            </w:r>
            <w:r w:rsidR="00E82586" w:rsidRPr="009F3809">
              <w:rPr>
                <w:rFonts w:ascii="Times New Roman" w:hAnsi="Times New Roman"/>
                <w:sz w:val="28"/>
              </w:rPr>
              <w:t xml:space="preserve">вентиляции, ухода за животными, сбора и удаления отходов производства - </w:t>
            </w:r>
            <w:r w:rsidR="00E82586" w:rsidRPr="009F3809">
              <w:rPr>
                <w:rFonts w:ascii="Times New Roman" w:hAnsi="Times New Roman"/>
                <w:sz w:val="28"/>
                <w:szCs w:val="28"/>
              </w:rPr>
              <w:t xml:space="preserve">эксплуатация, ТО, основные регулировки, определение и устранение неисправностей.  </w:t>
            </w:r>
            <w:r w:rsidR="00E82586" w:rsidRPr="009F3809">
              <w:rPr>
                <w:rFonts w:ascii="Times New Roman" w:hAnsi="Times New Roman"/>
                <w:sz w:val="28"/>
              </w:rPr>
              <w:t>………………………</w:t>
            </w:r>
            <w:r>
              <w:rPr>
                <w:rFonts w:ascii="Times New Roman" w:hAnsi="Times New Roman"/>
                <w:sz w:val="28"/>
              </w:rPr>
              <w:t>…………………………….</w:t>
            </w:r>
          </w:p>
          <w:p w:rsidR="00E82586" w:rsidRDefault="00E82586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 и ТО, его периодичность и технологические операции, проводимые при ЕТО, СТО, ТО-1 машин и оборудования животноводческих ферм.  …………………………</w:t>
            </w:r>
          </w:p>
          <w:p w:rsidR="00C50256" w:rsidRDefault="00C50256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Назначение, устройство, принцип действия машин и оборудования для очистки, сушки и сортировки зерна ОВС-25; СМ-4; ЗАВ-60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  <w:p w:rsidR="00C50256" w:rsidRPr="009F3809" w:rsidRDefault="00C50256" w:rsidP="00C5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Назначение, устройство, принцип действия машин и оборудования для транспортировки зерна и его погрузки или разгрузки.  …………………………………………………………… </w:t>
            </w:r>
          </w:p>
          <w:p w:rsidR="00C50256" w:rsidRPr="009F3809" w:rsidRDefault="00C50256" w:rsidP="00C5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Назначение, устройство, принцип действия машин для очистки вороха кукурузы от обертки початков.  …………………………..</w:t>
            </w:r>
          </w:p>
          <w:p w:rsidR="00C50256" w:rsidRPr="009F3809" w:rsidRDefault="00C50256" w:rsidP="00C50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 и техническое обслуживание, его периодичность и технологические операции, проводимые  при техническом обслуживании ЕТО, СТО, ТО-1 машин и оборудования для послеуборочной обработки урожая.  ………………………………</w:t>
            </w:r>
          </w:p>
        </w:tc>
        <w:tc>
          <w:tcPr>
            <w:tcW w:w="2084" w:type="dxa"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2586" w:rsidRPr="009F3809" w:rsidRDefault="007B1551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2586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C50256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256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256" w:rsidRPr="009F3809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E82586" w:rsidRPr="009F3809" w:rsidRDefault="00E82586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2586" w:rsidRPr="009F3809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82586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256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256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256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50256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256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256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50256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256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256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50256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256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0256" w:rsidRDefault="00C5025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B1551" w:rsidRDefault="007B155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551" w:rsidRDefault="007B155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B1551" w:rsidRDefault="007B155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551" w:rsidRDefault="007B155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551" w:rsidRDefault="007B155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551" w:rsidRPr="009F3809" w:rsidRDefault="007B1551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E82586" w:rsidRPr="009F3809" w:rsidRDefault="00E82586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E11E12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Лабораторно-практические работы</w:t>
            </w:r>
          </w:p>
        </w:tc>
        <w:tc>
          <w:tcPr>
            <w:tcW w:w="2084" w:type="dxa"/>
          </w:tcPr>
          <w:p w:rsidR="004572BA" w:rsidRPr="009F3809" w:rsidRDefault="00045F49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323B2C" w:rsidRPr="009F3809" w:rsidRDefault="00323B2C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Цикл </w:t>
            </w:r>
            <w:r w:rsidRPr="009F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. «Эксплуатация и ТО машин и оборудования</w:t>
            </w:r>
            <w:r w:rsidRPr="009F3809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для механизации и автоматизации животноводческих ферм и 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ля</w:t>
            </w:r>
            <w:r w:rsidRPr="009F3809"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слеуборочной обработки зерна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». </w:t>
            </w:r>
          </w:p>
          <w:p w:rsidR="00323B2C" w:rsidRPr="007B1551" w:rsidRDefault="00323B2C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7B1551">
              <w:rPr>
                <w:rFonts w:ascii="Times New Roman" w:hAnsi="Times New Roman"/>
                <w:i/>
                <w:sz w:val="28"/>
                <w:szCs w:val="28"/>
              </w:rPr>
              <w:t>. Машины и оборудование кормоцехов  (</w:t>
            </w:r>
            <w:r w:rsidRPr="007B1551">
              <w:rPr>
                <w:rFonts w:ascii="Times New Roman" w:hAnsi="Times New Roman"/>
                <w:i/>
                <w:sz w:val="24"/>
                <w:szCs w:val="28"/>
              </w:rPr>
              <w:t>дробилки сухих КДУ-2 и сочных кормов и корнеплодов Волгарь-7</w:t>
            </w:r>
            <w:r w:rsidRPr="007B1551">
              <w:rPr>
                <w:rFonts w:ascii="Times New Roman" w:hAnsi="Times New Roman"/>
                <w:i/>
                <w:sz w:val="28"/>
                <w:szCs w:val="28"/>
              </w:rPr>
              <w:t xml:space="preserve">  - эксплуатация, основные регулировки, дефектация, устранение неисправностей.  ………..</w:t>
            </w:r>
          </w:p>
          <w:p w:rsidR="00323B2C" w:rsidRPr="007B1551" w:rsidRDefault="00323B2C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B1551">
              <w:rPr>
                <w:rFonts w:ascii="Times New Roman" w:hAnsi="Times New Roman"/>
                <w:i/>
                <w:sz w:val="28"/>
                <w:szCs w:val="28"/>
              </w:rPr>
              <w:t>2. Машины и оборудование для кормления и ухода за животными (</w:t>
            </w:r>
            <w:r w:rsidRPr="007B1551">
              <w:rPr>
                <w:rFonts w:ascii="Times New Roman" w:hAnsi="Times New Roman"/>
                <w:i/>
                <w:sz w:val="24"/>
                <w:szCs w:val="28"/>
              </w:rPr>
              <w:t>кормораздатчик КТУ-10 и навозоуборочный транспортёр ТСН-160</w:t>
            </w:r>
            <w:r w:rsidRPr="007B1551">
              <w:rPr>
                <w:rFonts w:ascii="Times New Roman" w:hAnsi="Times New Roman"/>
                <w:i/>
                <w:sz w:val="28"/>
                <w:szCs w:val="28"/>
              </w:rPr>
              <w:t xml:space="preserve">) - эксплуатация, основные регулировки, дефектация, устранение неисправностей.  ……………………………………………………...  </w:t>
            </w:r>
          </w:p>
          <w:p w:rsidR="00323B2C" w:rsidRPr="007B1551" w:rsidRDefault="00323B2C" w:rsidP="009F380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B1551">
              <w:rPr>
                <w:rFonts w:ascii="Times New Roman" w:hAnsi="Times New Roman"/>
                <w:i/>
                <w:sz w:val="28"/>
                <w:szCs w:val="28"/>
              </w:rPr>
              <w:t>3. Машины для очистки и сортирования семян   (</w:t>
            </w:r>
            <w:r w:rsidRPr="007B1551">
              <w:rPr>
                <w:rFonts w:ascii="Times New Roman" w:hAnsi="Times New Roman"/>
                <w:i/>
                <w:sz w:val="24"/>
                <w:szCs w:val="28"/>
              </w:rPr>
              <w:t>ОВС-25;  СМ-4</w:t>
            </w:r>
            <w:r w:rsidRPr="007B1551">
              <w:rPr>
                <w:rFonts w:ascii="Times New Roman" w:hAnsi="Times New Roman"/>
                <w:i/>
                <w:sz w:val="28"/>
                <w:szCs w:val="28"/>
              </w:rPr>
              <w:t xml:space="preserve">) - эксплуатация, основные регулировки, дефектация, устранение неисправностей. …………………………………………………… </w:t>
            </w:r>
          </w:p>
          <w:p w:rsidR="004572BA" w:rsidRPr="009F3809" w:rsidRDefault="00323B2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551">
              <w:rPr>
                <w:rFonts w:ascii="Times New Roman" w:hAnsi="Times New Roman"/>
                <w:i/>
                <w:sz w:val="28"/>
                <w:szCs w:val="28"/>
              </w:rPr>
              <w:t xml:space="preserve">4.Зернопогрузчики и зерномёты </w:t>
            </w:r>
            <w:r w:rsidR="00E82586" w:rsidRPr="007B155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7B1551">
              <w:rPr>
                <w:rFonts w:ascii="Times New Roman" w:hAnsi="Times New Roman"/>
                <w:i/>
                <w:sz w:val="24"/>
                <w:szCs w:val="28"/>
              </w:rPr>
              <w:t>ЗМ-60А</w:t>
            </w:r>
            <w:r w:rsidR="00E82586" w:rsidRPr="007B155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7B1551">
              <w:rPr>
                <w:rFonts w:ascii="Times New Roman" w:hAnsi="Times New Roman"/>
                <w:i/>
                <w:sz w:val="28"/>
                <w:szCs w:val="28"/>
              </w:rPr>
              <w:t xml:space="preserve">  - эксплуатация, основ-ные регулировки, дефектация, устранение неисправностей. .. …  5. </w:t>
            </w:r>
            <w:r w:rsidRPr="007B1551">
              <w:rPr>
                <w:rFonts w:ascii="Times New Roman" w:hAnsi="Times New Roman"/>
                <w:i/>
                <w:sz w:val="28"/>
                <w:szCs w:val="24"/>
              </w:rPr>
              <w:t>Подготовка оборудования и МТА к работе. …………………...</w:t>
            </w:r>
          </w:p>
        </w:tc>
        <w:tc>
          <w:tcPr>
            <w:tcW w:w="2084" w:type="dxa"/>
          </w:tcPr>
          <w:p w:rsidR="00323B2C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3B2C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3B2C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323B2C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3B2C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3B2C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23B2C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3B2C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3B2C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3B2C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23B2C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3B2C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3B2C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23B2C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3B2C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572BA" w:rsidRPr="009F3809" w:rsidRDefault="00323B2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4572BA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551" w:rsidRDefault="007B155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551" w:rsidRPr="009F3809" w:rsidRDefault="007B155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A754CB" w:rsidP="009F38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Контрольная</w:t>
            </w:r>
            <w:r w:rsidR="004572BA"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работ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185F88" w:rsidRPr="009F3809" w:rsidRDefault="00185F8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F88" w:rsidRPr="009F3809" w:rsidRDefault="00185F8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F88" w:rsidRPr="009F3809" w:rsidRDefault="00185F8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Эксплуатация и техническое обслуживание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машин и оборудования</w:t>
            </w:r>
            <w:r w:rsidRPr="009F3809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для механизации и автоматизации животноводческих ферм и 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для</w:t>
            </w:r>
            <w:r w:rsidRPr="009F3809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послеуборочной обработки зерна.</w:t>
            </w:r>
            <w:r w:rsidR="00C85577"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..</w:t>
            </w:r>
          </w:p>
        </w:tc>
        <w:tc>
          <w:tcPr>
            <w:tcW w:w="2084" w:type="dxa"/>
          </w:tcPr>
          <w:p w:rsidR="00C85577" w:rsidRPr="009F3809" w:rsidRDefault="00C85577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5577" w:rsidRPr="009F3809" w:rsidRDefault="00C85577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2BA" w:rsidRPr="009F3809" w:rsidTr="009F3809">
        <w:tc>
          <w:tcPr>
            <w:tcW w:w="3120" w:type="dxa"/>
            <w:vMerge/>
          </w:tcPr>
          <w:p w:rsidR="004572BA" w:rsidRPr="009F3809" w:rsidRDefault="004572BA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4572BA" w:rsidRPr="009F3809" w:rsidRDefault="004572BA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572BA" w:rsidRPr="009F3809" w:rsidRDefault="004572BA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B2C" w:rsidRPr="009F3809" w:rsidTr="009F3809">
        <w:tc>
          <w:tcPr>
            <w:tcW w:w="11332" w:type="dxa"/>
            <w:gridSpan w:val="2"/>
          </w:tcPr>
          <w:p w:rsidR="00323B2C" w:rsidRPr="009F3809" w:rsidRDefault="00323B2C" w:rsidP="009F38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F3809">
              <w:rPr>
                <w:rFonts w:ascii="Times New Roman" w:hAnsi="Times New Roman"/>
                <w:b/>
                <w:sz w:val="28"/>
              </w:rPr>
              <w:lastRenderedPageBreak/>
              <w:t>Итого:</w:t>
            </w:r>
          </w:p>
        </w:tc>
        <w:tc>
          <w:tcPr>
            <w:tcW w:w="2084" w:type="dxa"/>
          </w:tcPr>
          <w:p w:rsidR="00323B2C" w:rsidRPr="009F3809" w:rsidRDefault="00EF6331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263</w:t>
            </w:r>
            <w:r w:rsidR="00323B2C" w:rsidRPr="009F3809">
              <w:rPr>
                <w:rFonts w:ascii="Times New Roman" w:hAnsi="Times New Roman"/>
                <w:b/>
                <w:sz w:val="28"/>
              </w:rPr>
              <w:t xml:space="preserve"> час</w:t>
            </w:r>
          </w:p>
        </w:tc>
        <w:tc>
          <w:tcPr>
            <w:tcW w:w="1370" w:type="dxa"/>
          </w:tcPr>
          <w:p w:rsidR="00323B2C" w:rsidRPr="009F3809" w:rsidRDefault="00323B2C" w:rsidP="009F3809">
            <w:pPr>
              <w:spacing w:after="0" w:line="240" w:lineRule="auto"/>
            </w:pPr>
          </w:p>
        </w:tc>
      </w:tr>
      <w:tr w:rsidR="00F1326E" w:rsidRPr="009F3809" w:rsidTr="009F3809">
        <w:tc>
          <w:tcPr>
            <w:tcW w:w="11332" w:type="dxa"/>
            <w:gridSpan w:val="2"/>
          </w:tcPr>
          <w:p w:rsidR="00F1326E" w:rsidRPr="009F3809" w:rsidRDefault="00F1326E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амостоятельная учебная деятельность студентов</w:t>
            </w:r>
          </w:p>
          <w:p w:rsidR="00F1326E" w:rsidRPr="009F3809" w:rsidRDefault="00F1326E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и изучении</w:t>
            </w:r>
            <w:r w:rsidRPr="009F380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а</w:t>
            </w:r>
            <w:r w:rsidRPr="009F380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</w:rPr>
              <w:t xml:space="preserve"> 1-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го</w:t>
            </w:r>
            <w:r w:rsidRPr="009F380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профессионального модуля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</w:tcPr>
          <w:p w:rsidR="00F1326E" w:rsidRPr="009F3809" w:rsidRDefault="00EF6331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1</w:t>
            </w:r>
          </w:p>
        </w:tc>
        <w:tc>
          <w:tcPr>
            <w:tcW w:w="1370" w:type="dxa"/>
          </w:tcPr>
          <w:p w:rsidR="00F1326E" w:rsidRPr="009F3809" w:rsidRDefault="00F1326E" w:rsidP="009F3809">
            <w:pPr>
              <w:spacing w:after="0" w:line="240" w:lineRule="auto"/>
            </w:pPr>
          </w:p>
        </w:tc>
      </w:tr>
      <w:tr w:rsidR="00F1326E" w:rsidRPr="009F3809" w:rsidTr="009F3809">
        <w:tc>
          <w:tcPr>
            <w:tcW w:w="11332" w:type="dxa"/>
            <w:gridSpan w:val="2"/>
          </w:tcPr>
          <w:p w:rsidR="003168E1" w:rsidRPr="009F3809" w:rsidRDefault="003168E1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Систематическая проработка конспектов занятий, учебной и специальной литературы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по вопросам к параграфам, главам учебных пособий, составленных преподавателям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3168E1" w:rsidRPr="009F3809" w:rsidRDefault="003168E1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одготовка к лабораторным и практическим работам с использованием методических рекомендаций преподавателей, оформление лабораторно-практических работ, отчетов к их защите.</w:t>
            </w:r>
          </w:p>
          <w:p w:rsidR="00F42D82" w:rsidRPr="009F3809" w:rsidRDefault="003168E1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Самостоятельное изучение правил выполнения и технологической документации по ЕСКД и ЕСТП.</w:t>
            </w:r>
          </w:p>
          <w:p w:rsidR="00F1326E" w:rsidRPr="009F3809" w:rsidRDefault="003168E1" w:rsidP="009F3809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  <w:r w:rsidR="00F42D82" w:rsidRPr="009F38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ые работы к самообразованию студентов: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учебной литературой и электронными плакатами по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изучению аксиальных  молотильных аппаратов комбайнов и ответом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учебной литературой и электронными плакатами по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изучению механизма сепарации комбайна и ответом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учебной литературой и электронными плакатами по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изучению трансмиссии комбайна и ответом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одготовка к деловой игре по теме «Особенности устройства, эксплуатации и ТО полугусеничных движителей зерноуборочных комбайнов»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>Работа с учебной литературой и электронными плакатам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для подготовки ответов к дискуссии по теме «Особенности гидравлических систем самоходных зерноуборочных комбайнов»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Работа с учебником 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инов А.Н.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«Сельскохозяйственные машины», глава 3, стр.59-62  по изучению устройства самоходных силосоуборочных комбайнов КСК-100 с ответами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>Работа с учебной литературой и электронными плакатам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для подготовки ответов к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дискуссии по теме «Особенности  устройства жаток ППК-4 к зерноуборочным комбайнам для уборки кукурузы на зерно» с ответами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>Работа с учебной литературой и плакатам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для подготовки ответов на контрольные вопросы по устройству сменной молотилки комбайна КСКУ-6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при комплектации вместо механизма початкоотделителя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>Работа с интернет - рессурсам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для подготовки ответов к дискуссии по теме «Спутниковые системы навигации и их применение на сельскохозяйственной технике»  с ответами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одготовка к контрольной работе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 «Эксплуатация и техническое обслуживание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самоходных  зерноуборочных комбайнов»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Подготовка к лабораторной работе по основным регулировкам сепарирующих устройств комбайнов с ответами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Работа с учебной литературой и электронными плакатами по изучению устройства остановочных и стояночных тормозов самоходных комбайнов с ответами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Работа с учебной литературой и электронными плакатами по изучению устройства клиноременных передач современных комбайнов с ответами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Работа с учебной литературой и электронными плакатами по изучению устройства гидравлических распределителей с электромагнитным управлением современных комбайнов с ответами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Работа с учебной литературой и электронными плакатами по изучению особенностей эксплуатации гидравлического объёмного привода самоходных комбайнов с ответами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>Работа с интернет-рессурсам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для подготовки ответов по сравнительному анализу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отличительных особенностей эксплуатации и ТО самоходных комбайнов и тракторов с ответами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Работа с учебной литературой и электронными плакатами по устранению основных неисправностей при эксплуатации комбайнов КСКУ-6 с ответами на контрольные вопросы. 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Работа с видеоматериалами и инструкцией по эксплуатации комбайна-измельчителя ДОН-680 для ответов на контрольные вопросы по основным регулировкам измельчающего барабана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Работа с учебной литературой,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нет-рессурсам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и электронными плакатами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зучению корнеуборочной машины КС-8Б для уборки корнеплодов свеклы и ответов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Работа с учебной литературой,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нет-рессурсам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и электронными плакатами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зучению ботвоуборочной машины БМ-6А для уборки корнеплодов свеклы и ответов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 с учебной литературой и плакатами по изучению особенностей эксплуатации, ТО и карт смазки специализированных комбайнов и подготовкой ответов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Работа с видеоматериалами по изучению оборудования кормоцехов по приготовлению кормов, назначению и особенностей эксплуатации, ТО и регулировок  с подготовкой 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>ответов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Работа с видеоматериалами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по изучению современных мобильных и стационарных кормораздатчиков, особенностям их  эксплуатации, ТО и регулировкам  с подготовкой 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>ответов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Работа с видеоматериалами,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нет-рессурсам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по изучению оборудования по механизации молочного производства, особенностям его  эксплуатации, ТО с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ой 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>ответов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учебной литературой и плакатами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по изучению сепараторов молока и особенностям  эксплуатации, ТО с подготовкой 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>ответов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сурсам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по изучению и подготовке ответов на контрольные вопросы о эксплуатации, ТО инкубаторов и режимов инкубации птиц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>Работа с технической литературой по устройству, эксплуатации, ТО  электробрудера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по подготовке ответов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Работа с видеоматериалами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ической литературой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по изучению современного оборудования по переработке урожая на механизированных токах с ответами на контрольные 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Подготовка ответов на контрольные вопросы с помощью 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>интернет-рессурсов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о современных методах сепарации семян сельскохозяйственных культур. 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Работа с учебником 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инов А.Н.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«Сельскохозяйственные машины», глава 9, стр. 192-199 по регулировкам очистителя початков с подготовкой ответов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Просмотр видеоматериалов, работа 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>с конспектами, учебной литературой, интернет-рессурсами и плакатами по п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одготовке к дифференцированному зачёту по теме «Эксплуатация, ТО сельскохозяйственных машин и оборудования». 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одготовка к лабораторной работе по теме «Эксплуатация, ТО и основные регулировки измельчителя  грубых кормов «Волгарь -7» с помощью интернет-рессурсов с ответами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технической литературой по устройству, эксплуатации, ТО  по подготовке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ответов на контрольные вопросы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теме «Доильные аппараты»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одготовка реферата  по теме «Особенности эксплуатации, ТО оборудования животноводства» с ответами на контрольные вопросы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</w:t>
            </w: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>с учебной литературой по подготовке ответов на контрольные вопросы по теме «Эксплуатация, ТО и основные регулировки триерных блоков».</w:t>
            </w:r>
          </w:p>
          <w:p w:rsidR="00F42D82" w:rsidRPr="009F3809" w:rsidRDefault="00F42D82" w:rsidP="009F3809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color w:val="000000"/>
                <w:sz w:val="28"/>
                <w:szCs w:val="28"/>
              </w:rPr>
              <w:t>Работа с учебником Устинов А.Н. «Сельскохозяйственные машины», глава 12 стр. 231-232 по подготовке ответов на контрольные вопросы по теме « Эксплуатация, ТО регулировки ЗПС-100А».</w:t>
            </w:r>
          </w:p>
        </w:tc>
        <w:tc>
          <w:tcPr>
            <w:tcW w:w="2084" w:type="dxa"/>
          </w:tcPr>
          <w:p w:rsidR="002E01DB" w:rsidRPr="009F3809" w:rsidRDefault="002E01DB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E01DB" w:rsidRPr="009F3809" w:rsidRDefault="002E01DB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E01DB" w:rsidRPr="009F3809" w:rsidRDefault="002E01DB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E01DB" w:rsidRPr="009F3809" w:rsidRDefault="002E01DB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E01DB" w:rsidRPr="009F3809" w:rsidRDefault="002E01DB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E01DB" w:rsidRPr="009F3809" w:rsidRDefault="002E01DB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E01DB" w:rsidRPr="009F3809" w:rsidRDefault="002E01DB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1326E" w:rsidRPr="009F3809" w:rsidRDefault="00F1326E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70" w:type="dxa"/>
          </w:tcPr>
          <w:p w:rsidR="00F1326E" w:rsidRPr="009F3809" w:rsidRDefault="00F1326E" w:rsidP="009F3809">
            <w:pPr>
              <w:spacing w:after="0" w:line="240" w:lineRule="auto"/>
            </w:pPr>
          </w:p>
        </w:tc>
      </w:tr>
      <w:tr w:rsidR="00F1326E" w:rsidRPr="009F3809" w:rsidTr="009F3809">
        <w:tc>
          <w:tcPr>
            <w:tcW w:w="11332" w:type="dxa"/>
            <w:gridSpan w:val="2"/>
          </w:tcPr>
          <w:p w:rsidR="003168E1" w:rsidRPr="009F3809" w:rsidRDefault="003168E1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ставление рефератов по темам:</w:t>
            </w:r>
          </w:p>
          <w:p w:rsidR="003168E1" w:rsidRPr="009F3809" w:rsidRDefault="003168E1" w:rsidP="009F3809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Техническое обслуживание специальных плугов: устройство, принцип действия, регулировки, техническое обслуживание.</w:t>
            </w:r>
          </w:p>
          <w:p w:rsidR="003168E1" w:rsidRPr="009F3809" w:rsidRDefault="003168E1" w:rsidP="009F3809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Лущильники ЛДГ – 10 А и ППЛ -10-25 устройство, принцип действия, регулировки, техническое обслуживание.</w:t>
            </w:r>
          </w:p>
          <w:p w:rsidR="003168E1" w:rsidRPr="009F3809" w:rsidRDefault="003168E1" w:rsidP="009F3809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Бороны БЗТС-1,0 и катки 3- ККШ-6 устройство, принцип действия, регулировки, техническое обслуживание.</w:t>
            </w:r>
          </w:p>
          <w:p w:rsidR="003168E1" w:rsidRPr="009F3809" w:rsidRDefault="003168E1" w:rsidP="009F3809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ротивоэрозийные бороны БИГ-3А устройство, принцип действия, регулировки, техническое обслуживание.</w:t>
            </w:r>
          </w:p>
          <w:p w:rsidR="003168E1" w:rsidRPr="009F3809" w:rsidRDefault="003168E1" w:rsidP="009F3809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мплекс машин для улучшения лугов и пастбищ устройство, принцип действия, регулировки, техническое обслуживание техническое обслуживание.</w:t>
            </w:r>
          </w:p>
          <w:p w:rsidR="003168E1" w:rsidRPr="009F3809" w:rsidRDefault="003168E1" w:rsidP="009F3809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рореживатель сахарной свеклы: устройство, принцип действия, регулировки, техническое обслуживание.</w:t>
            </w:r>
          </w:p>
          <w:p w:rsidR="003168E1" w:rsidRPr="009F3809" w:rsidRDefault="003168E1" w:rsidP="009F3809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Назначение, устройство, техническое обслуживание измельчителя слежавшихся удобрений. </w:t>
            </w:r>
          </w:p>
          <w:p w:rsidR="003168E1" w:rsidRPr="009F3809" w:rsidRDefault="003168E1" w:rsidP="009F3809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Назначение, устройство, техническое обслуживание тукосмесительной установки. </w:t>
            </w:r>
          </w:p>
          <w:p w:rsidR="003168E1" w:rsidRPr="009F3809" w:rsidRDefault="003168E1" w:rsidP="009F3809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Назначение, устройство, техническое обслуживание машин</w:t>
            </w:r>
            <w:r w:rsidRPr="009F3809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для внесения пылевидных удобрений. </w:t>
            </w:r>
          </w:p>
          <w:p w:rsidR="003168E1" w:rsidRPr="009F3809" w:rsidRDefault="003168E1" w:rsidP="009F3809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Назначение, устройство, техническое обслуживание протравливателя семян.</w:t>
            </w:r>
          </w:p>
          <w:p w:rsidR="003168E1" w:rsidRPr="009F3809" w:rsidRDefault="003168E1" w:rsidP="009F3809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Машины для заготовки и транспортировки ядохимикатов АПЖ-12 устройство, принцип действия, регулировки, техническое обслуживание.</w:t>
            </w:r>
          </w:p>
          <w:p w:rsidR="003168E1" w:rsidRPr="009F3809" w:rsidRDefault="003168E1" w:rsidP="009F3809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Назначение, устройство, принцип действия, регулировки измельчающего барабана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соломы,  зернового бункера, копнителя. Домолачивающее устройство зерноуборочного комбайна.</w:t>
            </w:r>
          </w:p>
          <w:p w:rsidR="003168E1" w:rsidRPr="009F3809" w:rsidRDefault="003168E1" w:rsidP="009F3809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Назначение, устройство, принцип действия, регулировки, техническое обслуживание</w:t>
            </w:r>
          </w:p>
          <w:p w:rsidR="00F1326E" w:rsidRPr="009F3809" w:rsidRDefault="003168E1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ботвоуборочной машины для сахарной свеклы</w:t>
            </w:r>
            <w:r w:rsidRPr="009F3809">
              <w:rPr>
                <w:rFonts w:ascii="Times New Roman" w:hAnsi="Times New Roman"/>
                <w:color w:val="404040"/>
                <w:sz w:val="28"/>
                <w:szCs w:val="28"/>
              </w:rPr>
              <w:t>.</w:t>
            </w:r>
          </w:p>
        </w:tc>
        <w:tc>
          <w:tcPr>
            <w:tcW w:w="2084" w:type="dxa"/>
          </w:tcPr>
          <w:p w:rsidR="00F1326E" w:rsidRPr="009F3809" w:rsidRDefault="00F1326E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70" w:type="dxa"/>
          </w:tcPr>
          <w:p w:rsidR="00F1326E" w:rsidRPr="009F3809" w:rsidRDefault="00F1326E" w:rsidP="009F3809">
            <w:pPr>
              <w:spacing w:after="0" w:line="240" w:lineRule="auto"/>
            </w:pPr>
          </w:p>
        </w:tc>
      </w:tr>
      <w:tr w:rsidR="00F1326E" w:rsidRPr="009F3809" w:rsidTr="009F3809">
        <w:tc>
          <w:tcPr>
            <w:tcW w:w="11332" w:type="dxa"/>
            <w:gridSpan w:val="2"/>
          </w:tcPr>
          <w:p w:rsidR="003168E1" w:rsidRPr="009F3809" w:rsidRDefault="003168E1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готовка исследовательских проектов по темам: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Выбор сельскохозяйственной машины для осеннего оборачивания и крошения пласта черноземной почвы, освобождаемой от многодетных трав с элементами конструирования. 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Выбор</w:t>
            </w: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сельскохозяйственной машины для осенней обработки подзолистой  почвы и одновременного лущения с элементами конструирования.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Выбор сельскохозяйственной машины для отвально-безотвальной обработки  подзолистой почвы с недостаточным содержанием в ней продуктивной влаги и гумуса с элементами конструирования.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Выбор сельскохозяйственной машины для вспашки тяжелых суглинистых почв с большим количеством растительных остатков с элементами конструирования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Выбор сельскохозяйственной машины для пожнивного лущения стерни с элементами конструирования.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Выбор сельскохозяйственной машины для обработки посадки картофеля на твердых уплотненных почвах.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Выбор сельскохозяйственной машины для обработки почвы с оставленной стерней, подверженной водной эрозии. 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Выбор сельскохозяйственной машины для вспашки тяжелых почв элементами конструирования.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Исследование свекловичной сеялки с усовершенствованием высевающего аппарата. 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Исследование свекловичной сеялки с усовершенствованием высевающего аппарата с подпружиненным выталкивателем семян.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Выбор сельскохозяйственной машины для посева кукурузы на влажных почвах с элементами расчета.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ыбор сельскохозяйственной машины для посева арбузов в почвенно-климатических условиях с резким континентальным климатом с элементами конструирования и расчета.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Выбор сельскохозяйственной машины для посадки картофеля на каменистых почвах, гребнистая заделка, с элементами расчета. Привод от синхронного привода.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Исследование свекловичной сеялки с переустройством ее для посева люцерны.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Исследование свекловичной сеялки с переустройством ее для посева фасоли.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Выбор сельскохозяйственной машины для посева зерновых культур с одновременным подрезанием сорняков с использованием магнитных полей.  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Выбор сельскохозяйственной машины для посева травяных культур с элементами конструирования и расчета.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Выбор сельскохозяйственной машины для внесения удобрений при побурении листьев картофеля, при появлении ржавых крапинок при небольшой дозе внесения удобрений с элементами конструирования и расчета.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Выбор сельскохозяйственной машины для внесения удобрений при пурпурной окраске листьев у капусты с большими дозами внесения и элементами конструирования и расчета. </w:t>
            </w:r>
          </w:p>
          <w:p w:rsidR="003168E1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Выбор сельскохозяйственной машины для опрыскивания растений, засоренных двудольными сорняками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ромашкой не пахучей, бодяком полевым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) с элементами конструирования и расчета.</w:t>
            </w:r>
          </w:p>
          <w:p w:rsidR="00F1326E" w:rsidRPr="009F3809" w:rsidRDefault="003168E1" w:rsidP="009F380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Выбор машины для защиты растений от грызунов с элементами конструирования и расчета.</w:t>
            </w:r>
          </w:p>
        </w:tc>
        <w:tc>
          <w:tcPr>
            <w:tcW w:w="2084" w:type="dxa"/>
          </w:tcPr>
          <w:p w:rsidR="00F1326E" w:rsidRPr="009F3809" w:rsidRDefault="00F1326E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70" w:type="dxa"/>
          </w:tcPr>
          <w:p w:rsidR="00F1326E" w:rsidRPr="009F3809" w:rsidRDefault="00F1326E" w:rsidP="009F3809">
            <w:pPr>
              <w:spacing w:after="0" w:line="240" w:lineRule="auto"/>
            </w:pPr>
          </w:p>
        </w:tc>
      </w:tr>
      <w:tr w:rsidR="00F1326E" w:rsidRPr="009F3809" w:rsidTr="009F3809">
        <w:tc>
          <w:tcPr>
            <w:tcW w:w="11332" w:type="dxa"/>
            <w:gridSpan w:val="2"/>
          </w:tcPr>
          <w:p w:rsidR="003168E1" w:rsidRPr="009F3809" w:rsidRDefault="003168E1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ставление творческих  проектов по темам: </w:t>
            </w:r>
          </w:p>
          <w:p w:rsidR="003168E1" w:rsidRPr="009F3809" w:rsidRDefault="003168E1" w:rsidP="009F3809">
            <w:pPr>
              <w:numPr>
                <w:ilvl w:val="0"/>
                <w:numId w:val="4"/>
              </w:numPr>
              <w:spacing w:after="0" w:line="240" w:lineRule="auto"/>
              <w:ind w:right="-1423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очвообрабатывающие агрегаты – составление чертежей узла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ступица дискового ножа в                      сборе для плуга ПЛН-4-35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3168E1" w:rsidRPr="009F3809" w:rsidRDefault="003168E1" w:rsidP="009F3809">
            <w:pPr>
              <w:numPr>
                <w:ilvl w:val="0"/>
                <w:numId w:val="4"/>
              </w:numPr>
              <w:spacing w:after="0" w:line="240" w:lineRule="auto"/>
              <w:ind w:right="-1423"/>
              <w:rPr>
                <w:rFonts w:ascii="Times New Roman" w:hAnsi="Times New Roman"/>
                <w:sz w:val="24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Сельскохозяйственные машины для сева – составление чертежей узла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 xml:space="preserve">механизм  </w:t>
            </w:r>
          </w:p>
          <w:p w:rsidR="003168E1" w:rsidRPr="009F3809" w:rsidRDefault="003168E1" w:rsidP="009F3809">
            <w:pPr>
              <w:spacing w:after="0" w:line="240" w:lineRule="auto"/>
              <w:ind w:left="720" w:right="-1423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4"/>
                <w:szCs w:val="28"/>
              </w:rPr>
              <w:t>регулировки глубины сева СЗТ-3,6А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3168E1" w:rsidRPr="009F3809" w:rsidRDefault="003168E1" w:rsidP="009F3809">
            <w:pPr>
              <w:numPr>
                <w:ilvl w:val="0"/>
                <w:numId w:val="4"/>
              </w:numPr>
              <w:spacing w:after="0" w:line="240" w:lineRule="auto"/>
              <w:ind w:right="-1423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Сельскохозяйственные  машины для внесения удобрений и химической защиты </w:t>
            </w:r>
          </w:p>
          <w:p w:rsidR="003168E1" w:rsidRPr="009F3809" w:rsidRDefault="003168E1" w:rsidP="009F3809">
            <w:pPr>
              <w:spacing w:after="0" w:line="240" w:lineRule="auto"/>
              <w:ind w:left="720" w:right="-1423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растений – составление чертежей узла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 xml:space="preserve">ступица опорного колеса </w:t>
            </w:r>
            <w:r w:rsidR="00633308" w:rsidRPr="009F3809">
              <w:rPr>
                <w:rFonts w:ascii="Times New Roman" w:hAnsi="Times New Roman"/>
                <w:sz w:val="24"/>
                <w:szCs w:val="28"/>
              </w:rPr>
              <w:t xml:space="preserve">в сборе 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ОП-2000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) .</w:t>
            </w:r>
          </w:p>
          <w:p w:rsidR="00F1326E" w:rsidRPr="009F3809" w:rsidRDefault="003168E1" w:rsidP="009F380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Сельскохозяйственные машины для уборки трав – составление чертежей узла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кривошип</w:t>
            </w:r>
            <w:r w:rsidR="00633308" w:rsidRPr="009F3809">
              <w:rPr>
                <w:rFonts w:ascii="Times New Roman" w:hAnsi="Times New Roman"/>
                <w:sz w:val="24"/>
                <w:szCs w:val="28"/>
              </w:rPr>
              <w:t xml:space="preserve"> в сборе 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КС-2,1А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084" w:type="dxa"/>
          </w:tcPr>
          <w:p w:rsidR="00F1326E" w:rsidRPr="009F3809" w:rsidRDefault="00F1326E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70" w:type="dxa"/>
          </w:tcPr>
          <w:p w:rsidR="00F1326E" w:rsidRPr="009F3809" w:rsidRDefault="00F1326E" w:rsidP="009F3809">
            <w:pPr>
              <w:spacing w:after="0" w:line="240" w:lineRule="auto"/>
            </w:pPr>
          </w:p>
        </w:tc>
      </w:tr>
      <w:tr w:rsidR="00F1326E" w:rsidRPr="009F3809" w:rsidTr="009F3809">
        <w:tc>
          <w:tcPr>
            <w:tcW w:w="11332" w:type="dxa"/>
            <w:gridSpan w:val="2"/>
          </w:tcPr>
          <w:p w:rsidR="003168E1" w:rsidRPr="009F3809" w:rsidRDefault="003168E1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ставление  информационных  проектов по темам: </w:t>
            </w:r>
          </w:p>
          <w:p w:rsidR="003168E1" w:rsidRPr="009F3809" w:rsidRDefault="003168E1" w:rsidP="009F380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Механизмы двигателя трактора, агрегатируемый с ним культиватор КПС-4, системы предпосевной обработки почвы  и резьбовые соединения.</w:t>
            </w:r>
          </w:p>
          <w:p w:rsidR="003168E1" w:rsidRPr="009F3809" w:rsidRDefault="003168E1" w:rsidP="009F380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Система питания трактора, агрегатируемая с ним СЗ-3,6,  сроки посева и способы посева, шлицевые соединения.</w:t>
            </w:r>
          </w:p>
          <w:p w:rsidR="003168E1" w:rsidRPr="009F3809" w:rsidRDefault="003168E1" w:rsidP="009F380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робка передач трактора, агрегатируемая с ним СУПН-8, сроки посева, норма высева и глубина посева, способы посева, цепные передачи.</w:t>
            </w:r>
          </w:p>
          <w:p w:rsidR="003168E1" w:rsidRPr="009F3809" w:rsidRDefault="003168E1" w:rsidP="009F380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Общее устройство трансмиссии и сцепления трактора, агрегатируемый с ним </w:t>
            </w:r>
            <w:r w:rsidR="00633308" w:rsidRPr="009F3809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КРН-5,6, растения сенокосов и пастбищ,  ременные передачи.</w:t>
            </w:r>
          </w:p>
          <w:p w:rsidR="00F1326E" w:rsidRPr="009F3809" w:rsidRDefault="003168E1" w:rsidP="009F3809">
            <w:pPr>
              <w:numPr>
                <w:ilvl w:val="0"/>
                <w:numId w:val="5"/>
              </w:num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мплексы машин для возделывания зерновых культур.</w:t>
            </w:r>
          </w:p>
        </w:tc>
        <w:tc>
          <w:tcPr>
            <w:tcW w:w="2084" w:type="dxa"/>
          </w:tcPr>
          <w:p w:rsidR="00F1326E" w:rsidRPr="009F3809" w:rsidRDefault="00F1326E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70" w:type="dxa"/>
          </w:tcPr>
          <w:p w:rsidR="00F1326E" w:rsidRPr="009F3809" w:rsidRDefault="00F1326E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11332" w:type="dxa"/>
            <w:gridSpan w:val="2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УЧЕБНАЯ ПРАКТИКА (</w:t>
            </w:r>
            <w:r w:rsidRPr="009F3809">
              <w:rPr>
                <w:rFonts w:ascii="Times New Roman" w:eastAsia="Calibri" w:hAnsi="Times New Roman"/>
                <w:b/>
                <w:bCs/>
                <w:sz w:val="24"/>
                <w:szCs w:val="28"/>
              </w:rPr>
              <w:t>виды учебных работ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084" w:type="dxa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11332" w:type="dxa"/>
            <w:gridSpan w:val="2"/>
          </w:tcPr>
          <w:p w:rsidR="00633308" w:rsidRPr="009F3809" w:rsidRDefault="00633308" w:rsidP="009F380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Вождение тракторов и комбайнов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Вождение тракторов категории «Е»:</w:t>
            </w:r>
            <w:r w:rsidR="00633308"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="00633308" w:rsidRPr="009F3809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Ознакомление с органами управления гусеничного трактора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и к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онтрольно -измерительными приборами в кабине трактора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Изучение правил пользования рычагами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Заправка трактора 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>ГСМ и охлаждающей жидкостью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. Подготовка пускового устройства двигателя, его запуск, проверка работы. Запуск 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го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двигателя, проверка 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его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работы, приборов и систем гидравлики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Вождение трактора по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начальному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маршруту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Переключение передач по восходящей и нисходящей скорости движения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Повороты трактора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Движение на подъёмах, спусках, движение в ограниченном пространстве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Преодолева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>ние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препятствий и движение задним ходом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Вождение  пахотного  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машинотракторного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агрегата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ождение посевного 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широкозахватного машинотракторного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агрегата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Вождение тракторов категории «С»:</w:t>
            </w:r>
            <w:r w:rsidR="00633308"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="00633308" w:rsidRPr="009F3809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Ознакомление с органами управления колесного трактора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Изучение правил пользование рычагами и педалями</w:t>
            </w:r>
          </w:p>
          <w:p w:rsidR="00282F1C" w:rsidRPr="009F3809" w:rsidRDefault="00087FA2" w:rsidP="009F3809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Заправка 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>ГСМ и охлаждающей жидкостью</w:t>
            </w:r>
            <w:r w:rsidR="00282F1C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. Подготовка пускового устройства двигателя, его запуск, проверка работы. Запуск 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го </w:t>
            </w:r>
            <w:r w:rsidR="00282F1C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двигателя, проверка 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его </w:t>
            </w:r>
            <w:r w:rsidR="00282F1C" w:rsidRPr="009F3809">
              <w:rPr>
                <w:rFonts w:ascii="Times New Roman" w:hAnsi="Times New Roman"/>
                <w:bCs/>
                <w:sz w:val="28"/>
                <w:szCs w:val="28"/>
              </w:rPr>
              <w:t>работы, приборов и систем гидравлики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Вождение трактора по маршруту 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>начальному маршруту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.  Переключение передач по восходящей и нисходящей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скорости движения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Движение на подъёмах, спусках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Вождение по вспаханному полю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Проезд препятствий и движение задним ходом</w:t>
            </w: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282F1C" w:rsidRPr="009F3809" w:rsidRDefault="00D9224D" w:rsidP="009F3809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282F1C" w:rsidRPr="009F3809">
              <w:rPr>
                <w:rFonts w:ascii="Times New Roman" w:hAnsi="Times New Roman"/>
                <w:bCs/>
                <w:sz w:val="28"/>
                <w:szCs w:val="28"/>
              </w:rPr>
              <w:t>цепка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прицепных</w:t>
            </w:r>
            <w:r w:rsidR="00282F1C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и навеска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навесных сельскохозяйственных </w:t>
            </w:r>
            <w:r w:rsidR="00282F1C" w:rsidRPr="009F3809">
              <w:rPr>
                <w:rFonts w:ascii="Times New Roman" w:hAnsi="Times New Roman"/>
                <w:bCs/>
                <w:sz w:val="28"/>
                <w:szCs w:val="28"/>
              </w:rPr>
              <w:t>машин и орудий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Вождение культиваторного 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машинотракторного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агрегата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Вождение посевного 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широкозахватного машинотракторного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агрегата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Вождение тракторов категории «Д»:</w:t>
            </w:r>
            <w:r w:rsidR="00633308"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="00633308" w:rsidRPr="009F3809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</w:t>
            </w:r>
          </w:p>
          <w:p w:rsidR="00633308" w:rsidRPr="009F3809" w:rsidRDefault="00282F1C" w:rsidP="009F3809">
            <w:pPr>
              <w:pStyle w:val="a8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Ознакомление с органами управления, контрольно измерительными пр</w:t>
            </w:r>
            <w:r w:rsidR="00325603">
              <w:rPr>
                <w:rFonts w:ascii="Times New Roman" w:hAnsi="Times New Roman"/>
                <w:bCs/>
                <w:sz w:val="28"/>
                <w:szCs w:val="28"/>
              </w:rPr>
              <w:t>иборами в кабине трактора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Изучение правил пользование рычагами и педалями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Вождение трактора по маршруту начально</w:t>
            </w:r>
            <w:r w:rsidR="00633308" w:rsidRPr="009F3809">
              <w:rPr>
                <w:rFonts w:ascii="Times New Roman" w:hAnsi="Times New Roman"/>
                <w:bCs/>
                <w:sz w:val="28"/>
                <w:szCs w:val="28"/>
              </w:rPr>
              <w:t>го движения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.  Переключение передач по восходящей и нисходящей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скорости движения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Вождение на подъемах и спусках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Вождение по вспаханному полю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Проезд препятствий и движение задним ходом</w:t>
            </w: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Проезд мостов, ворот, 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железнодорожных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переезд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82F1C" w:rsidRPr="009F3809" w:rsidRDefault="00D9224D" w:rsidP="009F3809">
            <w:pPr>
              <w:pStyle w:val="a8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282F1C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цепка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прицепных </w:t>
            </w:r>
            <w:r w:rsidR="00282F1C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и навеска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навесных сельскохозяйственных </w:t>
            </w:r>
            <w:r w:rsidR="00282F1C" w:rsidRPr="009F3809">
              <w:rPr>
                <w:rFonts w:ascii="Times New Roman" w:hAnsi="Times New Roman"/>
                <w:bCs/>
                <w:sz w:val="28"/>
                <w:szCs w:val="28"/>
              </w:rPr>
              <w:t>машин и орудий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Вождение культиваторного 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машинотракторного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агрегата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Вождение посевного </w:t>
            </w:r>
            <w:r w:rsidR="00D9224D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широкозахватного машинотракторного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агрегата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Вождение самоходного комбайна</w:t>
            </w: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атегории «</w:t>
            </w:r>
            <w:r w:rsidRPr="009F380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633308"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   </w:t>
            </w:r>
            <w:r w:rsidR="00633308" w:rsidRPr="009F3809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Ознакомление с органами управления колесного комбайна, контрольно измерительными приборами в кабине комбайна Изучение правил пользование рычагами и педалями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Заправка комбайна водой, маслом, топливом.</w:t>
            </w:r>
            <w:r w:rsidR="00F4164A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Подготовка пускового устройства двигателя, его запуск, проверка работы. Запуск двигателя, проверка его работы, приборов и систем. Включение рабочих органов комбайна (</w:t>
            </w:r>
            <w:r w:rsidRPr="009F3809">
              <w:rPr>
                <w:rFonts w:ascii="Times New Roman" w:hAnsi="Times New Roman"/>
                <w:bCs/>
                <w:sz w:val="24"/>
                <w:szCs w:val="28"/>
              </w:rPr>
              <w:t>жатки, молотилки, ходовой части - трансмиссии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Управление комбайном по маршруту начальной езды. Переключение передач по восходящей и нисходящей. Остановка в заданном месте. Движение задним ходом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Управление комбайном с работой рабочих органов, их пер</w:t>
            </w:r>
            <w:r w:rsidR="00087FA2" w:rsidRPr="009F380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одическое включение и отключение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Управление комбайном при преодолении препятствий, движение по кругу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Управление комбайном при движении по дорогам общего назначения и улицам.</w:t>
            </w:r>
          </w:p>
        </w:tc>
        <w:tc>
          <w:tcPr>
            <w:tcW w:w="2084" w:type="dxa"/>
          </w:tcPr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0</w:t>
            </w: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70" w:type="dxa"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11332" w:type="dxa"/>
            <w:gridSpan w:val="2"/>
          </w:tcPr>
          <w:p w:rsidR="00282F1C" w:rsidRPr="009F3809" w:rsidRDefault="00282F1C" w:rsidP="009F380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Эксплуатация и техническое обслуживание сельскохозяйственных машин и оборудование</w:t>
            </w:r>
            <w:r w:rsidR="00633308"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.    </w:t>
            </w:r>
            <w:r w:rsidR="00633308" w:rsidRPr="009F3809">
              <w:rPr>
                <w:rFonts w:ascii="Times New Roman" w:eastAsia="Calibri" w:hAnsi="Times New Roman"/>
                <w:bCs/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Эксплуатация и техническое обслуживание </w:t>
            </w:r>
            <w:r w:rsidR="00CC6C01" w:rsidRPr="009F3809">
              <w:rPr>
                <w:rFonts w:ascii="Times New Roman" w:hAnsi="Times New Roman"/>
                <w:sz w:val="28"/>
                <w:szCs w:val="28"/>
              </w:rPr>
              <w:t xml:space="preserve">двигателей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тракторов категории «С»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Эксплуатация и техническое обслуживание </w:t>
            </w:r>
            <w:r w:rsidR="00CC6C01" w:rsidRPr="009F3809">
              <w:rPr>
                <w:rFonts w:ascii="Times New Roman" w:hAnsi="Times New Roman"/>
                <w:sz w:val="28"/>
                <w:szCs w:val="28"/>
              </w:rPr>
              <w:t xml:space="preserve">узлов и агрегатов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трансмиссии тракторов категории «С»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 и техническое обслуживание органов управления и дополнительного оборудования тракторов категории «С»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Эксплуатация и техническое обслуживание машин для обработки почвы и сева </w:t>
            </w:r>
            <w:r w:rsidR="00CC6C01"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сельскохозяйственных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культур и заготовки кормов, агрегатируемых с тракторами категории </w:t>
            </w:r>
            <w:r w:rsidR="00633308" w:rsidRPr="009F3809">
              <w:rPr>
                <w:rFonts w:ascii="Times New Roman" w:hAnsi="Times New Roman"/>
                <w:sz w:val="28"/>
                <w:szCs w:val="28"/>
              </w:rPr>
              <w:t>«С»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Эксплуатация и техническое обслуживание машин для уборки трав, силосных культур и заготовки кормов, агрегатируемых с тракторами категории </w:t>
            </w:r>
            <w:r w:rsidR="00633308" w:rsidRPr="009F3809">
              <w:rPr>
                <w:rFonts w:ascii="Times New Roman" w:hAnsi="Times New Roman"/>
                <w:sz w:val="28"/>
                <w:szCs w:val="28"/>
              </w:rPr>
              <w:t>«С»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Эксплуатация и техническое обслуживание машин для обработки почвы и сева, машин для ухода за посевами и внесения удобрений, химической защиты растений и орошения агрегатируемых с тракторами категории </w:t>
            </w:r>
            <w:r w:rsidR="00633308" w:rsidRPr="009F380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С».</w:t>
            </w:r>
          </w:p>
          <w:p w:rsidR="00282F1C" w:rsidRPr="009F3809" w:rsidRDefault="00CC6C01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Э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>ксплуатац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я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 xml:space="preserve"> и техническо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е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 xml:space="preserve"> обслуживан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е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308" w:rsidRPr="009F3809">
              <w:rPr>
                <w:rFonts w:ascii="Times New Roman" w:hAnsi="Times New Roman"/>
                <w:sz w:val="28"/>
                <w:szCs w:val="28"/>
              </w:rPr>
              <w:t>двигателей тракторов категории  «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>Е».</w:t>
            </w:r>
          </w:p>
          <w:p w:rsidR="00CC6C01" w:rsidRPr="009F3809" w:rsidRDefault="00CC6C01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>ксплуатац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я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 xml:space="preserve"> и техническо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е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 xml:space="preserve"> обслуживан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е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узлов и агрегатов 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>тр</w:t>
            </w:r>
            <w:r w:rsidR="00633308" w:rsidRPr="009F3809">
              <w:rPr>
                <w:rFonts w:ascii="Times New Roman" w:hAnsi="Times New Roman"/>
                <w:sz w:val="28"/>
                <w:szCs w:val="28"/>
              </w:rPr>
              <w:t>ансмиссии  тракторов категории  «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>Е».</w:t>
            </w:r>
          </w:p>
          <w:p w:rsidR="00282F1C" w:rsidRPr="009F3809" w:rsidRDefault="00CC6C01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 и техническое обслуживание органов управления и дополнительного оборудования тракторов категории «Е».</w:t>
            </w:r>
          </w:p>
          <w:p w:rsidR="00CC6C01" w:rsidRPr="009F3809" w:rsidRDefault="00CC6C01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>ксплуатац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я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33308" w:rsidRPr="009F3809">
              <w:rPr>
                <w:rFonts w:ascii="Times New Roman" w:hAnsi="Times New Roman"/>
                <w:sz w:val="28"/>
                <w:szCs w:val="28"/>
              </w:rPr>
              <w:t>техническо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е</w:t>
            </w:r>
            <w:r w:rsidR="00633308" w:rsidRPr="009F3809">
              <w:rPr>
                <w:rFonts w:ascii="Times New Roman" w:hAnsi="Times New Roman"/>
                <w:sz w:val="28"/>
                <w:szCs w:val="28"/>
              </w:rPr>
              <w:t xml:space="preserve"> обслуживан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е</w:t>
            </w:r>
            <w:r w:rsidR="00633308"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двигателей 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 xml:space="preserve">энергонасыщенных </w:t>
            </w:r>
            <w:r w:rsidR="00633308" w:rsidRPr="009F3809">
              <w:rPr>
                <w:rFonts w:ascii="Times New Roman" w:hAnsi="Times New Roman"/>
                <w:sz w:val="28"/>
                <w:szCs w:val="28"/>
              </w:rPr>
              <w:t xml:space="preserve">колесных тракторов  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 xml:space="preserve">категории </w:t>
            </w:r>
            <w:r w:rsidR="00633308" w:rsidRPr="009F380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82F1C" w:rsidRPr="009F380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C6C01" w:rsidRPr="009F3809" w:rsidRDefault="00CC6C01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 и техническое обслуживание узлов и агрегатов трансмиссии  тракторов категории  «</w:t>
            </w:r>
            <w:r w:rsidRPr="009F380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C6C01" w:rsidRPr="009F3809" w:rsidRDefault="00CC6C01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 и техническое обслуживание органов управления и дополнительного оборудования тракторов категории «</w:t>
            </w:r>
            <w:r w:rsidRPr="009F380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 и техническое обслуживание самоходных зерноуборочных комбайнов.</w:t>
            </w:r>
          </w:p>
          <w:p w:rsidR="00282F1C" w:rsidRPr="009F3809" w:rsidRDefault="00CC6C01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Эксплуатация и техническое обслуживание </w:t>
            </w:r>
            <w:r w:rsidR="00282F1C" w:rsidRPr="009F3809">
              <w:rPr>
                <w:rFonts w:ascii="Times New Roman" w:hAnsi="Times New Roman"/>
                <w:sz w:val="28"/>
                <w:szCs w:val="28"/>
              </w:rPr>
              <w:t>самоходных специализированных комбайнов.</w:t>
            </w:r>
          </w:p>
          <w:p w:rsidR="00633308" w:rsidRPr="009F3809" w:rsidRDefault="00282F1C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Эксплуатация и техническое обслуживание </w:t>
            </w:r>
            <w:r w:rsidR="00CC6C01" w:rsidRPr="009F3809">
              <w:rPr>
                <w:rFonts w:ascii="Times New Roman" w:hAnsi="Times New Roman"/>
                <w:sz w:val="28"/>
                <w:szCs w:val="28"/>
              </w:rPr>
              <w:t>машин и оборудования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для механизации и автоматизации животноводческих ферм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сплуатация и техническое обслуживание машин и оборудования для послеуборочной обработки урожая.</w:t>
            </w:r>
          </w:p>
        </w:tc>
        <w:tc>
          <w:tcPr>
            <w:tcW w:w="2084" w:type="dxa"/>
          </w:tcPr>
          <w:p w:rsidR="00633308" w:rsidRPr="009F3809" w:rsidRDefault="00633308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EF5742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282F1C" w:rsidRPr="009F380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11332" w:type="dxa"/>
            <w:gridSpan w:val="2"/>
          </w:tcPr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 ПМ 2  </w:t>
            </w: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 механизированных работ в растениеводстве</w:t>
            </w:r>
          </w:p>
        </w:tc>
        <w:tc>
          <w:tcPr>
            <w:tcW w:w="2084" w:type="dxa"/>
          </w:tcPr>
          <w:p w:rsidR="00282F1C" w:rsidRPr="009F3809" w:rsidRDefault="00EF6331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8</w:t>
            </w:r>
          </w:p>
        </w:tc>
        <w:tc>
          <w:tcPr>
            <w:tcW w:w="1370" w:type="dxa"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11332" w:type="dxa"/>
            <w:gridSpan w:val="2"/>
          </w:tcPr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МДК 01.02. Технология механизированных работ в сельском хозяйстве</w:t>
            </w:r>
          </w:p>
        </w:tc>
        <w:tc>
          <w:tcPr>
            <w:tcW w:w="2084" w:type="dxa"/>
          </w:tcPr>
          <w:p w:rsidR="00282F1C" w:rsidRPr="009F3809" w:rsidRDefault="00EF6331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1370" w:type="dxa"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3120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Тема 2.1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b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«Организация производства механизированных работ».</w:t>
            </w: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084" w:type="dxa"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1370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Технология возделывания сельскохозяйственных культур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Введение. Технологические карты возделывания основных сельскохозяйственных культур.  …………………………………..  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Классификация МТА. Требования, предъявляемые к МТА.   …… Эксплуатационные показатели тракторов и сельскохозяйственных машин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.   ………………………………………………………………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Порядок комплектования агрегатов. Критерии выбора тракторов и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хозяйственных машин.    ……………………………………                                                                                                                        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Составление МТА, их производительность.  ………………………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Кинематические характеристики агрегата. Виды и характеристики поворотов.   ………………………………………………………….                                 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Способы движения МТА. Расход топлива. Расход смазочных материалов.  ………………………………………………………….                                                                 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Методы и приемы выполнения агротехнических и агрохимиче-ских работ.   …………………………………………………………. </w:t>
            </w:r>
          </w:p>
          <w:p w:rsidR="00282F1C" w:rsidRPr="009F3809" w:rsidRDefault="00282F1C" w:rsidP="009F3809">
            <w:pPr>
              <w:spacing w:after="0" w:line="240" w:lineRule="auto"/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равила работы с прицепными устройствами и приспособлениями. Пути и средства повышения.  ………………..</w:t>
            </w:r>
          </w:p>
        </w:tc>
        <w:tc>
          <w:tcPr>
            <w:tcW w:w="2084" w:type="dxa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3120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2.2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b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«Технология обработки почвы».</w:t>
            </w: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084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Основная и поверхностная обработка почвы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Технология пахоты. Способы движения пахотного агрегата. Работа пахотного МТА в «свал» и  в «развал».   …………………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Технология культивации. Комплектование и способы движения культиваторных МТА. Особенности предпосевной и междурядной обработки почвы.   ………………………………….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Машинотракторные агрегаты для боронования и прикатывания.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Лущение пожнивных остатков.  ……………………………………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Боронование почвы тяжёлыми дисковыми боронами и особен-ности обработки почвы дискаторами.   ……………………….…..                             </w:t>
            </w:r>
          </w:p>
          <w:p w:rsidR="00282F1C" w:rsidRPr="009F3809" w:rsidRDefault="00282F1C" w:rsidP="009F3809">
            <w:pPr>
              <w:spacing w:after="0" w:line="240" w:lineRule="auto"/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мплексная  обработки почвы за один проход МТА.  ………….</w:t>
            </w:r>
          </w:p>
        </w:tc>
        <w:tc>
          <w:tcPr>
            <w:tcW w:w="2084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137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ые-практические занятия</w:t>
            </w:r>
          </w:p>
        </w:tc>
        <w:tc>
          <w:tcPr>
            <w:tcW w:w="2084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80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Цикл </w:t>
            </w:r>
            <w:r w:rsidRPr="009F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. «Обработка почвы»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мплектование, агрегатирование и выполнение механизированных работ на пахотном агрегате                           ДТ-75+ПЛН-4-35.  ………………………………………….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Комплектование, агрегатирование и выполнение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механизированных работ на МТА для сплошной культивации почвы МТЗ-80+КПС-4.  ………………………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мплектование, агрегатирование и выполнение механизированных работ на агрегате для боронования почвы К-700А+БД-4.   …………………………………………</w:t>
            </w:r>
          </w:p>
        </w:tc>
        <w:tc>
          <w:tcPr>
            <w:tcW w:w="2084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137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3120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2.3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b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«Технология посева сельскохозяйственных культур».</w:t>
            </w: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084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Сев сельскохозяйственных культур.</w:t>
            </w:r>
          </w:p>
          <w:p w:rsidR="00282F1C" w:rsidRPr="009F3809" w:rsidRDefault="00282F1C" w:rsidP="009F3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Агротехнические требования к посеву.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Подготовка семян.  …….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Способы движения посевных агрегатов и организация  техниче-ского обслуживания. ………………………………………………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мплектования посевных агрегатов и их настройки под высеваемую культуру.  …………………………………………….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нтроль качества выполняемых работ.  …………………….....</w:t>
            </w:r>
          </w:p>
          <w:p w:rsidR="00282F1C" w:rsidRPr="009F3809" w:rsidRDefault="00282F1C" w:rsidP="009F3809">
            <w:pPr>
              <w:spacing w:after="0" w:line="240" w:lineRule="auto"/>
            </w:pPr>
            <w:r w:rsidRPr="009F3809">
              <w:rPr>
                <w:rFonts w:ascii="Times New Roman" w:hAnsi="Times New Roman"/>
                <w:sz w:val="28"/>
                <w:szCs w:val="28"/>
              </w:rPr>
              <w:t>Настройка высевающих аппаратов МТА на требуемую норму высева семян и удобрений.   ……………………………………….</w:t>
            </w:r>
          </w:p>
        </w:tc>
        <w:tc>
          <w:tcPr>
            <w:tcW w:w="2084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137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ые-практические занятия</w:t>
            </w:r>
          </w:p>
        </w:tc>
        <w:tc>
          <w:tcPr>
            <w:tcW w:w="2084" w:type="dxa"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1370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Цикл </w:t>
            </w:r>
            <w:r w:rsidRPr="009F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. «Сев сельскохозяйственных культур»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мплектование, агрегатирование и выполнение механизированных работ на МТА  по севу зерновых культур  МТЗ-80+СЗТ-3,6.  …………………………………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мплектование, агрегатирование и выполнение механизированных работ на МТА  по севу технических культур  (МТЗ-80+СУПН-8).   …………………………….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 xml:space="preserve">Комплектование, агрегатирование и выполнение механизированных работ на МТА  по севу сахарной свеклы  (МТЗ-80+ССТ-8).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2084" w:type="dxa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rPr>
          <w:trHeight w:val="332"/>
        </w:trPr>
        <w:tc>
          <w:tcPr>
            <w:tcW w:w="3120" w:type="dxa"/>
            <w:vMerge w:val="restart"/>
            <w:tcBorders>
              <w:bottom w:val="single" w:sz="4" w:space="0" w:color="000000"/>
            </w:tcBorders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Тема 2.4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Технология ухода за </w:t>
            </w: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осевами и полива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растений</w:t>
            </w: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8212" w:type="dxa"/>
            <w:tcBorders>
              <w:bottom w:val="single" w:sz="4" w:space="0" w:color="000000"/>
            </w:tcBorders>
          </w:tcPr>
          <w:p w:rsidR="00282F1C" w:rsidRPr="009F3809" w:rsidRDefault="00282F1C" w:rsidP="009F3809">
            <w:pPr>
              <w:spacing w:after="0" w:line="240" w:lineRule="auto"/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084" w:type="dxa"/>
            <w:vMerge w:val="restart"/>
            <w:tcBorders>
              <w:bottom w:val="single" w:sz="4" w:space="0" w:color="000000"/>
            </w:tcBorders>
          </w:tcPr>
          <w:p w:rsidR="00282F1C" w:rsidRPr="009F3809" w:rsidRDefault="00282F1C" w:rsidP="009F3809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F1C" w:rsidRPr="009F3809" w:rsidRDefault="00282F1C" w:rsidP="009F3809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282F1C" w:rsidRPr="009F3809" w:rsidRDefault="00282F1C" w:rsidP="009F3809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82F1C" w:rsidRPr="009F3809" w:rsidRDefault="00282F1C" w:rsidP="009F3809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282F1C" w:rsidRPr="009F3809" w:rsidRDefault="00282F1C" w:rsidP="009F3809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282F1C" w:rsidRPr="009F3809" w:rsidRDefault="00282F1C" w:rsidP="009F3809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82F1C" w:rsidRPr="009F3809" w:rsidRDefault="00282F1C" w:rsidP="009F3809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282F1C" w:rsidRPr="009F3809" w:rsidRDefault="00282F1C" w:rsidP="009F3809">
            <w:pPr>
              <w:tabs>
                <w:tab w:val="left" w:pos="2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bottom w:val="single" w:sz="4" w:space="0" w:color="000000"/>
            </w:tcBorders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Уход за посевами и полив растений. </w:t>
            </w:r>
          </w:p>
          <w:p w:rsidR="00282F1C" w:rsidRPr="009F3809" w:rsidRDefault="00282F1C" w:rsidP="009F3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Агротехнические требования к междурядной культивации и окучиванию растений.  ……………………………………………..</w:t>
            </w:r>
          </w:p>
          <w:p w:rsidR="00282F1C" w:rsidRPr="009F3809" w:rsidRDefault="00282F1C" w:rsidP="009F3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мплектование и  работа на агрегатах для культивации, окучиванию сельскохозяйственных культур.  ……………………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Виды и способы полива сельскохозяйственных культур.  ………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Техника полива. Подготовка машин к поливу.  ………………….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лассификация машин и оборудования для полива.   ……………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Зональные особенности полива.   …………………………………..</w:t>
            </w:r>
          </w:p>
          <w:p w:rsidR="00282F1C" w:rsidRPr="009F3809" w:rsidRDefault="00282F1C" w:rsidP="009F3809">
            <w:pPr>
              <w:spacing w:after="0" w:line="240" w:lineRule="auto"/>
            </w:pPr>
            <w:r w:rsidRPr="009F3809">
              <w:rPr>
                <w:rFonts w:ascii="Times New Roman" w:hAnsi="Times New Roman"/>
                <w:sz w:val="28"/>
                <w:szCs w:val="28"/>
              </w:rPr>
              <w:t>Особенности водного режима овощных культур.   ……………….</w:t>
            </w:r>
          </w:p>
        </w:tc>
        <w:tc>
          <w:tcPr>
            <w:tcW w:w="2084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137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ые-практические занятия</w:t>
            </w:r>
          </w:p>
        </w:tc>
        <w:tc>
          <w:tcPr>
            <w:tcW w:w="2084" w:type="dxa"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1370" w:type="dxa"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Цикл </w:t>
            </w:r>
            <w:r w:rsidRPr="009F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. «Подкормка и уход за посевами»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мплектование и выполнение механизированных работ на машинотракторном агрегате  МТЗ-80+СЗТ-3,6А по подкормке зерновых культур.  ……………………………..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мплектование, агрегатирование и выполнение механизированных работ на машинотракторном агрегате МТЗ-80+УСМП-5,4 по уходу за сахарной свеклой.   ……..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мплектование, агрегатирование и выполнение механизированных работ на машинотракторном агрегате МТЗ-80+КРН-5,6 по междурядной обработке.   …………….</w:t>
            </w:r>
          </w:p>
        </w:tc>
        <w:tc>
          <w:tcPr>
            <w:tcW w:w="2084" w:type="dxa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3120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Тема 2.5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b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Технология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внесения удобрений и химической защиты растений</w:t>
            </w: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084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9F38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Внесение удобрений и химическая защита растений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Агротехнические требования к защите растений.   ……………….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Протравливание семян и подкормка растений.   …………………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Технологии внесения органических удобрений. …………………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Химические средства защиты растений.  …………………………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Технологические способы защиты растений.  ……………………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Опрыскивание, опыливание растений.   ……………………………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Контроль и оценка качества работ.   ………………………………..</w:t>
            </w:r>
          </w:p>
          <w:p w:rsidR="00282F1C" w:rsidRPr="009F3809" w:rsidRDefault="00282F1C" w:rsidP="009F3809">
            <w:pPr>
              <w:spacing w:after="0" w:line="240" w:lineRule="auto"/>
            </w:pPr>
            <w:r w:rsidRPr="009F3809">
              <w:rPr>
                <w:rFonts w:ascii="Times New Roman" w:hAnsi="Times New Roman"/>
                <w:color w:val="1D1B11"/>
                <w:sz w:val="28"/>
                <w:szCs w:val="24"/>
              </w:rPr>
              <w:t>Правила безопасного проведения работ.   ………………………….</w:t>
            </w:r>
          </w:p>
        </w:tc>
        <w:tc>
          <w:tcPr>
            <w:tcW w:w="2084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137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ые-практические занятия</w:t>
            </w:r>
          </w:p>
        </w:tc>
        <w:tc>
          <w:tcPr>
            <w:tcW w:w="2084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3809">
              <w:rPr>
                <w:rFonts w:ascii="Times New Roman" w:hAnsi="Times New Roman"/>
                <w:sz w:val="28"/>
              </w:rPr>
              <w:t xml:space="preserve">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Цикл </w:t>
            </w:r>
            <w:r w:rsidRPr="009F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. «Химическая защита посевов и внесение удобрений»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мплектование, агрегатирование и выполнение механизированных работ на машинотракторном агрегате МТЗ-80+ОП-2000А по опрыскиванию посевов.  ……………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мплектование, агрегатирование и выполнение механизированных работ на машинотракторном агрегате     Т-150К+ССТ-10 по внесению удобрений.   …………………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Комплектование, агрегатирование и выполнение механизированных работ на машинотракторном агрегате       Т-150К+РЖТ-8 по транспортировке воды на поле.  …………</w:t>
            </w:r>
          </w:p>
        </w:tc>
        <w:tc>
          <w:tcPr>
            <w:tcW w:w="2084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137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3120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Тема 2.6</w:t>
            </w:r>
          </w:p>
          <w:p w:rsidR="00282F1C" w:rsidRPr="009F3809" w:rsidRDefault="00282F1C" w:rsidP="009F3809">
            <w:pPr>
              <w:spacing w:after="0" w:line="240" w:lineRule="auto"/>
              <w:rPr>
                <w:b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«Технологии уборки сельскохозяйственных культур»</w:t>
            </w: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084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9F3809">
              <w:rPr>
                <w:rFonts w:ascii="Times New Roman" w:hAnsi="Times New Roman"/>
                <w:szCs w:val="28"/>
              </w:rPr>
              <w:t xml:space="preserve">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</w:rPr>
              <w:t>2</w:t>
            </w: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Уборка сельскохозяйственных культур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82F1C" w:rsidRPr="009F3809" w:rsidRDefault="00282F1C" w:rsidP="009F38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  <w:highlight w:val="white"/>
                <w:shd w:val="clear" w:color="auto" w:fill="CCFFFF"/>
              </w:rPr>
              <w:t>Агротехнические требования к уборке. Способы и технологии уборки. Системы машин для уборки</w:t>
            </w:r>
            <w:r w:rsidRPr="009F3809"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 ………………………………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одготовка и регулировка уборочных агрегатов в зависимости от убираемой культуры и условий работы.   …………………………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Организация проведения уборочных работ.  Контроль качества. ..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Особенности уборки зерновых, зернобобовых, крупяных культур. 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Технология уборки технических культур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подсолнечника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).  …….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i/>
                <w:sz w:val="28"/>
                <w:szCs w:val="28"/>
              </w:rPr>
              <w:t>Технология уборки корнеплодов (</w:t>
            </w:r>
            <w:r w:rsidRPr="009F3809">
              <w:rPr>
                <w:rFonts w:ascii="Times New Roman" w:hAnsi="Times New Roman"/>
                <w:i/>
                <w:sz w:val="24"/>
                <w:szCs w:val="28"/>
              </w:rPr>
              <w:t>сахарной свеклы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).  …………………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Основные технологии заготовки кормов.  ………………………….</w:t>
            </w:r>
          </w:p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Технологические схемы производства грубых кормов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сена, соло-мы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).  …………………………………………………………………….</w:t>
            </w:r>
          </w:p>
          <w:p w:rsidR="00282F1C" w:rsidRPr="009F3809" w:rsidRDefault="00282F1C" w:rsidP="009F3809">
            <w:pPr>
              <w:spacing w:after="0" w:line="240" w:lineRule="auto"/>
            </w:pPr>
            <w:r w:rsidRPr="009F3809">
              <w:rPr>
                <w:rFonts w:ascii="Times New Roman" w:hAnsi="Times New Roman"/>
                <w:sz w:val="28"/>
                <w:szCs w:val="28"/>
              </w:rPr>
              <w:t>Технология производства сочных кормов - силоса, сенажа.  ……..</w:t>
            </w:r>
          </w:p>
        </w:tc>
        <w:tc>
          <w:tcPr>
            <w:tcW w:w="2084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137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ые-практические занятия</w:t>
            </w:r>
          </w:p>
        </w:tc>
        <w:tc>
          <w:tcPr>
            <w:tcW w:w="2084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2   </w:t>
            </w: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</w:tcPr>
          <w:p w:rsidR="00282F1C" w:rsidRPr="009F3809" w:rsidRDefault="00282F1C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282F1C" w:rsidRPr="009F3809" w:rsidRDefault="00282F1C" w:rsidP="009F3809">
            <w:pPr>
              <w:spacing w:after="0" w:line="240" w:lineRule="auto"/>
              <w:jc w:val="center"/>
            </w:pPr>
            <w:r w:rsidRPr="009F3809"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</w:tr>
      <w:tr w:rsidR="00282F1C" w:rsidRPr="009F3809" w:rsidTr="009F3809">
        <w:tc>
          <w:tcPr>
            <w:tcW w:w="312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8212" w:type="dxa"/>
          </w:tcPr>
          <w:p w:rsidR="00282F1C" w:rsidRPr="009F3809" w:rsidRDefault="00282F1C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Цикл </w:t>
            </w:r>
            <w:r w:rsidRPr="009F38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. «Уборка сельскохозяйственных культур»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Настройка механизмов и выполнение механизированных работ  машинотракторным агрегатом - комбайном СК-5М1+прямоточная жатка 5м по уборке зерновых культур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оз.пшеницы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) с одновременным скашиванием, обмолотом и измельчением соломы с дальнейшим её рассеиванием. .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Настройка механизмов и выполнение механизированных работ  машинотракторным агрегатом - комбайном СК-5М+ПСП-1,5 по уборке подсолнечника.  …………………</w:t>
            </w:r>
          </w:p>
          <w:p w:rsidR="00282F1C" w:rsidRPr="009F3809" w:rsidRDefault="00282F1C" w:rsidP="009F3809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Комплектование, агрегатирование и выполнение механизированных работ на машинотракторном агрегате МТЗ-80+2ПТС-6 по транспортировке грузов. …………… </w:t>
            </w:r>
          </w:p>
        </w:tc>
        <w:tc>
          <w:tcPr>
            <w:tcW w:w="2084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  <w:tc>
          <w:tcPr>
            <w:tcW w:w="1370" w:type="dxa"/>
            <w:vMerge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282F1C" w:rsidRPr="009F3809" w:rsidTr="009F3809">
        <w:tc>
          <w:tcPr>
            <w:tcW w:w="11332" w:type="dxa"/>
            <w:gridSpan w:val="2"/>
          </w:tcPr>
          <w:p w:rsidR="00282F1C" w:rsidRPr="009F3809" w:rsidRDefault="00282F1C" w:rsidP="009F38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F3809">
              <w:rPr>
                <w:rFonts w:ascii="Times New Roman" w:hAnsi="Times New Roman"/>
                <w:b/>
                <w:sz w:val="28"/>
              </w:rPr>
              <w:lastRenderedPageBreak/>
              <w:t>Итого:</w:t>
            </w:r>
          </w:p>
        </w:tc>
        <w:tc>
          <w:tcPr>
            <w:tcW w:w="2084" w:type="dxa"/>
          </w:tcPr>
          <w:p w:rsidR="00282F1C" w:rsidRPr="009F3809" w:rsidRDefault="00EF6331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119</w:t>
            </w:r>
            <w:r w:rsidR="00282F1C" w:rsidRPr="009F3809">
              <w:rPr>
                <w:rFonts w:ascii="Times New Roman" w:hAnsi="Times New Roman"/>
                <w:b/>
                <w:sz w:val="28"/>
              </w:rPr>
              <w:t xml:space="preserve"> час</w:t>
            </w:r>
          </w:p>
        </w:tc>
        <w:tc>
          <w:tcPr>
            <w:tcW w:w="1370" w:type="dxa"/>
          </w:tcPr>
          <w:p w:rsidR="00282F1C" w:rsidRPr="009F3809" w:rsidRDefault="00282F1C" w:rsidP="009F3809">
            <w:pPr>
              <w:spacing w:after="0" w:line="240" w:lineRule="auto"/>
            </w:pPr>
          </w:p>
        </w:tc>
      </w:tr>
      <w:tr w:rsidR="00A03C24" w:rsidRPr="009F3809" w:rsidTr="009F3809">
        <w:tc>
          <w:tcPr>
            <w:tcW w:w="11332" w:type="dxa"/>
            <w:gridSpan w:val="2"/>
          </w:tcPr>
          <w:p w:rsidR="00A03C24" w:rsidRPr="009F3809" w:rsidRDefault="00A03C24" w:rsidP="009F3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амостоятельная учебная деятельность студентов</w:t>
            </w:r>
          </w:p>
          <w:p w:rsidR="00A03C24" w:rsidRPr="009F3809" w:rsidRDefault="00A03C24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и изучении</w:t>
            </w:r>
            <w:r w:rsidRPr="009F380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а</w:t>
            </w:r>
            <w:r w:rsidRPr="009F380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</w:rPr>
              <w:t xml:space="preserve"> 2-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го</w:t>
            </w:r>
            <w:r w:rsidRPr="009F380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профессионального модуля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</w:tcPr>
          <w:p w:rsidR="00A03C24" w:rsidRPr="009F3809" w:rsidRDefault="00EF6331" w:rsidP="009F3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1</w:t>
            </w:r>
          </w:p>
        </w:tc>
        <w:tc>
          <w:tcPr>
            <w:tcW w:w="1370" w:type="dxa"/>
          </w:tcPr>
          <w:p w:rsidR="00A03C24" w:rsidRPr="009F3809" w:rsidRDefault="00A03C24" w:rsidP="009F3809">
            <w:pPr>
              <w:spacing w:after="0" w:line="240" w:lineRule="auto"/>
            </w:pPr>
          </w:p>
        </w:tc>
      </w:tr>
      <w:tr w:rsidR="002902E1" w:rsidRPr="009F3809" w:rsidTr="009F3809">
        <w:tc>
          <w:tcPr>
            <w:tcW w:w="11332" w:type="dxa"/>
            <w:gridSpan w:val="2"/>
          </w:tcPr>
          <w:p w:rsidR="002902E1" w:rsidRPr="009F3809" w:rsidRDefault="002902E1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Систематическая проработка конспектов занятий, учебной и специальной литературы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по вопросом к параграфам, главам учебных пособий, составленным преподавателем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902E1" w:rsidRPr="009F3809" w:rsidRDefault="002902E1" w:rsidP="009F3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к их защите.</w:t>
            </w:r>
          </w:p>
          <w:p w:rsidR="002902E1" w:rsidRPr="009F3809" w:rsidRDefault="002902E1" w:rsidP="009F3809">
            <w:pPr>
              <w:spacing w:after="0" w:line="240" w:lineRule="auto"/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Самостоятельное изучение правил выполнения и технологической документации по ЕСКД и ЕСТП.    </w:t>
            </w:r>
          </w:p>
        </w:tc>
        <w:tc>
          <w:tcPr>
            <w:tcW w:w="2084" w:type="dxa"/>
            <w:vMerge w:val="restart"/>
          </w:tcPr>
          <w:p w:rsidR="002902E1" w:rsidRPr="009F3809" w:rsidRDefault="002902E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70" w:type="dxa"/>
          </w:tcPr>
          <w:p w:rsidR="002902E1" w:rsidRPr="009F3809" w:rsidRDefault="002902E1" w:rsidP="009F3809">
            <w:pPr>
              <w:spacing w:after="0" w:line="240" w:lineRule="auto"/>
            </w:pPr>
          </w:p>
        </w:tc>
      </w:tr>
      <w:tr w:rsidR="002902E1" w:rsidRPr="009F3809" w:rsidTr="009F3809">
        <w:tc>
          <w:tcPr>
            <w:tcW w:w="11332" w:type="dxa"/>
            <w:gridSpan w:val="2"/>
          </w:tcPr>
          <w:p w:rsidR="002902E1" w:rsidRPr="009F3809" w:rsidRDefault="002902E1" w:rsidP="009F3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Внеаудиторные самостоятельные работы: 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Тяговая мощность и тяговое усилие трактора. Изображение способа движения. Составление АКП для обработки почвенной зоны.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Технологические карты механизированных работ по производству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сельскохозяйственных культур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Показатели эксплуатационных характеристик тракторов и сельскохозяйственных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машин. Эксплуатационные характеристики двигателя.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Способы улучшения тягово-сцепных характеристик трактора.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Сопротивление движению МТА и факторы, влияющие на сопротивление сельскохозяйственных машин. 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Баланс времени смены. Почасовой график работы МТА. 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лементы движения агрегата. Выбор способа движения.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Зональные особенности обработки почвы.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Сохранение влаги в почве, снегозадержание.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Агротехнические особенности обработки почвы на склонах.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Террасирование склонов. Защита полей от водяной эрозии. Агрегаты для работы на склонах. Возделывание и уборка основных сельскохозяйственных культур на склонах. 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Виды удобрений. Подготовка и хранение органических удобрений, их свойства. Приготовление компостов и способы внесения органических удобрений.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Оценка и контроль качества выполнения работ по возделыванию сельскохозяйственных культур. Перевозка ядохимикатов. Хранение ядохимикатов.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Способы полива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Подбор дождевальных насадок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Определение норм и сроков полива.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Зеленый корм. Типы технологий. Технология производства зеленого корма из многолетних трав.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Зеленый корм из однолетних трав. Зеленый корм из кукурузы. Грубые корма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сено, солома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). Типы технологий.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Укладка и хранение сена. 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Технологии приготовления сенажа.</w:t>
            </w:r>
          </w:p>
          <w:p w:rsidR="002902E1" w:rsidRPr="009F3809" w:rsidRDefault="002902E1" w:rsidP="009F380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Технологии производства силоса.</w:t>
            </w:r>
          </w:p>
        </w:tc>
        <w:tc>
          <w:tcPr>
            <w:tcW w:w="2084" w:type="dxa"/>
            <w:vMerge/>
          </w:tcPr>
          <w:p w:rsidR="002902E1" w:rsidRPr="009F3809" w:rsidRDefault="002902E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2902E1" w:rsidRPr="009F3809" w:rsidRDefault="002902E1" w:rsidP="009F3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C24" w:rsidRPr="009F3809" w:rsidTr="009F3809">
        <w:tc>
          <w:tcPr>
            <w:tcW w:w="11332" w:type="dxa"/>
            <w:gridSpan w:val="2"/>
          </w:tcPr>
          <w:p w:rsidR="00A03C24" w:rsidRPr="009F3809" w:rsidRDefault="00A03C24" w:rsidP="009F3809">
            <w:pPr>
              <w:spacing w:after="0" w:line="216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хнология производства продукции растениеводства </w:t>
            </w:r>
            <w:r w:rsidR="00EF6331">
              <w:rPr>
                <w:rFonts w:ascii="Times New Roman" w:hAnsi="Times New Roman"/>
                <w:b/>
                <w:sz w:val="28"/>
                <w:szCs w:val="28"/>
              </w:rPr>
              <w:t xml:space="preserve">(в том числе сахарной свеклы) </w:t>
            </w: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и животноводства: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1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Обработка почвы, пахота, культивация ,боронование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1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Посев с/х культур. 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1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Уход за пропашными культурами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1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Внесение удобрений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1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имическая защита растений 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1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Транспортировка воды для составления растворов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1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Заготовка грубых кормов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1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еревозка грубых кормов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1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Раздача зелёных, сочных и грубых кормов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1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Особенности работы бульдозерным оборудованием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1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Работа на зернодробилках с электроприводом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1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Особенности уборки зернобобовых культур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1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Транспортировка урожая зерновых культур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1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Уборка сахарной свеклы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1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Уборка подсолнечника.</w:t>
            </w:r>
          </w:p>
        </w:tc>
        <w:tc>
          <w:tcPr>
            <w:tcW w:w="2084" w:type="dxa"/>
          </w:tcPr>
          <w:p w:rsidR="00A03C24" w:rsidRPr="009F3809" w:rsidRDefault="00A03C24" w:rsidP="009F380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F3809">
              <w:rPr>
                <w:rFonts w:ascii="Times New Roman" w:hAnsi="Times New Roman"/>
                <w:b/>
                <w:sz w:val="28"/>
              </w:rPr>
              <w:lastRenderedPageBreak/>
              <w:t>324</w:t>
            </w:r>
          </w:p>
        </w:tc>
        <w:tc>
          <w:tcPr>
            <w:tcW w:w="1370" w:type="dxa"/>
          </w:tcPr>
          <w:p w:rsidR="00A03C24" w:rsidRPr="009F3809" w:rsidRDefault="00A03C24" w:rsidP="009F3809">
            <w:pPr>
              <w:spacing w:after="0" w:line="240" w:lineRule="auto"/>
            </w:pPr>
          </w:p>
        </w:tc>
      </w:tr>
      <w:tr w:rsidR="00A03C24" w:rsidRPr="009F3809" w:rsidTr="009F3809">
        <w:tc>
          <w:tcPr>
            <w:tcW w:w="11332" w:type="dxa"/>
            <w:gridSpan w:val="2"/>
          </w:tcPr>
          <w:p w:rsidR="00A03C24" w:rsidRPr="009F3809" w:rsidRDefault="00A03C24" w:rsidP="009F3809">
            <w:pPr>
              <w:spacing w:after="0" w:line="21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ПРОИЗВОДСТВЕННАЯ ПРАКТИКА</w:t>
            </w:r>
          </w:p>
        </w:tc>
        <w:tc>
          <w:tcPr>
            <w:tcW w:w="2084" w:type="dxa"/>
          </w:tcPr>
          <w:p w:rsidR="00A03C24" w:rsidRPr="009F3809" w:rsidRDefault="00A03C24" w:rsidP="009F3809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504</w:t>
            </w:r>
          </w:p>
        </w:tc>
        <w:tc>
          <w:tcPr>
            <w:tcW w:w="1370" w:type="dxa"/>
          </w:tcPr>
          <w:p w:rsidR="00A03C24" w:rsidRPr="009F3809" w:rsidRDefault="00A03C24" w:rsidP="009F3809">
            <w:pPr>
              <w:spacing w:after="0" w:line="240" w:lineRule="auto"/>
            </w:pPr>
          </w:p>
        </w:tc>
      </w:tr>
      <w:tr w:rsidR="00A03C24" w:rsidRPr="009F3809" w:rsidTr="009F3809">
        <w:tc>
          <w:tcPr>
            <w:tcW w:w="11332" w:type="dxa"/>
            <w:gridSpan w:val="2"/>
          </w:tcPr>
          <w:p w:rsidR="00A03C24" w:rsidRPr="009F3809" w:rsidRDefault="00A03C24" w:rsidP="009F3809">
            <w:pPr>
              <w:spacing w:after="0" w:line="216" w:lineRule="auto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  <w:r w:rsidRPr="009F38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иды работ производственной практики: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2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Обработка почвы: пахота, культивация, боронование, лущение, прикатывание.   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2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осев сельскохозяйственных культур: зерновых, зернобобовых, технических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пропашных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).   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2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Уход за техническими (</w:t>
            </w:r>
            <w:r w:rsidRPr="009F3809">
              <w:rPr>
                <w:rFonts w:ascii="Times New Roman" w:hAnsi="Times New Roman"/>
                <w:sz w:val="24"/>
                <w:szCs w:val="28"/>
              </w:rPr>
              <w:t>пропашными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) культурами.  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2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Внесение удобрений.   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2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Химическая защита растений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2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Заготовка грубых кормов.  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2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олив сельскохозяйственных</w:t>
            </w:r>
            <w:r w:rsidR="00275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культур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2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еревозка грузов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2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Уборка зерновых и зернобобовых культур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2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Уборка свеклы,  подсолнечника.</w:t>
            </w:r>
          </w:p>
          <w:p w:rsidR="00A03C24" w:rsidRPr="009F3809" w:rsidRDefault="00A03C24" w:rsidP="009F3809">
            <w:pPr>
              <w:pStyle w:val="a8"/>
              <w:numPr>
                <w:ilvl w:val="0"/>
                <w:numId w:val="32"/>
              </w:numPr>
              <w:spacing w:after="0" w:line="216" w:lineRule="auto"/>
              <w:ind w:right="-39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реддипломная практика.</w:t>
            </w:r>
          </w:p>
        </w:tc>
        <w:tc>
          <w:tcPr>
            <w:tcW w:w="2084" w:type="dxa"/>
          </w:tcPr>
          <w:p w:rsidR="00A03C24" w:rsidRPr="009F3809" w:rsidRDefault="00A03C24" w:rsidP="009F380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A03C24" w:rsidRPr="009F3809" w:rsidRDefault="00A03C24" w:rsidP="009F380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70" w:type="dxa"/>
          </w:tcPr>
          <w:p w:rsidR="00A03C24" w:rsidRPr="009F3809" w:rsidRDefault="00A03C24" w:rsidP="009F3809">
            <w:pPr>
              <w:spacing w:after="0" w:line="240" w:lineRule="auto"/>
            </w:pPr>
          </w:p>
        </w:tc>
      </w:tr>
    </w:tbl>
    <w:p w:rsidR="004572BA" w:rsidRPr="004572BA" w:rsidRDefault="004572BA" w:rsidP="00593E68">
      <w:pPr>
        <w:rPr>
          <w:rFonts w:ascii="Times New Roman" w:hAnsi="Times New Roman"/>
          <w:sz w:val="28"/>
        </w:rPr>
      </w:pPr>
    </w:p>
    <w:p w:rsidR="00593E68" w:rsidRPr="00404612" w:rsidRDefault="00593E68" w:rsidP="00593E68">
      <w:pPr>
        <w:rPr>
          <w:rFonts w:ascii="Times New Roman" w:hAnsi="Times New Roman"/>
          <w:sz w:val="36"/>
          <w:szCs w:val="36"/>
        </w:rPr>
      </w:pPr>
    </w:p>
    <w:p w:rsidR="00593E68" w:rsidRPr="00404612" w:rsidRDefault="00593E68" w:rsidP="00593E68">
      <w:pPr>
        <w:rPr>
          <w:rFonts w:ascii="Times New Roman" w:hAnsi="Times New Roman"/>
        </w:rPr>
        <w:sectPr w:rsidR="00593E68" w:rsidRPr="00404612" w:rsidSect="00593E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A30CE" w:rsidRPr="004A30CE" w:rsidRDefault="00593E68" w:rsidP="004A3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68" w:firstLine="567"/>
        <w:rPr>
          <w:rFonts w:ascii="Times New Roman" w:hAnsi="Times New Roman"/>
          <w:b w:val="0"/>
          <w:caps/>
          <w:color w:val="auto"/>
        </w:rPr>
      </w:pPr>
      <w:r w:rsidRPr="004A30CE">
        <w:rPr>
          <w:rFonts w:ascii="Times New Roman" w:hAnsi="Times New Roman"/>
          <w:caps/>
          <w:color w:val="auto"/>
        </w:rPr>
        <w:lastRenderedPageBreak/>
        <w:t>4. условия реализации  ПРОФЕССИОНАЛЬНОГО МОДУЛЯ</w:t>
      </w:r>
    </w:p>
    <w:p w:rsidR="00593E68" w:rsidRPr="004A30CE" w:rsidRDefault="00593E68" w:rsidP="004A3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68" w:firstLine="567"/>
        <w:rPr>
          <w:rFonts w:ascii="Times New Roman" w:hAnsi="Times New Roman"/>
          <w:b w:val="0"/>
          <w:caps/>
          <w:color w:val="auto"/>
        </w:rPr>
      </w:pPr>
      <w:r w:rsidRPr="004A30CE">
        <w:rPr>
          <w:rFonts w:ascii="Times New Roman" w:hAnsi="Times New Roman"/>
          <w:color w:val="auto"/>
        </w:rPr>
        <w:t>4.1. Требования к минимальному материально-техническому обеспечению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Реализация профессионального модуля предполагает наличие лабораторий «Тракторов и самоходных сельскохозяйственных машин»; «Оборудования животноводческих комплексов и механизированных ферм»; «Технологии производства продукции растениеводства»; «Технологии производства продукции животноводства», пункта технического обслуживания; тракторного полигона; учебно-производственного хозяйства; учебных и лекционных помещений; библиотеки, читального зала с выходом в сеть интернета и ИКТ, актового зала. </w:t>
      </w:r>
    </w:p>
    <w:p w:rsidR="00593E68" w:rsidRPr="004A30CE" w:rsidRDefault="00593E68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A30CE">
        <w:rPr>
          <w:rFonts w:ascii="Times New Roman" w:hAnsi="Times New Roman"/>
          <w:b/>
          <w:bCs/>
          <w:sz w:val="28"/>
          <w:szCs w:val="28"/>
        </w:rPr>
        <w:t xml:space="preserve">Оборудование </w:t>
      </w:r>
      <w:r w:rsidRPr="004A30CE">
        <w:rPr>
          <w:rFonts w:ascii="Times New Roman" w:hAnsi="Times New Roman"/>
          <w:b/>
          <w:sz w:val="28"/>
          <w:szCs w:val="28"/>
        </w:rPr>
        <w:t xml:space="preserve">лаборатории  </w:t>
      </w:r>
      <w:r w:rsidRPr="004A30CE">
        <w:rPr>
          <w:rFonts w:ascii="Times New Roman" w:hAnsi="Times New Roman"/>
          <w:b/>
          <w:bCs/>
          <w:sz w:val="28"/>
          <w:szCs w:val="28"/>
        </w:rPr>
        <w:t xml:space="preserve">и рабочих мест в лабораториях: </w:t>
      </w:r>
    </w:p>
    <w:p w:rsidR="00593E68" w:rsidRPr="004A30CE" w:rsidRDefault="00593E68" w:rsidP="005055F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b/>
          <w:sz w:val="28"/>
          <w:szCs w:val="28"/>
        </w:rPr>
        <w:t>Тракторов и самоходных сельскохозяйственных машин</w:t>
      </w:r>
      <w:r w:rsidRPr="004A30CE">
        <w:rPr>
          <w:rFonts w:ascii="Times New Roman" w:hAnsi="Times New Roman"/>
          <w:sz w:val="28"/>
          <w:szCs w:val="28"/>
        </w:rPr>
        <w:t>: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двигатели тракторов и самохо</w:t>
      </w:r>
      <w:r w:rsidR="004A2803">
        <w:rPr>
          <w:rFonts w:ascii="Times New Roman" w:hAnsi="Times New Roman"/>
          <w:sz w:val="28"/>
          <w:szCs w:val="28"/>
        </w:rPr>
        <w:t>дных сельскохозяйственных машин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  узлы трансмиссии тракторов и самоходных сельскохозяйственных машин</w:t>
      </w:r>
      <w:r w:rsidR="004A2803">
        <w:rPr>
          <w:rFonts w:ascii="Times New Roman" w:hAnsi="Times New Roman"/>
          <w:sz w:val="28"/>
          <w:szCs w:val="28"/>
        </w:rPr>
        <w:t>;</w:t>
      </w:r>
      <w:r w:rsidRPr="004A30CE">
        <w:rPr>
          <w:rFonts w:ascii="Times New Roman" w:hAnsi="Times New Roman"/>
          <w:sz w:val="28"/>
          <w:szCs w:val="28"/>
        </w:rPr>
        <w:t xml:space="preserve"> 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узлы и агрегаты гидравлических систем тракторов и комбайнов</w:t>
      </w:r>
      <w:r w:rsidR="004A2803">
        <w:rPr>
          <w:rFonts w:ascii="Times New Roman" w:hAnsi="Times New Roman"/>
          <w:sz w:val="28"/>
          <w:szCs w:val="28"/>
        </w:rPr>
        <w:t>;</w:t>
      </w:r>
      <w:r w:rsidRPr="004A30CE">
        <w:rPr>
          <w:rFonts w:ascii="Times New Roman" w:hAnsi="Times New Roman"/>
          <w:sz w:val="28"/>
          <w:szCs w:val="28"/>
        </w:rPr>
        <w:t xml:space="preserve"> 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узлы и агрегаты электрооборудования</w:t>
      </w:r>
      <w:r w:rsidR="004A2803">
        <w:rPr>
          <w:rFonts w:ascii="Times New Roman" w:hAnsi="Times New Roman"/>
          <w:sz w:val="28"/>
          <w:szCs w:val="28"/>
        </w:rPr>
        <w:t>;</w:t>
      </w:r>
      <w:r w:rsidRPr="004A30CE">
        <w:rPr>
          <w:rFonts w:ascii="Times New Roman" w:hAnsi="Times New Roman"/>
          <w:sz w:val="28"/>
          <w:szCs w:val="28"/>
        </w:rPr>
        <w:t xml:space="preserve"> 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жатки, подборщики барабанные и полотняные, молотильные барабаны (</w:t>
      </w:r>
      <w:r w:rsidRPr="004A2803">
        <w:rPr>
          <w:rFonts w:ascii="Times New Roman" w:hAnsi="Times New Roman"/>
          <w:sz w:val="24"/>
          <w:szCs w:val="28"/>
        </w:rPr>
        <w:t>молотилки</w:t>
      </w:r>
      <w:r w:rsidRPr="004A30CE">
        <w:rPr>
          <w:rFonts w:ascii="Times New Roman" w:hAnsi="Times New Roman"/>
          <w:sz w:val="28"/>
          <w:szCs w:val="28"/>
        </w:rPr>
        <w:t>), механизмы очистки, соломотряс, бункер, копнитель, транспортирующие элем</w:t>
      </w:r>
      <w:r w:rsidR="004A2803">
        <w:rPr>
          <w:rFonts w:ascii="Times New Roman" w:hAnsi="Times New Roman"/>
          <w:sz w:val="28"/>
          <w:szCs w:val="28"/>
        </w:rPr>
        <w:t>енты комбайнов, приемная камера;</w:t>
      </w:r>
      <w:r w:rsidRPr="004A30CE">
        <w:rPr>
          <w:rFonts w:ascii="Times New Roman" w:hAnsi="Times New Roman"/>
          <w:sz w:val="28"/>
          <w:szCs w:val="28"/>
        </w:rPr>
        <w:t xml:space="preserve">  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комплекты инструментов и приспособлений, моечные ванны,  слесарные столы и верстаки.</w:t>
      </w:r>
    </w:p>
    <w:p w:rsidR="00593E68" w:rsidRPr="004A30CE" w:rsidRDefault="00593E68" w:rsidP="004A280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b/>
          <w:sz w:val="28"/>
          <w:szCs w:val="28"/>
        </w:rPr>
        <w:t>Животноводческих комплексов и механизированных ферм</w:t>
      </w:r>
      <w:r w:rsidRPr="004A30CE">
        <w:rPr>
          <w:rFonts w:ascii="Times New Roman" w:hAnsi="Times New Roman"/>
          <w:sz w:val="28"/>
          <w:szCs w:val="28"/>
        </w:rPr>
        <w:t>: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- </w:t>
      </w:r>
      <w:r w:rsidR="00FE2E45" w:rsidRPr="004A30CE">
        <w:rPr>
          <w:rFonts w:ascii="Times New Roman" w:hAnsi="Times New Roman"/>
          <w:sz w:val="28"/>
          <w:szCs w:val="28"/>
        </w:rPr>
        <w:t>станции и посты управления электроприводами, аппаратура защиты</w:t>
      </w:r>
      <w:r w:rsidRPr="004A30CE">
        <w:rPr>
          <w:rFonts w:ascii="Times New Roman" w:hAnsi="Times New Roman"/>
          <w:sz w:val="28"/>
          <w:szCs w:val="28"/>
        </w:rPr>
        <w:t>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- </w:t>
      </w:r>
      <w:r w:rsidR="00FE2E45" w:rsidRPr="004A30CE">
        <w:rPr>
          <w:rFonts w:ascii="Times New Roman" w:hAnsi="Times New Roman"/>
          <w:sz w:val="28"/>
          <w:szCs w:val="28"/>
        </w:rPr>
        <w:t>дробилка зерновых кормов КДУ-2,0</w:t>
      </w:r>
      <w:r w:rsidRPr="004A30CE">
        <w:rPr>
          <w:rFonts w:ascii="Times New Roman" w:hAnsi="Times New Roman"/>
          <w:sz w:val="28"/>
          <w:szCs w:val="28"/>
        </w:rPr>
        <w:t>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- </w:t>
      </w:r>
      <w:r w:rsidR="00FE2E45" w:rsidRPr="004A30CE">
        <w:rPr>
          <w:rFonts w:ascii="Times New Roman" w:hAnsi="Times New Roman"/>
          <w:sz w:val="28"/>
          <w:szCs w:val="28"/>
        </w:rPr>
        <w:t>измельчитель грубых и сочных кормов и корнеплодов Волгарь-7</w:t>
      </w:r>
      <w:r w:rsidRPr="004A30CE">
        <w:rPr>
          <w:rFonts w:ascii="Times New Roman" w:hAnsi="Times New Roman"/>
          <w:sz w:val="28"/>
          <w:szCs w:val="28"/>
        </w:rPr>
        <w:t>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- </w:t>
      </w:r>
      <w:r w:rsidR="00FE2E45" w:rsidRPr="004A30CE">
        <w:rPr>
          <w:rFonts w:ascii="Times New Roman" w:hAnsi="Times New Roman"/>
          <w:sz w:val="28"/>
          <w:szCs w:val="28"/>
        </w:rPr>
        <w:t>транспортёры цепные планчатые</w:t>
      </w:r>
      <w:r w:rsidR="003D2E35" w:rsidRPr="004A30CE">
        <w:rPr>
          <w:rFonts w:ascii="Times New Roman" w:hAnsi="Times New Roman"/>
          <w:sz w:val="28"/>
          <w:szCs w:val="28"/>
        </w:rPr>
        <w:t>,</w:t>
      </w:r>
      <w:r w:rsidR="00FE2E45" w:rsidRPr="004A30CE">
        <w:rPr>
          <w:rFonts w:ascii="Times New Roman" w:hAnsi="Times New Roman"/>
          <w:sz w:val="28"/>
          <w:szCs w:val="28"/>
        </w:rPr>
        <w:t xml:space="preserve"> шнековые, ременные и пневматические</w:t>
      </w:r>
      <w:r w:rsidRPr="004A30CE">
        <w:rPr>
          <w:rFonts w:ascii="Times New Roman" w:hAnsi="Times New Roman"/>
          <w:sz w:val="28"/>
          <w:szCs w:val="28"/>
        </w:rPr>
        <w:t>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- </w:t>
      </w:r>
      <w:r w:rsidR="00FE2E45" w:rsidRPr="004A30CE">
        <w:rPr>
          <w:rFonts w:ascii="Times New Roman" w:hAnsi="Times New Roman"/>
          <w:sz w:val="28"/>
          <w:szCs w:val="28"/>
        </w:rPr>
        <w:t>дозаторы кормов</w:t>
      </w:r>
      <w:r w:rsidRPr="004A30CE">
        <w:rPr>
          <w:rFonts w:ascii="Times New Roman" w:hAnsi="Times New Roman"/>
          <w:sz w:val="28"/>
          <w:szCs w:val="28"/>
        </w:rPr>
        <w:t>;</w:t>
      </w:r>
    </w:p>
    <w:p w:rsidR="00976F29" w:rsidRPr="004A30CE" w:rsidRDefault="00976F29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смесители кормов (</w:t>
      </w:r>
      <w:r w:rsidRPr="004A2803">
        <w:rPr>
          <w:rFonts w:ascii="Times New Roman" w:hAnsi="Times New Roman"/>
          <w:sz w:val="24"/>
          <w:szCs w:val="28"/>
        </w:rPr>
        <w:t>стационарный С-11 и мобильный прицепной тракторный</w:t>
      </w:r>
      <w:r w:rsidRPr="004A30CE">
        <w:rPr>
          <w:rFonts w:ascii="Times New Roman" w:hAnsi="Times New Roman"/>
          <w:sz w:val="28"/>
          <w:szCs w:val="28"/>
        </w:rPr>
        <w:t>)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- </w:t>
      </w:r>
      <w:r w:rsidR="00FE2E45" w:rsidRPr="004A30CE">
        <w:rPr>
          <w:rFonts w:ascii="Times New Roman" w:hAnsi="Times New Roman"/>
          <w:sz w:val="28"/>
          <w:szCs w:val="28"/>
        </w:rPr>
        <w:t>мобильные кормораздатчики с электроприводом</w:t>
      </w:r>
      <w:r w:rsidR="00976F29" w:rsidRPr="004A30CE">
        <w:rPr>
          <w:rFonts w:ascii="Times New Roman" w:hAnsi="Times New Roman"/>
          <w:sz w:val="28"/>
          <w:szCs w:val="28"/>
        </w:rPr>
        <w:t xml:space="preserve"> и его постом управления электроприводами</w:t>
      </w:r>
      <w:r w:rsidRPr="004A30CE">
        <w:rPr>
          <w:rFonts w:ascii="Times New Roman" w:hAnsi="Times New Roman"/>
          <w:sz w:val="28"/>
          <w:szCs w:val="28"/>
        </w:rPr>
        <w:t>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- </w:t>
      </w:r>
      <w:r w:rsidR="00FE2E45" w:rsidRPr="004A30CE">
        <w:rPr>
          <w:rFonts w:ascii="Times New Roman" w:hAnsi="Times New Roman"/>
          <w:sz w:val="28"/>
          <w:szCs w:val="28"/>
        </w:rPr>
        <w:t>фекальные погружные насосы и навозоуборочные транспортеры</w:t>
      </w:r>
      <w:r w:rsidR="00AE5FA9" w:rsidRPr="004A30CE">
        <w:rPr>
          <w:rFonts w:ascii="Times New Roman" w:hAnsi="Times New Roman"/>
          <w:sz w:val="28"/>
          <w:szCs w:val="28"/>
        </w:rPr>
        <w:t xml:space="preserve"> (</w:t>
      </w:r>
      <w:r w:rsidR="00AE5FA9" w:rsidRPr="004A2803">
        <w:rPr>
          <w:rFonts w:ascii="Times New Roman" w:hAnsi="Times New Roman"/>
          <w:sz w:val="24"/>
          <w:szCs w:val="28"/>
        </w:rPr>
        <w:t>вы</w:t>
      </w:r>
      <w:r w:rsidR="003D2E35" w:rsidRPr="004A2803">
        <w:rPr>
          <w:rFonts w:ascii="Times New Roman" w:hAnsi="Times New Roman"/>
          <w:sz w:val="24"/>
          <w:szCs w:val="28"/>
        </w:rPr>
        <w:t>груз</w:t>
      </w:r>
      <w:r w:rsidR="00AE5FA9" w:rsidRPr="004A2803">
        <w:rPr>
          <w:rFonts w:ascii="Times New Roman" w:hAnsi="Times New Roman"/>
          <w:sz w:val="24"/>
          <w:szCs w:val="28"/>
        </w:rPr>
        <w:t>ной</w:t>
      </w:r>
      <w:r w:rsidR="003D2E35" w:rsidRPr="004A2803">
        <w:rPr>
          <w:rFonts w:ascii="Times New Roman" w:hAnsi="Times New Roman"/>
          <w:sz w:val="24"/>
          <w:szCs w:val="28"/>
        </w:rPr>
        <w:t xml:space="preserve"> наклонный</w:t>
      </w:r>
      <w:r w:rsidR="00AE5FA9" w:rsidRPr="004A2803">
        <w:rPr>
          <w:rFonts w:ascii="Times New Roman" w:hAnsi="Times New Roman"/>
          <w:sz w:val="24"/>
          <w:szCs w:val="28"/>
        </w:rPr>
        <w:t xml:space="preserve"> и тяговый</w:t>
      </w:r>
      <w:r w:rsidR="003D2E35" w:rsidRPr="004A2803">
        <w:rPr>
          <w:rFonts w:ascii="Times New Roman" w:hAnsi="Times New Roman"/>
          <w:sz w:val="24"/>
          <w:szCs w:val="28"/>
        </w:rPr>
        <w:t xml:space="preserve"> горизонтальный</w:t>
      </w:r>
      <w:r w:rsidR="00976F29" w:rsidRPr="004A2803">
        <w:rPr>
          <w:rFonts w:ascii="Times New Roman" w:hAnsi="Times New Roman"/>
          <w:sz w:val="24"/>
          <w:szCs w:val="28"/>
        </w:rPr>
        <w:t xml:space="preserve"> ТСН-160</w:t>
      </w:r>
      <w:r w:rsidR="00AE5FA9" w:rsidRPr="004A30CE">
        <w:rPr>
          <w:rFonts w:ascii="Times New Roman" w:hAnsi="Times New Roman"/>
          <w:sz w:val="28"/>
          <w:szCs w:val="28"/>
        </w:rPr>
        <w:t xml:space="preserve">) с </w:t>
      </w:r>
      <w:r w:rsidR="00976F29" w:rsidRPr="004A30CE">
        <w:rPr>
          <w:rFonts w:ascii="Times New Roman" w:hAnsi="Times New Roman"/>
          <w:sz w:val="28"/>
          <w:szCs w:val="28"/>
        </w:rPr>
        <w:t xml:space="preserve">приводными </w:t>
      </w:r>
      <w:r w:rsidR="00AE5FA9" w:rsidRPr="004A30CE">
        <w:rPr>
          <w:rFonts w:ascii="Times New Roman" w:hAnsi="Times New Roman"/>
          <w:sz w:val="28"/>
          <w:szCs w:val="28"/>
        </w:rPr>
        <w:t>редукторами и натяжной станцией</w:t>
      </w:r>
      <w:r w:rsidRPr="004A30CE">
        <w:rPr>
          <w:rFonts w:ascii="Times New Roman" w:hAnsi="Times New Roman"/>
          <w:sz w:val="28"/>
          <w:szCs w:val="28"/>
        </w:rPr>
        <w:t>;</w:t>
      </w:r>
    </w:p>
    <w:p w:rsidR="00AE5FA9" w:rsidRPr="004A30CE" w:rsidRDefault="00AE5FA9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lastRenderedPageBreak/>
        <w:t>-   теплогенератор ТГ-2</w:t>
      </w:r>
      <w:r w:rsidR="003D2E35" w:rsidRPr="004A30CE">
        <w:rPr>
          <w:rFonts w:ascii="Times New Roman" w:hAnsi="Times New Roman"/>
          <w:sz w:val="28"/>
          <w:szCs w:val="28"/>
        </w:rPr>
        <w:t xml:space="preserve"> и электроковрики поросят</w:t>
      </w:r>
      <w:r w:rsidRPr="004A30CE">
        <w:rPr>
          <w:rFonts w:ascii="Times New Roman" w:hAnsi="Times New Roman"/>
          <w:sz w:val="28"/>
          <w:szCs w:val="28"/>
        </w:rPr>
        <w:t>;</w:t>
      </w:r>
    </w:p>
    <w:p w:rsidR="00AE5FA9" w:rsidRPr="004A30CE" w:rsidRDefault="00AE5FA9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-  электрокалорифер; </w:t>
      </w:r>
    </w:p>
    <w:p w:rsidR="003D2E35" w:rsidRPr="004A30CE" w:rsidRDefault="003D2E35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электробрудеры для молодняка птиц;</w:t>
      </w:r>
    </w:p>
    <w:p w:rsidR="00AE5FA9" w:rsidRPr="004A30CE" w:rsidRDefault="00AE5FA9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электровентиляторы;</w:t>
      </w:r>
    </w:p>
    <w:p w:rsidR="00AE5FA9" w:rsidRPr="004A30CE" w:rsidRDefault="00AE5FA9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обогреватели и облучатели (</w:t>
      </w:r>
      <w:r w:rsidRPr="004A2803">
        <w:rPr>
          <w:rFonts w:ascii="Times New Roman" w:hAnsi="Times New Roman"/>
          <w:sz w:val="24"/>
          <w:szCs w:val="28"/>
        </w:rPr>
        <w:t>инфракрасные, световые, ультрафиолетовые</w:t>
      </w:r>
      <w:r w:rsidRPr="004A30CE">
        <w:rPr>
          <w:rFonts w:ascii="Times New Roman" w:hAnsi="Times New Roman"/>
          <w:sz w:val="28"/>
          <w:szCs w:val="28"/>
        </w:rPr>
        <w:t>);</w:t>
      </w:r>
    </w:p>
    <w:p w:rsidR="003D2E35" w:rsidRPr="004A30CE" w:rsidRDefault="00AE5FA9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- автопоилки </w:t>
      </w:r>
      <w:r w:rsidR="00976F29" w:rsidRPr="004A30CE">
        <w:rPr>
          <w:rFonts w:ascii="Times New Roman" w:hAnsi="Times New Roman"/>
          <w:sz w:val="28"/>
          <w:szCs w:val="28"/>
        </w:rPr>
        <w:t>(</w:t>
      </w:r>
      <w:r w:rsidRPr="004A2803">
        <w:rPr>
          <w:rFonts w:ascii="Times New Roman" w:hAnsi="Times New Roman"/>
          <w:sz w:val="24"/>
          <w:szCs w:val="28"/>
        </w:rPr>
        <w:t>А</w:t>
      </w:r>
      <w:r w:rsidR="00976F29" w:rsidRPr="004A2803">
        <w:rPr>
          <w:rFonts w:ascii="Times New Roman" w:hAnsi="Times New Roman"/>
          <w:sz w:val="24"/>
          <w:szCs w:val="28"/>
        </w:rPr>
        <w:t>П</w:t>
      </w:r>
      <w:r w:rsidRPr="004A2803">
        <w:rPr>
          <w:rFonts w:ascii="Times New Roman" w:hAnsi="Times New Roman"/>
          <w:sz w:val="24"/>
          <w:szCs w:val="28"/>
        </w:rPr>
        <w:t>-</w:t>
      </w:r>
      <w:r w:rsidR="00976F29" w:rsidRPr="004A2803">
        <w:rPr>
          <w:rFonts w:ascii="Times New Roman" w:hAnsi="Times New Roman"/>
          <w:sz w:val="24"/>
          <w:szCs w:val="28"/>
        </w:rPr>
        <w:t>2 – стационарные и мобильные</w:t>
      </w:r>
      <w:r w:rsidR="004A2803">
        <w:rPr>
          <w:rFonts w:ascii="Times New Roman" w:hAnsi="Times New Roman"/>
          <w:sz w:val="28"/>
          <w:szCs w:val="28"/>
        </w:rPr>
        <w:t xml:space="preserve"> </w:t>
      </w:r>
      <w:r w:rsidR="004A2803" w:rsidRPr="004A2803">
        <w:rPr>
          <w:rFonts w:ascii="Times New Roman" w:hAnsi="Times New Roman"/>
          <w:sz w:val="24"/>
          <w:szCs w:val="28"/>
        </w:rPr>
        <w:t>с передвижной емкостью на колёсах</w:t>
      </w:r>
      <w:r w:rsidR="00976F29" w:rsidRPr="004A30CE">
        <w:rPr>
          <w:rFonts w:ascii="Times New Roman" w:hAnsi="Times New Roman"/>
          <w:sz w:val="28"/>
          <w:szCs w:val="28"/>
        </w:rPr>
        <w:t>)</w:t>
      </w:r>
      <w:r w:rsidRPr="004A30CE">
        <w:rPr>
          <w:rFonts w:ascii="Times New Roman" w:hAnsi="Times New Roman"/>
          <w:sz w:val="28"/>
          <w:szCs w:val="28"/>
        </w:rPr>
        <w:t xml:space="preserve"> и электроводонагреватели (</w:t>
      </w:r>
      <w:r w:rsidRPr="004A2803">
        <w:rPr>
          <w:rFonts w:ascii="Times New Roman" w:hAnsi="Times New Roman"/>
          <w:sz w:val="24"/>
          <w:szCs w:val="28"/>
        </w:rPr>
        <w:t>термосные ВЭТ-400 и проточные</w:t>
      </w:r>
      <w:r w:rsidR="004A2803">
        <w:rPr>
          <w:rFonts w:ascii="Times New Roman" w:hAnsi="Times New Roman"/>
          <w:sz w:val="24"/>
          <w:szCs w:val="28"/>
        </w:rPr>
        <w:t xml:space="preserve"> 3-х фазные</w:t>
      </w:r>
      <w:r w:rsidR="003D2E35" w:rsidRPr="004A30CE">
        <w:rPr>
          <w:rFonts w:ascii="Times New Roman" w:hAnsi="Times New Roman"/>
          <w:sz w:val="28"/>
          <w:szCs w:val="28"/>
        </w:rPr>
        <w:t>)</w:t>
      </w:r>
      <w:r w:rsidRPr="004A30CE">
        <w:rPr>
          <w:rFonts w:ascii="Times New Roman" w:hAnsi="Times New Roman"/>
          <w:sz w:val="28"/>
          <w:szCs w:val="28"/>
        </w:rPr>
        <w:t>;</w:t>
      </w:r>
    </w:p>
    <w:p w:rsidR="003D2E35" w:rsidRPr="004A30CE" w:rsidRDefault="003D2E35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доильные аппараты;</w:t>
      </w:r>
    </w:p>
    <w:p w:rsidR="003D2E35" w:rsidRPr="004A30CE" w:rsidRDefault="003D2E35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вакуумные насосные станции и молокопроводы;</w:t>
      </w:r>
    </w:p>
    <w:p w:rsidR="003D2E35" w:rsidRPr="004A30CE" w:rsidRDefault="003D2E35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сепаратор молочный;</w:t>
      </w:r>
    </w:p>
    <w:p w:rsidR="003D2E35" w:rsidRPr="004A30CE" w:rsidRDefault="003D2E35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насосы промышленные для перекачивания жидкостей;</w:t>
      </w:r>
      <w:r w:rsidR="00AE5FA9" w:rsidRPr="004A30CE">
        <w:rPr>
          <w:rFonts w:ascii="Times New Roman" w:hAnsi="Times New Roman"/>
          <w:sz w:val="28"/>
          <w:szCs w:val="28"/>
        </w:rPr>
        <w:t xml:space="preserve">  </w:t>
      </w:r>
    </w:p>
    <w:p w:rsidR="00AE5FA9" w:rsidRPr="004A30CE" w:rsidRDefault="003D2E35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охладители молока и холодильное оборудование;</w:t>
      </w:r>
      <w:r w:rsidR="00AE5FA9" w:rsidRPr="004A30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3E68" w:rsidRPr="004A30CE" w:rsidRDefault="003D2E35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 - слесарные</w:t>
      </w:r>
      <w:r w:rsidR="00593E68" w:rsidRPr="004A30CE">
        <w:rPr>
          <w:rFonts w:ascii="Times New Roman" w:hAnsi="Times New Roman"/>
          <w:sz w:val="28"/>
          <w:szCs w:val="28"/>
        </w:rPr>
        <w:t xml:space="preserve"> комплект</w:t>
      </w:r>
      <w:r w:rsidRPr="004A30CE">
        <w:rPr>
          <w:rFonts w:ascii="Times New Roman" w:hAnsi="Times New Roman"/>
          <w:sz w:val="28"/>
          <w:szCs w:val="28"/>
        </w:rPr>
        <w:t xml:space="preserve">ы инструмента и приспособлений; </w:t>
      </w:r>
    </w:p>
    <w:p w:rsidR="00593E68" w:rsidRPr="004A30CE" w:rsidRDefault="00593E68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3.  </w:t>
      </w:r>
      <w:r w:rsidRPr="004A30CE">
        <w:rPr>
          <w:rFonts w:ascii="Times New Roman" w:hAnsi="Times New Roman"/>
          <w:b/>
          <w:sz w:val="28"/>
          <w:szCs w:val="28"/>
        </w:rPr>
        <w:t>Технологии производства продукции растениеводства</w:t>
      </w:r>
      <w:r w:rsidRPr="004A30CE">
        <w:rPr>
          <w:rFonts w:ascii="Times New Roman" w:hAnsi="Times New Roman"/>
          <w:sz w:val="28"/>
          <w:szCs w:val="28"/>
        </w:rPr>
        <w:t>:</w:t>
      </w:r>
    </w:p>
    <w:p w:rsidR="004A2803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плуг</w:t>
      </w:r>
      <w:r w:rsidR="00976F29" w:rsidRPr="004A30CE">
        <w:rPr>
          <w:rFonts w:ascii="Times New Roman" w:hAnsi="Times New Roman"/>
          <w:sz w:val="28"/>
          <w:szCs w:val="28"/>
        </w:rPr>
        <w:t xml:space="preserve"> лемешной навесной</w:t>
      </w:r>
      <w:r w:rsidR="00A2212B">
        <w:rPr>
          <w:rFonts w:ascii="Times New Roman" w:hAnsi="Times New Roman"/>
          <w:sz w:val="28"/>
          <w:szCs w:val="28"/>
        </w:rPr>
        <w:t xml:space="preserve"> ПЛН-</w:t>
      </w:r>
      <w:r w:rsidR="004A2803">
        <w:rPr>
          <w:rFonts w:ascii="Times New Roman" w:hAnsi="Times New Roman"/>
          <w:sz w:val="28"/>
          <w:szCs w:val="28"/>
        </w:rPr>
        <w:t xml:space="preserve">3-35; </w:t>
      </w:r>
    </w:p>
    <w:p w:rsidR="00976F29" w:rsidRPr="004A30CE" w:rsidRDefault="004A2803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6F29" w:rsidRPr="004A30CE">
        <w:rPr>
          <w:rFonts w:ascii="Times New Roman" w:hAnsi="Times New Roman"/>
          <w:sz w:val="28"/>
          <w:szCs w:val="28"/>
        </w:rPr>
        <w:t>дисковая</w:t>
      </w:r>
      <w:r w:rsidR="00593E68" w:rsidRPr="004A30CE">
        <w:rPr>
          <w:rFonts w:ascii="Times New Roman" w:hAnsi="Times New Roman"/>
          <w:sz w:val="28"/>
          <w:szCs w:val="28"/>
        </w:rPr>
        <w:t xml:space="preserve"> бороны</w:t>
      </w:r>
      <w:r w:rsidR="00976F29" w:rsidRPr="004A30CE">
        <w:rPr>
          <w:rFonts w:ascii="Times New Roman" w:hAnsi="Times New Roman"/>
          <w:sz w:val="28"/>
          <w:szCs w:val="28"/>
        </w:rPr>
        <w:t xml:space="preserve"> БД-4</w:t>
      </w:r>
      <w:r>
        <w:rPr>
          <w:rFonts w:ascii="Times New Roman" w:hAnsi="Times New Roman"/>
          <w:sz w:val="28"/>
          <w:szCs w:val="28"/>
        </w:rPr>
        <w:t xml:space="preserve"> и БДТ-3</w:t>
      </w:r>
      <w:r w:rsidR="00976F29" w:rsidRPr="004A30CE">
        <w:rPr>
          <w:rFonts w:ascii="Times New Roman" w:hAnsi="Times New Roman"/>
          <w:sz w:val="28"/>
          <w:szCs w:val="28"/>
        </w:rPr>
        <w:t>;</w:t>
      </w:r>
    </w:p>
    <w:p w:rsidR="00593E68" w:rsidRPr="004A30CE" w:rsidRDefault="00976F29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- </w:t>
      </w:r>
      <w:r w:rsidR="00593E68" w:rsidRPr="004A30CE">
        <w:rPr>
          <w:rFonts w:ascii="Times New Roman" w:hAnsi="Times New Roman"/>
          <w:sz w:val="28"/>
          <w:szCs w:val="28"/>
        </w:rPr>
        <w:t xml:space="preserve"> культиват</w:t>
      </w:r>
      <w:r w:rsidRPr="004A30CE">
        <w:rPr>
          <w:rFonts w:ascii="Times New Roman" w:hAnsi="Times New Roman"/>
          <w:sz w:val="28"/>
          <w:szCs w:val="28"/>
        </w:rPr>
        <w:t>оры для сплошной обработки почвы КПС-4 и КПС-6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- сеялки </w:t>
      </w:r>
      <w:r w:rsidR="004A2803">
        <w:rPr>
          <w:rFonts w:ascii="Times New Roman" w:hAnsi="Times New Roman"/>
          <w:sz w:val="28"/>
          <w:szCs w:val="28"/>
        </w:rPr>
        <w:t xml:space="preserve">для сева </w:t>
      </w:r>
      <w:r w:rsidRPr="004A30CE">
        <w:rPr>
          <w:rFonts w:ascii="Times New Roman" w:hAnsi="Times New Roman"/>
          <w:sz w:val="28"/>
          <w:szCs w:val="28"/>
        </w:rPr>
        <w:t>сельскохозяйственных культур</w:t>
      </w:r>
      <w:r w:rsidR="00976F29" w:rsidRPr="004A30CE">
        <w:rPr>
          <w:rFonts w:ascii="Times New Roman" w:hAnsi="Times New Roman"/>
          <w:sz w:val="28"/>
          <w:szCs w:val="28"/>
        </w:rPr>
        <w:t xml:space="preserve"> СЗТ-3,6 и СУПН-8;</w:t>
      </w:r>
      <w:r w:rsidRPr="004A30CE">
        <w:rPr>
          <w:rFonts w:ascii="Times New Roman" w:hAnsi="Times New Roman"/>
          <w:sz w:val="28"/>
          <w:szCs w:val="28"/>
        </w:rPr>
        <w:t xml:space="preserve"> </w:t>
      </w:r>
    </w:p>
    <w:p w:rsidR="00976F29" w:rsidRPr="004A30CE" w:rsidRDefault="00976F29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- </w:t>
      </w:r>
      <w:r w:rsidR="00593E68" w:rsidRPr="004A30CE">
        <w:rPr>
          <w:rFonts w:ascii="Times New Roman" w:hAnsi="Times New Roman"/>
          <w:sz w:val="28"/>
          <w:szCs w:val="28"/>
        </w:rPr>
        <w:t xml:space="preserve">культиваторы для </w:t>
      </w:r>
      <w:r w:rsidRPr="004A30CE">
        <w:rPr>
          <w:rFonts w:ascii="Times New Roman" w:hAnsi="Times New Roman"/>
          <w:sz w:val="28"/>
          <w:szCs w:val="28"/>
        </w:rPr>
        <w:t xml:space="preserve">междурядной обработки  растений КРН-5,6; </w:t>
      </w:r>
    </w:p>
    <w:p w:rsidR="00593E68" w:rsidRPr="004A30CE" w:rsidRDefault="001D37FC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сцепки СП-16А, С-11А;</w:t>
      </w:r>
      <w:r w:rsidR="00976F29" w:rsidRPr="004A30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93E68" w:rsidRDefault="004A2803" w:rsidP="004A2803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3E68" w:rsidRPr="004A2803">
        <w:rPr>
          <w:rFonts w:ascii="Times New Roman" w:hAnsi="Times New Roman"/>
          <w:sz w:val="28"/>
          <w:szCs w:val="28"/>
        </w:rPr>
        <w:t xml:space="preserve">машины для химической защиты </w:t>
      </w:r>
      <w:r w:rsidR="00976F29" w:rsidRPr="004A2803">
        <w:rPr>
          <w:rFonts w:ascii="Times New Roman" w:hAnsi="Times New Roman"/>
          <w:sz w:val="28"/>
          <w:szCs w:val="28"/>
        </w:rPr>
        <w:t>ОП-2000А и ОШУ-50А</w:t>
      </w:r>
      <w:r w:rsidR="00A2212B" w:rsidRPr="004A2803">
        <w:rPr>
          <w:rFonts w:ascii="Times New Roman" w:hAnsi="Times New Roman"/>
          <w:sz w:val="28"/>
          <w:szCs w:val="28"/>
        </w:rPr>
        <w:t>;</w:t>
      </w:r>
    </w:p>
    <w:p w:rsidR="00593E68" w:rsidRPr="004A2803" w:rsidRDefault="004A2803" w:rsidP="004A2803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3E68" w:rsidRPr="004A2803">
        <w:rPr>
          <w:rFonts w:ascii="Times New Roman" w:hAnsi="Times New Roman"/>
          <w:sz w:val="28"/>
          <w:szCs w:val="28"/>
        </w:rPr>
        <w:t xml:space="preserve">машины для подготовки и внесения удобрений </w:t>
      </w:r>
      <w:r w:rsidR="00976F29" w:rsidRPr="004A2803">
        <w:rPr>
          <w:rFonts w:ascii="Times New Roman" w:hAnsi="Times New Roman"/>
          <w:sz w:val="28"/>
          <w:szCs w:val="28"/>
        </w:rPr>
        <w:t>РУМ-8 и ССТ-10</w:t>
      </w:r>
      <w:r w:rsidR="00A2212B" w:rsidRPr="004A2803">
        <w:rPr>
          <w:rFonts w:ascii="Times New Roman" w:hAnsi="Times New Roman"/>
          <w:sz w:val="28"/>
          <w:szCs w:val="28"/>
        </w:rPr>
        <w:t>;</w:t>
      </w:r>
    </w:p>
    <w:p w:rsidR="00593E68" w:rsidRPr="004A30CE" w:rsidRDefault="004A2803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3E68" w:rsidRPr="004A30CE">
        <w:rPr>
          <w:rFonts w:ascii="Times New Roman" w:hAnsi="Times New Roman"/>
          <w:sz w:val="28"/>
          <w:szCs w:val="28"/>
        </w:rPr>
        <w:t>сельскохозяйственны</w:t>
      </w:r>
      <w:r>
        <w:rPr>
          <w:rFonts w:ascii="Times New Roman" w:hAnsi="Times New Roman"/>
          <w:sz w:val="28"/>
          <w:szCs w:val="28"/>
        </w:rPr>
        <w:t>е</w:t>
      </w:r>
      <w:r w:rsidR="00593E68" w:rsidRPr="004A30CE">
        <w:rPr>
          <w:rFonts w:ascii="Times New Roman" w:hAnsi="Times New Roman"/>
          <w:bCs/>
          <w:sz w:val="28"/>
          <w:szCs w:val="28"/>
        </w:rPr>
        <w:t xml:space="preserve"> машины для уборки трав, кормовых культур и корнеплодов</w:t>
      </w:r>
      <w:r w:rsidR="00A2212B">
        <w:rPr>
          <w:rFonts w:ascii="Times New Roman" w:hAnsi="Times New Roman"/>
          <w:bCs/>
          <w:sz w:val="28"/>
          <w:szCs w:val="28"/>
        </w:rPr>
        <w:t>;</w:t>
      </w:r>
      <w:r w:rsidR="00593E68" w:rsidRPr="004A30CE">
        <w:rPr>
          <w:rFonts w:ascii="Times New Roman" w:hAnsi="Times New Roman"/>
          <w:bCs/>
          <w:sz w:val="28"/>
          <w:szCs w:val="28"/>
        </w:rPr>
        <w:t xml:space="preserve"> </w:t>
      </w:r>
    </w:p>
    <w:p w:rsidR="00593E68" w:rsidRPr="004A30CE" w:rsidRDefault="004A2803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93E68" w:rsidRPr="004A30CE">
        <w:rPr>
          <w:rFonts w:ascii="Times New Roman" w:hAnsi="Times New Roman"/>
          <w:bCs/>
          <w:sz w:val="28"/>
          <w:szCs w:val="28"/>
        </w:rPr>
        <w:t xml:space="preserve">машины для послеуборочной обработки урожая </w:t>
      </w:r>
      <w:r w:rsidR="00593E68" w:rsidRPr="004A30CE">
        <w:rPr>
          <w:rFonts w:ascii="Times New Roman" w:hAnsi="Times New Roman"/>
          <w:sz w:val="28"/>
          <w:szCs w:val="28"/>
        </w:rPr>
        <w:t>сельскохозяйственных</w:t>
      </w:r>
      <w:r w:rsidR="00593E68" w:rsidRPr="004A30CE">
        <w:rPr>
          <w:rFonts w:ascii="Times New Roman" w:hAnsi="Times New Roman"/>
          <w:bCs/>
          <w:sz w:val="28"/>
          <w:szCs w:val="28"/>
        </w:rPr>
        <w:t xml:space="preserve"> культур</w:t>
      </w:r>
      <w:r w:rsidR="002D7102">
        <w:rPr>
          <w:rFonts w:ascii="Times New Roman" w:hAnsi="Times New Roman"/>
          <w:bCs/>
          <w:sz w:val="28"/>
          <w:szCs w:val="28"/>
        </w:rPr>
        <w:t>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слесарны</w:t>
      </w:r>
      <w:r w:rsidR="004A2803">
        <w:rPr>
          <w:rFonts w:ascii="Times New Roman" w:hAnsi="Times New Roman"/>
          <w:sz w:val="28"/>
          <w:szCs w:val="28"/>
        </w:rPr>
        <w:t>е</w:t>
      </w:r>
      <w:r w:rsidRPr="004A30CE">
        <w:rPr>
          <w:rFonts w:ascii="Times New Roman" w:hAnsi="Times New Roman"/>
          <w:sz w:val="28"/>
          <w:szCs w:val="28"/>
        </w:rPr>
        <w:t xml:space="preserve"> комплек</w:t>
      </w:r>
      <w:r w:rsidR="001D37FC" w:rsidRPr="004A30CE">
        <w:rPr>
          <w:rFonts w:ascii="Times New Roman" w:hAnsi="Times New Roman"/>
          <w:sz w:val="28"/>
          <w:szCs w:val="28"/>
        </w:rPr>
        <w:t>т</w:t>
      </w:r>
      <w:r w:rsidR="004A2803">
        <w:rPr>
          <w:rFonts w:ascii="Times New Roman" w:hAnsi="Times New Roman"/>
          <w:sz w:val="28"/>
          <w:szCs w:val="28"/>
        </w:rPr>
        <w:t>ы</w:t>
      </w:r>
      <w:r w:rsidR="001D37FC" w:rsidRPr="004A30CE">
        <w:rPr>
          <w:rFonts w:ascii="Times New Roman" w:hAnsi="Times New Roman"/>
          <w:sz w:val="28"/>
          <w:szCs w:val="28"/>
        </w:rPr>
        <w:t xml:space="preserve"> инструментов и приспособлений.</w:t>
      </w:r>
    </w:p>
    <w:p w:rsidR="00593E68" w:rsidRPr="004A30CE" w:rsidRDefault="001D37FC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bCs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       4</w:t>
      </w:r>
      <w:r w:rsidR="00593E68" w:rsidRPr="004A30CE">
        <w:rPr>
          <w:rFonts w:ascii="Times New Roman" w:hAnsi="Times New Roman"/>
          <w:sz w:val="28"/>
          <w:szCs w:val="28"/>
        </w:rPr>
        <w:t xml:space="preserve">.  </w:t>
      </w:r>
      <w:r w:rsidR="00593E68" w:rsidRPr="004A30CE">
        <w:rPr>
          <w:rFonts w:ascii="Times New Roman" w:hAnsi="Times New Roman"/>
          <w:b/>
          <w:sz w:val="28"/>
          <w:szCs w:val="28"/>
        </w:rPr>
        <w:t>Пункт технического обслуживания</w:t>
      </w:r>
      <w:r w:rsidR="00593E68" w:rsidRPr="004A30CE">
        <w:rPr>
          <w:rFonts w:ascii="Times New Roman" w:hAnsi="Times New Roman"/>
          <w:sz w:val="28"/>
          <w:szCs w:val="28"/>
        </w:rPr>
        <w:t>: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моечные установки с электроприводом и эстакадой/подъёмником</w:t>
      </w:r>
      <w:r w:rsidR="00B420FC" w:rsidRPr="004A30CE">
        <w:rPr>
          <w:rFonts w:ascii="Times New Roman" w:hAnsi="Times New Roman"/>
          <w:sz w:val="28"/>
          <w:szCs w:val="28"/>
        </w:rPr>
        <w:t>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компрессор с комплектом пневматического инструмента</w:t>
      </w:r>
      <w:r w:rsidR="00B420FC" w:rsidRPr="004A30CE">
        <w:rPr>
          <w:rFonts w:ascii="Times New Roman" w:hAnsi="Times New Roman"/>
          <w:sz w:val="28"/>
          <w:szCs w:val="28"/>
        </w:rPr>
        <w:t>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- заточной напольный станок</w:t>
      </w:r>
      <w:r w:rsidR="00B420FC" w:rsidRPr="004A30CE">
        <w:rPr>
          <w:rFonts w:ascii="Times New Roman" w:hAnsi="Times New Roman"/>
          <w:sz w:val="28"/>
          <w:szCs w:val="28"/>
        </w:rPr>
        <w:t>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lastRenderedPageBreak/>
        <w:t xml:space="preserve">     - комплект инструментов и приспособлений КИПов мастера-наладчика для проведения операций технического обслуживания</w:t>
      </w:r>
      <w:r w:rsidR="00B420FC" w:rsidRPr="004A30CE">
        <w:rPr>
          <w:rFonts w:ascii="Times New Roman" w:hAnsi="Times New Roman"/>
          <w:sz w:val="28"/>
          <w:szCs w:val="28"/>
        </w:rPr>
        <w:t>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     - верстаки слесарные с тисками</w:t>
      </w:r>
      <w:r w:rsidR="00B420FC" w:rsidRPr="004A30CE">
        <w:rPr>
          <w:rFonts w:ascii="Times New Roman" w:hAnsi="Times New Roman"/>
          <w:sz w:val="28"/>
          <w:szCs w:val="28"/>
        </w:rPr>
        <w:t>;</w:t>
      </w:r>
      <w:r w:rsidRPr="004A30CE">
        <w:rPr>
          <w:rFonts w:ascii="Times New Roman" w:hAnsi="Times New Roman"/>
          <w:sz w:val="28"/>
          <w:szCs w:val="28"/>
        </w:rPr>
        <w:tab/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bCs/>
          <w:sz w:val="28"/>
          <w:szCs w:val="28"/>
        </w:rPr>
      </w:pPr>
      <w:r w:rsidRPr="004A30CE">
        <w:rPr>
          <w:rFonts w:ascii="Times New Roman" w:hAnsi="Times New Roman"/>
          <w:bCs/>
          <w:sz w:val="28"/>
          <w:szCs w:val="28"/>
        </w:rPr>
        <w:t xml:space="preserve">      - сверлильный напольный станок</w:t>
      </w:r>
      <w:r w:rsidR="00B420FC" w:rsidRPr="004A30CE">
        <w:rPr>
          <w:rFonts w:ascii="Times New Roman" w:hAnsi="Times New Roman"/>
          <w:bCs/>
          <w:sz w:val="28"/>
          <w:szCs w:val="28"/>
        </w:rPr>
        <w:t>;</w:t>
      </w:r>
    </w:p>
    <w:p w:rsidR="00593E68" w:rsidRPr="004A30CE" w:rsidRDefault="001D37FC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bCs/>
          <w:sz w:val="28"/>
          <w:szCs w:val="28"/>
        </w:rPr>
      </w:pPr>
      <w:r w:rsidRPr="004A30CE">
        <w:rPr>
          <w:rFonts w:ascii="Times New Roman" w:hAnsi="Times New Roman"/>
          <w:bCs/>
          <w:sz w:val="28"/>
          <w:szCs w:val="28"/>
        </w:rPr>
        <w:t xml:space="preserve">     - пуско</w:t>
      </w:r>
      <w:r w:rsidR="00B420FC" w:rsidRPr="004A30CE">
        <w:rPr>
          <w:rFonts w:ascii="Times New Roman" w:hAnsi="Times New Roman"/>
          <w:bCs/>
          <w:sz w:val="28"/>
          <w:szCs w:val="28"/>
        </w:rPr>
        <w:t xml:space="preserve">вое </w:t>
      </w:r>
      <w:r w:rsidR="00593E68" w:rsidRPr="004A30CE">
        <w:rPr>
          <w:rFonts w:ascii="Times New Roman" w:hAnsi="Times New Roman"/>
          <w:bCs/>
          <w:sz w:val="28"/>
          <w:szCs w:val="28"/>
        </w:rPr>
        <w:t>зарядное устройство для зарядки аккумуляторных батарей и пуска  двигателей  внутреннего сгорания</w:t>
      </w:r>
      <w:r w:rsidR="00B420FC" w:rsidRPr="004A30CE">
        <w:rPr>
          <w:rFonts w:ascii="Times New Roman" w:hAnsi="Times New Roman"/>
          <w:bCs/>
          <w:sz w:val="28"/>
          <w:szCs w:val="28"/>
        </w:rPr>
        <w:t>;</w:t>
      </w:r>
      <w:r w:rsidR="00593E68" w:rsidRPr="004A30CE">
        <w:rPr>
          <w:rFonts w:ascii="Times New Roman" w:hAnsi="Times New Roman"/>
          <w:bCs/>
          <w:sz w:val="28"/>
          <w:szCs w:val="28"/>
        </w:rPr>
        <w:t xml:space="preserve"> 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bCs/>
          <w:sz w:val="28"/>
          <w:szCs w:val="28"/>
        </w:rPr>
      </w:pPr>
      <w:r w:rsidRPr="004A30CE">
        <w:rPr>
          <w:rFonts w:ascii="Times New Roman" w:hAnsi="Times New Roman"/>
          <w:bCs/>
          <w:sz w:val="28"/>
          <w:szCs w:val="28"/>
        </w:rPr>
        <w:t xml:space="preserve">     - тельфер консольный для подъёма и перемещений агрегатов и узлов</w:t>
      </w:r>
      <w:r w:rsidR="00B420FC" w:rsidRPr="004A30CE">
        <w:rPr>
          <w:rFonts w:ascii="Times New Roman" w:hAnsi="Times New Roman"/>
          <w:bCs/>
          <w:sz w:val="28"/>
          <w:szCs w:val="28"/>
        </w:rPr>
        <w:t>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bCs/>
          <w:sz w:val="28"/>
          <w:szCs w:val="28"/>
        </w:rPr>
      </w:pPr>
      <w:r w:rsidRPr="004A30CE">
        <w:rPr>
          <w:rFonts w:ascii="Times New Roman" w:hAnsi="Times New Roman"/>
          <w:bCs/>
          <w:sz w:val="28"/>
          <w:szCs w:val="28"/>
        </w:rPr>
        <w:t xml:space="preserve">- рампа передвижная подъёмная </w:t>
      </w:r>
      <w:r w:rsidR="001D37FC" w:rsidRPr="004A30CE">
        <w:rPr>
          <w:rFonts w:ascii="Times New Roman" w:hAnsi="Times New Roman"/>
          <w:bCs/>
          <w:sz w:val="28"/>
          <w:szCs w:val="28"/>
        </w:rPr>
        <w:t>для подъёма и перемещений</w:t>
      </w:r>
      <w:r w:rsidRPr="004A30CE">
        <w:rPr>
          <w:rFonts w:ascii="Times New Roman" w:hAnsi="Times New Roman"/>
          <w:bCs/>
          <w:sz w:val="28"/>
          <w:szCs w:val="28"/>
        </w:rPr>
        <w:t xml:space="preserve"> агрегатов и узлов</w:t>
      </w:r>
      <w:r w:rsidR="001D37FC" w:rsidRPr="004A30CE">
        <w:rPr>
          <w:rFonts w:ascii="Times New Roman" w:hAnsi="Times New Roman"/>
          <w:bCs/>
          <w:sz w:val="28"/>
          <w:szCs w:val="28"/>
        </w:rPr>
        <w:t>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bCs/>
          <w:sz w:val="28"/>
          <w:szCs w:val="28"/>
        </w:rPr>
      </w:pPr>
      <w:r w:rsidRPr="004A30CE">
        <w:rPr>
          <w:rFonts w:ascii="Times New Roman" w:hAnsi="Times New Roman"/>
          <w:bCs/>
          <w:sz w:val="28"/>
          <w:szCs w:val="28"/>
        </w:rPr>
        <w:t>- пер</w:t>
      </w:r>
      <w:r w:rsidR="001D37FC" w:rsidRPr="004A30CE">
        <w:rPr>
          <w:rFonts w:ascii="Times New Roman" w:hAnsi="Times New Roman"/>
          <w:bCs/>
          <w:sz w:val="28"/>
          <w:szCs w:val="28"/>
        </w:rPr>
        <w:t>едвижная тележка ручная для бочек</w:t>
      </w:r>
      <w:r w:rsidRPr="004A30CE">
        <w:rPr>
          <w:rFonts w:ascii="Times New Roman" w:hAnsi="Times New Roman"/>
          <w:bCs/>
          <w:sz w:val="28"/>
          <w:szCs w:val="28"/>
        </w:rPr>
        <w:t xml:space="preserve"> масло</w:t>
      </w:r>
      <w:r w:rsidR="001D37FC" w:rsidRPr="004A30CE">
        <w:rPr>
          <w:rFonts w:ascii="Times New Roman" w:hAnsi="Times New Roman"/>
          <w:bCs/>
          <w:sz w:val="28"/>
          <w:szCs w:val="28"/>
        </w:rPr>
        <w:t>м и его раздачи</w:t>
      </w:r>
      <w:r w:rsidR="00B420FC" w:rsidRPr="004A30CE">
        <w:rPr>
          <w:rFonts w:ascii="Times New Roman" w:hAnsi="Times New Roman"/>
          <w:bCs/>
          <w:sz w:val="28"/>
          <w:szCs w:val="28"/>
        </w:rPr>
        <w:t>;</w:t>
      </w:r>
    </w:p>
    <w:p w:rsidR="00593E68" w:rsidRPr="004A30CE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bCs/>
          <w:sz w:val="28"/>
          <w:szCs w:val="28"/>
        </w:rPr>
      </w:pPr>
      <w:r w:rsidRPr="004A30CE">
        <w:rPr>
          <w:rFonts w:ascii="Times New Roman" w:hAnsi="Times New Roman"/>
          <w:bCs/>
          <w:sz w:val="28"/>
          <w:szCs w:val="28"/>
        </w:rPr>
        <w:t xml:space="preserve">- </w:t>
      </w:r>
      <w:r w:rsidR="001D37FC" w:rsidRPr="004A30CE">
        <w:rPr>
          <w:rFonts w:ascii="Times New Roman" w:hAnsi="Times New Roman"/>
          <w:bCs/>
          <w:sz w:val="28"/>
          <w:szCs w:val="28"/>
        </w:rPr>
        <w:t>мобильный</w:t>
      </w:r>
      <w:r w:rsidRPr="004A30CE">
        <w:rPr>
          <w:rFonts w:ascii="Times New Roman" w:hAnsi="Times New Roman"/>
          <w:bCs/>
          <w:sz w:val="28"/>
          <w:szCs w:val="28"/>
        </w:rPr>
        <w:t xml:space="preserve"> маслораздатчик пневматический (</w:t>
      </w:r>
      <w:r w:rsidRPr="004A2803">
        <w:rPr>
          <w:rFonts w:ascii="Times New Roman" w:hAnsi="Times New Roman"/>
          <w:bCs/>
          <w:sz w:val="24"/>
          <w:szCs w:val="28"/>
        </w:rPr>
        <w:t>откачивание масла с ёмкостей тракторов и машин</w:t>
      </w:r>
      <w:r w:rsidRPr="004A30CE">
        <w:rPr>
          <w:rFonts w:ascii="Times New Roman" w:hAnsi="Times New Roman"/>
          <w:bCs/>
          <w:sz w:val="28"/>
          <w:szCs w:val="28"/>
        </w:rPr>
        <w:t>)</w:t>
      </w:r>
      <w:r w:rsidR="00B420FC" w:rsidRPr="004A30CE">
        <w:rPr>
          <w:rFonts w:ascii="Times New Roman" w:hAnsi="Times New Roman"/>
          <w:bCs/>
          <w:sz w:val="28"/>
          <w:szCs w:val="28"/>
        </w:rPr>
        <w:t>.</w:t>
      </w:r>
      <w:r w:rsidRPr="004A30CE">
        <w:rPr>
          <w:rFonts w:ascii="Times New Roman" w:hAnsi="Times New Roman"/>
          <w:bCs/>
          <w:sz w:val="28"/>
          <w:szCs w:val="28"/>
        </w:rPr>
        <w:t xml:space="preserve"> </w:t>
      </w:r>
    </w:p>
    <w:p w:rsidR="002D7102" w:rsidRDefault="00593E68" w:rsidP="004A2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Реализация профессионального модуля предполагает обязательную производственную практику, которую рекомендуется проводить сосредоточенно </w:t>
      </w:r>
      <w:r w:rsidR="00B420FC" w:rsidRPr="004A30CE">
        <w:rPr>
          <w:rFonts w:ascii="Times New Roman" w:hAnsi="Times New Roman"/>
          <w:sz w:val="28"/>
          <w:szCs w:val="28"/>
        </w:rPr>
        <w:t>в организациях работодателя</w:t>
      </w:r>
      <w:r w:rsidRPr="004A30CE">
        <w:rPr>
          <w:rFonts w:ascii="Times New Roman" w:hAnsi="Times New Roman"/>
          <w:sz w:val="28"/>
          <w:szCs w:val="28"/>
        </w:rPr>
        <w:t xml:space="preserve">. </w:t>
      </w:r>
    </w:p>
    <w:p w:rsidR="002D7102" w:rsidRPr="002D7102" w:rsidRDefault="002D7102" w:rsidP="002D7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sz w:val="28"/>
          <w:szCs w:val="28"/>
        </w:rPr>
      </w:pPr>
    </w:p>
    <w:p w:rsidR="001D37FC" w:rsidRPr="005F2FB0" w:rsidRDefault="00593E68" w:rsidP="005F2F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68" w:firstLine="567"/>
        <w:rPr>
          <w:rFonts w:ascii="Times New Roman" w:hAnsi="Times New Roman"/>
          <w:b w:val="0"/>
          <w:caps/>
          <w:color w:val="auto"/>
        </w:rPr>
      </w:pPr>
      <w:r w:rsidRPr="004A30CE">
        <w:rPr>
          <w:rFonts w:ascii="Times New Roman" w:hAnsi="Times New Roman"/>
          <w:caps/>
          <w:color w:val="auto"/>
        </w:rPr>
        <w:t>4.2. Информационное обеспечение обучения</w:t>
      </w:r>
    </w:p>
    <w:p w:rsidR="00593E68" w:rsidRPr="004A30CE" w:rsidRDefault="00593E68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bCs/>
          <w:sz w:val="28"/>
          <w:szCs w:val="28"/>
        </w:rPr>
      </w:pPr>
      <w:r w:rsidRPr="004A30CE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593E68" w:rsidRPr="004A30CE" w:rsidRDefault="00593E68" w:rsidP="002C36A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bCs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Родичев</w:t>
      </w:r>
      <w:r w:rsidR="002C36A5">
        <w:rPr>
          <w:rFonts w:ascii="Times New Roman" w:hAnsi="Times New Roman"/>
          <w:sz w:val="28"/>
          <w:szCs w:val="28"/>
        </w:rPr>
        <w:t xml:space="preserve"> В. А.</w:t>
      </w:r>
      <w:r w:rsidRPr="004A30CE">
        <w:rPr>
          <w:rFonts w:ascii="Times New Roman" w:hAnsi="Times New Roman"/>
          <w:sz w:val="28"/>
          <w:szCs w:val="28"/>
        </w:rPr>
        <w:t>, "Тракторы", из</w:t>
      </w:r>
      <w:r w:rsidR="001C2003" w:rsidRPr="004A30CE">
        <w:rPr>
          <w:rFonts w:ascii="Times New Roman" w:hAnsi="Times New Roman"/>
          <w:sz w:val="28"/>
          <w:szCs w:val="28"/>
        </w:rPr>
        <w:t xml:space="preserve">дательский центр "Академия", </w:t>
      </w:r>
      <w:r w:rsidR="002902E1">
        <w:rPr>
          <w:rFonts w:ascii="Times New Roman" w:hAnsi="Times New Roman"/>
          <w:sz w:val="28"/>
          <w:szCs w:val="28"/>
        </w:rPr>
        <w:t>2015</w:t>
      </w:r>
      <w:r w:rsidRPr="002902E1">
        <w:rPr>
          <w:rFonts w:ascii="Times New Roman" w:hAnsi="Times New Roman"/>
          <w:sz w:val="28"/>
          <w:szCs w:val="28"/>
        </w:rPr>
        <w:t>г</w:t>
      </w:r>
      <w:r w:rsidR="00BA3FAC">
        <w:rPr>
          <w:rFonts w:ascii="Times New Roman" w:hAnsi="Times New Roman"/>
          <w:sz w:val="28"/>
          <w:szCs w:val="28"/>
        </w:rPr>
        <w:t xml:space="preserve">.- </w:t>
      </w:r>
      <w:r w:rsidR="002C36A5">
        <w:rPr>
          <w:rFonts w:ascii="Times New Roman" w:hAnsi="Times New Roman"/>
          <w:bCs/>
          <w:sz w:val="28"/>
          <w:szCs w:val="28"/>
        </w:rPr>
        <w:t>266 с</w:t>
      </w:r>
      <w:r w:rsidRPr="004A30CE">
        <w:rPr>
          <w:rFonts w:ascii="Times New Roman" w:hAnsi="Times New Roman"/>
          <w:bCs/>
          <w:sz w:val="28"/>
          <w:szCs w:val="28"/>
        </w:rPr>
        <w:t>.</w:t>
      </w:r>
    </w:p>
    <w:p w:rsidR="00593E68" w:rsidRPr="004A30CE" w:rsidRDefault="00593E68" w:rsidP="005055F0">
      <w:pPr>
        <w:numPr>
          <w:ilvl w:val="0"/>
          <w:numId w:val="12"/>
        </w:numPr>
        <w:spacing w:after="0"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Устинов</w:t>
      </w:r>
      <w:r w:rsidR="002C36A5">
        <w:rPr>
          <w:rFonts w:ascii="Times New Roman" w:hAnsi="Times New Roman"/>
          <w:sz w:val="28"/>
          <w:szCs w:val="28"/>
        </w:rPr>
        <w:t xml:space="preserve"> </w:t>
      </w:r>
      <w:r w:rsidR="002C36A5" w:rsidRPr="004A30CE">
        <w:rPr>
          <w:rFonts w:ascii="Times New Roman" w:hAnsi="Times New Roman"/>
          <w:sz w:val="28"/>
          <w:szCs w:val="28"/>
        </w:rPr>
        <w:t>А. Н.</w:t>
      </w:r>
      <w:r w:rsidR="002C36A5">
        <w:rPr>
          <w:rFonts w:ascii="Times New Roman" w:hAnsi="Times New Roman"/>
          <w:sz w:val="28"/>
          <w:szCs w:val="28"/>
        </w:rPr>
        <w:t>,</w:t>
      </w:r>
      <w:r w:rsidR="002C36A5" w:rsidRPr="004A30CE">
        <w:rPr>
          <w:rFonts w:ascii="Times New Roman" w:hAnsi="Times New Roman"/>
          <w:sz w:val="28"/>
          <w:szCs w:val="28"/>
        </w:rPr>
        <w:t xml:space="preserve"> </w:t>
      </w:r>
      <w:r w:rsidRPr="004A30CE">
        <w:rPr>
          <w:rFonts w:ascii="Times New Roman" w:hAnsi="Times New Roman"/>
          <w:sz w:val="28"/>
          <w:szCs w:val="28"/>
        </w:rPr>
        <w:t xml:space="preserve"> "Сельскохозяйственные машины", </w:t>
      </w:r>
      <w:r w:rsidR="002C36A5">
        <w:rPr>
          <w:rFonts w:ascii="Times New Roman" w:hAnsi="Times New Roman"/>
          <w:sz w:val="28"/>
          <w:szCs w:val="28"/>
        </w:rPr>
        <w:t>издат</w:t>
      </w:r>
      <w:r w:rsidR="00915DD9">
        <w:rPr>
          <w:rFonts w:ascii="Times New Roman" w:hAnsi="Times New Roman"/>
          <w:sz w:val="28"/>
          <w:szCs w:val="28"/>
        </w:rPr>
        <w:t>.</w:t>
      </w:r>
      <w:r w:rsidR="002C36A5">
        <w:rPr>
          <w:rFonts w:ascii="Times New Roman" w:hAnsi="Times New Roman"/>
          <w:sz w:val="28"/>
          <w:szCs w:val="28"/>
        </w:rPr>
        <w:t xml:space="preserve"> центр "Академия", </w:t>
      </w:r>
      <w:r w:rsidR="002902E1">
        <w:rPr>
          <w:rFonts w:ascii="Times New Roman" w:hAnsi="Times New Roman"/>
          <w:sz w:val="28"/>
          <w:szCs w:val="28"/>
        </w:rPr>
        <w:t>2015</w:t>
      </w:r>
      <w:r w:rsidR="00BA3FAC">
        <w:rPr>
          <w:rFonts w:ascii="Times New Roman" w:hAnsi="Times New Roman"/>
          <w:sz w:val="28"/>
          <w:szCs w:val="28"/>
        </w:rPr>
        <w:t xml:space="preserve"> г.- </w:t>
      </w:r>
      <w:r w:rsidRPr="004A30CE">
        <w:rPr>
          <w:rFonts w:ascii="Times New Roman" w:hAnsi="Times New Roman"/>
          <w:sz w:val="28"/>
          <w:szCs w:val="28"/>
        </w:rPr>
        <w:t>261 с.</w:t>
      </w:r>
    </w:p>
    <w:p w:rsidR="00264D5D" w:rsidRDefault="00264D5D" w:rsidP="00264D5D">
      <w:pPr>
        <w:numPr>
          <w:ilvl w:val="0"/>
          <w:numId w:val="12"/>
        </w:numPr>
        <w:spacing w:after="0"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264D5D">
        <w:rPr>
          <w:rFonts w:ascii="Times New Roman" w:hAnsi="Times New Roman"/>
          <w:sz w:val="28"/>
          <w:szCs w:val="28"/>
        </w:rPr>
        <w:t>Верещагин Н.И.</w:t>
      </w:r>
      <w:r w:rsidR="002C36A5">
        <w:rPr>
          <w:rFonts w:ascii="Times New Roman" w:hAnsi="Times New Roman"/>
          <w:sz w:val="28"/>
          <w:szCs w:val="28"/>
        </w:rPr>
        <w:t>,</w:t>
      </w:r>
      <w:r w:rsidRPr="00264D5D">
        <w:rPr>
          <w:rFonts w:ascii="Times New Roman" w:hAnsi="Times New Roman"/>
          <w:sz w:val="28"/>
          <w:szCs w:val="28"/>
        </w:rPr>
        <w:t xml:space="preserve"> </w:t>
      </w:r>
      <w:r w:rsidR="002C36A5">
        <w:rPr>
          <w:rFonts w:ascii="Times New Roman" w:hAnsi="Times New Roman"/>
          <w:sz w:val="28"/>
          <w:szCs w:val="28"/>
        </w:rPr>
        <w:t>«</w:t>
      </w:r>
      <w:r w:rsidRPr="00264D5D">
        <w:rPr>
          <w:rFonts w:ascii="Times New Roman" w:hAnsi="Times New Roman"/>
          <w:sz w:val="28"/>
          <w:szCs w:val="28"/>
        </w:rPr>
        <w:t>Организация и технология механизированных работ в растениеводстве</w:t>
      </w:r>
      <w:r w:rsidR="002C36A5">
        <w:rPr>
          <w:rFonts w:ascii="Times New Roman" w:hAnsi="Times New Roman"/>
          <w:sz w:val="28"/>
          <w:szCs w:val="28"/>
        </w:rPr>
        <w:t xml:space="preserve">», </w:t>
      </w:r>
      <w:r w:rsidRPr="00264D5D">
        <w:rPr>
          <w:rFonts w:ascii="Times New Roman" w:hAnsi="Times New Roman"/>
          <w:sz w:val="28"/>
          <w:szCs w:val="28"/>
        </w:rPr>
        <w:t xml:space="preserve"> </w:t>
      </w:r>
      <w:r w:rsidR="00915DD9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 xml:space="preserve">. </w:t>
      </w:r>
      <w:r w:rsidR="00915D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об</w:t>
      </w:r>
      <w:r w:rsidR="00915DD9">
        <w:rPr>
          <w:rFonts w:ascii="Times New Roman" w:hAnsi="Times New Roman"/>
          <w:sz w:val="28"/>
          <w:szCs w:val="28"/>
        </w:rPr>
        <w:t>.,</w:t>
      </w:r>
      <w:r w:rsidRPr="00264D5D">
        <w:rPr>
          <w:rFonts w:ascii="Times New Roman" w:hAnsi="Times New Roman"/>
          <w:sz w:val="28"/>
          <w:szCs w:val="28"/>
        </w:rPr>
        <w:t xml:space="preserve"> 2014</w:t>
      </w:r>
      <w:r w:rsidR="002C36A5">
        <w:rPr>
          <w:rFonts w:ascii="Times New Roman" w:hAnsi="Times New Roman"/>
          <w:sz w:val="28"/>
          <w:szCs w:val="28"/>
        </w:rPr>
        <w:t>г.</w:t>
      </w:r>
      <w:r w:rsidRPr="00264D5D">
        <w:rPr>
          <w:rFonts w:ascii="Times New Roman" w:hAnsi="Times New Roman"/>
          <w:sz w:val="28"/>
          <w:szCs w:val="28"/>
        </w:rPr>
        <w:t xml:space="preserve"> </w:t>
      </w:r>
    </w:p>
    <w:p w:rsidR="00593E68" w:rsidRPr="004A30CE" w:rsidRDefault="00593E68" w:rsidP="004A30CE">
      <w:pPr>
        <w:spacing w:after="0"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</w:p>
    <w:p w:rsidR="00593E68" w:rsidRDefault="00593E68" w:rsidP="004A3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jc w:val="both"/>
        <w:rPr>
          <w:rFonts w:ascii="Times New Roman" w:hAnsi="Times New Roman"/>
          <w:bCs/>
          <w:sz w:val="28"/>
          <w:szCs w:val="28"/>
        </w:rPr>
      </w:pPr>
      <w:r w:rsidRPr="004A30CE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2902E1" w:rsidRPr="004A30CE" w:rsidRDefault="002902E1" w:rsidP="002C36A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bCs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Родичев</w:t>
      </w:r>
      <w:r w:rsidR="002C36A5">
        <w:rPr>
          <w:rFonts w:ascii="Times New Roman" w:hAnsi="Times New Roman"/>
          <w:sz w:val="28"/>
          <w:szCs w:val="28"/>
        </w:rPr>
        <w:t xml:space="preserve"> </w:t>
      </w:r>
      <w:r w:rsidR="002C36A5" w:rsidRPr="004A30CE">
        <w:rPr>
          <w:rFonts w:ascii="Times New Roman" w:hAnsi="Times New Roman"/>
          <w:sz w:val="28"/>
          <w:szCs w:val="28"/>
        </w:rPr>
        <w:t>В. А.</w:t>
      </w:r>
      <w:r w:rsidRPr="004A30CE">
        <w:rPr>
          <w:rFonts w:ascii="Times New Roman" w:hAnsi="Times New Roman"/>
          <w:sz w:val="28"/>
          <w:szCs w:val="28"/>
        </w:rPr>
        <w:t xml:space="preserve">, "Тракторы", издательский центр "Академия", </w:t>
      </w:r>
      <w:r>
        <w:rPr>
          <w:rFonts w:ascii="Times New Roman" w:hAnsi="Times New Roman"/>
          <w:sz w:val="28"/>
          <w:szCs w:val="28"/>
        </w:rPr>
        <w:t>2011</w:t>
      </w:r>
      <w:r w:rsidRPr="002902E1">
        <w:rPr>
          <w:rFonts w:ascii="Times New Roman" w:hAnsi="Times New Roman"/>
          <w:sz w:val="28"/>
          <w:szCs w:val="28"/>
        </w:rPr>
        <w:t>г</w:t>
      </w:r>
      <w:r w:rsidR="00BA3FAC">
        <w:rPr>
          <w:rFonts w:ascii="Times New Roman" w:hAnsi="Times New Roman"/>
          <w:sz w:val="28"/>
          <w:szCs w:val="28"/>
        </w:rPr>
        <w:t xml:space="preserve">. - </w:t>
      </w:r>
      <w:r w:rsidRPr="004A30CE">
        <w:rPr>
          <w:rFonts w:ascii="Times New Roman" w:hAnsi="Times New Roman"/>
          <w:bCs/>
          <w:sz w:val="28"/>
          <w:szCs w:val="28"/>
        </w:rPr>
        <w:t>266 с.</w:t>
      </w:r>
    </w:p>
    <w:p w:rsidR="002C36A5" w:rsidRPr="004A30CE" w:rsidRDefault="002C36A5" w:rsidP="002C36A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bCs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Родич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0CE">
        <w:rPr>
          <w:rFonts w:ascii="Times New Roman" w:hAnsi="Times New Roman"/>
          <w:sz w:val="28"/>
          <w:szCs w:val="28"/>
        </w:rPr>
        <w:t>В. А., "Тракторы «Беларусь» МТ-80/82", издат. "Ураджай", г. Минск , 1981г</w:t>
      </w:r>
      <w:r w:rsidR="00BA3FAC">
        <w:rPr>
          <w:rFonts w:ascii="Times New Roman" w:hAnsi="Times New Roman"/>
          <w:sz w:val="28"/>
          <w:szCs w:val="28"/>
        </w:rPr>
        <w:t>. -</w:t>
      </w:r>
      <w:r w:rsidRPr="004A30CE">
        <w:rPr>
          <w:rFonts w:ascii="Times New Roman" w:hAnsi="Times New Roman"/>
          <w:bCs/>
          <w:sz w:val="28"/>
          <w:szCs w:val="28"/>
        </w:rPr>
        <w:t>352 с.</w:t>
      </w:r>
    </w:p>
    <w:p w:rsidR="002902E1" w:rsidRPr="002902E1" w:rsidRDefault="002902E1" w:rsidP="00915DD9">
      <w:pPr>
        <w:numPr>
          <w:ilvl w:val="0"/>
          <w:numId w:val="12"/>
        </w:numPr>
        <w:spacing w:after="0"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Устинов </w:t>
      </w:r>
      <w:r w:rsidR="002C36A5" w:rsidRPr="004A30CE">
        <w:rPr>
          <w:rFonts w:ascii="Times New Roman" w:hAnsi="Times New Roman"/>
          <w:sz w:val="28"/>
          <w:szCs w:val="28"/>
        </w:rPr>
        <w:t>А. Н.</w:t>
      </w:r>
      <w:r w:rsidR="002C36A5">
        <w:rPr>
          <w:rFonts w:ascii="Times New Roman" w:hAnsi="Times New Roman"/>
          <w:sz w:val="28"/>
          <w:szCs w:val="28"/>
        </w:rPr>
        <w:t xml:space="preserve">, </w:t>
      </w:r>
      <w:r w:rsidRPr="004A30CE">
        <w:rPr>
          <w:rFonts w:ascii="Times New Roman" w:hAnsi="Times New Roman"/>
          <w:sz w:val="28"/>
          <w:szCs w:val="28"/>
        </w:rPr>
        <w:t xml:space="preserve">"Сельскохозяйственные машины", издательский центр "Академия",  </w:t>
      </w:r>
      <w:r>
        <w:rPr>
          <w:rFonts w:ascii="Times New Roman" w:hAnsi="Times New Roman"/>
          <w:sz w:val="28"/>
          <w:szCs w:val="28"/>
        </w:rPr>
        <w:t>2000</w:t>
      </w:r>
      <w:r w:rsidRPr="004A30CE">
        <w:rPr>
          <w:rFonts w:ascii="Times New Roman" w:hAnsi="Times New Roman"/>
          <w:sz w:val="28"/>
          <w:szCs w:val="28"/>
        </w:rPr>
        <w:t xml:space="preserve"> г.</w:t>
      </w:r>
      <w:r w:rsidR="00BA3FAC">
        <w:rPr>
          <w:rFonts w:ascii="Times New Roman" w:hAnsi="Times New Roman"/>
          <w:sz w:val="28"/>
          <w:szCs w:val="28"/>
        </w:rPr>
        <w:t xml:space="preserve">- </w:t>
      </w:r>
      <w:r w:rsidRPr="004A30CE">
        <w:rPr>
          <w:rFonts w:ascii="Times New Roman" w:hAnsi="Times New Roman"/>
          <w:sz w:val="28"/>
          <w:szCs w:val="28"/>
        </w:rPr>
        <w:t>261 с.</w:t>
      </w:r>
    </w:p>
    <w:p w:rsidR="002C36A5" w:rsidRDefault="002C36A5" w:rsidP="00915DD9">
      <w:pPr>
        <w:numPr>
          <w:ilvl w:val="0"/>
          <w:numId w:val="12"/>
        </w:numPr>
        <w:spacing w:after="0"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УстиновА. Н.</w:t>
      </w:r>
      <w:r>
        <w:rPr>
          <w:rFonts w:ascii="Times New Roman" w:hAnsi="Times New Roman"/>
          <w:sz w:val="28"/>
          <w:szCs w:val="28"/>
        </w:rPr>
        <w:t>,</w:t>
      </w:r>
      <w:r w:rsidRPr="004A30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Pr="004A30CE">
        <w:rPr>
          <w:rFonts w:ascii="Times New Roman" w:hAnsi="Times New Roman"/>
          <w:sz w:val="28"/>
          <w:szCs w:val="28"/>
        </w:rPr>
        <w:t>Зерноуборочные машины</w:t>
      </w:r>
      <w:r>
        <w:rPr>
          <w:rFonts w:ascii="Times New Roman" w:hAnsi="Times New Roman"/>
          <w:sz w:val="28"/>
          <w:szCs w:val="28"/>
        </w:rPr>
        <w:t>», -</w:t>
      </w:r>
      <w:r w:rsidRPr="004A30CE">
        <w:rPr>
          <w:rFonts w:ascii="Times New Roman" w:hAnsi="Times New Roman"/>
          <w:sz w:val="28"/>
          <w:szCs w:val="28"/>
        </w:rPr>
        <w:t xml:space="preserve"> М., </w:t>
      </w:r>
      <w:r>
        <w:rPr>
          <w:rFonts w:ascii="Times New Roman" w:hAnsi="Times New Roman"/>
          <w:sz w:val="28"/>
          <w:szCs w:val="28"/>
        </w:rPr>
        <w:t>«</w:t>
      </w:r>
      <w:r w:rsidRPr="004A30CE">
        <w:rPr>
          <w:rFonts w:ascii="Times New Roman" w:hAnsi="Times New Roman"/>
          <w:sz w:val="28"/>
          <w:szCs w:val="28"/>
        </w:rPr>
        <w:t>Академи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4A30CE">
        <w:rPr>
          <w:rFonts w:ascii="Times New Roman" w:hAnsi="Times New Roman"/>
          <w:sz w:val="28"/>
          <w:szCs w:val="28"/>
        </w:rPr>
        <w:t xml:space="preserve"> 2004 г. </w:t>
      </w:r>
    </w:p>
    <w:p w:rsidR="002C36A5" w:rsidRPr="004A30CE" w:rsidRDefault="002C36A5" w:rsidP="00915DD9">
      <w:pPr>
        <w:numPr>
          <w:ilvl w:val="0"/>
          <w:numId w:val="12"/>
        </w:numPr>
        <w:spacing w:after="0"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Азов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0CE">
        <w:rPr>
          <w:rFonts w:ascii="Times New Roman" w:hAnsi="Times New Roman"/>
          <w:sz w:val="28"/>
          <w:szCs w:val="28"/>
        </w:rPr>
        <w:t>Н. Г., Бахче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0CE">
        <w:rPr>
          <w:rFonts w:ascii="Times New Roman" w:hAnsi="Times New Roman"/>
          <w:sz w:val="28"/>
          <w:szCs w:val="28"/>
        </w:rPr>
        <w:t xml:space="preserve">В. Е., "Практикум по зерноуборочным машинам", </w:t>
      </w:r>
      <w:r>
        <w:rPr>
          <w:rFonts w:ascii="Times New Roman" w:hAnsi="Times New Roman"/>
          <w:sz w:val="28"/>
          <w:szCs w:val="28"/>
        </w:rPr>
        <w:t>-</w:t>
      </w:r>
      <w:r w:rsidR="00BA3FAC">
        <w:rPr>
          <w:rFonts w:ascii="Times New Roman" w:hAnsi="Times New Roman"/>
          <w:sz w:val="28"/>
          <w:szCs w:val="28"/>
        </w:rPr>
        <w:t xml:space="preserve"> М., "Агропромиздат", </w:t>
      </w:r>
      <w:r w:rsidRPr="004A30CE">
        <w:rPr>
          <w:rFonts w:ascii="Times New Roman" w:hAnsi="Times New Roman"/>
          <w:sz w:val="28"/>
          <w:szCs w:val="28"/>
        </w:rPr>
        <w:t>1987 г.</w:t>
      </w:r>
      <w:r w:rsidR="00BA3FAC">
        <w:rPr>
          <w:rFonts w:ascii="Times New Roman" w:hAnsi="Times New Roman"/>
          <w:sz w:val="28"/>
          <w:szCs w:val="28"/>
        </w:rPr>
        <w:t xml:space="preserve"> - </w:t>
      </w:r>
      <w:r w:rsidRPr="004A30CE">
        <w:rPr>
          <w:rFonts w:ascii="Times New Roman" w:hAnsi="Times New Roman"/>
          <w:sz w:val="28"/>
          <w:szCs w:val="28"/>
        </w:rPr>
        <w:t>223</w:t>
      </w:r>
      <w:r>
        <w:rPr>
          <w:rFonts w:ascii="Times New Roman" w:hAnsi="Times New Roman"/>
          <w:sz w:val="28"/>
          <w:szCs w:val="28"/>
        </w:rPr>
        <w:t>с</w:t>
      </w:r>
      <w:r w:rsidRPr="004A30CE">
        <w:rPr>
          <w:rFonts w:ascii="Times New Roman" w:hAnsi="Times New Roman"/>
          <w:sz w:val="28"/>
          <w:szCs w:val="28"/>
        </w:rPr>
        <w:t xml:space="preserve">. </w:t>
      </w:r>
    </w:p>
    <w:p w:rsidR="002C36A5" w:rsidRPr="004A30CE" w:rsidRDefault="002C36A5" w:rsidP="00915DD9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bCs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Песков</w:t>
      </w:r>
      <w:r w:rsidR="00915DD9">
        <w:rPr>
          <w:rFonts w:ascii="Times New Roman" w:hAnsi="Times New Roman"/>
          <w:sz w:val="28"/>
          <w:szCs w:val="28"/>
        </w:rPr>
        <w:t xml:space="preserve"> </w:t>
      </w:r>
      <w:r w:rsidR="00915DD9" w:rsidRPr="004A30CE">
        <w:rPr>
          <w:rFonts w:ascii="Times New Roman" w:hAnsi="Times New Roman"/>
          <w:sz w:val="28"/>
          <w:szCs w:val="28"/>
        </w:rPr>
        <w:t xml:space="preserve">Ю. А. </w:t>
      </w:r>
      <w:r w:rsidRPr="004A30CE">
        <w:rPr>
          <w:rFonts w:ascii="Times New Roman" w:hAnsi="Times New Roman"/>
          <w:sz w:val="28"/>
          <w:szCs w:val="28"/>
        </w:rPr>
        <w:t>, Мещеряков</w:t>
      </w:r>
      <w:r w:rsidR="00915DD9">
        <w:rPr>
          <w:rFonts w:ascii="Times New Roman" w:hAnsi="Times New Roman"/>
          <w:sz w:val="28"/>
          <w:szCs w:val="28"/>
        </w:rPr>
        <w:t xml:space="preserve"> </w:t>
      </w:r>
      <w:r w:rsidR="00915DD9" w:rsidRPr="004A30CE">
        <w:rPr>
          <w:rFonts w:ascii="Times New Roman" w:hAnsi="Times New Roman"/>
          <w:sz w:val="28"/>
          <w:szCs w:val="28"/>
        </w:rPr>
        <w:t xml:space="preserve">И. К. </w:t>
      </w:r>
      <w:r w:rsidRPr="004A30CE">
        <w:rPr>
          <w:rFonts w:ascii="Times New Roman" w:hAnsi="Times New Roman"/>
          <w:sz w:val="28"/>
          <w:szCs w:val="28"/>
        </w:rPr>
        <w:t>и др., "Зерноуборочные комбайны «Д</w:t>
      </w:r>
      <w:r w:rsidR="00915DD9">
        <w:rPr>
          <w:rFonts w:ascii="Times New Roman" w:hAnsi="Times New Roman"/>
          <w:sz w:val="28"/>
          <w:szCs w:val="28"/>
        </w:rPr>
        <w:t>ОН</w:t>
      </w:r>
      <w:r w:rsidRPr="004A30CE">
        <w:rPr>
          <w:rFonts w:ascii="Times New Roman" w:hAnsi="Times New Roman"/>
          <w:sz w:val="28"/>
          <w:szCs w:val="28"/>
        </w:rPr>
        <w:t xml:space="preserve">»" </w:t>
      </w:r>
      <w:r w:rsidR="00BA3FAC">
        <w:rPr>
          <w:rFonts w:ascii="Times New Roman" w:hAnsi="Times New Roman"/>
          <w:sz w:val="28"/>
          <w:szCs w:val="28"/>
        </w:rPr>
        <w:t xml:space="preserve">            </w:t>
      </w:r>
      <w:r w:rsidR="00915DD9">
        <w:rPr>
          <w:rFonts w:ascii="Times New Roman" w:hAnsi="Times New Roman"/>
          <w:sz w:val="28"/>
          <w:szCs w:val="28"/>
        </w:rPr>
        <w:t>-</w:t>
      </w:r>
      <w:r w:rsidRPr="004A30CE">
        <w:rPr>
          <w:rFonts w:ascii="Times New Roman" w:hAnsi="Times New Roman"/>
          <w:sz w:val="28"/>
          <w:szCs w:val="28"/>
        </w:rPr>
        <w:t>М., "Агропромиздат", 1986г</w:t>
      </w:r>
      <w:r w:rsidR="00BA3FAC">
        <w:rPr>
          <w:rFonts w:ascii="Times New Roman" w:hAnsi="Times New Roman"/>
          <w:sz w:val="28"/>
          <w:szCs w:val="28"/>
        </w:rPr>
        <w:t>.-</w:t>
      </w:r>
      <w:r w:rsidRPr="004A30CE">
        <w:rPr>
          <w:rFonts w:ascii="Times New Roman" w:hAnsi="Times New Roman"/>
          <w:bCs/>
          <w:sz w:val="28"/>
          <w:szCs w:val="28"/>
        </w:rPr>
        <w:t>333 с.</w:t>
      </w:r>
    </w:p>
    <w:p w:rsidR="002C36A5" w:rsidRPr="002C36A5" w:rsidRDefault="00915DD9" w:rsidP="002C36A5">
      <w:pPr>
        <w:numPr>
          <w:ilvl w:val="0"/>
          <w:numId w:val="12"/>
        </w:num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36A5" w:rsidRPr="004A30CE">
        <w:rPr>
          <w:rFonts w:ascii="Times New Roman" w:hAnsi="Times New Roman"/>
          <w:sz w:val="28"/>
          <w:szCs w:val="28"/>
        </w:rPr>
        <w:t>Ба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0CE">
        <w:rPr>
          <w:rFonts w:ascii="Times New Roman" w:hAnsi="Times New Roman"/>
          <w:sz w:val="28"/>
          <w:szCs w:val="28"/>
        </w:rPr>
        <w:t>С. А.</w:t>
      </w:r>
      <w:r w:rsidR="002C36A5" w:rsidRPr="004A30CE">
        <w:rPr>
          <w:rFonts w:ascii="Times New Roman" w:hAnsi="Times New Roman"/>
          <w:sz w:val="28"/>
          <w:szCs w:val="28"/>
        </w:rPr>
        <w:t>, Родич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0CE">
        <w:rPr>
          <w:rFonts w:ascii="Times New Roman" w:hAnsi="Times New Roman"/>
          <w:sz w:val="28"/>
          <w:szCs w:val="28"/>
        </w:rPr>
        <w:t>В. А.</w:t>
      </w:r>
      <w:r w:rsidR="002C36A5" w:rsidRPr="004A30CE">
        <w:rPr>
          <w:rFonts w:ascii="Times New Roman" w:hAnsi="Times New Roman"/>
          <w:sz w:val="28"/>
          <w:szCs w:val="28"/>
        </w:rPr>
        <w:t>, "Тракторы Т-150</w:t>
      </w:r>
      <w:r>
        <w:rPr>
          <w:rFonts w:ascii="Times New Roman" w:hAnsi="Times New Roman"/>
          <w:sz w:val="28"/>
          <w:szCs w:val="28"/>
        </w:rPr>
        <w:t>/150К", издат. " Высшая школа "</w:t>
      </w:r>
      <w:r w:rsidR="002C36A5" w:rsidRPr="004A30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C36A5" w:rsidRPr="004A30CE">
        <w:rPr>
          <w:rFonts w:ascii="Times New Roman" w:hAnsi="Times New Roman"/>
          <w:sz w:val="28"/>
          <w:szCs w:val="28"/>
        </w:rPr>
        <w:t>М.,1984г</w:t>
      </w:r>
      <w:r w:rsidR="00BA3FAC">
        <w:rPr>
          <w:rFonts w:ascii="Times New Roman" w:hAnsi="Times New Roman"/>
          <w:sz w:val="28"/>
          <w:szCs w:val="28"/>
        </w:rPr>
        <w:t>. -</w:t>
      </w:r>
      <w:r w:rsidR="002C36A5" w:rsidRPr="004A30CE">
        <w:rPr>
          <w:rFonts w:ascii="Times New Roman" w:hAnsi="Times New Roman"/>
          <w:bCs/>
          <w:sz w:val="28"/>
          <w:szCs w:val="28"/>
        </w:rPr>
        <w:t>175 с.</w:t>
      </w:r>
    </w:p>
    <w:p w:rsidR="002C36A5" w:rsidRPr="004A30CE" w:rsidRDefault="002C36A5" w:rsidP="00915DD9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bCs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lastRenderedPageBreak/>
        <w:t>Дмитриев</w:t>
      </w:r>
      <w:r w:rsidR="00915DD9">
        <w:rPr>
          <w:rFonts w:ascii="Times New Roman" w:hAnsi="Times New Roman"/>
          <w:sz w:val="28"/>
          <w:szCs w:val="28"/>
        </w:rPr>
        <w:t xml:space="preserve">А. С., "Трактор ДТ-75Д", изд."Универсал" - </w:t>
      </w:r>
      <w:r w:rsidRPr="004A30CE">
        <w:rPr>
          <w:rFonts w:ascii="Times New Roman" w:hAnsi="Times New Roman"/>
          <w:sz w:val="28"/>
          <w:szCs w:val="28"/>
        </w:rPr>
        <w:t>Волгоград.,1991г</w:t>
      </w:r>
      <w:r w:rsidR="00BA3FAC">
        <w:rPr>
          <w:rFonts w:ascii="Times New Roman" w:hAnsi="Times New Roman"/>
          <w:sz w:val="28"/>
          <w:szCs w:val="28"/>
        </w:rPr>
        <w:t>.-</w:t>
      </w:r>
      <w:r w:rsidRPr="004A30CE">
        <w:rPr>
          <w:rFonts w:ascii="Times New Roman" w:hAnsi="Times New Roman"/>
          <w:bCs/>
          <w:sz w:val="28"/>
          <w:szCs w:val="28"/>
        </w:rPr>
        <w:t>179 с.</w:t>
      </w:r>
    </w:p>
    <w:p w:rsidR="002C36A5" w:rsidRPr="002C36A5" w:rsidRDefault="00915DD9" w:rsidP="002C36A5">
      <w:pPr>
        <w:numPr>
          <w:ilvl w:val="0"/>
          <w:numId w:val="12"/>
        </w:num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36A5" w:rsidRPr="002C36A5">
        <w:rPr>
          <w:rFonts w:ascii="Times New Roman" w:hAnsi="Times New Roman"/>
          <w:sz w:val="28"/>
          <w:szCs w:val="28"/>
        </w:rPr>
        <w:t>Безверх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6A5">
        <w:rPr>
          <w:rFonts w:ascii="Times New Roman" w:hAnsi="Times New Roman"/>
          <w:sz w:val="28"/>
          <w:szCs w:val="28"/>
        </w:rPr>
        <w:t>Л. И.</w:t>
      </w:r>
      <w:r w:rsidR="002C36A5" w:rsidRPr="002C36A5">
        <w:rPr>
          <w:rFonts w:ascii="Times New Roman" w:hAnsi="Times New Roman"/>
          <w:sz w:val="28"/>
          <w:szCs w:val="28"/>
        </w:rPr>
        <w:t>, Островский</w:t>
      </w:r>
      <w:r>
        <w:rPr>
          <w:rFonts w:ascii="Times New Roman" w:hAnsi="Times New Roman"/>
          <w:sz w:val="28"/>
          <w:szCs w:val="28"/>
        </w:rPr>
        <w:t xml:space="preserve"> А. И., "Тракторы «Кировец»" - </w:t>
      </w:r>
      <w:r w:rsidR="002C36A5" w:rsidRPr="002C36A5">
        <w:rPr>
          <w:rFonts w:ascii="Times New Roman" w:hAnsi="Times New Roman"/>
          <w:sz w:val="28"/>
          <w:szCs w:val="28"/>
        </w:rPr>
        <w:t>М.," Агро-промиздат ", 1986г</w:t>
      </w:r>
      <w:r w:rsidR="00BA3FAC">
        <w:rPr>
          <w:rFonts w:ascii="Times New Roman" w:hAnsi="Times New Roman"/>
          <w:bCs/>
          <w:sz w:val="28"/>
          <w:szCs w:val="28"/>
        </w:rPr>
        <w:t>. -</w:t>
      </w:r>
      <w:r w:rsidR="002C36A5" w:rsidRPr="002C36A5">
        <w:rPr>
          <w:rFonts w:ascii="Times New Roman" w:hAnsi="Times New Roman"/>
          <w:bCs/>
          <w:sz w:val="28"/>
          <w:szCs w:val="28"/>
        </w:rPr>
        <w:t>334</w:t>
      </w:r>
      <w:r w:rsidRPr="002C36A5">
        <w:rPr>
          <w:rFonts w:ascii="Times New Roman" w:hAnsi="Times New Roman"/>
          <w:bCs/>
          <w:sz w:val="28"/>
          <w:szCs w:val="28"/>
        </w:rPr>
        <w:t>с.</w:t>
      </w:r>
    </w:p>
    <w:p w:rsidR="002C36A5" w:rsidRDefault="00915DD9" w:rsidP="002C36A5">
      <w:pPr>
        <w:numPr>
          <w:ilvl w:val="0"/>
          <w:numId w:val="12"/>
        </w:num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36A5" w:rsidRPr="004A30CE">
        <w:rPr>
          <w:rFonts w:ascii="Times New Roman" w:hAnsi="Times New Roman"/>
          <w:sz w:val="28"/>
          <w:szCs w:val="28"/>
        </w:rPr>
        <w:t>Пантюхин</w:t>
      </w:r>
      <w:r>
        <w:rPr>
          <w:rFonts w:ascii="Times New Roman" w:hAnsi="Times New Roman"/>
          <w:sz w:val="28"/>
          <w:szCs w:val="28"/>
        </w:rPr>
        <w:t xml:space="preserve"> М. Г.</w:t>
      </w:r>
      <w:r w:rsidR="00BA3FAC">
        <w:rPr>
          <w:rFonts w:ascii="Times New Roman" w:hAnsi="Times New Roman"/>
          <w:sz w:val="28"/>
          <w:szCs w:val="28"/>
        </w:rPr>
        <w:t xml:space="preserve"> </w:t>
      </w:r>
      <w:r w:rsidR="002C36A5" w:rsidRPr="004A30CE">
        <w:rPr>
          <w:rFonts w:ascii="Times New Roman" w:hAnsi="Times New Roman"/>
          <w:sz w:val="28"/>
          <w:szCs w:val="28"/>
        </w:rPr>
        <w:t>и др., "Спр</w:t>
      </w:r>
      <w:r>
        <w:rPr>
          <w:rFonts w:ascii="Times New Roman" w:hAnsi="Times New Roman"/>
          <w:sz w:val="28"/>
          <w:szCs w:val="28"/>
        </w:rPr>
        <w:t>авочник по тракторам «Кировец»"</w:t>
      </w:r>
      <w:r w:rsidR="00BA3FAC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="00BA3FAC">
        <w:rPr>
          <w:rFonts w:ascii="Times New Roman" w:hAnsi="Times New Roman"/>
          <w:sz w:val="28"/>
          <w:szCs w:val="28"/>
        </w:rPr>
        <w:t xml:space="preserve"> М.,"</w:t>
      </w:r>
      <w:r>
        <w:rPr>
          <w:rFonts w:ascii="Times New Roman" w:hAnsi="Times New Roman"/>
          <w:sz w:val="28"/>
          <w:szCs w:val="28"/>
        </w:rPr>
        <w:t>Колос",</w:t>
      </w:r>
      <w:r w:rsidR="002C36A5" w:rsidRPr="004A30CE">
        <w:rPr>
          <w:rFonts w:ascii="Times New Roman" w:hAnsi="Times New Roman"/>
          <w:sz w:val="28"/>
          <w:szCs w:val="28"/>
        </w:rPr>
        <w:t>1982г</w:t>
      </w:r>
      <w:r w:rsidR="00BA3FAC">
        <w:rPr>
          <w:rFonts w:ascii="Times New Roman" w:hAnsi="Times New Roman"/>
          <w:sz w:val="28"/>
          <w:szCs w:val="28"/>
        </w:rPr>
        <w:t>. -</w:t>
      </w:r>
      <w:r w:rsidR="002C36A5" w:rsidRPr="004A30CE">
        <w:rPr>
          <w:rFonts w:ascii="Times New Roman" w:hAnsi="Times New Roman"/>
          <w:bCs/>
          <w:sz w:val="28"/>
          <w:szCs w:val="28"/>
        </w:rPr>
        <w:t>271</w:t>
      </w:r>
      <w:r w:rsidRPr="004A30CE">
        <w:rPr>
          <w:rFonts w:ascii="Times New Roman" w:hAnsi="Times New Roman"/>
          <w:bCs/>
          <w:sz w:val="28"/>
          <w:szCs w:val="28"/>
        </w:rPr>
        <w:t>с.</w:t>
      </w:r>
      <w:r w:rsidR="002C36A5" w:rsidRPr="002D7102">
        <w:rPr>
          <w:rFonts w:ascii="Times New Roman" w:hAnsi="Times New Roman"/>
          <w:sz w:val="28"/>
          <w:szCs w:val="28"/>
        </w:rPr>
        <w:t xml:space="preserve"> </w:t>
      </w:r>
    </w:p>
    <w:p w:rsidR="002C36A5" w:rsidRPr="002C36A5" w:rsidRDefault="00915DD9" w:rsidP="002C36A5">
      <w:pPr>
        <w:numPr>
          <w:ilvl w:val="0"/>
          <w:numId w:val="12"/>
        </w:num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36A5" w:rsidRPr="004A30CE">
        <w:rPr>
          <w:rFonts w:ascii="Times New Roman" w:hAnsi="Times New Roman"/>
          <w:sz w:val="28"/>
          <w:szCs w:val="28"/>
        </w:rPr>
        <w:t>Крыстя</w:t>
      </w:r>
      <w:r>
        <w:rPr>
          <w:rFonts w:ascii="Times New Roman" w:hAnsi="Times New Roman"/>
          <w:sz w:val="28"/>
          <w:szCs w:val="28"/>
        </w:rPr>
        <w:t xml:space="preserve"> А. Ф.</w:t>
      </w:r>
      <w:r w:rsidR="00BA3FAC">
        <w:rPr>
          <w:rFonts w:ascii="Times New Roman" w:hAnsi="Times New Roman"/>
          <w:sz w:val="28"/>
          <w:szCs w:val="28"/>
        </w:rPr>
        <w:t xml:space="preserve"> </w:t>
      </w:r>
      <w:r w:rsidR="002C36A5" w:rsidRPr="004A30CE">
        <w:rPr>
          <w:rFonts w:ascii="Times New Roman" w:hAnsi="Times New Roman"/>
          <w:sz w:val="28"/>
          <w:szCs w:val="28"/>
        </w:rPr>
        <w:t xml:space="preserve">и др., "Тракторы </w:t>
      </w:r>
      <w:r>
        <w:rPr>
          <w:rFonts w:ascii="Times New Roman" w:hAnsi="Times New Roman"/>
          <w:sz w:val="28"/>
          <w:szCs w:val="28"/>
        </w:rPr>
        <w:t>Т-70С", издат."Высш</w:t>
      </w:r>
      <w:r w:rsidR="00BA3F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шк</w:t>
      </w:r>
      <w:r w:rsidR="00BA3F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-</w:t>
      </w:r>
      <w:r w:rsidR="002C36A5" w:rsidRPr="004A30CE">
        <w:rPr>
          <w:rFonts w:ascii="Times New Roman" w:hAnsi="Times New Roman"/>
          <w:sz w:val="28"/>
          <w:szCs w:val="28"/>
        </w:rPr>
        <w:t xml:space="preserve"> М.,1979г</w:t>
      </w:r>
      <w:r>
        <w:rPr>
          <w:rFonts w:ascii="Times New Roman" w:hAnsi="Times New Roman"/>
          <w:sz w:val="28"/>
          <w:szCs w:val="28"/>
        </w:rPr>
        <w:t>.</w:t>
      </w:r>
      <w:r w:rsidR="002C36A5" w:rsidRPr="004A30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="002C36A5" w:rsidRPr="004A30CE">
        <w:rPr>
          <w:rFonts w:ascii="Times New Roman" w:hAnsi="Times New Roman"/>
          <w:bCs/>
          <w:sz w:val="28"/>
          <w:szCs w:val="28"/>
        </w:rPr>
        <w:t>150 с.</w:t>
      </w:r>
    </w:p>
    <w:p w:rsidR="002C36A5" w:rsidRPr="004A30CE" w:rsidRDefault="002C36A5" w:rsidP="002C36A5">
      <w:pPr>
        <w:numPr>
          <w:ilvl w:val="0"/>
          <w:numId w:val="12"/>
        </w:numPr>
        <w:spacing w:after="0"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Левшин</w:t>
      </w:r>
      <w:r w:rsidR="00915DD9">
        <w:rPr>
          <w:rFonts w:ascii="Times New Roman" w:hAnsi="Times New Roman"/>
          <w:sz w:val="28"/>
          <w:szCs w:val="28"/>
        </w:rPr>
        <w:t xml:space="preserve"> В. Г.</w:t>
      </w:r>
      <w:r w:rsidR="00BA3FAC">
        <w:rPr>
          <w:rFonts w:ascii="Times New Roman" w:hAnsi="Times New Roman"/>
          <w:sz w:val="28"/>
          <w:szCs w:val="28"/>
        </w:rPr>
        <w:t xml:space="preserve"> </w:t>
      </w:r>
      <w:r w:rsidRPr="004A30CE">
        <w:rPr>
          <w:rFonts w:ascii="Times New Roman" w:hAnsi="Times New Roman"/>
          <w:sz w:val="28"/>
          <w:szCs w:val="28"/>
        </w:rPr>
        <w:t>и др., "Организация и технология механизированных работ в растениеводстве", изд</w:t>
      </w:r>
      <w:r w:rsidR="00915DD9">
        <w:rPr>
          <w:rFonts w:ascii="Times New Roman" w:hAnsi="Times New Roman"/>
          <w:sz w:val="28"/>
          <w:szCs w:val="28"/>
        </w:rPr>
        <w:t>.</w:t>
      </w:r>
      <w:r w:rsidR="00BA3FAC">
        <w:rPr>
          <w:rFonts w:ascii="Times New Roman" w:hAnsi="Times New Roman"/>
          <w:sz w:val="28"/>
          <w:szCs w:val="28"/>
        </w:rPr>
        <w:t xml:space="preserve">"Академия", </w:t>
      </w:r>
      <w:r w:rsidRPr="004A30CE">
        <w:rPr>
          <w:rFonts w:ascii="Times New Roman" w:hAnsi="Times New Roman"/>
          <w:sz w:val="28"/>
          <w:szCs w:val="28"/>
        </w:rPr>
        <w:t>2003г.</w:t>
      </w:r>
    </w:p>
    <w:p w:rsidR="002C36A5" w:rsidRPr="002C36A5" w:rsidRDefault="002C36A5" w:rsidP="00BA3FAC">
      <w:pPr>
        <w:pStyle w:val="22"/>
        <w:numPr>
          <w:ilvl w:val="0"/>
          <w:numId w:val="12"/>
        </w:numPr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Третьяков</w:t>
      </w:r>
      <w:r w:rsidR="00BA3FAC">
        <w:rPr>
          <w:rFonts w:ascii="Times New Roman" w:hAnsi="Times New Roman"/>
          <w:sz w:val="28"/>
          <w:szCs w:val="28"/>
        </w:rPr>
        <w:t xml:space="preserve"> </w:t>
      </w:r>
      <w:r w:rsidR="00BA3FAC" w:rsidRPr="004A30CE">
        <w:rPr>
          <w:rFonts w:ascii="Times New Roman" w:hAnsi="Times New Roman"/>
          <w:sz w:val="28"/>
          <w:szCs w:val="28"/>
        </w:rPr>
        <w:t>Н.Н.</w:t>
      </w:r>
      <w:r w:rsidR="00BA3FAC">
        <w:rPr>
          <w:rFonts w:ascii="Times New Roman" w:hAnsi="Times New Roman"/>
          <w:sz w:val="28"/>
          <w:szCs w:val="28"/>
        </w:rPr>
        <w:t xml:space="preserve"> </w:t>
      </w:r>
      <w:r w:rsidRPr="004A30CE">
        <w:rPr>
          <w:rFonts w:ascii="Times New Roman" w:hAnsi="Times New Roman"/>
          <w:sz w:val="28"/>
          <w:szCs w:val="28"/>
        </w:rPr>
        <w:t>и др., «Основы агрономии», изд</w:t>
      </w:r>
      <w:r w:rsidR="00BA3FAC">
        <w:rPr>
          <w:rFonts w:ascii="Times New Roman" w:hAnsi="Times New Roman"/>
          <w:sz w:val="28"/>
          <w:szCs w:val="28"/>
        </w:rPr>
        <w:t>.«Академия»,  2000 г. -</w:t>
      </w:r>
      <w:r w:rsidRPr="004A30CE">
        <w:rPr>
          <w:rFonts w:ascii="Times New Roman" w:hAnsi="Times New Roman"/>
          <w:sz w:val="28"/>
          <w:szCs w:val="28"/>
        </w:rPr>
        <w:t>359 с.</w:t>
      </w:r>
    </w:p>
    <w:p w:rsidR="00593E68" w:rsidRPr="004A30CE" w:rsidRDefault="00BA3FAC" w:rsidP="002C36A5">
      <w:pPr>
        <w:numPr>
          <w:ilvl w:val="0"/>
          <w:numId w:val="12"/>
        </w:num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3E68" w:rsidRPr="004A30CE">
        <w:rPr>
          <w:rFonts w:ascii="Times New Roman" w:hAnsi="Times New Roman"/>
          <w:sz w:val="28"/>
          <w:szCs w:val="28"/>
        </w:rPr>
        <w:t xml:space="preserve">Майкотин </w:t>
      </w:r>
      <w:r w:rsidRPr="004A30CE">
        <w:rPr>
          <w:rFonts w:ascii="Times New Roman" w:hAnsi="Times New Roman"/>
          <w:sz w:val="28"/>
          <w:szCs w:val="28"/>
        </w:rPr>
        <w:t>В. Я.</w:t>
      </w:r>
      <w:r>
        <w:rPr>
          <w:rFonts w:ascii="Times New Roman" w:hAnsi="Times New Roman"/>
          <w:sz w:val="28"/>
          <w:szCs w:val="28"/>
        </w:rPr>
        <w:t>,</w:t>
      </w:r>
      <w:r w:rsidRPr="004A30CE">
        <w:rPr>
          <w:rFonts w:ascii="Times New Roman" w:hAnsi="Times New Roman"/>
          <w:sz w:val="28"/>
          <w:szCs w:val="28"/>
        </w:rPr>
        <w:t xml:space="preserve"> </w:t>
      </w:r>
      <w:r w:rsidR="00593E68" w:rsidRPr="004A30CE">
        <w:rPr>
          <w:rFonts w:ascii="Times New Roman" w:hAnsi="Times New Roman"/>
          <w:sz w:val="28"/>
          <w:szCs w:val="28"/>
        </w:rPr>
        <w:t>"Технология ремонта сельхозмашин и оборудования"</w:t>
      </w:r>
      <w:r>
        <w:rPr>
          <w:rFonts w:ascii="Times New Roman" w:hAnsi="Times New Roman"/>
          <w:sz w:val="28"/>
          <w:szCs w:val="28"/>
        </w:rPr>
        <w:t>,</w:t>
      </w:r>
      <w:r w:rsidR="00593E68" w:rsidRPr="004A30CE">
        <w:rPr>
          <w:rFonts w:ascii="Times New Roman" w:hAnsi="Times New Roman"/>
          <w:sz w:val="28"/>
          <w:szCs w:val="28"/>
        </w:rPr>
        <w:t xml:space="preserve"> изд</w:t>
      </w:r>
      <w:r>
        <w:rPr>
          <w:rFonts w:ascii="Times New Roman" w:hAnsi="Times New Roman"/>
          <w:sz w:val="28"/>
          <w:szCs w:val="28"/>
        </w:rPr>
        <w:t>.</w:t>
      </w:r>
      <w:r w:rsidR="00593E68" w:rsidRPr="004A30CE">
        <w:rPr>
          <w:rFonts w:ascii="Times New Roman" w:hAnsi="Times New Roman"/>
          <w:sz w:val="28"/>
          <w:szCs w:val="28"/>
        </w:rPr>
        <w:t xml:space="preserve"> "Академия", 2000г.</w:t>
      </w:r>
    </w:p>
    <w:p w:rsidR="002D7102" w:rsidRPr="00BA3FAC" w:rsidRDefault="002D7102" w:rsidP="00BA3FAC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</w:p>
    <w:p w:rsidR="002D7102" w:rsidRPr="004A30CE" w:rsidRDefault="002D7102" w:rsidP="002D7102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</w:p>
    <w:p w:rsidR="00593E68" w:rsidRPr="004A30CE" w:rsidRDefault="00BF3A97" w:rsidP="005055F0">
      <w:pPr>
        <w:pStyle w:val="1"/>
        <w:keepLines w:val="0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-567" w:right="-568" w:firstLine="567"/>
        <w:rPr>
          <w:rFonts w:ascii="Times New Roman" w:hAnsi="Times New Roman"/>
          <w:b w:val="0"/>
          <w:caps/>
          <w:color w:val="auto"/>
        </w:rPr>
      </w:pPr>
      <w:r w:rsidRPr="004A30CE">
        <w:rPr>
          <w:rFonts w:ascii="Times New Roman" w:hAnsi="Times New Roman"/>
          <w:caps/>
          <w:color w:val="auto"/>
        </w:rPr>
        <w:t xml:space="preserve">Общие требования к организации </w:t>
      </w:r>
      <w:r w:rsidR="00593E68" w:rsidRPr="004A30CE">
        <w:rPr>
          <w:rFonts w:ascii="Times New Roman" w:hAnsi="Times New Roman"/>
          <w:caps/>
          <w:color w:val="auto"/>
        </w:rPr>
        <w:t>образовательного процесса</w:t>
      </w:r>
    </w:p>
    <w:p w:rsidR="002D7102" w:rsidRDefault="00593E68" w:rsidP="002D7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6-дневная учебная неделя, объем учебно-производственной нагрузки-   36 часов в неделю. Для всех видов аудиторных занятий продолжительность академического часа 45 минут через перемен</w:t>
      </w:r>
      <w:r w:rsidR="00243DC6">
        <w:rPr>
          <w:rFonts w:ascii="Times New Roman" w:hAnsi="Times New Roman"/>
          <w:sz w:val="28"/>
          <w:szCs w:val="28"/>
        </w:rPr>
        <w:t xml:space="preserve">ы </w:t>
      </w:r>
      <w:r w:rsidRPr="004A30CE">
        <w:rPr>
          <w:rFonts w:ascii="Times New Roman" w:hAnsi="Times New Roman"/>
          <w:sz w:val="28"/>
          <w:szCs w:val="28"/>
        </w:rPr>
        <w:t xml:space="preserve">-10 минут. Односменная организация занятий. </w:t>
      </w:r>
    </w:p>
    <w:p w:rsidR="002D7102" w:rsidRDefault="00593E68" w:rsidP="002D7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pacing w:val="2"/>
          <w:sz w:val="28"/>
          <w:szCs w:val="28"/>
        </w:rPr>
      </w:pPr>
      <w:r w:rsidRPr="004A30CE">
        <w:rPr>
          <w:rFonts w:ascii="Times New Roman" w:hAnsi="Times New Roman"/>
          <w:spacing w:val="2"/>
          <w:sz w:val="28"/>
          <w:szCs w:val="28"/>
        </w:rPr>
        <w:t xml:space="preserve">Виды учебных занятий: уроки теоретического обучения, проходящие в лабораториях тракторов и самоходных сельскохозяйственных машин, технологии производства продукции растениеводства,  технологии производства продукции животноводства; </w:t>
      </w:r>
      <w:r w:rsidR="00BF3A97" w:rsidRPr="004A30CE">
        <w:rPr>
          <w:rFonts w:ascii="Times New Roman" w:hAnsi="Times New Roman"/>
          <w:spacing w:val="2"/>
          <w:sz w:val="28"/>
          <w:szCs w:val="28"/>
        </w:rPr>
        <w:t xml:space="preserve">             </w:t>
      </w:r>
    </w:p>
    <w:p w:rsidR="00593E68" w:rsidRPr="004A30CE" w:rsidRDefault="00593E68" w:rsidP="002D7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pacing w:val="2"/>
          <w:sz w:val="28"/>
          <w:szCs w:val="28"/>
        </w:rPr>
      </w:pPr>
      <w:r w:rsidRPr="004A30CE">
        <w:rPr>
          <w:rFonts w:ascii="Times New Roman" w:hAnsi="Times New Roman"/>
          <w:spacing w:val="2"/>
          <w:sz w:val="28"/>
          <w:szCs w:val="28"/>
        </w:rPr>
        <w:t xml:space="preserve">5-ти звеньевые 2-х часовые </w:t>
      </w:r>
      <w:r w:rsidRPr="004A30CE">
        <w:rPr>
          <w:rFonts w:ascii="Times New Roman" w:hAnsi="Times New Roman"/>
          <w:spacing w:val="4"/>
          <w:sz w:val="28"/>
          <w:szCs w:val="28"/>
        </w:rPr>
        <w:t>лабораторно-</w:t>
      </w:r>
      <w:r w:rsidRPr="004A30CE">
        <w:rPr>
          <w:rFonts w:ascii="Times New Roman" w:hAnsi="Times New Roman"/>
          <w:spacing w:val="2"/>
          <w:sz w:val="28"/>
          <w:szCs w:val="28"/>
        </w:rPr>
        <w:t xml:space="preserve">практические </w:t>
      </w:r>
      <w:r w:rsidRPr="004A30CE">
        <w:rPr>
          <w:rFonts w:ascii="Times New Roman" w:hAnsi="Times New Roman"/>
          <w:spacing w:val="4"/>
          <w:sz w:val="28"/>
          <w:szCs w:val="28"/>
        </w:rPr>
        <w:t xml:space="preserve">занятия </w:t>
      </w:r>
      <w:r w:rsidR="007A482F" w:rsidRPr="004A30CE">
        <w:rPr>
          <w:rFonts w:ascii="Times New Roman" w:hAnsi="Times New Roman"/>
          <w:i/>
          <w:spacing w:val="4"/>
          <w:sz w:val="28"/>
          <w:szCs w:val="28"/>
        </w:rPr>
        <w:t xml:space="preserve">в разделе </w:t>
      </w:r>
      <w:r w:rsidRPr="004A30CE">
        <w:rPr>
          <w:rFonts w:ascii="Times New Roman" w:hAnsi="Times New Roman"/>
          <w:i/>
          <w:spacing w:val="4"/>
          <w:sz w:val="28"/>
          <w:szCs w:val="28"/>
        </w:rPr>
        <w:t>М</w:t>
      </w:r>
      <w:r w:rsidR="007A482F" w:rsidRPr="004A30CE">
        <w:rPr>
          <w:rFonts w:ascii="Times New Roman" w:hAnsi="Times New Roman"/>
          <w:i/>
          <w:spacing w:val="4"/>
          <w:sz w:val="28"/>
          <w:szCs w:val="28"/>
        </w:rPr>
        <w:t>ДК-2</w:t>
      </w:r>
      <w:r w:rsidRPr="004A30CE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4A30CE">
        <w:rPr>
          <w:rFonts w:ascii="Times New Roman" w:hAnsi="Times New Roman"/>
          <w:spacing w:val="4"/>
          <w:sz w:val="28"/>
          <w:szCs w:val="28"/>
        </w:rPr>
        <w:t xml:space="preserve"> (</w:t>
      </w:r>
      <w:r w:rsidRPr="00243DC6">
        <w:rPr>
          <w:rFonts w:ascii="Times New Roman" w:hAnsi="Times New Roman"/>
          <w:spacing w:val="4"/>
          <w:sz w:val="24"/>
          <w:szCs w:val="28"/>
        </w:rPr>
        <w:t xml:space="preserve">4 звена </w:t>
      </w:r>
      <w:r w:rsidR="00243DC6">
        <w:rPr>
          <w:rFonts w:ascii="Times New Roman" w:hAnsi="Times New Roman"/>
          <w:spacing w:val="4"/>
          <w:sz w:val="24"/>
          <w:szCs w:val="28"/>
        </w:rPr>
        <w:t>студентов</w:t>
      </w:r>
      <w:r w:rsidRPr="00243DC6">
        <w:rPr>
          <w:rFonts w:ascii="Times New Roman" w:hAnsi="Times New Roman"/>
          <w:spacing w:val="4"/>
          <w:sz w:val="24"/>
          <w:szCs w:val="28"/>
        </w:rPr>
        <w:t>, занимаю</w:t>
      </w:r>
      <w:r w:rsidR="00243DC6">
        <w:rPr>
          <w:rFonts w:ascii="Times New Roman" w:hAnsi="Times New Roman"/>
          <w:spacing w:val="4"/>
          <w:sz w:val="24"/>
          <w:szCs w:val="28"/>
        </w:rPr>
        <w:t>тся</w:t>
      </w:r>
      <w:r w:rsidRPr="00243DC6">
        <w:rPr>
          <w:rFonts w:ascii="Times New Roman" w:hAnsi="Times New Roman"/>
          <w:spacing w:val="4"/>
          <w:sz w:val="24"/>
          <w:szCs w:val="28"/>
        </w:rPr>
        <w:t xml:space="preserve"> под руководством преподавателя в лабораториях трактор</w:t>
      </w:r>
      <w:r w:rsidR="007A482F" w:rsidRPr="00243DC6">
        <w:rPr>
          <w:rFonts w:ascii="Times New Roman" w:hAnsi="Times New Roman"/>
          <w:spacing w:val="4"/>
          <w:sz w:val="24"/>
          <w:szCs w:val="28"/>
        </w:rPr>
        <w:t>ов</w:t>
      </w:r>
      <w:r w:rsidRPr="00243DC6">
        <w:rPr>
          <w:rFonts w:ascii="Times New Roman" w:hAnsi="Times New Roman"/>
          <w:spacing w:val="4"/>
          <w:sz w:val="24"/>
          <w:szCs w:val="28"/>
        </w:rPr>
        <w:t xml:space="preserve"> и самоходны</w:t>
      </w:r>
      <w:r w:rsidR="007A482F" w:rsidRPr="00243DC6">
        <w:rPr>
          <w:rFonts w:ascii="Times New Roman" w:hAnsi="Times New Roman"/>
          <w:spacing w:val="4"/>
          <w:sz w:val="24"/>
          <w:szCs w:val="28"/>
        </w:rPr>
        <w:t>х</w:t>
      </w:r>
      <w:r w:rsidRPr="00243DC6">
        <w:rPr>
          <w:rFonts w:ascii="Times New Roman" w:hAnsi="Times New Roman"/>
          <w:spacing w:val="4"/>
          <w:sz w:val="24"/>
          <w:szCs w:val="28"/>
        </w:rPr>
        <w:t xml:space="preserve"> сельскохозяйственны</w:t>
      </w:r>
      <w:r w:rsidR="007A482F" w:rsidRPr="00243DC6">
        <w:rPr>
          <w:rFonts w:ascii="Times New Roman" w:hAnsi="Times New Roman"/>
          <w:spacing w:val="4"/>
          <w:sz w:val="24"/>
          <w:szCs w:val="28"/>
        </w:rPr>
        <w:t>х</w:t>
      </w:r>
      <w:r w:rsidRPr="00243DC6">
        <w:rPr>
          <w:rFonts w:ascii="Times New Roman" w:hAnsi="Times New Roman"/>
          <w:spacing w:val="4"/>
          <w:sz w:val="24"/>
          <w:szCs w:val="28"/>
        </w:rPr>
        <w:t xml:space="preserve"> машин</w:t>
      </w:r>
      <w:r w:rsidRPr="00243DC6">
        <w:rPr>
          <w:rFonts w:ascii="Times New Roman" w:hAnsi="Times New Roman"/>
          <w:sz w:val="24"/>
          <w:szCs w:val="28"/>
        </w:rPr>
        <w:t>; оборудовани</w:t>
      </w:r>
      <w:r w:rsidR="007A482F" w:rsidRPr="00243DC6">
        <w:rPr>
          <w:rFonts w:ascii="Times New Roman" w:hAnsi="Times New Roman"/>
          <w:sz w:val="24"/>
          <w:szCs w:val="28"/>
        </w:rPr>
        <w:t>я</w:t>
      </w:r>
      <w:r w:rsidRPr="00243DC6">
        <w:rPr>
          <w:rFonts w:ascii="Times New Roman" w:hAnsi="Times New Roman"/>
          <w:sz w:val="24"/>
          <w:szCs w:val="28"/>
        </w:rPr>
        <w:t xml:space="preserve"> животноводческих комплексов и механизированных ферм</w:t>
      </w:r>
      <w:r w:rsidR="00243DC6">
        <w:rPr>
          <w:rFonts w:ascii="Times New Roman" w:hAnsi="Times New Roman"/>
          <w:spacing w:val="4"/>
          <w:sz w:val="24"/>
          <w:szCs w:val="28"/>
        </w:rPr>
        <w:t xml:space="preserve"> и</w:t>
      </w:r>
      <w:r w:rsidRPr="00243DC6">
        <w:rPr>
          <w:rFonts w:ascii="Times New Roman" w:hAnsi="Times New Roman"/>
          <w:spacing w:val="4"/>
          <w:sz w:val="24"/>
          <w:szCs w:val="28"/>
        </w:rPr>
        <w:t xml:space="preserve"> 1 звено </w:t>
      </w:r>
      <w:r w:rsidR="00243DC6">
        <w:rPr>
          <w:rFonts w:ascii="Times New Roman" w:hAnsi="Times New Roman"/>
          <w:spacing w:val="4"/>
          <w:sz w:val="24"/>
          <w:szCs w:val="28"/>
        </w:rPr>
        <w:t>студентов</w:t>
      </w:r>
      <w:r w:rsidRPr="00243DC6">
        <w:rPr>
          <w:rFonts w:ascii="Times New Roman" w:hAnsi="Times New Roman"/>
          <w:spacing w:val="4"/>
          <w:sz w:val="24"/>
          <w:szCs w:val="28"/>
        </w:rPr>
        <w:t>, занима</w:t>
      </w:r>
      <w:r w:rsidR="00243DC6" w:rsidRPr="00243DC6">
        <w:rPr>
          <w:rFonts w:ascii="Times New Roman" w:hAnsi="Times New Roman"/>
          <w:spacing w:val="4"/>
          <w:sz w:val="24"/>
          <w:szCs w:val="28"/>
        </w:rPr>
        <w:t>ется</w:t>
      </w:r>
      <w:r w:rsidRPr="00243DC6">
        <w:rPr>
          <w:rFonts w:ascii="Times New Roman" w:hAnsi="Times New Roman"/>
          <w:spacing w:val="4"/>
          <w:sz w:val="24"/>
          <w:szCs w:val="28"/>
        </w:rPr>
        <w:t xml:space="preserve">  под руководством маст</w:t>
      </w:r>
      <w:r w:rsidR="00243DC6" w:rsidRPr="00243DC6">
        <w:rPr>
          <w:rFonts w:ascii="Times New Roman" w:hAnsi="Times New Roman"/>
          <w:spacing w:val="4"/>
          <w:sz w:val="24"/>
          <w:szCs w:val="28"/>
        </w:rPr>
        <w:t xml:space="preserve">ера производственного обучения </w:t>
      </w:r>
      <w:r w:rsidRPr="00243DC6">
        <w:rPr>
          <w:rFonts w:ascii="Times New Roman" w:hAnsi="Times New Roman"/>
          <w:spacing w:val="4"/>
          <w:sz w:val="24"/>
          <w:szCs w:val="28"/>
        </w:rPr>
        <w:t>подготовк</w:t>
      </w:r>
      <w:r w:rsidR="00243DC6" w:rsidRPr="00243DC6">
        <w:rPr>
          <w:rFonts w:ascii="Times New Roman" w:hAnsi="Times New Roman"/>
          <w:spacing w:val="4"/>
          <w:sz w:val="24"/>
          <w:szCs w:val="28"/>
        </w:rPr>
        <w:t>ой</w:t>
      </w:r>
      <w:r w:rsidRPr="00243DC6">
        <w:rPr>
          <w:rFonts w:ascii="Times New Roman" w:hAnsi="Times New Roman"/>
          <w:spacing w:val="4"/>
          <w:sz w:val="24"/>
          <w:szCs w:val="28"/>
        </w:rPr>
        <w:t xml:space="preserve"> МТА к работе в гараже с тракторами, самоходными сельскохозяйственными машинами - навесными и прицепными</w:t>
      </w:r>
      <w:r w:rsidRPr="004A30CE">
        <w:rPr>
          <w:rFonts w:ascii="Times New Roman" w:hAnsi="Times New Roman"/>
          <w:spacing w:val="4"/>
          <w:sz w:val="28"/>
          <w:szCs w:val="28"/>
        </w:rPr>
        <w:t xml:space="preserve">) и 3-х </w:t>
      </w:r>
      <w:r w:rsidRPr="004A30CE">
        <w:rPr>
          <w:rFonts w:ascii="Times New Roman" w:hAnsi="Times New Roman"/>
          <w:spacing w:val="2"/>
          <w:sz w:val="28"/>
          <w:szCs w:val="28"/>
        </w:rPr>
        <w:t>звеньевые</w:t>
      </w:r>
      <w:r w:rsidR="001D4B1C">
        <w:rPr>
          <w:rFonts w:ascii="Times New Roman" w:hAnsi="Times New Roman"/>
          <w:spacing w:val="4"/>
          <w:sz w:val="28"/>
          <w:szCs w:val="28"/>
        </w:rPr>
        <w:t xml:space="preserve"> 2</w:t>
      </w:r>
      <w:r w:rsidRPr="004A30CE">
        <w:rPr>
          <w:rFonts w:ascii="Times New Roman" w:hAnsi="Times New Roman"/>
          <w:spacing w:val="4"/>
          <w:sz w:val="28"/>
          <w:szCs w:val="28"/>
        </w:rPr>
        <w:t>-</w:t>
      </w:r>
      <w:r w:rsidR="00243DC6">
        <w:rPr>
          <w:rFonts w:ascii="Times New Roman" w:hAnsi="Times New Roman"/>
          <w:spacing w:val="4"/>
          <w:sz w:val="28"/>
          <w:szCs w:val="28"/>
        </w:rPr>
        <w:t>х</w:t>
      </w:r>
      <w:r w:rsidRPr="004A30CE">
        <w:rPr>
          <w:rFonts w:ascii="Times New Roman" w:hAnsi="Times New Roman"/>
          <w:spacing w:val="4"/>
          <w:sz w:val="28"/>
          <w:szCs w:val="28"/>
        </w:rPr>
        <w:t xml:space="preserve"> часовые лабораторно-</w:t>
      </w:r>
      <w:r w:rsidRPr="004A30CE">
        <w:rPr>
          <w:rFonts w:ascii="Times New Roman" w:hAnsi="Times New Roman"/>
          <w:spacing w:val="2"/>
          <w:sz w:val="28"/>
          <w:szCs w:val="28"/>
        </w:rPr>
        <w:t xml:space="preserve">практические </w:t>
      </w:r>
      <w:r w:rsidRPr="004A30CE">
        <w:rPr>
          <w:rFonts w:ascii="Times New Roman" w:hAnsi="Times New Roman"/>
          <w:spacing w:val="4"/>
          <w:sz w:val="28"/>
          <w:szCs w:val="28"/>
        </w:rPr>
        <w:t xml:space="preserve">занятия </w:t>
      </w:r>
      <w:r w:rsidR="007A482F" w:rsidRPr="004A30CE">
        <w:rPr>
          <w:rFonts w:ascii="Times New Roman" w:hAnsi="Times New Roman"/>
          <w:spacing w:val="4"/>
          <w:sz w:val="28"/>
          <w:szCs w:val="28"/>
        </w:rPr>
        <w:t xml:space="preserve">технологии механизированных работ в растениеводстве </w:t>
      </w:r>
      <w:r w:rsidR="007A482F" w:rsidRPr="004A30CE">
        <w:rPr>
          <w:rFonts w:ascii="Times New Roman" w:hAnsi="Times New Roman"/>
          <w:i/>
          <w:spacing w:val="4"/>
          <w:sz w:val="28"/>
          <w:szCs w:val="28"/>
        </w:rPr>
        <w:t xml:space="preserve">в разделе </w:t>
      </w:r>
      <w:r w:rsidRPr="004A30CE">
        <w:rPr>
          <w:rFonts w:ascii="Times New Roman" w:hAnsi="Times New Roman"/>
          <w:i/>
          <w:spacing w:val="4"/>
          <w:sz w:val="28"/>
          <w:szCs w:val="28"/>
        </w:rPr>
        <w:t>М</w:t>
      </w:r>
      <w:r w:rsidR="007A482F" w:rsidRPr="004A30CE">
        <w:rPr>
          <w:rFonts w:ascii="Times New Roman" w:hAnsi="Times New Roman"/>
          <w:i/>
          <w:spacing w:val="4"/>
          <w:sz w:val="28"/>
          <w:szCs w:val="28"/>
        </w:rPr>
        <w:t>ДК-1</w:t>
      </w:r>
      <w:r w:rsidRPr="004A30CE">
        <w:rPr>
          <w:rFonts w:ascii="Times New Roman" w:hAnsi="Times New Roman"/>
          <w:spacing w:val="4"/>
          <w:sz w:val="28"/>
          <w:szCs w:val="28"/>
        </w:rPr>
        <w:t xml:space="preserve"> (</w:t>
      </w:r>
      <w:r w:rsidRPr="00243DC6">
        <w:rPr>
          <w:rFonts w:ascii="Times New Roman" w:hAnsi="Times New Roman"/>
          <w:spacing w:val="4"/>
          <w:sz w:val="24"/>
          <w:szCs w:val="28"/>
        </w:rPr>
        <w:t xml:space="preserve">под руководством </w:t>
      </w:r>
      <w:r w:rsidR="007A482F" w:rsidRPr="00243DC6">
        <w:rPr>
          <w:rFonts w:ascii="Times New Roman" w:hAnsi="Times New Roman"/>
          <w:spacing w:val="4"/>
          <w:sz w:val="24"/>
          <w:szCs w:val="28"/>
        </w:rPr>
        <w:t xml:space="preserve">ведущего </w:t>
      </w:r>
      <w:r w:rsidRPr="00243DC6">
        <w:rPr>
          <w:rFonts w:ascii="Times New Roman" w:hAnsi="Times New Roman"/>
          <w:spacing w:val="4"/>
          <w:sz w:val="24"/>
          <w:szCs w:val="28"/>
        </w:rPr>
        <w:t>преподавателя и 3-х мастеров производственного обучения на территории учебно-производственного хозяйства</w:t>
      </w:r>
      <w:r w:rsidRPr="004A30CE">
        <w:rPr>
          <w:rFonts w:ascii="Times New Roman" w:hAnsi="Times New Roman"/>
          <w:spacing w:val="4"/>
          <w:sz w:val="28"/>
          <w:szCs w:val="28"/>
        </w:rPr>
        <w:t xml:space="preserve">);  36 часовая недельная учебная практика, 36 часовая недельная производственная   </w:t>
      </w:r>
      <w:r w:rsidRPr="004A30CE">
        <w:rPr>
          <w:rFonts w:ascii="Times New Roman" w:hAnsi="Times New Roman"/>
          <w:spacing w:val="2"/>
          <w:sz w:val="28"/>
          <w:szCs w:val="28"/>
        </w:rPr>
        <w:t>практика</w:t>
      </w:r>
      <w:r w:rsidRPr="004A30CE">
        <w:rPr>
          <w:rFonts w:ascii="Times New Roman" w:hAnsi="Times New Roman"/>
          <w:spacing w:val="4"/>
          <w:sz w:val="28"/>
          <w:szCs w:val="28"/>
        </w:rPr>
        <w:t xml:space="preserve"> и </w:t>
      </w:r>
      <w:r w:rsidRPr="004A30CE">
        <w:rPr>
          <w:rFonts w:ascii="Times New Roman" w:hAnsi="Times New Roman"/>
          <w:spacing w:val="2"/>
          <w:sz w:val="28"/>
          <w:szCs w:val="28"/>
        </w:rPr>
        <w:t xml:space="preserve">консультации. </w:t>
      </w:r>
    </w:p>
    <w:p w:rsidR="00593E68" w:rsidRPr="004A30CE" w:rsidRDefault="00593E68" w:rsidP="0024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pacing w:val="2"/>
          <w:sz w:val="28"/>
          <w:szCs w:val="28"/>
        </w:rPr>
      </w:pPr>
      <w:r w:rsidRPr="004A30CE">
        <w:rPr>
          <w:rFonts w:ascii="Times New Roman" w:hAnsi="Times New Roman"/>
          <w:spacing w:val="2"/>
          <w:sz w:val="28"/>
          <w:szCs w:val="28"/>
        </w:rPr>
        <w:t>Лаб</w:t>
      </w:r>
      <w:r w:rsidR="00243DC6">
        <w:rPr>
          <w:rFonts w:ascii="Times New Roman" w:hAnsi="Times New Roman"/>
          <w:spacing w:val="2"/>
          <w:sz w:val="28"/>
          <w:szCs w:val="28"/>
        </w:rPr>
        <w:t>ораторно-практические занятия по</w:t>
      </w:r>
      <w:r w:rsidRPr="004A30CE">
        <w:rPr>
          <w:rFonts w:ascii="Times New Roman" w:hAnsi="Times New Roman"/>
          <w:spacing w:val="2"/>
          <w:sz w:val="28"/>
          <w:szCs w:val="28"/>
        </w:rPr>
        <w:t xml:space="preserve"> освоени</w:t>
      </w:r>
      <w:r w:rsidR="00243DC6">
        <w:rPr>
          <w:rFonts w:ascii="Times New Roman" w:hAnsi="Times New Roman"/>
          <w:spacing w:val="2"/>
          <w:sz w:val="28"/>
          <w:szCs w:val="28"/>
        </w:rPr>
        <w:t>ю</w:t>
      </w:r>
      <w:r w:rsidRPr="004A30CE">
        <w:rPr>
          <w:rFonts w:ascii="Times New Roman" w:hAnsi="Times New Roman"/>
          <w:spacing w:val="2"/>
          <w:sz w:val="28"/>
          <w:szCs w:val="28"/>
        </w:rPr>
        <w:t xml:space="preserve"> компетенции П</w:t>
      </w:r>
      <w:r w:rsidR="007A482F" w:rsidRPr="004A30CE">
        <w:rPr>
          <w:rFonts w:ascii="Times New Roman" w:hAnsi="Times New Roman"/>
          <w:spacing w:val="2"/>
          <w:sz w:val="28"/>
          <w:szCs w:val="28"/>
        </w:rPr>
        <w:t>К-2</w:t>
      </w:r>
      <w:r w:rsidRPr="004A30CE">
        <w:rPr>
          <w:rFonts w:ascii="Times New Roman" w:hAnsi="Times New Roman"/>
          <w:spacing w:val="2"/>
          <w:sz w:val="28"/>
          <w:szCs w:val="28"/>
        </w:rPr>
        <w:t xml:space="preserve">.3: работы по обслуживанию технологического оборудования животноводческих комплексов и механизированных ферм выполняются на базе животноводческого комплекса и механизированных ферм ЗАО «Кировский конный завод» на договорной основе. </w:t>
      </w:r>
    </w:p>
    <w:p w:rsidR="00593E68" w:rsidRPr="004A30CE" w:rsidRDefault="00593E68" w:rsidP="0024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pacing w:val="2"/>
          <w:sz w:val="28"/>
          <w:szCs w:val="28"/>
        </w:rPr>
        <w:t>Ла</w:t>
      </w:r>
      <w:r w:rsidR="00243DC6">
        <w:rPr>
          <w:rFonts w:ascii="Times New Roman" w:hAnsi="Times New Roman"/>
          <w:spacing w:val="2"/>
          <w:sz w:val="28"/>
          <w:szCs w:val="28"/>
        </w:rPr>
        <w:t>бораторно-практические занятия по</w:t>
      </w:r>
      <w:r w:rsidRPr="004A30CE">
        <w:rPr>
          <w:rFonts w:ascii="Times New Roman" w:hAnsi="Times New Roman"/>
          <w:spacing w:val="2"/>
          <w:sz w:val="28"/>
          <w:szCs w:val="28"/>
        </w:rPr>
        <w:t xml:space="preserve"> освоени</w:t>
      </w:r>
      <w:r w:rsidR="00243DC6">
        <w:rPr>
          <w:rFonts w:ascii="Times New Roman" w:hAnsi="Times New Roman"/>
          <w:spacing w:val="2"/>
          <w:sz w:val="28"/>
          <w:szCs w:val="28"/>
        </w:rPr>
        <w:t>ю</w:t>
      </w:r>
      <w:r w:rsidRPr="004A30CE">
        <w:rPr>
          <w:rFonts w:ascii="Times New Roman" w:hAnsi="Times New Roman"/>
          <w:spacing w:val="2"/>
          <w:sz w:val="28"/>
          <w:szCs w:val="28"/>
        </w:rPr>
        <w:t xml:space="preserve"> технологии производства сахарной свеклы, осуществля</w:t>
      </w:r>
      <w:r w:rsidR="007A482F" w:rsidRPr="004A30CE">
        <w:rPr>
          <w:rFonts w:ascii="Times New Roman" w:hAnsi="Times New Roman"/>
          <w:spacing w:val="2"/>
          <w:sz w:val="28"/>
          <w:szCs w:val="28"/>
        </w:rPr>
        <w:t>ют</w:t>
      </w:r>
      <w:r w:rsidRPr="004A30CE">
        <w:rPr>
          <w:rFonts w:ascii="Times New Roman" w:hAnsi="Times New Roman"/>
          <w:spacing w:val="2"/>
          <w:sz w:val="28"/>
          <w:szCs w:val="28"/>
        </w:rPr>
        <w:t xml:space="preserve">ся на базе машинотракторного комплекса ЗАО «Кировский конный завод» на договорной основе. </w:t>
      </w:r>
    </w:p>
    <w:p w:rsidR="00593E68" w:rsidRPr="004A30CE" w:rsidRDefault="00593E68" w:rsidP="00243DC6">
      <w:pPr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Начало обучения вождению тракторами и самоходными сель</w:t>
      </w:r>
      <w:r w:rsidR="007A482F" w:rsidRPr="004A30CE">
        <w:rPr>
          <w:rFonts w:ascii="Times New Roman" w:hAnsi="Times New Roman"/>
          <w:sz w:val="28"/>
          <w:szCs w:val="28"/>
        </w:rPr>
        <w:t xml:space="preserve">скохозяйственными машинами – </w:t>
      </w:r>
      <w:r w:rsidRPr="004A30CE">
        <w:rPr>
          <w:rFonts w:ascii="Times New Roman" w:hAnsi="Times New Roman"/>
          <w:sz w:val="28"/>
          <w:szCs w:val="28"/>
        </w:rPr>
        <w:t>втор</w:t>
      </w:r>
      <w:r w:rsidR="007A482F" w:rsidRPr="004A30CE">
        <w:rPr>
          <w:rFonts w:ascii="Times New Roman" w:hAnsi="Times New Roman"/>
          <w:sz w:val="28"/>
          <w:szCs w:val="28"/>
        </w:rPr>
        <w:t>ая</w:t>
      </w:r>
      <w:r w:rsidRPr="004A30CE">
        <w:rPr>
          <w:rFonts w:ascii="Times New Roman" w:hAnsi="Times New Roman"/>
          <w:sz w:val="28"/>
          <w:szCs w:val="28"/>
        </w:rPr>
        <w:t xml:space="preserve"> недел</w:t>
      </w:r>
      <w:r w:rsidR="007A482F" w:rsidRPr="004A30CE">
        <w:rPr>
          <w:rFonts w:ascii="Times New Roman" w:hAnsi="Times New Roman"/>
          <w:sz w:val="28"/>
          <w:szCs w:val="28"/>
        </w:rPr>
        <w:t>я</w:t>
      </w:r>
      <w:r w:rsidRPr="004A30CE">
        <w:rPr>
          <w:rFonts w:ascii="Times New Roman" w:hAnsi="Times New Roman"/>
          <w:sz w:val="28"/>
          <w:szCs w:val="28"/>
        </w:rPr>
        <w:t xml:space="preserve"> обучения. Обязательным условием учебной практики в </w:t>
      </w:r>
      <w:r w:rsidRPr="004A30CE">
        <w:rPr>
          <w:rFonts w:ascii="Times New Roman" w:hAnsi="Times New Roman"/>
          <w:sz w:val="28"/>
          <w:szCs w:val="28"/>
        </w:rPr>
        <w:lastRenderedPageBreak/>
        <w:t xml:space="preserve">рамках профессионального модуля «Эксплуатация и техническое обслуживание сельскохозяйственных машин и оборудования» – теоретическое освоение модуля, выполнение и защита лабораторно-практических работ. Занятия учебной практикой, подготовка МТА </w:t>
      </w:r>
      <w:r w:rsidR="00243DC6">
        <w:rPr>
          <w:rFonts w:ascii="Times New Roman" w:hAnsi="Times New Roman"/>
          <w:sz w:val="28"/>
          <w:szCs w:val="28"/>
        </w:rPr>
        <w:t>выполнению механизированных работ</w:t>
      </w:r>
      <w:r w:rsidRPr="004A30CE">
        <w:rPr>
          <w:rFonts w:ascii="Times New Roman" w:hAnsi="Times New Roman"/>
          <w:sz w:val="28"/>
          <w:szCs w:val="28"/>
        </w:rPr>
        <w:t xml:space="preserve"> и </w:t>
      </w:r>
      <w:r w:rsidR="00243DC6">
        <w:rPr>
          <w:rFonts w:ascii="Times New Roman" w:hAnsi="Times New Roman"/>
          <w:sz w:val="28"/>
          <w:szCs w:val="28"/>
        </w:rPr>
        <w:t>выполнение технологических</w:t>
      </w:r>
      <w:r w:rsidRPr="004A30CE">
        <w:rPr>
          <w:rFonts w:ascii="Times New Roman" w:hAnsi="Times New Roman"/>
          <w:sz w:val="28"/>
          <w:szCs w:val="28"/>
        </w:rPr>
        <w:t xml:space="preserve"> </w:t>
      </w:r>
      <w:r w:rsidR="00243DC6">
        <w:rPr>
          <w:rFonts w:ascii="Times New Roman" w:hAnsi="Times New Roman"/>
          <w:sz w:val="28"/>
          <w:szCs w:val="28"/>
        </w:rPr>
        <w:t>механизированных операций этим МТА</w:t>
      </w:r>
      <w:r w:rsidRPr="004A30CE">
        <w:rPr>
          <w:rFonts w:ascii="Times New Roman" w:hAnsi="Times New Roman"/>
          <w:sz w:val="28"/>
          <w:szCs w:val="28"/>
        </w:rPr>
        <w:t xml:space="preserve">, осуществляются под руководством мастера производственного обучения на </w:t>
      </w:r>
      <w:r w:rsidR="00243DC6">
        <w:rPr>
          <w:rFonts w:ascii="Times New Roman" w:hAnsi="Times New Roman"/>
          <w:sz w:val="28"/>
          <w:szCs w:val="28"/>
        </w:rPr>
        <w:t xml:space="preserve">полях </w:t>
      </w:r>
      <w:r w:rsidRPr="004A30CE">
        <w:rPr>
          <w:rFonts w:ascii="Times New Roman" w:hAnsi="Times New Roman"/>
          <w:spacing w:val="4"/>
          <w:sz w:val="28"/>
          <w:szCs w:val="28"/>
        </w:rPr>
        <w:t>учебно-производственно</w:t>
      </w:r>
      <w:r w:rsidR="00243DC6">
        <w:rPr>
          <w:rFonts w:ascii="Times New Roman" w:hAnsi="Times New Roman"/>
          <w:spacing w:val="4"/>
          <w:sz w:val="28"/>
          <w:szCs w:val="28"/>
        </w:rPr>
        <w:t>го</w:t>
      </w:r>
      <w:r w:rsidRPr="004A30CE">
        <w:rPr>
          <w:rFonts w:ascii="Times New Roman" w:hAnsi="Times New Roman"/>
          <w:spacing w:val="4"/>
          <w:sz w:val="28"/>
          <w:szCs w:val="28"/>
        </w:rPr>
        <w:t xml:space="preserve"> хозяйств</w:t>
      </w:r>
      <w:r w:rsidR="00243DC6">
        <w:rPr>
          <w:rFonts w:ascii="Times New Roman" w:hAnsi="Times New Roman"/>
          <w:spacing w:val="4"/>
          <w:sz w:val="28"/>
          <w:szCs w:val="28"/>
        </w:rPr>
        <w:t>а училища</w:t>
      </w:r>
      <w:r w:rsidRPr="004A30CE">
        <w:rPr>
          <w:rFonts w:ascii="Times New Roman" w:hAnsi="Times New Roman"/>
          <w:spacing w:val="4"/>
          <w:sz w:val="28"/>
          <w:szCs w:val="28"/>
        </w:rPr>
        <w:t xml:space="preserve">. </w:t>
      </w:r>
    </w:p>
    <w:p w:rsidR="00593E68" w:rsidRPr="004A30CE" w:rsidRDefault="00593E68" w:rsidP="0024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Обязательным условием допуска к производственной практике на </w:t>
      </w:r>
      <w:r w:rsidR="00243DC6">
        <w:rPr>
          <w:rFonts w:ascii="Times New Roman" w:hAnsi="Times New Roman"/>
          <w:sz w:val="28"/>
          <w:szCs w:val="28"/>
        </w:rPr>
        <w:t xml:space="preserve">сельскохозяйственных </w:t>
      </w:r>
      <w:r w:rsidRPr="004A30CE">
        <w:rPr>
          <w:rFonts w:ascii="Times New Roman" w:hAnsi="Times New Roman"/>
          <w:sz w:val="28"/>
          <w:szCs w:val="28"/>
        </w:rPr>
        <w:t>предприятиях  под руководством мастера производственного обучения и наставника (</w:t>
      </w:r>
      <w:r w:rsidRPr="00644BE3">
        <w:rPr>
          <w:rFonts w:ascii="Times New Roman" w:hAnsi="Times New Roman"/>
          <w:sz w:val="24"/>
          <w:szCs w:val="28"/>
        </w:rPr>
        <w:t>по профилю профессии</w:t>
      </w:r>
      <w:r w:rsidRPr="004A30CE">
        <w:rPr>
          <w:rFonts w:ascii="Times New Roman" w:hAnsi="Times New Roman"/>
          <w:sz w:val="28"/>
          <w:szCs w:val="28"/>
        </w:rPr>
        <w:t xml:space="preserve">) в рамках профессионального модуля «Эксплуатация и техническое обслуживание сельскохозяйственных машин и оборудования» является успешное освоение учебной практики  для получения первичных профессиональных навыков. </w:t>
      </w:r>
    </w:p>
    <w:p w:rsidR="00593E68" w:rsidRDefault="00593E68" w:rsidP="00644BE3">
      <w:pPr>
        <w:spacing w:line="240" w:lineRule="auto"/>
        <w:ind w:left="-567" w:right="-568" w:firstLine="567"/>
        <w:rPr>
          <w:rFonts w:ascii="Times New Roman" w:hAnsi="Times New Roman"/>
          <w:bCs/>
          <w:sz w:val="28"/>
          <w:szCs w:val="28"/>
        </w:rPr>
      </w:pPr>
      <w:r w:rsidRPr="004A30CE">
        <w:rPr>
          <w:rFonts w:ascii="Times New Roman" w:hAnsi="Times New Roman"/>
          <w:bCs/>
          <w:sz w:val="28"/>
          <w:szCs w:val="28"/>
        </w:rPr>
        <w:t xml:space="preserve">Качество подготовки </w:t>
      </w:r>
      <w:r w:rsidR="002D7102">
        <w:rPr>
          <w:rFonts w:ascii="Times New Roman" w:hAnsi="Times New Roman"/>
          <w:bCs/>
          <w:sz w:val="28"/>
          <w:szCs w:val="28"/>
        </w:rPr>
        <w:t>студентов</w:t>
      </w:r>
      <w:r w:rsidRPr="004A30CE">
        <w:rPr>
          <w:rFonts w:ascii="Times New Roman" w:hAnsi="Times New Roman"/>
          <w:bCs/>
          <w:sz w:val="28"/>
          <w:szCs w:val="28"/>
        </w:rPr>
        <w:t xml:space="preserve"> контролируется в ходе текущего контроля, промежуточной и </w:t>
      </w:r>
      <w:r w:rsidR="00E121A6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 w:rsidRPr="004A30CE">
        <w:rPr>
          <w:rFonts w:ascii="Times New Roman" w:hAnsi="Times New Roman"/>
          <w:bCs/>
          <w:sz w:val="28"/>
          <w:szCs w:val="28"/>
        </w:rPr>
        <w:t>итоговой аттестации.</w:t>
      </w:r>
      <w:r w:rsidR="00E121A6">
        <w:rPr>
          <w:rFonts w:ascii="Times New Roman" w:hAnsi="Times New Roman"/>
          <w:bCs/>
          <w:sz w:val="28"/>
          <w:szCs w:val="28"/>
        </w:rPr>
        <w:t xml:space="preserve"> </w:t>
      </w:r>
    </w:p>
    <w:p w:rsidR="002D7102" w:rsidRDefault="00593E68" w:rsidP="004A30CE">
      <w:pPr>
        <w:tabs>
          <w:tab w:val="left" w:pos="851"/>
        </w:tabs>
        <w:spacing w:after="0" w:line="240" w:lineRule="auto"/>
        <w:ind w:left="-567" w:right="-567" w:firstLine="567"/>
        <w:jc w:val="both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Виды итоговой аттестации выпускников: </w:t>
      </w:r>
    </w:p>
    <w:p w:rsidR="002D7102" w:rsidRDefault="00593E68" w:rsidP="002D7102">
      <w:pPr>
        <w:tabs>
          <w:tab w:val="left" w:pos="851"/>
        </w:tabs>
        <w:spacing w:after="0" w:line="240" w:lineRule="auto"/>
        <w:ind w:left="-567" w:right="-567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>итоговый экзамен по отдельным учебным предметам, выпускная письменная экзаменационн</w:t>
      </w:r>
      <w:r w:rsidR="00644BE3">
        <w:rPr>
          <w:rFonts w:ascii="Times New Roman" w:hAnsi="Times New Roman"/>
          <w:sz w:val="28"/>
          <w:szCs w:val="28"/>
        </w:rPr>
        <w:t>ая</w:t>
      </w:r>
      <w:r w:rsidRPr="004A30CE">
        <w:rPr>
          <w:rFonts w:ascii="Times New Roman" w:hAnsi="Times New Roman"/>
          <w:sz w:val="28"/>
          <w:szCs w:val="28"/>
        </w:rPr>
        <w:t xml:space="preserve"> работа</w:t>
      </w:r>
      <w:r w:rsidR="00644BE3">
        <w:rPr>
          <w:rFonts w:ascii="Times New Roman" w:hAnsi="Times New Roman"/>
          <w:sz w:val="28"/>
          <w:szCs w:val="28"/>
        </w:rPr>
        <w:t>,</w:t>
      </w:r>
      <w:r w:rsidRPr="004A30CE">
        <w:rPr>
          <w:rFonts w:ascii="Times New Roman" w:hAnsi="Times New Roman"/>
          <w:sz w:val="28"/>
          <w:szCs w:val="28"/>
        </w:rPr>
        <w:t xml:space="preserve"> выполняе</w:t>
      </w:r>
      <w:r w:rsidR="00644BE3">
        <w:rPr>
          <w:rFonts w:ascii="Times New Roman" w:hAnsi="Times New Roman"/>
          <w:sz w:val="28"/>
          <w:szCs w:val="28"/>
        </w:rPr>
        <w:t>мая</w:t>
      </w:r>
      <w:r w:rsidRPr="004A30CE">
        <w:rPr>
          <w:rFonts w:ascii="Times New Roman" w:hAnsi="Times New Roman"/>
          <w:sz w:val="28"/>
          <w:szCs w:val="28"/>
        </w:rPr>
        <w:t xml:space="preserve"> </w:t>
      </w:r>
      <w:r w:rsidR="00644BE3">
        <w:rPr>
          <w:rFonts w:ascii="Times New Roman" w:hAnsi="Times New Roman"/>
          <w:sz w:val="28"/>
          <w:szCs w:val="28"/>
        </w:rPr>
        <w:t>студентами</w:t>
      </w:r>
      <w:r w:rsidRPr="004A30CE">
        <w:rPr>
          <w:rFonts w:ascii="Times New Roman" w:hAnsi="Times New Roman"/>
          <w:sz w:val="28"/>
          <w:szCs w:val="28"/>
        </w:rPr>
        <w:t xml:space="preserve">  на основании выданных заданий, утвержденных заместителем директора по учебно-производственной работе, квалификационный практический экзамен. </w:t>
      </w:r>
    </w:p>
    <w:p w:rsidR="002D7102" w:rsidRDefault="00593E68" w:rsidP="00644BE3">
      <w:pPr>
        <w:tabs>
          <w:tab w:val="left" w:pos="851"/>
        </w:tabs>
        <w:spacing w:after="0" w:line="240" w:lineRule="auto"/>
        <w:ind w:left="-567" w:right="-567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sz w:val="28"/>
          <w:szCs w:val="28"/>
        </w:rPr>
        <w:t xml:space="preserve">При работе над </w:t>
      </w:r>
      <w:r w:rsidR="00644BE3">
        <w:rPr>
          <w:rFonts w:ascii="Times New Roman" w:hAnsi="Times New Roman"/>
          <w:sz w:val="28"/>
          <w:szCs w:val="28"/>
        </w:rPr>
        <w:t>письменной</w:t>
      </w:r>
      <w:r w:rsidR="00644BE3" w:rsidRPr="004A30CE">
        <w:rPr>
          <w:rFonts w:ascii="Times New Roman" w:hAnsi="Times New Roman"/>
          <w:sz w:val="28"/>
          <w:szCs w:val="28"/>
        </w:rPr>
        <w:t xml:space="preserve"> экзаменационн</w:t>
      </w:r>
      <w:r w:rsidR="00644BE3">
        <w:rPr>
          <w:rFonts w:ascii="Times New Roman" w:hAnsi="Times New Roman"/>
          <w:sz w:val="28"/>
          <w:szCs w:val="28"/>
        </w:rPr>
        <w:t>ой</w:t>
      </w:r>
      <w:r w:rsidRPr="004A30CE">
        <w:rPr>
          <w:rFonts w:ascii="Times New Roman" w:hAnsi="Times New Roman"/>
          <w:sz w:val="28"/>
          <w:szCs w:val="28"/>
        </w:rPr>
        <w:t xml:space="preserve"> работой</w:t>
      </w:r>
      <w:r w:rsidR="00644BE3">
        <w:rPr>
          <w:rFonts w:ascii="Times New Roman" w:hAnsi="Times New Roman"/>
          <w:sz w:val="28"/>
          <w:szCs w:val="28"/>
        </w:rPr>
        <w:t>,</w:t>
      </w:r>
      <w:r w:rsidRPr="004A30CE">
        <w:rPr>
          <w:rFonts w:ascii="Times New Roman" w:hAnsi="Times New Roman"/>
          <w:sz w:val="28"/>
          <w:szCs w:val="28"/>
        </w:rPr>
        <w:t xml:space="preserve"> </w:t>
      </w:r>
      <w:r w:rsidR="00644BE3">
        <w:rPr>
          <w:rFonts w:ascii="Times New Roman" w:hAnsi="Times New Roman"/>
          <w:sz w:val="28"/>
          <w:szCs w:val="28"/>
        </w:rPr>
        <w:t>студентам</w:t>
      </w:r>
      <w:r w:rsidRPr="004A30CE">
        <w:rPr>
          <w:rFonts w:ascii="Times New Roman" w:hAnsi="Times New Roman"/>
          <w:sz w:val="28"/>
          <w:szCs w:val="28"/>
        </w:rPr>
        <w:t xml:space="preserve"> оказываются консультации </w:t>
      </w:r>
      <w:r w:rsidR="00644BE3" w:rsidRPr="004A30CE">
        <w:rPr>
          <w:rFonts w:ascii="Times New Roman" w:hAnsi="Times New Roman"/>
          <w:sz w:val="28"/>
          <w:szCs w:val="28"/>
        </w:rPr>
        <w:t>преподавателями</w:t>
      </w:r>
      <w:r w:rsidR="00644BE3">
        <w:rPr>
          <w:rFonts w:ascii="Times New Roman" w:hAnsi="Times New Roman"/>
          <w:sz w:val="28"/>
          <w:szCs w:val="28"/>
        </w:rPr>
        <w:t xml:space="preserve">, </w:t>
      </w:r>
      <w:r w:rsidRPr="004A30CE">
        <w:rPr>
          <w:rFonts w:ascii="Times New Roman" w:hAnsi="Times New Roman"/>
          <w:sz w:val="28"/>
          <w:szCs w:val="28"/>
        </w:rPr>
        <w:t>ведущ</w:t>
      </w:r>
      <w:r w:rsidR="00644BE3">
        <w:rPr>
          <w:rFonts w:ascii="Times New Roman" w:hAnsi="Times New Roman"/>
          <w:sz w:val="28"/>
          <w:szCs w:val="28"/>
        </w:rPr>
        <w:t>ими соответствующие дисциплины и</w:t>
      </w:r>
      <w:r w:rsidRPr="004A30CE">
        <w:rPr>
          <w:rFonts w:ascii="Times New Roman" w:hAnsi="Times New Roman"/>
          <w:sz w:val="28"/>
          <w:szCs w:val="28"/>
        </w:rPr>
        <w:t xml:space="preserve"> мастерами производственного обучения.   </w:t>
      </w:r>
    </w:p>
    <w:p w:rsidR="002D7102" w:rsidRDefault="002D7102" w:rsidP="002D7102">
      <w:pPr>
        <w:tabs>
          <w:tab w:val="left" w:pos="851"/>
        </w:tabs>
        <w:spacing w:after="0" w:line="240" w:lineRule="auto"/>
        <w:ind w:left="-567" w:right="-567" w:firstLine="567"/>
        <w:jc w:val="both"/>
        <w:rPr>
          <w:rFonts w:ascii="Times New Roman" w:hAnsi="Times New Roman"/>
          <w:sz w:val="28"/>
          <w:szCs w:val="28"/>
        </w:rPr>
      </w:pPr>
    </w:p>
    <w:p w:rsidR="001D37FC" w:rsidRPr="004A30CE" w:rsidRDefault="00593E68" w:rsidP="00644BE3">
      <w:pPr>
        <w:pStyle w:val="1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567" w:right="-567" w:firstLine="567"/>
        <w:rPr>
          <w:rFonts w:ascii="Times New Roman" w:hAnsi="Times New Roman"/>
          <w:caps/>
          <w:color w:val="auto"/>
        </w:rPr>
      </w:pPr>
      <w:r w:rsidRPr="004A30CE">
        <w:rPr>
          <w:rFonts w:ascii="Times New Roman" w:hAnsi="Times New Roman"/>
          <w:caps/>
          <w:color w:val="auto"/>
        </w:rPr>
        <w:t>Кадровое обеспечение образовательного процесса</w:t>
      </w:r>
    </w:p>
    <w:p w:rsidR="00593E68" w:rsidRPr="004A30CE" w:rsidRDefault="00593E68" w:rsidP="0064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b/>
          <w:bCs/>
          <w:sz w:val="28"/>
          <w:szCs w:val="28"/>
        </w:rPr>
        <w:t>Требования к квалификации педагогических (</w:t>
      </w:r>
      <w:r w:rsidRPr="00644BE3">
        <w:rPr>
          <w:rFonts w:ascii="Times New Roman" w:hAnsi="Times New Roman"/>
          <w:b/>
          <w:bCs/>
          <w:sz w:val="24"/>
          <w:szCs w:val="28"/>
        </w:rPr>
        <w:t>инженерно-педагогических</w:t>
      </w:r>
      <w:r w:rsidRPr="004A30CE">
        <w:rPr>
          <w:rFonts w:ascii="Times New Roman" w:hAnsi="Times New Roman"/>
          <w:b/>
          <w:bCs/>
          <w:sz w:val="28"/>
          <w:szCs w:val="28"/>
        </w:rPr>
        <w:t>) кадров, обеспечивающих обучение по междисциплинарному курсу (</w:t>
      </w:r>
      <w:r w:rsidRPr="00644BE3">
        <w:rPr>
          <w:rFonts w:ascii="Times New Roman" w:hAnsi="Times New Roman"/>
          <w:b/>
          <w:bCs/>
          <w:sz w:val="24"/>
          <w:szCs w:val="28"/>
        </w:rPr>
        <w:t>курсам</w:t>
      </w:r>
      <w:r w:rsidRPr="004A30CE">
        <w:rPr>
          <w:rFonts w:ascii="Times New Roman" w:hAnsi="Times New Roman"/>
          <w:b/>
          <w:bCs/>
          <w:sz w:val="28"/>
          <w:szCs w:val="28"/>
        </w:rPr>
        <w:t xml:space="preserve">): </w:t>
      </w:r>
      <w:r w:rsidRPr="004A30CE">
        <w:rPr>
          <w:rFonts w:ascii="Times New Roman" w:hAnsi="Times New Roman"/>
          <w:bCs/>
          <w:sz w:val="28"/>
          <w:szCs w:val="28"/>
        </w:rPr>
        <w:t xml:space="preserve">наличие высшего или среднего  профессионального образования, соответствующего профилю модуля </w:t>
      </w:r>
      <w:r w:rsidRPr="004A30CE">
        <w:rPr>
          <w:rFonts w:ascii="Times New Roman" w:hAnsi="Times New Roman"/>
          <w:sz w:val="28"/>
          <w:szCs w:val="28"/>
        </w:rPr>
        <w:t>«Эксплуатация и техническое обслуживание сельскохозяйственных машин и оборудования» и профессии «Тракторист-машинист сельскохозяйственного произво</w:t>
      </w:r>
      <w:r w:rsidR="00644BE3">
        <w:rPr>
          <w:rFonts w:ascii="Times New Roman" w:hAnsi="Times New Roman"/>
          <w:sz w:val="28"/>
          <w:szCs w:val="28"/>
        </w:rPr>
        <w:t>-</w:t>
      </w:r>
      <w:r w:rsidRPr="004A30CE">
        <w:rPr>
          <w:rFonts w:ascii="Times New Roman" w:hAnsi="Times New Roman"/>
          <w:sz w:val="28"/>
          <w:szCs w:val="28"/>
        </w:rPr>
        <w:t>дства», прошедшие повышение кв</w:t>
      </w:r>
      <w:r w:rsidR="00EF6331">
        <w:rPr>
          <w:rFonts w:ascii="Times New Roman" w:hAnsi="Times New Roman"/>
          <w:sz w:val="28"/>
          <w:szCs w:val="28"/>
        </w:rPr>
        <w:t>алификации в течение последних 3</w:t>
      </w:r>
      <w:r w:rsidRPr="004A30CE">
        <w:rPr>
          <w:rFonts w:ascii="Times New Roman" w:hAnsi="Times New Roman"/>
          <w:sz w:val="28"/>
          <w:szCs w:val="28"/>
        </w:rPr>
        <w:t xml:space="preserve"> лет и стажировку в течение 3 лет. </w:t>
      </w:r>
    </w:p>
    <w:p w:rsidR="00593E68" w:rsidRPr="004A30CE" w:rsidRDefault="00593E68" w:rsidP="0064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b/>
          <w:bCs/>
          <w:sz w:val="28"/>
          <w:szCs w:val="28"/>
        </w:rPr>
      </w:pPr>
      <w:r w:rsidRPr="004A30CE">
        <w:rPr>
          <w:rFonts w:ascii="Times New Roman" w:hAnsi="Times New Roman"/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593E68" w:rsidRPr="004A30CE" w:rsidRDefault="00593E68" w:rsidP="0064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 w:firstLine="567"/>
        <w:rPr>
          <w:rFonts w:ascii="Times New Roman" w:hAnsi="Times New Roman"/>
          <w:sz w:val="28"/>
          <w:szCs w:val="28"/>
        </w:rPr>
      </w:pPr>
      <w:r w:rsidRPr="004A30CE">
        <w:rPr>
          <w:rFonts w:ascii="Times New Roman" w:hAnsi="Times New Roman"/>
          <w:b/>
          <w:bCs/>
          <w:sz w:val="28"/>
          <w:szCs w:val="28"/>
        </w:rPr>
        <w:t>Инженерно-педагогический состав:</w:t>
      </w:r>
      <w:r w:rsidRPr="004A30CE">
        <w:rPr>
          <w:rFonts w:ascii="Times New Roman" w:hAnsi="Times New Roman"/>
          <w:sz w:val="28"/>
          <w:szCs w:val="28"/>
        </w:rPr>
        <w:t xml:space="preserve"> </w:t>
      </w:r>
      <w:r w:rsidRPr="004A30CE">
        <w:rPr>
          <w:rFonts w:ascii="Times New Roman" w:hAnsi="Times New Roman"/>
          <w:bCs/>
          <w:sz w:val="28"/>
          <w:szCs w:val="28"/>
        </w:rPr>
        <w:t>дипломированные специалисты – преподава</w:t>
      </w:r>
      <w:r w:rsidR="00644BE3">
        <w:rPr>
          <w:rFonts w:ascii="Times New Roman" w:hAnsi="Times New Roman"/>
          <w:bCs/>
          <w:sz w:val="28"/>
          <w:szCs w:val="28"/>
        </w:rPr>
        <w:t>-</w:t>
      </w:r>
      <w:r w:rsidRPr="004A30CE">
        <w:rPr>
          <w:rFonts w:ascii="Times New Roman" w:hAnsi="Times New Roman"/>
          <w:bCs/>
          <w:sz w:val="28"/>
          <w:szCs w:val="28"/>
        </w:rPr>
        <w:t>тели междисциплинарных курсов «Технологии механизированных работ в сельском хозяйстве», «Эксплуатация и техническое обслуживание сельскохозяйствен</w:t>
      </w:r>
      <w:r w:rsidR="00644BE3">
        <w:rPr>
          <w:rFonts w:ascii="Times New Roman" w:hAnsi="Times New Roman"/>
          <w:bCs/>
          <w:sz w:val="28"/>
          <w:szCs w:val="28"/>
        </w:rPr>
        <w:t>-</w:t>
      </w:r>
      <w:r w:rsidRPr="004A30CE">
        <w:rPr>
          <w:rFonts w:ascii="Times New Roman" w:hAnsi="Times New Roman"/>
          <w:bCs/>
          <w:sz w:val="28"/>
          <w:szCs w:val="28"/>
        </w:rPr>
        <w:t xml:space="preserve">ных машин и оборудования», </w:t>
      </w:r>
      <w:r w:rsidRPr="004A30CE">
        <w:rPr>
          <w:rFonts w:ascii="Times New Roman" w:hAnsi="Times New Roman"/>
          <w:sz w:val="28"/>
          <w:szCs w:val="28"/>
        </w:rPr>
        <w:t>прошедшие повышение кв</w:t>
      </w:r>
      <w:r w:rsidR="00EF6331">
        <w:rPr>
          <w:rFonts w:ascii="Times New Roman" w:hAnsi="Times New Roman"/>
          <w:sz w:val="28"/>
          <w:szCs w:val="28"/>
        </w:rPr>
        <w:t>алификации в течение последних 3</w:t>
      </w:r>
      <w:r w:rsidRPr="004A30CE">
        <w:rPr>
          <w:rFonts w:ascii="Times New Roman" w:hAnsi="Times New Roman"/>
          <w:sz w:val="28"/>
          <w:szCs w:val="28"/>
        </w:rPr>
        <w:t xml:space="preserve"> лет, стажировку в течение 3 лет.</w:t>
      </w:r>
    </w:p>
    <w:p w:rsidR="00593E68" w:rsidRPr="004A30CE" w:rsidRDefault="00593E68" w:rsidP="00644B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567" w:right="-568" w:firstLine="567"/>
        <w:rPr>
          <w:rFonts w:ascii="Times New Roman" w:hAnsi="Times New Roman"/>
          <w:b w:val="0"/>
          <w:bCs w:val="0"/>
          <w:color w:val="auto"/>
        </w:rPr>
      </w:pPr>
      <w:r w:rsidRPr="004A30CE">
        <w:rPr>
          <w:rFonts w:ascii="Times New Roman" w:hAnsi="Times New Roman"/>
          <w:color w:val="auto"/>
        </w:rPr>
        <w:lastRenderedPageBreak/>
        <w:t>Мастера</w:t>
      </w:r>
      <w:r w:rsidRPr="004A30CE">
        <w:rPr>
          <w:rFonts w:ascii="Times New Roman" w:hAnsi="Times New Roman"/>
          <w:b w:val="0"/>
          <w:color w:val="auto"/>
        </w:rPr>
        <w:t>: наличие среднего или высшего профессионального образования по профилю профессии, удостоверения тракториста с открытыми категориями «С», «Е»,</w:t>
      </w:r>
      <w:r w:rsidR="00B420FC" w:rsidRPr="004A30CE">
        <w:rPr>
          <w:rFonts w:ascii="Times New Roman" w:hAnsi="Times New Roman"/>
          <w:b w:val="0"/>
          <w:color w:val="auto"/>
        </w:rPr>
        <w:t xml:space="preserve"> «</w:t>
      </w:r>
      <w:r w:rsidR="00B420FC" w:rsidRPr="004A30CE">
        <w:rPr>
          <w:rFonts w:ascii="Times New Roman" w:hAnsi="Times New Roman"/>
          <w:b w:val="0"/>
          <w:color w:val="auto"/>
          <w:lang w:val="en-US"/>
        </w:rPr>
        <w:t>D</w:t>
      </w:r>
      <w:r w:rsidR="00B420FC" w:rsidRPr="004A30CE">
        <w:rPr>
          <w:rFonts w:ascii="Times New Roman" w:hAnsi="Times New Roman"/>
          <w:b w:val="0"/>
          <w:color w:val="auto"/>
        </w:rPr>
        <w:t>»,</w:t>
      </w:r>
      <w:r w:rsidRPr="004A30CE">
        <w:rPr>
          <w:rFonts w:ascii="Times New Roman" w:hAnsi="Times New Roman"/>
          <w:b w:val="0"/>
          <w:color w:val="auto"/>
        </w:rPr>
        <w:t xml:space="preserve"> «</w:t>
      </w:r>
      <w:r w:rsidRPr="004A30CE">
        <w:rPr>
          <w:rFonts w:ascii="Times New Roman" w:hAnsi="Times New Roman"/>
          <w:b w:val="0"/>
          <w:color w:val="auto"/>
          <w:lang w:val="en-US"/>
        </w:rPr>
        <w:t>F</w:t>
      </w:r>
      <w:r w:rsidRPr="004A30CE">
        <w:rPr>
          <w:rFonts w:ascii="Times New Roman" w:hAnsi="Times New Roman"/>
          <w:b w:val="0"/>
          <w:color w:val="auto"/>
        </w:rPr>
        <w:t>» с обязательной стажировкой в профильных организациях не реже 1–го раза в 3 года. Опыт деятельности в организациях соответствующей профессиональной сферы является обязательным</w:t>
      </w:r>
      <w:r w:rsidRPr="00404612">
        <w:rPr>
          <w:rFonts w:ascii="Times New Roman" w:hAnsi="Times New Roman"/>
          <w:b w:val="0"/>
          <w:color w:val="auto"/>
        </w:rPr>
        <w:t xml:space="preserve">. </w:t>
      </w:r>
    </w:p>
    <w:p w:rsidR="002D7102" w:rsidRDefault="002D7102" w:rsidP="004A3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/>
          <w:caps/>
          <w:color w:val="auto"/>
        </w:rPr>
      </w:pPr>
    </w:p>
    <w:p w:rsidR="002D7102" w:rsidRDefault="002D7102" w:rsidP="004A3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/>
          <w:caps/>
          <w:color w:val="auto"/>
        </w:rPr>
      </w:pPr>
    </w:p>
    <w:p w:rsidR="002D7102" w:rsidRDefault="002D7102" w:rsidP="004A3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/>
          <w:caps/>
          <w:color w:val="auto"/>
        </w:rPr>
      </w:pPr>
    </w:p>
    <w:p w:rsidR="00593E68" w:rsidRPr="004A30CE" w:rsidRDefault="00593E68" w:rsidP="002D71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/>
          <w:b w:val="0"/>
          <w:caps/>
          <w:color w:val="auto"/>
        </w:rPr>
      </w:pPr>
      <w:r w:rsidRPr="00404612">
        <w:rPr>
          <w:rFonts w:ascii="Times New Roman" w:hAnsi="Times New Roman"/>
          <w:caps/>
          <w:color w:val="auto"/>
        </w:rPr>
        <w:t xml:space="preserve">5. Контроль и оценка результатов освоения профессионального модул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111"/>
        <w:gridCol w:w="2976"/>
      </w:tblGrid>
      <w:tr w:rsidR="00593E68" w:rsidRPr="009F3809" w:rsidTr="004D2831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E68" w:rsidRPr="009F3809" w:rsidRDefault="00593E68" w:rsidP="00442BF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593E68" w:rsidRPr="009F3809" w:rsidRDefault="00593E68" w:rsidP="00442BF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9F3809">
              <w:rPr>
                <w:rFonts w:ascii="Times New Roman" w:hAnsi="Times New Roman"/>
                <w:b/>
                <w:bCs/>
                <w:sz w:val="24"/>
                <w:szCs w:val="28"/>
              </w:rPr>
              <w:t>освоенные профессиональные компетенции</w:t>
            </w: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E68" w:rsidRPr="009F3809" w:rsidRDefault="00593E68" w:rsidP="00442BF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E68" w:rsidRPr="009F3809" w:rsidRDefault="00593E68" w:rsidP="00442BF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AC1DB1" w:rsidRPr="009F3809" w:rsidTr="004D2831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DB1" w:rsidRPr="009F3809" w:rsidRDefault="00AC1DB1" w:rsidP="00A03C2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ПК 1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. Управлять тракторами и самоходными сельскохозяйственными машинами всех видов в организациях сельского хозяйства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AC1DB1" w:rsidRPr="009F3809" w:rsidRDefault="00AC1DB1" w:rsidP="00AC1DB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- безопасное управление тракторами категории «С», «Е», «</w:t>
            </w:r>
            <w:r w:rsidRPr="009F38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AC1DB1" w:rsidRPr="009F3809" w:rsidRDefault="00AC1DB1" w:rsidP="00AC1DB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и самоходными сельскохозяйственными машинами категории «</w:t>
            </w:r>
            <w:r w:rsidRPr="009F38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</w:tcPr>
          <w:p w:rsidR="00AC1DB1" w:rsidRPr="009F3809" w:rsidRDefault="00AC1DB1" w:rsidP="004A30C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Текущий контроль в форме </w:t>
            </w:r>
          </w:p>
          <w:p w:rsidR="00AC1DB1" w:rsidRPr="009F3809" w:rsidRDefault="00AC1DB1" w:rsidP="004A30C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-тестирования </w:t>
            </w:r>
          </w:p>
          <w:p w:rsidR="00AC1DB1" w:rsidRPr="009F3809" w:rsidRDefault="00AC1DB1" w:rsidP="004A30C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-устного опроса </w:t>
            </w:r>
          </w:p>
          <w:p w:rsidR="00AC1DB1" w:rsidRPr="009F3809" w:rsidRDefault="00AC1DB1" w:rsidP="004A30C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-защиты лабораторно-практических работ </w:t>
            </w:r>
          </w:p>
          <w:p w:rsidR="00AC1DB1" w:rsidRPr="009F3809" w:rsidRDefault="00AC1DB1" w:rsidP="004A30C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Решение ситуационной задачи</w:t>
            </w:r>
          </w:p>
          <w:p w:rsidR="00AC1DB1" w:rsidRPr="009F3809" w:rsidRDefault="00AC1DB1" w:rsidP="004A30C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Промежуточная аттестация  в форме</w:t>
            </w:r>
            <w:r w:rsidR="00EF6331">
              <w:rPr>
                <w:rFonts w:ascii="Times New Roman" w:hAnsi="Times New Roman"/>
                <w:sz w:val="28"/>
                <w:szCs w:val="28"/>
              </w:rPr>
              <w:t xml:space="preserve"> экзаменов,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1DB1" w:rsidRPr="009F3809" w:rsidRDefault="00AC1DB1" w:rsidP="004A30C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экзамена </w:t>
            </w:r>
            <w:r w:rsidR="00EF6331">
              <w:rPr>
                <w:rFonts w:ascii="Times New Roman" w:hAnsi="Times New Roman"/>
                <w:sz w:val="28"/>
                <w:szCs w:val="28"/>
              </w:rPr>
              <w:t>квалификационного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, учебной и производственной практики Государственная итоговая аттестация:</w:t>
            </w:r>
          </w:p>
          <w:p w:rsidR="00AC1DB1" w:rsidRPr="009F3809" w:rsidRDefault="00AC1DB1" w:rsidP="004A30C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Защита письменной экзаменационной работы 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Выполнение выпускной практической квалификационной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AC1DB1" w:rsidRPr="009F3809" w:rsidTr="004D2831">
        <w:trPr>
          <w:trHeight w:val="7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DB1" w:rsidRPr="00B5180F" w:rsidRDefault="00AC1DB1" w:rsidP="00A03C24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 2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. Выполнять работы по возделыванию и уборке сельскохозяйственных культур в растениеводстве</w:t>
            </w:r>
            <w:r w:rsidR="00B518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5180F">
              <w:rPr>
                <w:rFonts w:ascii="Times New Roman" w:hAnsi="Times New Roman"/>
                <w:i/>
                <w:sz w:val="28"/>
                <w:szCs w:val="28"/>
              </w:rPr>
              <w:t>в т.ч. возделывании сахарной свеклы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AC1DB1" w:rsidRPr="009F3809" w:rsidRDefault="00AC1DB1" w:rsidP="00AC1DB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- безопасное комплектование и регулирование машинотракторных агрегатов для проведения агротехнических и агрохимических работ с учетом предельной  нагрузки прицепных приспособлений;</w:t>
            </w:r>
          </w:p>
          <w:p w:rsidR="00AC1DB1" w:rsidRPr="009F3809" w:rsidRDefault="00AC1DB1" w:rsidP="00AC1DB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- безопасное выполнение агротехнических и агрохимических работ машинотракторными агрегатами </w:t>
            </w:r>
          </w:p>
          <w:p w:rsidR="00AC1DB1" w:rsidRPr="009F3809" w:rsidRDefault="00AC1DB1" w:rsidP="00AC1DB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с выполнением требований к  работам и </w:t>
            </w:r>
          </w:p>
          <w:p w:rsidR="00AC1DB1" w:rsidRPr="009F3809" w:rsidRDefault="00AC1DB1" w:rsidP="00AC1DB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ю плодородия почв; </w:t>
            </w:r>
          </w:p>
          <w:p w:rsidR="00AC1DB1" w:rsidRPr="009F3809" w:rsidRDefault="00AC1DB1" w:rsidP="00AC1DB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- безопасная перевозка грузов на тракторных прицепах с учетом  правил погрузки, укладки, стрпоковки и разгрузки различных грузов в тракторном прицепе.   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Текущий контроль в форме 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-тестирования 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-устного опроса 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-защиты лабораторно-практических работ 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Решение ситуационной задачи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 в форме </w:t>
            </w:r>
          </w:p>
          <w:p w:rsidR="00AC1DB1" w:rsidRPr="009F3809" w:rsidRDefault="00EF633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ов по МДК</w:t>
            </w:r>
            <w:r w:rsidR="00AC1DB1" w:rsidRPr="009F3809">
              <w:rPr>
                <w:rFonts w:ascii="Times New Roman" w:hAnsi="Times New Roman"/>
                <w:sz w:val="28"/>
                <w:szCs w:val="28"/>
              </w:rPr>
              <w:t>, учебной и производственной практики Государственная итоговая аттестация: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Защита письменной экзаменационной работы </w:t>
            </w:r>
          </w:p>
          <w:p w:rsidR="00AC1DB1" w:rsidRPr="009F3809" w:rsidRDefault="00AC1DB1" w:rsidP="00395614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Выполнение выпускной практической квалификационной работы</w:t>
            </w:r>
          </w:p>
        </w:tc>
      </w:tr>
      <w:tr w:rsidR="00AC1DB1" w:rsidRPr="009F3809" w:rsidTr="004D2831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DB1" w:rsidRPr="009F3809" w:rsidRDefault="00AC1DB1" w:rsidP="00A03C2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ПК 3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. 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AC1DB1" w:rsidRPr="009F3809" w:rsidRDefault="00AC1DB1" w:rsidP="00A03C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-безопасное выявление и устранение дефектов в оборудовании животноводческих комплексов и механизированных ферм с правильным выбором средств; способов выявления и устранения дефектов;</w:t>
            </w:r>
          </w:p>
          <w:p w:rsidR="00AC1DB1" w:rsidRPr="009F3809" w:rsidRDefault="00AC1DB1" w:rsidP="00A03C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- выполнение технического обслуживания оборудования животноводческих комплексов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 правильным выбором средств;</w:t>
            </w:r>
          </w:p>
          <w:p w:rsidR="00AC1DB1" w:rsidRPr="009F3809" w:rsidRDefault="00AC1DB1" w:rsidP="00A03C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и видов технического обслуживания </w:t>
            </w:r>
          </w:p>
          <w:p w:rsidR="00AC1DB1" w:rsidRPr="009F3809" w:rsidRDefault="00AC1DB1" w:rsidP="00A03C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-  умение оформлять первичную документации.  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контроль в форме 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-тестирования 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-устного опроса 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-защиты лабораторно-практических работ 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Решение ситуационной задачи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 в форме 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экзамена по МДК 01, учебной и </w:t>
            </w:r>
            <w:r w:rsidRPr="009F3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зводственной практики </w:t>
            </w:r>
          </w:p>
          <w:p w:rsidR="00AC1DB1" w:rsidRPr="009F3809" w:rsidRDefault="00AC1DB1" w:rsidP="00395614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1DB1" w:rsidRPr="009F3809" w:rsidTr="004D2831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DB1" w:rsidRPr="009F3809" w:rsidRDefault="00AC1DB1" w:rsidP="00A03C2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 4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AC1DB1" w:rsidRPr="009F3809" w:rsidRDefault="00AC1DB1" w:rsidP="00A03C24">
            <w:pPr>
              <w:numPr>
                <w:ilvl w:val="0"/>
                <w:numId w:val="16"/>
              </w:numPr>
              <w:spacing w:after="0" w:line="240" w:lineRule="auto"/>
              <w:ind w:left="257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безопасное выполнение работ средней сложности по периодическому техническому обслуживанию тракторов категории «С», «Е» и самоходных сельскохозяйственных машин категории «</w:t>
            </w:r>
            <w:r w:rsidRPr="009F38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»,  зная средства и виды технического обслуживания,  устройство, принципа действия  тракторов и самоходных сельскохозяйственных машин и их отдельных узлов; </w:t>
            </w:r>
          </w:p>
          <w:p w:rsidR="00AC1DB1" w:rsidRPr="009F3809" w:rsidRDefault="00AC1DB1" w:rsidP="00A03C24">
            <w:pPr>
              <w:numPr>
                <w:ilvl w:val="0"/>
                <w:numId w:val="16"/>
              </w:numPr>
              <w:spacing w:after="0" w:line="240" w:lineRule="auto"/>
              <w:ind w:left="257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безопасное выполнение работы средней сложности по периодическому техническому обслуживанию прицепных и навесных сельскохозяйственных машин,   зная их устройство, принципа действия; </w:t>
            </w:r>
          </w:p>
          <w:p w:rsidR="00AC1DB1" w:rsidRPr="009F3809" w:rsidRDefault="00AC1DB1" w:rsidP="00A03C24">
            <w:pPr>
              <w:numPr>
                <w:ilvl w:val="0"/>
                <w:numId w:val="16"/>
              </w:numPr>
              <w:spacing w:after="0" w:line="240" w:lineRule="auto"/>
              <w:ind w:left="257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безопасное выявление и устранение дефектов в работе тракторов и  самоходных сельскохозяйственных машин. Умение выявлять и устранять  дефекты в работе прицепных и навесных сельскохозяйственных машин;   </w:t>
            </w:r>
          </w:p>
          <w:p w:rsidR="00AC1DB1" w:rsidRPr="009F3809" w:rsidRDefault="00AC1DB1" w:rsidP="00A03C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-  оформление первичной документации. 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</w:tcPr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Текущий контроль в форме 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-тестирования 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-устного опроса 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-защиты лабораторно-практических работ 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Решение ситуационной задачи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 в форме 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замена по МДК 01, учебной и производственной практики Государственная итоговая аттестация:</w:t>
            </w:r>
          </w:p>
          <w:p w:rsidR="00AC1DB1" w:rsidRPr="009F3809" w:rsidRDefault="00AC1DB1" w:rsidP="00395614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 xml:space="preserve">Защита письменной экзаменационной работы </w:t>
            </w:r>
          </w:p>
          <w:p w:rsidR="00AC1DB1" w:rsidRPr="009F3809" w:rsidRDefault="00AC1DB1" w:rsidP="00395614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Выполнение выпускной практической квалификационной работы</w:t>
            </w:r>
          </w:p>
        </w:tc>
      </w:tr>
    </w:tbl>
    <w:p w:rsidR="00593E68" w:rsidRDefault="00593E68" w:rsidP="0059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D43AB9" w:rsidRDefault="00D43AB9" w:rsidP="0059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D43AB9" w:rsidRDefault="00D43AB9" w:rsidP="0059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D43AB9" w:rsidRPr="00404612" w:rsidRDefault="00D43AB9" w:rsidP="0059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593E68" w:rsidRPr="00404612" w:rsidRDefault="00593E68" w:rsidP="0059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4612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</w:t>
      </w:r>
      <w:r w:rsidR="001D0852" w:rsidRPr="00404612">
        <w:rPr>
          <w:rFonts w:ascii="Times New Roman" w:hAnsi="Times New Roman"/>
          <w:sz w:val="28"/>
          <w:szCs w:val="28"/>
        </w:rPr>
        <w:t>верять у обучающихся не только с</w:t>
      </w:r>
      <w:r w:rsidRPr="00404612">
        <w:rPr>
          <w:rFonts w:ascii="Times New Roman" w:hAnsi="Times New Roman"/>
          <w:sz w:val="28"/>
          <w:szCs w:val="28"/>
        </w:rPr>
        <w:t>формированность профессиональных компетенций, но и развитие общих компетенций и обеспечивающих их умений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4618"/>
        <w:gridCol w:w="1701"/>
      </w:tblGrid>
      <w:tr w:rsidR="005F2FB0" w:rsidRPr="009F3809" w:rsidTr="00AC1DB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B0" w:rsidRPr="009F3809" w:rsidRDefault="005F2FB0" w:rsidP="005F2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5F2FB0" w:rsidRPr="009F3809" w:rsidRDefault="005F2FB0" w:rsidP="005F2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9F3809">
              <w:rPr>
                <w:rFonts w:ascii="Times New Roman" w:hAnsi="Times New Roman"/>
                <w:b/>
                <w:bCs/>
                <w:sz w:val="24"/>
                <w:szCs w:val="28"/>
              </w:rPr>
              <w:t>освоенные общие компетенции</w:t>
            </w:r>
            <w:r w:rsidRPr="009F3809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B0" w:rsidRPr="009F3809" w:rsidRDefault="005F2FB0" w:rsidP="005F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FB0" w:rsidRPr="009F3809" w:rsidRDefault="005F2FB0" w:rsidP="005F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5F2FB0" w:rsidRPr="009F3809" w:rsidTr="00AC1DB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- демонстрация интереса к будущей профессии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FB0" w:rsidRPr="009F3809" w:rsidRDefault="005F2FB0" w:rsidP="002D7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Защита п</w:t>
            </w:r>
            <w:r w:rsidR="002D7102" w:rsidRPr="009F3809">
              <w:rPr>
                <w:rFonts w:ascii="Times New Roman" w:hAnsi="Times New Roman"/>
                <w:sz w:val="28"/>
                <w:szCs w:val="28"/>
              </w:rPr>
              <w:t>о</w:t>
            </w:r>
            <w:r w:rsidRPr="009F3809">
              <w:rPr>
                <w:rFonts w:ascii="Times New Roman" w:hAnsi="Times New Roman"/>
                <w:sz w:val="28"/>
                <w:szCs w:val="28"/>
              </w:rPr>
              <w:t>ртфолио</w:t>
            </w:r>
          </w:p>
        </w:tc>
      </w:tr>
      <w:tr w:rsidR="005F2FB0" w:rsidRPr="009F3809" w:rsidTr="00AC1DB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й. 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- выбор и применение методов и способов решения профессиональных задач в области возделывания, уборки, послеуборочной обработки, хранении сельскохозяйственных культур и обслуживании животноводческих комплексов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FB0" w:rsidRPr="009F3809" w:rsidRDefault="005F2FB0" w:rsidP="005F2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замен квалификационный</w:t>
            </w:r>
          </w:p>
        </w:tc>
      </w:tr>
      <w:tr w:rsidR="005F2FB0" w:rsidRPr="009F3809" w:rsidTr="00AC1DB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- осуществление текущего и итогового  самоконтроля деятельности;  </w:t>
            </w:r>
          </w:p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- оценка эффективности и качества выполнения работ;</w:t>
            </w:r>
          </w:p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- способность скорректировать свою деятельность; </w:t>
            </w:r>
          </w:p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- воспитание ответственности за результаты своей работы.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FB0" w:rsidRPr="009F3809" w:rsidRDefault="005F2FB0" w:rsidP="005F2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замен квалификационный</w:t>
            </w:r>
          </w:p>
        </w:tc>
      </w:tr>
      <w:tr w:rsidR="005F2FB0" w:rsidRPr="009F3809" w:rsidTr="00AC1DB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- эффективный поиск необходимой информации;</w:t>
            </w:r>
          </w:p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- использование различных источников, включая </w:t>
            </w:r>
            <w:r w:rsidR="002D7102" w:rsidRPr="009F3809">
              <w:rPr>
                <w:rFonts w:ascii="Times New Roman" w:hAnsi="Times New Roman"/>
                <w:bCs/>
                <w:sz w:val="28"/>
                <w:szCs w:val="28"/>
              </w:rPr>
              <w:t>интернет-ресурс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FB0" w:rsidRPr="009F3809" w:rsidRDefault="005F2FB0" w:rsidP="005F2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замен квалификационный</w:t>
            </w:r>
          </w:p>
        </w:tc>
      </w:tr>
      <w:tr w:rsidR="005F2FB0" w:rsidRPr="009F3809" w:rsidTr="00AC1DB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ть информационно – коммутационные технологии и профессиональной 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работа с пусковой аппаратурой электрических машин, аппаратурой защиты и сигнализации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FB0" w:rsidRPr="009F3809" w:rsidRDefault="005F2FB0" w:rsidP="005F2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замен квалификационный</w:t>
            </w:r>
          </w:p>
        </w:tc>
      </w:tr>
      <w:tr w:rsidR="005F2FB0" w:rsidRPr="009F3809" w:rsidTr="00AC1DB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- взаимодействие с обучающимися, преподавателями и мастерами в ходе обучения.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FB0" w:rsidRPr="009F3809" w:rsidRDefault="005F2FB0" w:rsidP="005F2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Экзамен квалификационный</w:t>
            </w:r>
          </w:p>
        </w:tc>
      </w:tr>
      <w:tr w:rsidR="005F2FB0" w:rsidRPr="009F3809" w:rsidTr="00AC1DB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Исполнять воинскую обязанность, в том числе с применением полученных профессиональных знаний (для юношей)  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- умение действовать в чрезвычайных ситуациях;</w:t>
            </w:r>
          </w:p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>- способность к принятию профилактически</w:t>
            </w:r>
            <w:r w:rsidR="002D7102" w:rsidRPr="009F3809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 мер для снижения уровня опасности; </w:t>
            </w:r>
          </w:p>
          <w:p w:rsidR="005F2FB0" w:rsidRPr="009F3809" w:rsidRDefault="005F2FB0" w:rsidP="002D710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809">
              <w:rPr>
                <w:rFonts w:ascii="Times New Roman" w:hAnsi="Times New Roman"/>
                <w:bCs/>
                <w:sz w:val="28"/>
                <w:szCs w:val="28"/>
              </w:rPr>
              <w:t xml:space="preserve">- владение способами бесконфликтного общения и саморегуляция  в повседневной деятельности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FB0" w:rsidRPr="009F3809" w:rsidRDefault="002D7102" w:rsidP="005F2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809">
              <w:rPr>
                <w:rFonts w:ascii="Times New Roman" w:hAnsi="Times New Roman"/>
                <w:sz w:val="28"/>
                <w:szCs w:val="28"/>
              </w:rPr>
              <w:t>Защита по</w:t>
            </w:r>
            <w:r w:rsidR="005F2FB0" w:rsidRPr="009F3809">
              <w:rPr>
                <w:rFonts w:ascii="Times New Roman" w:hAnsi="Times New Roman"/>
                <w:sz w:val="28"/>
                <w:szCs w:val="28"/>
              </w:rPr>
              <w:t>ртфолио</w:t>
            </w:r>
          </w:p>
        </w:tc>
      </w:tr>
    </w:tbl>
    <w:p w:rsidR="00593E68" w:rsidRPr="00404612" w:rsidRDefault="00593E68" w:rsidP="005F2FB0">
      <w:pPr>
        <w:spacing w:line="240" w:lineRule="auto"/>
        <w:rPr>
          <w:rFonts w:ascii="Times New Roman" w:hAnsi="Times New Roman"/>
        </w:rPr>
      </w:pPr>
    </w:p>
    <w:sectPr w:rsidR="00593E68" w:rsidRPr="00404612" w:rsidSect="00BA3FA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593" w:rsidRDefault="00C05593" w:rsidP="00313D2F">
      <w:pPr>
        <w:spacing w:after="0" w:line="240" w:lineRule="auto"/>
      </w:pPr>
      <w:r>
        <w:separator/>
      </w:r>
    </w:p>
  </w:endnote>
  <w:endnote w:type="continuationSeparator" w:id="1">
    <w:p w:rsidR="00C05593" w:rsidRDefault="00C05593" w:rsidP="0031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30" w:rsidRDefault="00F13E02" w:rsidP="00442B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B71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7130" w:rsidRDefault="003B7130" w:rsidP="00442BF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30" w:rsidRDefault="00F13E02" w:rsidP="00442B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B713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7D8A">
      <w:rPr>
        <w:rStyle w:val="a6"/>
        <w:noProof/>
      </w:rPr>
      <w:t>4</w:t>
    </w:r>
    <w:r>
      <w:rPr>
        <w:rStyle w:val="a6"/>
      </w:rPr>
      <w:fldChar w:fldCharType="end"/>
    </w:r>
  </w:p>
  <w:p w:rsidR="003B7130" w:rsidRDefault="003B7130" w:rsidP="00442BF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593" w:rsidRDefault="00C05593" w:rsidP="00313D2F">
      <w:pPr>
        <w:spacing w:after="0" w:line="240" w:lineRule="auto"/>
      </w:pPr>
      <w:r>
        <w:separator/>
      </w:r>
    </w:p>
  </w:footnote>
  <w:footnote w:type="continuationSeparator" w:id="1">
    <w:p w:rsidR="00C05593" w:rsidRDefault="00C05593" w:rsidP="00313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FCC"/>
    <w:multiLevelType w:val="hybridMultilevel"/>
    <w:tmpl w:val="A5F0845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0613"/>
    <w:multiLevelType w:val="hybridMultilevel"/>
    <w:tmpl w:val="DE18F7B0"/>
    <w:lvl w:ilvl="0" w:tplc="DF0C57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A6628B"/>
    <w:multiLevelType w:val="hybridMultilevel"/>
    <w:tmpl w:val="66EC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327D9B"/>
    <w:multiLevelType w:val="hybridMultilevel"/>
    <w:tmpl w:val="33768646"/>
    <w:lvl w:ilvl="0" w:tplc="295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C4002"/>
    <w:multiLevelType w:val="hybridMultilevel"/>
    <w:tmpl w:val="986CE158"/>
    <w:lvl w:ilvl="0" w:tplc="295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BD"/>
    <w:multiLevelType w:val="hybridMultilevel"/>
    <w:tmpl w:val="EEF6EA42"/>
    <w:lvl w:ilvl="0" w:tplc="295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ECF2852"/>
    <w:multiLevelType w:val="hybridMultilevel"/>
    <w:tmpl w:val="BD6091A4"/>
    <w:lvl w:ilvl="0" w:tplc="295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3311"/>
    <w:multiLevelType w:val="hybridMultilevel"/>
    <w:tmpl w:val="091A676C"/>
    <w:lvl w:ilvl="0" w:tplc="8A5EBC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5282A0C"/>
    <w:multiLevelType w:val="hybridMultilevel"/>
    <w:tmpl w:val="1338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AE6526"/>
    <w:multiLevelType w:val="hybridMultilevel"/>
    <w:tmpl w:val="60BA54F0"/>
    <w:lvl w:ilvl="0" w:tplc="C39A5E8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FF1A3C"/>
    <w:multiLevelType w:val="hybridMultilevel"/>
    <w:tmpl w:val="3924952E"/>
    <w:lvl w:ilvl="0" w:tplc="F4E0D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F5A62"/>
    <w:multiLevelType w:val="hybridMultilevel"/>
    <w:tmpl w:val="AD22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E0F93"/>
    <w:multiLevelType w:val="hybridMultilevel"/>
    <w:tmpl w:val="01125C12"/>
    <w:lvl w:ilvl="0" w:tplc="A84886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E05B1"/>
    <w:multiLevelType w:val="hybridMultilevel"/>
    <w:tmpl w:val="EB441422"/>
    <w:lvl w:ilvl="0" w:tplc="A7D64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9D7BD4"/>
    <w:multiLevelType w:val="hybridMultilevel"/>
    <w:tmpl w:val="9B8A89C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A6AE8"/>
    <w:multiLevelType w:val="hybridMultilevel"/>
    <w:tmpl w:val="27F8DDD6"/>
    <w:lvl w:ilvl="0" w:tplc="295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27494"/>
    <w:multiLevelType w:val="hybridMultilevel"/>
    <w:tmpl w:val="2806B194"/>
    <w:lvl w:ilvl="0" w:tplc="02803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660F9"/>
    <w:multiLevelType w:val="hybridMultilevel"/>
    <w:tmpl w:val="8B60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277069"/>
    <w:multiLevelType w:val="hybridMultilevel"/>
    <w:tmpl w:val="6F9C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8069E"/>
    <w:multiLevelType w:val="multilevel"/>
    <w:tmpl w:val="AFBA12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6DF01B4"/>
    <w:multiLevelType w:val="hybridMultilevel"/>
    <w:tmpl w:val="672ECBCC"/>
    <w:lvl w:ilvl="0" w:tplc="DBB449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8951365"/>
    <w:multiLevelType w:val="hybridMultilevel"/>
    <w:tmpl w:val="AA3E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BB3CF9"/>
    <w:multiLevelType w:val="hybridMultilevel"/>
    <w:tmpl w:val="044AD640"/>
    <w:lvl w:ilvl="0" w:tplc="FAECD3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CE74EE"/>
    <w:multiLevelType w:val="hybridMultilevel"/>
    <w:tmpl w:val="87261E82"/>
    <w:lvl w:ilvl="0" w:tplc="4FA85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C5E4457"/>
    <w:multiLevelType w:val="hybridMultilevel"/>
    <w:tmpl w:val="25FCB3B8"/>
    <w:lvl w:ilvl="0" w:tplc="295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838C8"/>
    <w:multiLevelType w:val="hybridMultilevel"/>
    <w:tmpl w:val="4A52AC16"/>
    <w:lvl w:ilvl="0" w:tplc="7128A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90EB3"/>
    <w:multiLevelType w:val="hybridMultilevel"/>
    <w:tmpl w:val="C9AC7680"/>
    <w:lvl w:ilvl="0" w:tplc="79563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C56AA"/>
    <w:multiLevelType w:val="hybridMultilevel"/>
    <w:tmpl w:val="A3BE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996CCC"/>
    <w:multiLevelType w:val="hybridMultilevel"/>
    <w:tmpl w:val="C7488E72"/>
    <w:lvl w:ilvl="0" w:tplc="12966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40C33"/>
    <w:multiLevelType w:val="hybridMultilevel"/>
    <w:tmpl w:val="C412A094"/>
    <w:lvl w:ilvl="0" w:tplc="C29A2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306AD"/>
    <w:multiLevelType w:val="multilevel"/>
    <w:tmpl w:val="8C9E24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32">
    <w:nsid w:val="7D7A0DA3"/>
    <w:multiLevelType w:val="hybridMultilevel"/>
    <w:tmpl w:val="54780AD8"/>
    <w:lvl w:ilvl="0" w:tplc="295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9"/>
  </w:num>
  <w:num w:numId="5">
    <w:abstractNumId w:val="26"/>
  </w:num>
  <w:num w:numId="6">
    <w:abstractNumId w:val="28"/>
  </w:num>
  <w:num w:numId="7">
    <w:abstractNumId w:val="22"/>
  </w:num>
  <w:num w:numId="8">
    <w:abstractNumId w:val="18"/>
  </w:num>
  <w:num w:numId="9">
    <w:abstractNumId w:val="10"/>
  </w:num>
  <w:num w:numId="10">
    <w:abstractNumId w:val="14"/>
  </w:num>
  <w:num w:numId="11">
    <w:abstractNumId w:val="21"/>
  </w:num>
  <w:num w:numId="12">
    <w:abstractNumId w:val="23"/>
  </w:num>
  <w:num w:numId="13">
    <w:abstractNumId w:val="6"/>
  </w:num>
  <w:num w:numId="14">
    <w:abstractNumId w:val="2"/>
  </w:num>
  <w:num w:numId="15">
    <w:abstractNumId w:val="0"/>
  </w:num>
  <w:num w:numId="16">
    <w:abstractNumId w:val="15"/>
  </w:num>
  <w:num w:numId="17">
    <w:abstractNumId w:val="31"/>
  </w:num>
  <w:num w:numId="18">
    <w:abstractNumId w:val="30"/>
  </w:num>
  <w:num w:numId="19">
    <w:abstractNumId w:val="13"/>
  </w:num>
  <w:num w:numId="20">
    <w:abstractNumId w:val="27"/>
  </w:num>
  <w:num w:numId="21">
    <w:abstractNumId w:val="12"/>
  </w:num>
  <w:num w:numId="22">
    <w:abstractNumId w:val="11"/>
  </w:num>
  <w:num w:numId="23">
    <w:abstractNumId w:val="25"/>
  </w:num>
  <w:num w:numId="24">
    <w:abstractNumId w:val="16"/>
  </w:num>
  <w:num w:numId="25">
    <w:abstractNumId w:val="1"/>
  </w:num>
  <w:num w:numId="26">
    <w:abstractNumId w:val="5"/>
  </w:num>
  <w:num w:numId="27">
    <w:abstractNumId w:val="24"/>
  </w:num>
  <w:num w:numId="28">
    <w:abstractNumId w:val="7"/>
  </w:num>
  <w:num w:numId="29">
    <w:abstractNumId w:val="8"/>
  </w:num>
  <w:num w:numId="30">
    <w:abstractNumId w:val="3"/>
  </w:num>
  <w:num w:numId="31">
    <w:abstractNumId w:val="4"/>
  </w:num>
  <w:num w:numId="32">
    <w:abstractNumId w:val="32"/>
  </w:num>
  <w:num w:numId="33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E68"/>
    <w:rsid w:val="00004FFF"/>
    <w:rsid w:val="000078A3"/>
    <w:rsid w:val="000114E5"/>
    <w:rsid w:val="00016659"/>
    <w:rsid w:val="000325B5"/>
    <w:rsid w:val="0003628C"/>
    <w:rsid w:val="00043979"/>
    <w:rsid w:val="00045F49"/>
    <w:rsid w:val="00050179"/>
    <w:rsid w:val="00064574"/>
    <w:rsid w:val="00066562"/>
    <w:rsid w:val="00072FFD"/>
    <w:rsid w:val="000830E1"/>
    <w:rsid w:val="00086DCF"/>
    <w:rsid w:val="00087FA2"/>
    <w:rsid w:val="00092101"/>
    <w:rsid w:val="000A3D9D"/>
    <w:rsid w:val="000A4695"/>
    <w:rsid w:val="000B1BB6"/>
    <w:rsid w:val="000B1D98"/>
    <w:rsid w:val="000B7DE3"/>
    <w:rsid w:val="000C3116"/>
    <w:rsid w:val="000D0FC9"/>
    <w:rsid w:val="000E097B"/>
    <w:rsid w:val="0010197E"/>
    <w:rsid w:val="001265F8"/>
    <w:rsid w:val="001272D6"/>
    <w:rsid w:val="001472EF"/>
    <w:rsid w:val="00160043"/>
    <w:rsid w:val="00161000"/>
    <w:rsid w:val="0016135E"/>
    <w:rsid w:val="001662B2"/>
    <w:rsid w:val="001720C7"/>
    <w:rsid w:val="00174CD5"/>
    <w:rsid w:val="00180D2D"/>
    <w:rsid w:val="0018256C"/>
    <w:rsid w:val="00183494"/>
    <w:rsid w:val="00185F88"/>
    <w:rsid w:val="00186598"/>
    <w:rsid w:val="00192CC0"/>
    <w:rsid w:val="001942B3"/>
    <w:rsid w:val="001B43F4"/>
    <w:rsid w:val="001C2003"/>
    <w:rsid w:val="001C2584"/>
    <w:rsid w:val="001C6628"/>
    <w:rsid w:val="001D0852"/>
    <w:rsid w:val="001D37FC"/>
    <w:rsid w:val="001D4B1C"/>
    <w:rsid w:val="001E2AF2"/>
    <w:rsid w:val="001E3442"/>
    <w:rsid w:val="001E5C59"/>
    <w:rsid w:val="001E6A10"/>
    <w:rsid w:val="001F43E2"/>
    <w:rsid w:val="0020055E"/>
    <w:rsid w:val="00200E0D"/>
    <w:rsid w:val="00202858"/>
    <w:rsid w:val="00216838"/>
    <w:rsid w:val="00217062"/>
    <w:rsid w:val="00231E67"/>
    <w:rsid w:val="00236497"/>
    <w:rsid w:val="002372FC"/>
    <w:rsid w:val="00240D87"/>
    <w:rsid w:val="002413E6"/>
    <w:rsid w:val="00243DC6"/>
    <w:rsid w:val="00251F1E"/>
    <w:rsid w:val="00254FEF"/>
    <w:rsid w:val="00264D5D"/>
    <w:rsid w:val="00265832"/>
    <w:rsid w:val="00270CEB"/>
    <w:rsid w:val="0027120A"/>
    <w:rsid w:val="00275CF1"/>
    <w:rsid w:val="00282BFB"/>
    <w:rsid w:val="00282F1C"/>
    <w:rsid w:val="002902E1"/>
    <w:rsid w:val="002A4C47"/>
    <w:rsid w:val="002A6C50"/>
    <w:rsid w:val="002B0F34"/>
    <w:rsid w:val="002C36A5"/>
    <w:rsid w:val="002D0939"/>
    <w:rsid w:val="002D12C5"/>
    <w:rsid w:val="002D7102"/>
    <w:rsid w:val="002E01DB"/>
    <w:rsid w:val="002E5F61"/>
    <w:rsid w:val="002F1EAA"/>
    <w:rsid w:val="002F57CB"/>
    <w:rsid w:val="00313457"/>
    <w:rsid w:val="00313D2F"/>
    <w:rsid w:val="003162B2"/>
    <w:rsid w:val="003168E1"/>
    <w:rsid w:val="00320F2D"/>
    <w:rsid w:val="00323B2C"/>
    <w:rsid w:val="00324D76"/>
    <w:rsid w:val="00325603"/>
    <w:rsid w:val="003323DC"/>
    <w:rsid w:val="003327C8"/>
    <w:rsid w:val="003469C4"/>
    <w:rsid w:val="00352F2B"/>
    <w:rsid w:val="00372764"/>
    <w:rsid w:val="003775A0"/>
    <w:rsid w:val="00386318"/>
    <w:rsid w:val="00395614"/>
    <w:rsid w:val="00397487"/>
    <w:rsid w:val="003A1CBF"/>
    <w:rsid w:val="003B7130"/>
    <w:rsid w:val="003C20BA"/>
    <w:rsid w:val="003C3AA0"/>
    <w:rsid w:val="003C799A"/>
    <w:rsid w:val="003C7C58"/>
    <w:rsid w:val="003D0348"/>
    <w:rsid w:val="003D077C"/>
    <w:rsid w:val="003D1700"/>
    <w:rsid w:val="003D2E35"/>
    <w:rsid w:val="003D35EE"/>
    <w:rsid w:val="003D5DB8"/>
    <w:rsid w:val="003D688C"/>
    <w:rsid w:val="003D6D41"/>
    <w:rsid w:val="003D7459"/>
    <w:rsid w:val="003E0B36"/>
    <w:rsid w:val="003E6004"/>
    <w:rsid w:val="003F6BCA"/>
    <w:rsid w:val="004001C1"/>
    <w:rsid w:val="00403017"/>
    <w:rsid w:val="00404612"/>
    <w:rsid w:val="0041684D"/>
    <w:rsid w:val="00426B8C"/>
    <w:rsid w:val="004311D5"/>
    <w:rsid w:val="004416CA"/>
    <w:rsid w:val="00442B4A"/>
    <w:rsid w:val="00442BFD"/>
    <w:rsid w:val="004572BA"/>
    <w:rsid w:val="0047115D"/>
    <w:rsid w:val="00473969"/>
    <w:rsid w:val="0047560A"/>
    <w:rsid w:val="00480ECD"/>
    <w:rsid w:val="004930C8"/>
    <w:rsid w:val="00495710"/>
    <w:rsid w:val="004A0011"/>
    <w:rsid w:val="004A2803"/>
    <w:rsid w:val="004A30CE"/>
    <w:rsid w:val="004A50D6"/>
    <w:rsid w:val="004B6A91"/>
    <w:rsid w:val="004B6B70"/>
    <w:rsid w:val="004C567E"/>
    <w:rsid w:val="004D2831"/>
    <w:rsid w:val="004D7871"/>
    <w:rsid w:val="004E6D1E"/>
    <w:rsid w:val="004F0922"/>
    <w:rsid w:val="004F14B4"/>
    <w:rsid w:val="005055F0"/>
    <w:rsid w:val="0051096A"/>
    <w:rsid w:val="00510AE2"/>
    <w:rsid w:val="00512BA2"/>
    <w:rsid w:val="00523740"/>
    <w:rsid w:val="00526CD0"/>
    <w:rsid w:val="00537CB4"/>
    <w:rsid w:val="00540EED"/>
    <w:rsid w:val="0054723B"/>
    <w:rsid w:val="00552ED7"/>
    <w:rsid w:val="00557E6D"/>
    <w:rsid w:val="005664B8"/>
    <w:rsid w:val="00567D8A"/>
    <w:rsid w:val="00570BF5"/>
    <w:rsid w:val="005840AD"/>
    <w:rsid w:val="00590FB4"/>
    <w:rsid w:val="00593E68"/>
    <w:rsid w:val="005A1ED2"/>
    <w:rsid w:val="005A64F0"/>
    <w:rsid w:val="005B6121"/>
    <w:rsid w:val="005B7128"/>
    <w:rsid w:val="005D0A57"/>
    <w:rsid w:val="005D3355"/>
    <w:rsid w:val="005D401B"/>
    <w:rsid w:val="005D79F6"/>
    <w:rsid w:val="005E29FA"/>
    <w:rsid w:val="005E422E"/>
    <w:rsid w:val="005E4C29"/>
    <w:rsid w:val="005F1343"/>
    <w:rsid w:val="005F2FB0"/>
    <w:rsid w:val="005F2FFC"/>
    <w:rsid w:val="005F4D03"/>
    <w:rsid w:val="00602DCD"/>
    <w:rsid w:val="00605D24"/>
    <w:rsid w:val="00623210"/>
    <w:rsid w:val="00625A8D"/>
    <w:rsid w:val="00625C7A"/>
    <w:rsid w:val="00626233"/>
    <w:rsid w:val="00626FFA"/>
    <w:rsid w:val="006302CE"/>
    <w:rsid w:val="006331F0"/>
    <w:rsid w:val="00633308"/>
    <w:rsid w:val="00634C46"/>
    <w:rsid w:val="00644BE3"/>
    <w:rsid w:val="00655248"/>
    <w:rsid w:val="00661125"/>
    <w:rsid w:val="0066385F"/>
    <w:rsid w:val="00663FF8"/>
    <w:rsid w:val="00673EE8"/>
    <w:rsid w:val="006A06D8"/>
    <w:rsid w:val="006A11D2"/>
    <w:rsid w:val="006A45B3"/>
    <w:rsid w:val="006B1189"/>
    <w:rsid w:val="006C2D34"/>
    <w:rsid w:val="006C35BF"/>
    <w:rsid w:val="006C4AB7"/>
    <w:rsid w:val="006C5A81"/>
    <w:rsid w:val="006C7368"/>
    <w:rsid w:val="006E6CCC"/>
    <w:rsid w:val="00702C42"/>
    <w:rsid w:val="00711CE5"/>
    <w:rsid w:val="007248FC"/>
    <w:rsid w:val="00737EFB"/>
    <w:rsid w:val="0074517D"/>
    <w:rsid w:val="007520F3"/>
    <w:rsid w:val="00757B21"/>
    <w:rsid w:val="00766A6A"/>
    <w:rsid w:val="00767D9C"/>
    <w:rsid w:val="007921BA"/>
    <w:rsid w:val="0079670C"/>
    <w:rsid w:val="007A482F"/>
    <w:rsid w:val="007B0F05"/>
    <w:rsid w:val="007B1551"/>
    <w:rsid w:val="007B28C4"/>
    <w:rsid w:val="007D22CD"/>
    <w:rsid w:val="007E09B8"/>
    <w:rsid w:val="007F5D54"/>
    <w:rsid w:val="00804601"/>
    <w:rsid w:val="00811A2C"/>
    <w:rsid w:val="0081666E"/>
    <w:rsid w:val="008227D2"/>
    <w:rsid w:val="008403A6"/>
    <w:rsid w:val="00841FBC"/>
    <w:rsid w:val="00851B48"/>
    <w:rsid w:val="00856284"/>
    <w:rsid w:val="008567C9"/>
    <w:rsid w:val="0086086A"/>
    <w:rsid w:val="008726B4"/>
    <w:rsid w:val="00886C0C"/>
    <w:rsid w:val="00887B71"/>
    <w:rsid w:val="0089265A"/>
    <w:rsid w:val="00892666"/>
    <w:rsid w:val="00893630"/>
    <w:rsid w:val="008938C8"/>
    <w:rsid w:val="00896B39"/>
    <w:rsid w:val="008A7071"/>
    <w:rsid w:val="008B554D"/>
    <w:rsid w:val="008D1973"/>
    <w:rsid w:val="008D20B0"/>
    <w:rsid w:val="008D2C94"/>
    <w:rsid w:val="00907C19"/>
    <w:rsid w:val="00911EB0"/>
    <w:rsid w:val="00912962"/>
    <w:rsid w:val="00915DD9"/>
    <w:rsid w:val="009238C0"/>
    <w:rsid w:val="00931D3C"/>
    <w:rsid w:val="00940894"/>
    <w:rsid w:val="009453C3"/>
    <w:rsid w:val="00955278"/>
    <w:rsid w:val="009636D2"/>
    <w:rsid w:val="0096446F"/>
    <w:rsid w:val="0096527E"/>
    <w:rsid w:val="0097675D"/>
    <w:rsid w:val="00976F29"/>
    <w:rsid w:val="00992B72"/>
    <w:rsid w:val="00993A43"/>
    <w:rsid w:val="009A50BF"/>
    <w:rsid w:val="009A667C"/>
    <w:rsid w:val="009D1F6E"/>
    <w:rsid w:val="009D612F"/>
    <w:rsid w:val="009F3809"/>
    <w:rsid w:val="009F54C0"/>
    <w:rsid w:val="00A03098"/>
    <w:rsid w:val="00A03C24"/>
    <w:rsid w:val="00A05672"/>
    <w:rsid w:val="00A10298"/>
    <w:rsid w:val="00A12B33"/>
    <w:rsid w:val="00A2212B"/>
    <w:rsid w:val="00A36A82"/>
    <w:rsid w:val="00A376F0"/>
    <w:rsid w:val="00A516A2"/>
    <w:rsid w:val="00A57B4D"/>
    <w:rsid w:val="00A63915"/>
    <w:rsid w:val="00A672E0"/>
    <w:rsid w:val="00A754CB"/>
    <w:rsid w:val="00A94057"/>
    <w:rsid w:val="00A95F01"/>
    <w:rsid w:val="00AC166B"/>
    <w:rsid w:val="00AC1DB1"/>
    <w:rsid w:val="00AC6CAA"/>
    <w:rsid w:val="00AC6DA8"/>
    <w:rsid w:val="00AC77E0"/>
    <w:rsid w:val="00AD2CEF"/>
    <w:rsid w:val="00AD3F69"/>
    <w:rsid w:val="00AE3130"/>
    <w:rsid w:val="00AE5112"/>
    <w:rsid w:val="00AE5699"/>
    <w:rsid w:val="00AE5FA9"/>
    <w:rsid w:val="00AE67D1"/>
    <w:rsid w:val="00AF1BCB"/>
    <w:rsid w:val="00AF223B"/>
    <w:rsid w:val="00AF3DE8"/>
    <w:rsid w:val="00B06670"/>
    <w:rsid w:val="00B06B57"/>
    <w:rsid w:val="00B079DF"/>
    <w:rsid w:val="00B104DC"/>
    <w:rsid w:val="00B14530"/>
    <w:rsid w:val="00B14D20"/>
    <w:rsid w:val="00B21EC2"/>
    <w:rsid w:val="00B256D0"/>
    <w:rsid w:val="00B3084F"/>
    <w:rsid w:val="00B36136"/>
    <w:rsid w:val="00B40216"/>
    <w:rsid w:val="00B420FC"/>
    <w:rsid w:val="00B5180F"/>
    <w:rsid w:val="00B55D52"/>
    <w:rsid w:val="00B63B80"/>
    <w:rsid w:val="00B822C1"/>
    <w:rsid w:val="00B84215"/>
    <w:rsid w:val="00B8447C"/>
    <w:rsid w:val="00B84627"/>
    <w:rsid w:val="00B8574F"/>
    <w:rsid w:val="00B92EC4"/>
    <w:rsid w:val="00B97EE6"/>
    <w:rsid w:val="00BA14E8"/>
    <w:rsid w:val="00BA3FAC"/>
    <w:rsid w:val="00BA7DF9"/>
    <w:rsid w:val="00BB0F65"/>
    <w:rsid w:val="00BC0601"/>
    <w:rsid w:val="00BC13F8"/>
    <w:rsid w:val="00BC3E57"/>
    <w:rsid w:val="00BD4AD4"/>
    <w:rsid w:val="00BD6371"/>
    <w:rsid w:val="00BE05D6"/>
    <w:rsid w:val="00BE2BBB"/>
    <w:rsid w:val="00BF0816"/>
    <w:rsid w:val="00BF0BB6"/>
    <w:rsid w:val="00BF3A97"/>
    <w:rsid w:val="00BF6A69"/>
    <w:rsid w:val="00C02B52"/>
    <w:rsid w:val="00C05593"/>
    <w:rsid w:val="00C26520"/>
    <w:rsid w:val="00C346A7"/>
    <w:rsid w:val="00C50256"/>
    <w:rsid w:val="00C71B76"/>
    <w:rsid w:val="00C720DA"/>
    <w:rsid w:val="00C73956"/>
    <w:rsid w:val="00C82436"/>
    <w:rsid w:val="00C85577"/>
    <w:rsid w:val="00C86164"/>
    <w:rsid w:val="00C869A5"/>
    <w:rsid w:val="00CA14E8"/>
    <w:rsid w:val="00CA72CE"/>
    <w:rsid w:val="00CB17D2"/>
    <w:rsid w:val="00CC6AE2"/>
    <w:rsid w:val="00CC6C01"/>
    <w:rsid w:val="00CC7EEA"/>
    <w:rsid w:val="00CD47BD"/>
    <w:rsid w:val="00CD5B93"/>
    <w:rsid w:val="00CD67A2"/>
    <w:rsid w:val="00CE383A"/>
    <w:rsid w:val="00CE71B5"/>
    <w:rsid w:val="00CF0982"/>
    <w:rsid w:val="00CF1C64"/>
    <w:rsid w:val="00D215C4"/>
    <w:rsid w:val="00D32658"/>
    <w:rsid w:val="00D417AF"/>
    <w:rsid w:val="00D43AB9"/>
    <w:rsid w:val="00D46101"/>
    <w:rsid w:val="00D5183E"/>
    <w:rsid w:val="00D56996"/>
    <w:rsid w:val="00D62E60"/>
    <w:rsid w:val="00D6515D"/>
    <w:rsid w:val="00D732D2"/>
    <w:rsid w:val="00D75AAA"/>
    <w:rsid w:val="00D904A6"/>
    <w:rsid w:val="00D9224D"/>
    <w:rsid w:val="00DB061B"/>
    <w:rsid w:val="00DB0FEB"/>
    <w:rsid w:val="00DB2FA0"/>
    <w:rsid w:val="00DD0E6B"/>
    <w:rsid w:val="00DD40E8"/>
    <w:rsid w:val="00DD5C92"/>
    <w:rsid w:val="00DE7B37"/>
    <w:rsid w:val="00DF22BA"/>
    <w:rsid w:val="00DF59F1"/>
    <w:rsid w:val="00E06E7C"/>
    <w:rsid w:val="00E071A8"/>
    <w:rsid w:val="00E11E12"/>
    <w:rsid w:val="00E121A6"/>
    <w:rsid w:val="00E13468"/>
    <w:rsid w:val="00E1568D"/>
    <w:rsid w:val="00E2186F"/>
    <w:rsid w:val="00E31281"/>
    <w:rsid w:val="00E3393F"/>
    <w:rsid w:val="00E343A9"/>
    <w:rsid w:val="00E35631"/>
    <w:rsid w:val="00E45EC9"/>
    <w:rsid w:val="00E47A7A"/>
    <w:rsid w:val="00E47F54"/>
    <w:rsid w:val="00E52E0D"/>
    <w:rsid w:val="00E53009"/>
    <w:rsid w:val="00E5402A"/>
    <w:rsid w:val="00E55392"/>
    <w:rsid w:val="00E56240"/>
    <w:rsid w:val="00E6017F"/>
    <w:rsid w:val="00E635D8"/>
    <w:rsid w:val="00E6378F"/>
    <w:rsid w:val="00E6408C"/>
    <w:rsid w:val="00E6772A"/>
    <w:rsid w:val="00E72FE4"/>
    <w:rsid w:val="00E774AD"/>
    <w:rsid w:val="00E82586"/>
    <w:rsid w:val="00E90C15"/>
    <w:rsid w:val="00EA78A3"/>
    <w:rsid w:val="00EB4F64"/>
    <w:rsid w:val="00EC147B"/>
    <w:rsid w:val="00EC59F6"/>
    <w:rsid w:val="00EC7474"/>
    <w:rsid w:val="00ED2377"/>
    <w:rsid w:val="00EE0436"/>
    <w:rsid w:val="00EE16C4"/>
    <w:rsid w:val="00EE7C8F"/>
    <w:rsid w:val="00EF2B5C"/>
    <w:rsid w:val="00EF417D"/>
    <w:rsid w:val="00EF44F4"/>
    <w:rsid w:val="00EF5742"/>
    <w:rsid w:val="00EF6331"/>
    <w:rsid w:val="00F0658C"/>
    <w:rsid w:val="00F07EC9"/>
    <w:rsid w:val="00F1326E"/>
    <w:rsid w:val="00F13E02"/>
    <w:rsid w:val="00F31715"/>
    <w:rsid w:val="00F4164A"/>
    <w:rsid w:val="00F42D82"/>
    <w:rsid w:val="00F4328B"/>
    <w:rsid w:val="00F578A9"/>
    <w:rsid w:val="00F64533"/>
    <w:rsid w:val="00F767D6"/>
    <w:rsid w:val="00F80E4D"/>
    <w:rsid w:val="00F9082A"/>
    <w:rsid w:val="00F94C43"/>
    <w:rsid w:val="00F968C0"/>
    <w:rsid w:val="00FA3DFC"/>
    <w:rsid w:val="00FA3E7F"/>
    <w:rsid w:val="00FA3F62"/>
    <w:rsid w:val="00FA3FC1"/>
    <w:rsid w:val="00FC41D0"/>
    <w:rsid w:val="00FD06D9"/>
    <w:rsid w:val="00FE1982"/>
    <w:rsid w:val="00FE2502"/>
    <w:rsid w:val="00FE2E45"/>
    <w:rsid w:val="00FE319B"/>
    <w:rsid w:val="00FE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3E6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3E6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93E6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93E68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593E68"/>
    <w:rPr>
      <w:rFonts w:ascii="Cambria" w:eastAsia="Times New Roman" w:hAnsi="Cambria" w:cs="Times New Roman"/>
      <w:b/>
      <w:bCs/>
      <w:i/>
      <w:iCs/>
      <w:color w:val="4F81BD"/>
    </w:rPr>
  </w:style>
  <w:style w:type="paragraph" w:styleId="2">
    <w:name w:val="Body Text Indent 2"/>
    <w:basedOn w:val="a"/>
    <w:link w:val="20"/>
    <w:uiPriority w:val="99"/>
    <w:rsid w:val="00593E6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93E6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93E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593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593E6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593E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93E6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593E68"/>
    <w:rPr>
      <w:rFonts w:cs="Times New Roman"/>
    </w:rPr>
  </w:style>
  <w:style w:type="table" w:styleId="a7">
    <w:name w:val="Table Grid"/>
    <w:basedOn w:val="a1"/>
    <w:uiPriority w:val="59"/>
    <w:rsid w:val="00593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93E68"/>
    <w:pPr>
      <w:ind w:left="720"/>
      <w:contextualSpacing/>
    </w:pPr>
    <w:rPr>
      <w:rFonts w:eastAsia="Calibri"/>
      <w:lang w:eastAsia="en-US"/>
    </w:rPr>
  </w:style>
  <w:style w:type="paragraph" w:styleId="22">
    <w:name w:val="Body Text 2"/>
    <w:basedOn w:val="a"/>
    <w:link w:val="23"/>
    <w:uiPriority w:val="99"/>
    <w:unhideWhenUsed/>
    <w:rsid w:val="00593E6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93E68"/>
  </w:style>
  <w:style w:type="paragraph" w:customStyle="1" w:styleId="ConsPlusNormal">
    <w:name w:val="ConsPlusNormal"/>
    <w:rsid w:val="002F57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3B713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A74A-5560-40F3-AFD9-7E8942E4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7865</Words>
  <Characters>272833</Characters>
  <Application>Microsoft Office Word</Application>
  <DocSecurity>0</DocSecurity>
  <Lines>2273</Lines>
  <Paragraphs>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Пользователь</cp:lastModifiedBy>
  <cp:revision>19</cp:revision>
  <cp:lastPrinted>2015-12-06T08:20:00Z</cp:lastPrinted>
  <dcterms:created xsi:type="dcterms:W3CDTF">2018-10-12T11:03:00Z</dcterms:created>
  <dcterms:modified xsi:type="dcterms:W3CDTF">2019-08-30T11:36:00Z</dcterms:modified>
</cp:coreProperties>
</file>